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C8456" w14:textId="77777777" w:rsidR="007E3287" w:rsidRPr="00D15828" w:rsidRDefault="007E3287" w:rsidP="007E3287">
      <w:pPr>
        <w:pStyle w:val="CM24"/>
        <w:spacing w:after="0" w:line="360" w:lineRule="atLeast"/>
        <w:jc w:val="center"/>
        <w:rPr>
          <w:b/>
          <w:bCs/>
          <w:color w:val="000000"/>
          <w:sz w:val="28"/>
          <w:szCs w:val="28"/>
        </w:rPr>
      </w:pPr>
    </w:p>
    <w:p w14:paraId="08FDD354" w14:textId="77777777" w:rsidR="007E3287" w:rsidRPr="00D15828" w:rsidRDefault="007E3287" w:rsidP="007E3287">
      <w:pPr>
        <w:pStyle w:val="CM24"/>
        <w:spacing w:after="0" w:line="360" w:lineRule="atLeast"/>
        <w:jc w:val="center"/>
        <w:rPr>
          <w:b/>
          <w:bCs/>
          <w:color w:val="000000"/>
          <w:sz w:val="28"/>
          <w:szCs w:val="28"/>
        </w:rPr>
      </w:pPr>
    </w:p>
    <w:p w14:paraId="0CA0E934" w14:textId="77777777" w:rsidR="007E3287" w:rsidRPr="00D15828" w:rsidRDefault="007E3287" w:rsidP="007E3287">
      <w:pPr>
        <w:pStyle w:val="CM24"/>
        <w:spacing w:after="0" w:line="360" w:lineRule="atLeast"/>
        <w:jc w:val="center"/>
        <w:rPr>
          <w:b/>
          <w:bCs/>
          <w:color w:val="000000"/>
          <w:sz w:val="28"/>
          <w:szCs w:val="28"/>
        </w:rPr>
      </w:pPr>
    </w:p>
    <w:p w14:paraId="141F1F66" w14:textId="77777777" w:rsidR="007E3287" w:rsidRPr="00D15828" w:rsidRDefault="007E3287" w:rsidP="007E3287">
      <w:pPr>
        <w:pStyle w:val="CM24"/>
        <w:spacing w:after="0" w:line="360" w:lineRule="atLeast"/>
        <w:jc w:val="center"/>
        <w:rPr>
          <w:b/>
          <w:bCs/>
          <w:color w:val="000000"/>
          <w:sz w:val="28"/>
          <w:szCs w:val="28"/>
        </w:rPr>
      </w:pPr>
    </w:p>
    <w:p w14:paraId="090445AE" w14:textId="77777777"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14:paraId="03F1CB7A" w14:textId="1A722E94"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2D5034">
        <w:rPr>
          <w:rFonts w:ascii="Times New Roman" w:hAnsi="Times New Roman" w:cs="Times New Roman"/>
          <w:b/>
          <w:bCs/>
          <w:color w:val="000000"/>
        </w:rPr>
        <w:t>2382.</w:t>
      </w:r>
      <w:r w:rsidR="001B5B9E">
        <w:rPr>
          <w:rFonts w:ascii="Times New Roman" w:hAnsi="Times New Roman" w:cs="Times New Roman"/>
          <w:b/>
          <w:bCs/>
          <w:color w:val="000000"/>
        </w:rPr>
        <w:t>04</w:t>
      </w:r>
      <w:r w:rsidR="001B5B9E" w:rsidRPr="00D15828">
        <w:rPr>
          <w:rFonts w:ascii="Times New Roman" w:hAnsi="Times New Roman" w:cs="Times New Roman"/>
          <w:b/>
          <w:bCs/>
          <w:color w:val="000000"/>
        </w:rPr>
        <w:t xml:space="preserve"> </w:t>
      </w:r>
    </w:p>
    <w:p w14:paraId="6E17C1B0" w14:textId="77777777" w:rsidR="007E3287" w:rsidRPr="00D15828" w:rsidRDefault="007E3287" w:rsidP="007E3287">
      <w:pPr>
        <w:pStyle w:val="CM24"/>
        <w:spacing w:after="0" w:line="360" w:lineRule="atLeast"/>
        <w:jc w:val="center"/>
        <w:rPr>
          <w:rFonts w:ascii="Times New Roman" w:hAnsi="Times New Roman" w:cs="Times New Roman"/>
          <w:b/>
          <w:bCs/>
          <w:color w:val="000000"/>
        </w:rPr>
      </w:pPr>
    </w:p>
    <w:p w14:paraId="206E69E3" w14:textId="77777777" w:rsidR="007E3287" w:rsidRPr="00D15828" w:rsidRDefault="007E3287" w:rsidP="007E3287">
      <w:pPr>
        <w:pStyle w:val="CM24"/>
        <w:spacing w:after="0" w:line="360" w:lineRule="atLeast"/>
        <w:jc w:val="center"/>
        <w:rPr>
          <w:rFonts w:ascii="Times New Roman" w:hAnsi="Times New Roman" w:cs="Times New Roman"/>
          <w:color w:val="000000"/>
        </w:rPr>
      </w:pPr>
      <w:r w:rsidRPr="00D15828">
        <w:rPr>
          <w:rFonts w:ascii="Times New Roman" w:hAnsi="Times New Roman" w:cs="Times New Roman"/>
          <w:b/>
          <w:bCs/>
          <w:color w:val="000000"/>
        </w:rPr>
        <w:t xml:space="preserve">REPORTING AND RECORDKEEPING REQUIREMENTS FOR THE </w:t>
      </w:r>
      <w:r w:rsidR="009C59C4">
        <w:rPr>
          <w:rFonts w:ascii="Times New Roman" w:hAnsi="Times New Roman" w:cs="Times New Roman"/>
          <w:b/>
          <w:bCs/>
          <w:color w:val="000000"/>
        </w:rPr>
        <w:t>FINAL</w:t>
      </w:r>
      <w:r w:rsidRPr="00D15828">
        <w:rPr>
          <w:rFonts w:ascii="Times New Roman" w:hAnsi="Times New Roman" w:cs="Times New Roman"/>
          <w:b/>
          <w:bCs/>
          <w:color w:val="000000"/>
        </w:rPr>
        <w:t xml:space="preserve"> RULE ON THE </w:t>
      </w:r>
      <w:r w:rsidRPr="00D15828">
        <w:rPr>
          <w:rFonts w:ascii="Times New Roman" w:hAnsi="Times New Roman" w:cs="Times New Roman"/>
          <w:b/>
          <w:bCs/>
          <w:caps/>
          <w:color w:val="000000"/>
          <w:kern w:val="36"/>
        </w:rPr>
        <w:t>Identification of Non-Hazardous SECONDARY Materials That Are Solid Waste</w:t>
      </w:r>
    </w:p>
    <w:p w14:paraId="46E0E123" w14:textId="77777777" w:rsidR="007E3287" w:rsidRPr="00D15828" w:rsidRDefault="007E3287" w:rsidP="007E3287">
      <w:pPr>
        <w:pStyle w:val="CM1"/>
        <w:jc w:val="center"/>
        <w:rPr>
          <w:rFonts w:ascii="Times New Roman" w:hAnsi="Times New Roman" w:cs="Times New Roman"/>
          <w:b/>
          <w:bCs/>
          <w:color w:val="000000"/>
        </w:rPr>
      </w:pPr>
    </w:p>
    <w:p w14:paraId="3C29D3FB" w14:textId="77777777" w:rsidR="007E3287" w:rsidRPr="00D15828" w:rsidRDefault="007E3287" w:rsidP="007E3287">
      <w:pPr>
        <w:pStyle w:val="Default"/>
        <w:jc w:val="center"/>
        <w:rPr>
          <w:rFonts w:ascii="Times New Roman" w:hAnsi="Times New Roman" w:cs="Times New Roman"/>
        </w:rPr>
      </w:pPr>
    </w:p>
    <w:p w14:paraId="2BB61CFA" w14:textId="77777777" w:rsidR="007E3287" w:rsidRPr="00D15828" w:rsidRDefault="007E3287" w:rsidP="007E3287">
      <w:pPr>
        <w:pStyle w:val="Default"/>
        <w:jc w:val="center"/>
        <w:rPr>
          <w:rFonts w:ascii="Times New Roman" w:hAnsi="Times New Roman" w:cs="Times New Roman"/>
        </w:rPr>
      </w:pPr>
    </w:p>
    <w:p w14:paraId="04825FAB" w14:textId="77777777" w:rsidR="007E3287" w:rsidRPr="00D15828" w:rsidRDefault="007E3287" w:rsidP="007E3287">
      <w:pPr>
        <w:pStyle w:val="Default"/>
        <w:jc w:val="center"/>
        <w:rPr>
          <w:rFonts w:ascii="Times New Roman" w:hAnsi="Times New Roman" w:cs="Times New Roman"/>
        </w:rPr>
      </w:pPr>
    </w:p>
    <w:p w14:paraId="189CC31E" w14:textId="77777777" w:rsidR="007E3287" w:rsidRPr="00D15828" w:rsidRDefault="007E3287" w:rsidP="007E3287">
      <w:pPr>
        <w:pStyle w:val="Default"/>
        <w:jc w:val="center"/>
        <w:rPr>
          <w:rFonts w:ascii="Times New Roman" w:hAnsi="Times New Roman" w:cs="Times New Roman"/>
        </w:rPr>
      </w:pPr>
    </w:p>
    <w:p w14:paraId="50F61EE1" w14:textId="77777777" w:rsidR="007E3287" w:rsidRPr="00D15828" w:rsidRDefault="007E3287" w:rsidP="007E3287">
      <w:pPr>
        <w:pStyle w:val="Default"/>
        <w:jc w:val="center"/>
        <w:rPr>
          <w:rFonts w:ascii="Times New Roman" w:hAnsi="Times New Roman" w:cs="Times New Roman"/>
          <w:b/>
        </w:rPr>
      </w:pPr>
    </w:p>
    <w:p w14:paraId="0D0B746F" w14:textId="625E9E39" w:rsidR="007E3287" w:rsidRDefault="00C26701" w:rsidP="007E3287">
      <w:pPr>
        <w:pStyle w:val="CM1"/>
        <w:jc w:val="center"/>
        <w:rPr>
          <w:rFonts w:ascii="Times New Roman" w:hAnsi="Times New Roman" w:cs="Times New Roman"/>
          <w:bCs/>
          <w:color w:val="000000"/>
        </w:rPr>
      </w:pPr>
      <w:r>
        <w:rPr>
          <w:rFonts w:ascii="Times New Roman" w:hAnsi="Times New Roman" w:cs="Times New Roman"/>
          <w:bCs/>
          <w:color w:val="000000"/>
        </w:rPr>
        <w:t>February 2016</w:t>
      </w:r>
    </w:p>
    <w:p w14:paraId="0B7E7FDF" w14:textId="3313D818" w:rsidR="00813F68" w:rsidRPr="00813F68" w:rsidRDefault="00813F68" w:rsidP="00813F68">
      <w:pPr>
        <w:pStyle w:val="Default"/>
        <w:jc w:val="center"/>
        <w:rPr>
          <w:i/>
          <w:sz w:val="20"/>
          <w:szCs w:val="20"/>
        </w:rPr>
      </w:pPr>
    </w:p>
    <w:p w14:paraId="0EFC54AC" w14:textId="77777777" w:rsidR="007E3287" w:rsidRPr="00D15828" w:rsidRDefault="007E3287" w:rsidP="007E3287"/>
    <w:p w14:paraId="014908FB" w14:textId="77777777" w:rsidR="007E3287" w:rsidRPr="00D15828" w:rsidRDefault="007E3287" w:rsidP="007E3287"/>
    <w:p w14:paraId="69EA2507" w14:textId="77777777" w:rsidR="007E3287" w:rsidRPr="00D15828" w:rsidRDefault="007E3287" w:rsidP="007E3287"/>
    <w:p w14:paraId="569B5EF3" w14:textId="77777777" w:rsidR="007E3287" w:rsidRPr="00D15828" w:rsidRDefault="007E3287" w:rsidP="007E3287"/>
    <w:p w14:paraId="21967AAD" w14:textId="77777777" w:rsidR="007E3287" w:rsidRPr="00D15828" w:rsidRDefault="007E3287" w:rsidP="007E3287"/>
    <w:p w14:paraId="24ED15FE" w14:textId="77777777" w:rsidR="007E3287" w:rsidRPr="00D15828" w:rsidRDefault="007E3287" w:rsidP="007E3287"/>
    <w:p w14:paraId="36716E44" w14:textId="77777777" w:rsidR="007E3287" w:rsidRPr="00D15828" w:rsidRDefault="007E3287" w:rsidP="007E3287"/>
    <w:p w14:paraId="389FFB00" w14:textId="77777777" w:rsidR="007E3287" w:rsidRPr="00D15828" w:rsidRDefault="007E3287" w:rsidP="007E3287"/>
    <w:p w14:paraId="6C6CEFBC" w14:textId="77777777" w:rsidR="007E3287" w:rsidRPr="00D15828" w:rsidRDefault="007E3287" w:rsidP="007E3287"/>
    <w:p w14:paraId="2A35FD1A" w14:textId="77777777" w:rsidR="007E3287" w:rsidRPr="00D15828" w:rsidRDefault="007E3287" w:rsidP="007E3287"/>
    <w:p w14:paraId="743BA762" w14:textId="77777777" w:rsidR="007E3287" w:rsidRPr="00D15828" w:rsidRDefault="007E3287" w:rsidP="007E3287"/>
    <w:p w14:paraId="2F914BBF" w14:textId="77777777" w:rsidR="007E3287" w:rsidRPr="00D15828" w:rsidRDefault="007E3287" w:rsidP="007E3287"/>
    <w:p w14:paraId="74139CA6" w14:textId="77777777" w:rsidR="007E3287" w:rsidRPr="00D15828" w:rsidRDefault="007E3287" w:rsidP="007E3287"/>
    <w:p w14:paraId="2F6D8A56" w14:textId="77777777" w:rsidR="007E3287" w:rsidRPr="00D15828" w:rsidRDefault="007E3287" w:rsidP="007E3287"/>
    <w:p w14:paraId="1860CCCD" w14:textId="77777777" w:rsidR="007E3287" w:rsidRPr="00D15828" w:rsidRDefault="007E3287" w:rsidP="007E3287">
      <w:pPr>
        <w:tabs>
          <w:tab w:val="left" w:pos="2070"/>
        </w:tabs>
      </w:pPr>
    </w:p>
    <w:p w14:paraId="549D99DB" w14:textId="77777777" w:rsidR="00D042A5" w:rsidRDefault="00D042A5" w:rsidP="007E3287">
      <w:pPr>
        <w:jc w:val="center"/>
        <w:rPr>
          <w:b/>
          <w:bCs/>
          <w:sz w:val="28"/>
          <w:szCs w:val="28"/>
        </w:rPr>
      </w:pPr>
      <w:r>
        <w:rPr>
          <w:b/>
          <w:bCs/>
          <w:sz w:val="28"/>
          <w:szCs w:val="28"/>
        </w:rPr>
        <w:br/>
      </w:r>
    </w:p>
    <w:p w14:paraId="6CF4A91F" w14:textId="32671CD1" w:rsidR="008509F2" w:rsidRPr="00D15828" w:rsidRDefault="008509F2" w:rsidP="0096503F">
      <w:pPr>
        <w:rPr>
          <w:b/>
          <w:bCs/>
          <w:sz w:val="28"/>
          <w:szCs w:val="28"/>
        </w:rPr>
        <w:sectPr w:rsidR="008509F2" w:rsidRPr="00D15828" w:rsidSect="007E3287">
          <w:headerReference w:type="even" r:id="rId8"/>
          <w:headerReference w:type="default" r:id="rId9"/>
          <w:footerReference w:type="default" r:id="rId10"/>
          <w:footerReference w:type="first" r:id="rId11"/>
          <w:pgSz w:w="12240" w:h="15840"/>
          <w:pgMar w:top="1440" w:right="1440" w:bottom="1440" w:left="1440" w:header="720" w:footer="720" w:gutter="0"/>
          <w:pgNumType w:fmt="lowerRoman" w:start="1"/>
          <w:cols w:space="720"/>
          <w:noEndnote/>
          <w:titlePg/>
        </w:sectPr>
      </w:pPr>
    </w:p>
    <w:p w14:paraId="0108EC59" w14:textId="77777777" w:rsidR="007E3287" w:rsidRPr="00D15828" w:rsidRDefault="007E3287" w:rsidP="007E3287">
      <w:pPr>
        <w:jc w:val="center"/>
        <w:outlineLvl w:val="0"/>
      </w:pPr>
      <w:r w:rsidRPr="00D15828">
        <w:rPr>
          <w:b/>
          <w:bCs/>
        </w:rPr>
        <w:lastRenderedPageBreak/>
        <w:t>TABLE OF CONTENTS</w:t>
      </w:r>
    </w:p>
    <w:p w14:paraId="4E5FBCF7" w14:textId="77777777" w:rsidR="007E3287" w:rsidRPr="00D15828" w:rsidRDefault="007E3287" w:rsidP="007E3287"/>
    <w:p w14:paraId="49E13722" w14:textId="77777777" w:rsidR="007E3287" w:rsidRPr="00D15828" w:rsidRDefault="007E3287" w:rsidP="007E3287">
      <w:pPr>
        <w:pStyle w:val="TOC1"/>
        <w:ind w:left="0" w:firstLine="0"/>
      </w:pPr>
    </w:p>
    <w:p w14:paraId="600CEBC4" w14:textId="77777777" w:rsidR="007E3287" w:rsidRPr="00D15828" w:rsidRDefault="007E3287" w:rsidP="007E3287">
      <w:pPr>
        <w:pStyle w:val="TOC1"/>
        <w:tabs>
          <w:tab w:val="left" w:pos="-1440"/>
          <w:tab w:val="left" w:pos="-720"/>
          <w:tab w:val="left" w:pos="0"/>
          <w:tab w:val="left" w:pos="720"/>
          <w:tab w:val="right" w:leader="dot" w:pos="9360"/>
        </w:tabs>
      </w:pPr>
      <w:r w:rsidRPr="00D15828">
        <w:t>1.</w:t>
      </w:r>
      <w:r w:rsidRPr="00D15828">
        <w:tab/>
        <w:t>IDENTIFICATION OF THE INFORMATION COLLECTION</w:t>
      </w:r>
      <w:r w:rsidRPr="00D15828">
        <w:tab/>
        <w:t>1</w:t>
      </w:r>
    </w:p>
    <w:p w14:paraId="6ABDA4ED"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1(a)</w:t>
      </w:r>
      <w:r w:rsidRPr="00D15828">
        <w:tab/>
        <w:t>Title and Number of the Information Collection</w:t>
      </w:r>
      <w:r w:rsidRPr="00D15828">
        <w:tab/>
        <w:t>1</w:t>
      </w:r>
    </w:p>
    <w:p w14:paraId="086D196D"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1(b)</w:t>
      </w:r>
      <w:r w:rsidRPr="00D15828">
        <w:tab/>
        <w:t>Short Characterization</w:t>
      </w:r>
      <w:r w:rsidRPr="00D15828">
        <w:tab/>
        <w:t>1</w:t>
      </w:r>
    </w:p>
    <w:p w14:paraId="5C7531B4" w14:textId="77777777" w:rsidR="007E3287" w:rsidRPr="00D15828" w:rsidRDefault="007E3287" w:rsidP="007E3287">
      <w:pPr>
        <w:pStyle w:val="TOC1"/>
        <w:ind w:left="0" w:firstLine="0"/>
      </w:pPr>
    </w:p>
    <w:p w14:paraId="1700AEB2" w14:textId="77777777" w:rsidR="007E3287" w:rsidRPr="00D15828" w:rsidRDefault="007E3287" w:rsidP="007E3287">
      <w:pPr>
        <w:pStyle w:val="TOC1"/>
        <w:tabs>
          <w:tab w:val="left" w:pos="-1440"/>
          <w:tab w:val="left" w:pos="-720"/>
          <w:tab w:val="left" w:pos="0"/>
          <w:tab w:val="left" w:pos="720"/>
          <w:tab w:val="right" w:leader="dot" w:pos="9360"/>
        </w:tabs>
      </w:pPr>
      <w:r w:rsidRPr="00D15828">
        <w:t>2.</w:t>
      </w:r>
      <w:r w:rsidRPr="00D15828">
        <w:tab/>
        <w:t>NEED FOR AND USE OF THE COLLECTION</w:t>
      </w:r>
      <w:r w:rsidRPr="00D15828">
        <w:tab/>
        <w:t>2</w:t>
      </w:r>
    </w:p>
    <w:p w14:paraId="103A9026"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2(a)</w:t>
      </w:r>
      <w:r w:rsidRPr="00D15828">
        <w:tab/>
        <w:t>Need and Authority for the Collection</w:t>
      </w:r>
      <w:r w:rsidRPr="00D15828">
        <w:tab/>
        <w:t>2</w:t>
      </w:r>
    </w:p>
    <w:p w14:paraId="31B8BF19"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2(b)</w:t>
      </w:r>
      <w:r w:rsidRPr="00D15828">
        <w:tab/>
        <w:t>Practical Utility and Users of the Data</w:t>
      </w:r>
      <w:r w:rsidRPr="00D15828">
        <w:tab/>
        <w:t>2</w:t>
      </w:r>
    </w:p>
    <w:p w14:paraId="1787EBE4" w14:textId="77777777" w:rsidR="007E3287" w:rsidRPr="00D15828" w:rsidRDefault="007E3287" w:rsidP="007E3287">
      <w:pPr>
        <w:pStyle w:val="TOC1"/>
        <w:ind w:left="0" w:firstLine="0"/>
      </w:pPr>
    </w:p>
    <w:p w14:paraId="54713A15" w14:textId="77777777" w:rsidR="007E3287" w:rsidRPr="00D15828" w:rsidRDefault="007E3287" w:rsidP="007E3287">
      <w:pPr>
        <w:pStyle w:val="TOC1"/>
        <w:tabs>
          <w:tab w:val="left" w:pos="-1440"/>
          <w:tab w:val="left" w:pos="-720"/>
          <w:tab w:val="left" w:pos="0"/>
          <w:tab w:val="left" w:pos="720"/>
          <w:tab w:val="right" w:leader="dot" w:pos="9360"/>
        </w:tabs>
      </w:pPr>
      <w:r w:rsidRPr="00D15828">
        <w:t>3.</w:t>
      </w:r>
      <w:r w:rsidRPr="00D15828">
        <w:tab/>
        <w:t xml:space="preserve">NONDUPLICATION, CONSULTATIONS, AND OTHER </w:t>
      </w:r>
    </w:p>
    <w:p w14:paraId="16CE1092" w14:textId="77777777" w:rsidR="007E3287" w:rsidRPr="00D15828" w:rsidRDefault="007E3287" w:rsidP="007E3287">
      <w:pPr>
        <w:pStyle w:val="TOC1"/>
        <w:tabs>
          <w:tab w:val="left" w:pos="-1440"/>
          <w:tab w:val="left" w:pos="-720"/>
          <w:tab w:val="left" w:pos="0"/>
          <w:tab w:val="left" w:pos="720"/>
          <w:tab w:val="right" w:leader="dot" w:pos="9360"/>
        </w:tabs>
      </w:pPr>
      <w:r w:rsidRPr="00D15828">
        <w:tab/>
        <w:t xml:space="preserve">COLLECTION CRITERIA </w:t>
      </w:r>
      <w:r w:rsidRPr="00D15828">
        <w:tab/>
        <w:t>2</w:t>
      </w:r>
    </w:p>
    <w:p w14:paraId="7A5E7BD0"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3(a)</w:t>
      </w:r>
      <w:r w:rsidRPr="00D15828">
        <w:tab/>
        <w:t>Nonduplication</w:t>
      </w:r>
      <w:r w:rsidRPr="00D15828">
        <w:tab/>
        <w:t>2</w:t>
      </w:r>
    </w:p>
    <w:p w14:paraId="15C0E568" w14:textId="77777777" w:rsidR="007E3287" w:rsidRPr="00D15828" w:rsidRDefault="00DA7FA8" w:rsidP="007E3287">
      <w:pPr>
        <w:pStyle w:val="TOC2"/>
        <w:tabs>
          <w:tab w:val="left" w:pos="-1440"/>
          <w:tab w:val="left" w:pos="-720"/>
          <w:tab w:val="left" w:pos="0"/>
          <w:tab w:val="left" w:pos="720"/>
          <w:tab w:val="left" w:pos="1440"/>
          <w:tab w:val="right" w:leader="dot" w:pos="9360"/>
        </w:tabs>
      </w:pPr>
      <w:r>
        <w:t>3(b)</w:t>
      </w:r>
      <w:r>
        <w:tab/>
        <w:t>Public Notice</w:t>
      </w:r>
      <w:r>
        <w:tab/>
      </w:r>
      <w:r w:rsidR="00C62614">
        <w:t>3</w:t>
      </w:r>
    </w:p>
    <w:p w14:paraId="242D9096"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3(c)</w:t>
      </w:r>
      <w:r w:rsidRPr="00D15828">
        <w:tab/>
        <w:t>Consultations</w:t>
      </w:r>
      <w:r w:rsidRPr="00D15828">
        <w:tab/>
        <w:t>3</w:t>
      </w:r>
    </w:p>
    <w:p w14:paraId="0310A11D"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3(d)</w:t>
      </w:r>
      <w:r w:rsidRPr="00D15828">
        <w:tab/>
        <w:t>Effects of Less Frequent Collection</w:t>
      </w:r>
      <w:r w:rsidRPr="00D15828">
        <w:tab/>
        <w:t>3</w:t>
      </w:r>
    </w:p>
    <w:p w14:paraId="3001881D"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3(e)</w:t>
      </w:r>
      <w:r w:rsidRPr="00D15828">
        <w:tab/>
        <w:t>General Guidelines</w:t>
      </w:r>
      <w:r w:rsidRPr="00D15828">
        <w:tab/>
        <w:t>3</w:t>
      </w:r>
    </w:p>
    <w:p w14:paraId="45CF8B51"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3(f)</w:t>
      </w:r>
      <w:r w:rsidRPr="00D15828">
        <w:tab/>
        <w:t>Confidentiality</w:t>
      </w:r>
      <w:r w:rsidRPr="00D15828">
        <w:tab/>
        <w:t>3</w:t>
      </w:r>
    </w:p>
    <w:p w14:paraId="4620778B" w14:textId="77777777" w:rsidR="007E3287" w:rsidRPr="00D15828" w:rsidRDefault="00DA7FA8" w:rsidP="007E3287">
      <w:pPr>
        <w:pStyle w:val="TOC2"/>
        <w:tabs>
          <w:tab w:val="left" w:pos="-1440"/>
          <w:tab w:val="left" w:pos="-720"/>
          <w:tab w:val="left" w:pos="0"/>
          <w:tab w:val="left" w:pos="720"/>
          <w:tab w:val="left" w:pos="1440"/>
          <w:tab w:val="right" w:leader="dot" w:pos="9360"/>
        </w:tabs>
      </w:pPr>
      <w:r>
        <w:t>3(g)</w:t>
      </w:r>
      <w:r>
        <w:tab/>
        <w:t>Sensitive Questions</w:t>
      </w:r>
      <w:r>
        <w:tab/>
      </w:r>
      <w:r w:rsidR="00C62614">
        <w:t>4</w:t>
      </w:r>
    </w:p>
    <w:p w14:paraId="6696F685" w14:textId="77777777" w:rsidR="007E3287" w:rsidRPr="00D15828" w:rsidRDefault="007E3287" w:rsidP="007E3287">
      <w:pPr>
        <w:pStyle w:val="TOC1"/>
        <w:ind w:left="0" w:firstLine="0"/>
      </w:pPr>
    </w:p>
    <w:p w14:paraId="487C4327" w14:textId="77777777" w:rsidR="007E3287" w:rsidRPr="00D15828" w:rsidRDefault="007E3287" w:rsidP="007E3287">
      <w:pPr>
        <w:pStyle w:val="TOC1"/>
        <w:tabs>
          <w:tab w:val="left" w:pos="-1440"/>
          <w:tab w:val="left" w:pos="-720"/>
          <w:tab w:val="left" w:pos="0"/>
          <w:tab w:val="left" w:pos="720"/>
          <w:tab w:val="right" w:leader="dot" w:pos="9360"/>
        </w:tabs>
      </w:pPr>
      <w:r w:rsidRPr="00D15828">
        <w:t>4.</w:t>
      </w:r>
      <w:r w:rsidRPr="00D15828">
        <w:tab/>
        <w:t>THE RESPONDENTS AND THE INFORMATION REQUESTED</w:t>
      </w:r>
      <w:r w:rsidRPr="00D15828">
        <w:tab/>
        <w:t>4</w:t>
      </w:r>
    </w:p>
    <w:p w14:paraId="62290C27" w14:textId="77777777" w:rsidR="007E3287" w:rsidRPr="00D15828" w:rsidRDefault="00DA7FA8" w:rsidP="007E3287">
      <w:pPr>
        <w:pStyle w:val="TOC2"/>
        <w:tabs>
          <w:tab w:val="left" w:pos="-1440"/>
          <w:tab w:val="left" w:pos="-720"/>
          <w:tab w:val="left" w:pos="0"/>
          <w:tab w:val="left" w:pos="720"/>
          <w:tab w:val="left" w:pos="1440"/>
          <w:tab w:val="right" w:leader="dot" w:pos="9360"/>
        </w:tabs>
      </w:pPr>
      <w:r>
        <w:t>4(a)</w:t>
      </w:r>
      <w:r>
        <w:tab/>
        <w:t xml:space="preserve">Respondents and </w:t>
      </w:r>
      <w:r w:rsidR="007E3287" w:rsidRPr="00D15828">
        <w:t>NAICS Codes</w:t>
      </w:r>
      <w:r w:rsidR="007E3287" w:rsidRPr="00D15828">
        <w:tab/>
        <w:t>4</w:t>
      </w:r>
    </w:p>
    <w:p w14:paraId="5BC41DF7"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4(b)</w:t>
      </w:r>
      <w:r w:rsidRPr="00D15828">
        <w:tab/>
        <w:t>Information Requested</w:t>
      </w:r>
      <w:r w:rsidRPr="00D15828">
        <w:tab/>
        <w:t>5</w:t>
      </w:r>
    </w:p>
    <w:p w14:paraId="0DBE78DB" w14:textId="77777777" w:rsidR="007E3287" w:rsidRPr="00D15828" w:rsidRDefault="007E3287" w:rsidP="007E3287">
      <w:pPr>
        <w:pStyle w:val="TOC1"/>
        <w:ind w:left="0" w:firstLine="0"/>
      </w:pPr>
    </w:p>
    <w:p w14:paraId="5F2F2127" w14:textId="77777777" w:rsidR="007E3287" w:rsidRPr="00D15828" w:rsidRDefault="007E3287" w:rsidP="007E3287">
      <w:pPr>
        <w:pStyle w:val="TOC1"/>
        <w:tabs>
          <w:tab w:val="left" w:pos="-1440"/>
          <w:tab w:val="left" w:pos="-720"/>
          <w:tab w:val="left" w:pos="0"/>
          <w:tab w:val="left" w:pos="720"/>
          <w:tab w:val="right" w:leader="dot" w:pos="9360"/>
        </w:tabs>
      </w:pPr>
      <w:r w:rsidRPr="00D15828">
        <w:t>5.</w:t>
      </w:r>
      <w:r w:rsidRPr="00D15828">
        <w:tab/>
        <w:t>THE INFORMATION COLLECTED -- AGENCY ACTIVITIES, COLLECTION METHODOLOGY, AND INFORMATION MANAGEMENT</w:t>
      </w:r>
      <w:r w:rsidRPr="00D15828">
        <w:tab/>
      </w:r>
      <w:r w:rsidR="009A25D0">
        <w:t>6</w:t>
      </w:r>
    </w:p>
    <w:p w14:paraId="2E17CCD4"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5(a)</w:t>
      </w:r>
      <w:r w:rsidRPr="00D15828">
        <w:tab/>
        <w:t>Agency Activities</w:t>
      </w:r>
      <w:r w:rsidRPr="00D15828">
        <w:tab/>
      </w:r>
      <w:r w:rsidR="009A25D0">
        <w:t>6</w:t>
      </w:r>
    </w:p>
    <w:p w14:paraId="6219BDED" w14:textId="77777777" w:rsidR="007E3287" w:rsidRPr="00D15828" w:rsidRDefault="00DA7FA8" w:rsidP="007E3287">
      <w:pPr>
        <w:pStyle w:val="TOC2"/>
        <w:tabs>
          <w:tab w:val="left" w:pos="-1440"/>
          <w:tab w:val="left" w:pos="-720"/>
          <w:tab w:val="left" w:pos="0"/>
          <w:tab w:val="left" w:pos="720"/>
          <w:tab w:val="left" w:pos="1440"/>
          <w:tab w:val="right" w:leader="dot" w:pos="9360"/>
        </w:tabs>
      </w:pPr>
      <w:r>
        <w:t>5(b)</w:t>
      </w:r>
      <w:r>
        <w:tab/>
        <w:t>Small Entity Flexibility</w:t>
      </w:r>
      <w:r>
        <w:tab/>
      </w:r>
      <w:r w:rsidR="00C62614">
        <w:t>7</w:t>
      </w:r>
    </w:p>
    <w:p w14:paraId="10980FEE" w14:textId="77777777" w:rsidR="007E3287" w:rsidRPr="00D15828" w:rsidRDefault="007E3287" w:rsidP="007E3287">
      <w:pPr>
        <w:pStyle w:val="TOC2"/>
      </w:pPr>
    </w:p>
    <w:p w14:paraId="34A7E757" w14:textId="77777777" w:rsidR="007E3287" w:rsidRPr="00D15828" w:rsidRDefault="007E3287" w:rsidP="007E3287">
      <w:pPr>
        <w:pStyle w:val="TOC1"/>
        <w:tabs>
          <w:tab w:val="left" w:pos="-1440"/>
          <w:tab w:val="left" w:pos="-720"/>
          <w:tab w:val="left" w:pos="0"/>
          <w:tab w:val="left" w:pos="720"/>
          <w:tab w:val="right" w:leader="dot" w:pos="9360"/>
        </w:tabs>
      </w:pPr>
      <w:r w:rsidRPr="00D15828">
        <w:t>6.</w:t>
      </w:r>
      <w:r w:rsidRPr="00D15828">
        <w:tab/>
        <w:t>ESTIMATING THE HOUR AND</w:t>
      </w:r>
      <w:r w:rsidR="00DA7FA8">
        <w:t xml:space="preserve"> COST BURDEN OF THE COLLECTION</w:t>
      </w:r>
      <w:r w:rsidR="00DA7FA8">
        <w:tab/>
        <w:t>7</w:t>
      </w:r>
    </w:p>
    <w:p w14:paraId="2862D231"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6(a</w:t>
      </w:r>
      <w:r w:rsidR="00DA7FA8">
        <w:t>)</w:t>
      </w:r>
      <w:r w:rsidR="00DA7FA8">
        <w:tab/>
        <w:t>Estimating Respondent Burden</w:t>
      </w:r>
      <w:r w:rsidR="00DA7FA8">
        <w:tab/>
        <w:t>7</w:t>
      </w:r>
    </w:p>
    <w:p w14:paraId="7226769E"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6(b)</w:t>
      </w:r>
      <w:r w:rsidRPr="00D15828">
        <w:tab/>
        <w:t>Estimating Respondent Costs</w:t>
      </w:r>
      <w:r w:rsidRPr="00D15828">
        <w:tab/>
      </w:r>
      <w:r w:rsidR="009A25D0">
        <w:t>7</w:t>
      </w:r>
    </w:p>
    <w:p w14:paraId="48A17CEA"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6(c)</w:t>
      </w:r>
      <w:r w:rsidRPr="00D15828">
        <w:tab/>
        <w:t>Estimating Agency Burden and Cos</w:t>
      </w:r>
      <w:r w:rsidR="00DA7FA8">
        <w:t>ts</w:t>
      </w:r>
      <w:r w:rsidR="00DA7FA8">
        <w:tab/>
      </w:r>
      <w:r w:rsidR="009A25D0">
        <w:t>8</w:t>
      </w:r>
    </w:p>
    <w:p w14:paraId="7641FE09" w14:textId="77777777" w:rsidR="007E3287" w:rsidRPr="00D15828" w:rsidRDefault="00A93F31" w:rsidP="007E3287">
      <w:pPr>
        <w:pStyle w:val="TOC2"/>
        <w:tabs>
          <w:tab w:val="left" w:pos="-1440"/>
          <w:tab w:val="left" w:pos="-720"/>
          <w:tab w:val="left" w:pos="0"/>
          <w:tab w:val="left" w:pos="720"/>
          <w:tab w:val="left" w:pos="1440"/>
          <w:tab w:val="right" w:leader="dot" w:pos="9360"/>
        </w:tabs>
      </w:pPr>
      <w:r>
        <w:t>6(</w:t>
      </w:r>
      <w:r w:rsidR="00C151ED">
        <w:t>d</w:t>
      </w:r>
      <w:r>
        <w:t>)</w:t>
      </w:r>
      <w:r>
        <w:tab/>
        <w:t>Estimating the Respondent Universe and Total Burden</w:t>
      </w:r>
      <w:r w:rsidR="00DA7AE1">
        <w:t xml:space="preserve"> and</w:t>
      </w:r>
      <w:r>
        <w:t xml:space="preserve"> Costs</w:t>
      </w:r>
      <w:r w:rsidR="00DA7FA8">
        <w:tab/>
      </w:r>
      <w:r w:rsidR="009A25D0">
        <w:t>8</w:t>
      </w:r>
    </w:p>
    <w:p w14:paraId="5CBBA816" w14:textId="77777777" w:rsidR="007E3287" w:rsidRPr="00D15828" w:rsidRDefault="007E3287" w:rsidP="007E3287">
      <w:pPr>
        <w:pStyle w:val="TOC2"/>
        <w:tabs>
          <w:tab w:val="left" w:pos="-1440"/>
          <w:tab w:val="left" w:pos="-720"/>
          <w:tab w:val="left" w:pos="0"/>
          <w:tab w:val="left" w:pos="720"/>
          <w:tab w:val="left" w:pos="1440"/>
          <w:tab w:val="right" w:leader="dot" w:pos="9360"/>
        </w:tabs>
      </w:pPr>
      <w:r w:rsidRPr="00D15828">
        <w:t>6(</w:t>
      </w:r>
      <w:r w:rsidR="00C151ED">
        <w:t>e</w:t>
      </w:r>
      <w:r w:rsidRPr="00D15828">
        <w:t>)</w:t>
      </w:r>
      <w:r w:rsidR="00A93F31">
        <w:tab/>
        <w:t>Bottom Line Burden Hours and Costs</w:t>
      </w:r>
      <w:r w:rsidR="00DA7FA8">
        <w:tab/>
        <w:t>1</w:t>
      </w:r>
      <w:r w:rsidR="009A25D0">
        <w:t>0</w:t>
      </w:r>
    </w:p>
    <w:p w14:paraId="262C47E8" w14:textId="77777777" w:rsidR="007E3287" w:rsidRDefault="00A93F31" w:rsidP="007E3287">
      <w:pPr>
        <w:pStyle w:val="TOC2"/>
        <w:tabs>
          <w:tab w:val="left" w:pos="-1440"/>
          <w:tab w:val="left" w:pos="-720"/>
          <w:tab w:val="left" w:pos="0"/>
          <w:tab w:val="left" w:pos="720"/>
          <w:tab w:val="left" w:pos="1440"/>
          <w:tab w:val="right" w:leader="dot" w:pos="9360"/>
        </w:tabs>
      </w:pPr>
      <w:r>
        <w:t>6(</w:t>
      </w:r>
      <w:r w:rsidR="00C151ED">
        <w:t>f</w:t>
      </w:r>
      <w:r>
        <w:t>)</w:t>
      </w:r>
      <w:r>
        <w:tab/>
        <w:t>Reason for Change in Burden</w:t>
      </w:r>
      <w:r w:rsidR="00DA7FA8">
        <w:tab/>
        <w:t>1</w:t>
      </w:r>
      <w:r w:rsidR="009A25D0">
        <w:t>1</w:t>
      </w:r>
    </w:p>
    <w:p w14:paraId="0BCF690D" w14:textId="77777777" w:rsidR="00A93F31" w:rsidRDefault="00DA7FA8" w:rsidP="00A93F31">
      <w:pPr>
        <w:pStyle w:val="TOC2"/>
        <w:tabs>
          <w:tab w:val="left" w:pos="-1440"/>
          <w:tab w:val="left" w:pos="-720"/>
          <w:tab w:val="left" w:pos="0"/>
          <w:tab w:val="left" w:pos="720"/>
          <w:tab w:val="left" w:pos="1440"/>
          <w:tab w:val="right" w:leader="dot" w:pos="9360"/>
        </w:tabs>
      </w:pPr>
      <w:r>
        <w:t>6(</w:t>
      </w:r>
      <w:r w:rsidR="00C151ED">
        <w:t>g</w:t>
      </w:r>
      <w:r w:rsidR="00A93F31">
        <w:t>)</w:t>
      </w:r>
      <w:r w:rsidR="00A93F31" w:rsidRPr="00A93F31">
        <w:t xml:space="preserve"> </w:t>
      </w:r>
      <w:r w:rsidR="00A93F31">
        <w:tab/>
        <w:t>Burden Statement</w:t>
      </w:r>
      <w:r w:rsidR="00A93F31">
        <w:tab/>
        <w:t>1</w:t>
      </w:r>
      <w:r w:rsidR="009A25D0">
        <w:t>1</w:t>
      </w:r>
    </w:p>
    <w:p w14:paraId="2EFDBC10" w14:textId="77777777" w:rsidR="007E3287" w:rsidRPr="00A93F31" w:rsidRDefault="007E3287" w:rsidP="00A93F31">
      <w:pPr>
        <w:jc w:val="center"/>
        <w:rPr>
          <w:b/>
        </w:rPr>
      </w:pPr>
      <w:r w:rsidRPr="00D15828">
        <w:rPr>
          <w:color w:val="000000"/>
        </w:rPr>
        <w:br w:type="page"/>
      </w:r>
      <w:r w:rsidRPr="00A93F31">
        <w:rPr>
          <w:b/>
        </w:rPr>
        <w:lastRenderedPageBreak/>
        <w:t>EXHIBITS</w:t>
      </w:r>
    </w:p>
    <w:p w14:paraId="57248F52" w14:textId="77777777" w:rsidR="007E3287" w:rsidRPr="00D15828" w:rsidRDefault="007E3287" w:rsidP="007E3287">
      <w:pPr>
        <w:rPr>
          <w:b/>
          <w:bCs/>
        </w:rPr>
      </w:pPr>
    </w:p>
    <w:p w14:paraId="309B3101" w14:textId="77777777" w:rsidR="007E3287" w:rsidRPr="00D15828" w:rsidRDefault="007E3287" w:rsidP="007E3287">
      <w:pPr>
        <w:rPr>
          <w:b/>
          <w:bCs/>
        </w:rPr>
      </w:pPr>
    </w:p>
    <w:p w14:paraId="4CB3C2A3" w14:textId="77777777" w:rsidR="007E3287" w:rsidRPr="00D15828" w:rsidRDefault="007E3287" w:rsidP="007E3287">
      <w:pPr>
        <w:tabs>
          <w:tab w:val="right" w:leader="dot" w:pos="9360"/>
        </w:tabs>
      </w:pPr>
      <w:r w:rsidRPr="00D15828">
        <w:t>Exhibit 1:  Estimat</w:t>
      </w:r>
      <w:r w:rsidR="00A93F31">
        <w:t>ed Respondent Burden and Cost</w:t>
      </w:r>
      <w:r w:rsidR="00A93F31">
        <w:tab/>
        <w:t>1</w:t>
      </w:r>
      <w:r w:rsidR="00C62614">
        <w:t>2</w:t>
      </w:r>
    </w:p>
    <w:p w14:paraId="273EC7CD" w14:textId="77777777" w:rsidR="007E3287" w:rsidRPr="00D15828" w:rsidRDefault="007E3287" w:rsidP="007E3287">
      <w:pPr>
        <w:tabs>
          <w:tab w:val="right" w:leader="dot" w:pos="9360"/>
        </w:tabs>
      </w:pPr>
    </w:p>
    <w:p w14:paraId="2E83BC1F" w14:textId="77777777" w:rsidR="007E3287" w:rsidRPr="00D15828" w:rsidRDefault="007E3287" w:rsidP="007E3287">
      <w:pPr>
        <w:tabs>
          <w:tab w:val="right" w:leader="dot" w:pos="9360"/>
        </w:tabs>
      </w:pPr>
      <w:r w:rsidRPr="00D15828">
        <w:t>Exhibit 2:  Est</w:t>
      </w:r>
      <w:r w:rsidR="00A93F31">
        <w:t>imated Agency Burden and Cost</w:t>
      </w:r>
      <w:r w:rsidR="00A93F31">
        <w:tab/>
      </w:r>
      <w:r w:rsidR="00C62614">
        <w:t>13</w:t>
      </w:r>
    </w:p>
    <w:p w14:paraId="0ED4B107" w14:textId="77777777" w:rsidR="007E3287" w:rsidRPr="00D15828" w:rsidRDefault="007E3287" w:rsidP="007E3287">
      <w:pPr>
        <w:tabs>
          <w:tab w:val="right" w:leader="dot" w:pos="9360"/>
        </w:tabs>
      </w:pPr>
    </w:p>
    <w:p w14:paraId="10982320" w14:textId="77777777" w:rsidR="009A25D0" w:rsidRDefault="007E3287" w:rsidP="007E3287">
      <w:pPr>
        <w:tabs>
          <w:tab w:val="right" w:leader="dot" w:pos="9360"/>
        </w:tabs>
        <w:outlineLvl w:val="0"/>
      </w:pPr>
      <w:r w:rsidRPr="00D15828">
        <w:t xml:space="preserve">Exhibit </w:t>
      </w:r>
      <w:r w:rsidR="00C151ED">
        <w:t>3</w:t>
      </w:r>
      <w:r w:rsidRPr="00D15828">
        <w:t>:  Estimated Average Burden per Respondent</w:t>
      </w:r>
      <w:r w:rsidRPr="00D15828">
        <w:tab/>
      </w:r>
      <w:r w:rsidR="00C62614">
        <w:t>14</w:t>
      </w:r>
    </w:p>
    <w:p w14:paraId="37884457" w14:textId="77777777" w:rsidR="007E3287" w:rsidRPr="00D15828" w:rsidRDefault="007E3287" w:rsidP="007E3287">
      <w:pPr>
        <w:tabs>
          <w:tab w:val="right" w:leader="dot" w:pos="9360"/>
        </w:tabs>
        <w:outlineLvl w:val="0"/>
        <w:sectPr w:rsidR="007E3287" w:rsidRPr="00D15828" w:rsidSect="007E3287">
          <w:footerReference w:type="default" r:id="rId12"/>
          <w:pgSz w:w="12240" w:h="15840" w:code="1"/>
          <w:pgMar w:top="1440" w:right="1440" w:bottom="1440" w:left="1440" w:header="720" w:footer="720" w:gutter="0"/>
          <w:pgNumType w:fmt="lowerRoman" w:start="1"/>
          <w:cols w:space="720"/>
          <w:noEndnote/>
        </w:sectPr>
      </w:pPr>
    </w:p>
    <w:p w14:paraId="01B27C8D" w14:textId="77777777" w:rsidR="007E3287" w:rsidRPr="00D15828" w:rsidRDefault="007E3287" w:rsidP="007E3287">
      <w:pPr>
        <w:rPr>
          <w:b/>
          <w:szCs w:val="28"/>
        </w:rPr>
      </w:pPr>
      <w:r w:rsidRPr="00D15828">
        <w:rPr>
          <w:b/>
          <w:szCs w:val="28"/>
        </w:rPr>
        <w:lastRenderedPageBreak/>
        <w:t>1.</w:t>
      </w:r>
      <w:r w:rsidRPr="00D15828">
        <w:rPr>
          <w:b/>
          <w:szCs w:val="28"/>
        </w:rPr>
        <w:tab/>
        <w:t>IDENTIFICATION OF THE INFORMATION COLLECTION</w:t>
      </w:r>
    </w:p>
    <w:p w14:paraId="3760D084" w14:textId="77777777" w:rsidR="007E3287" w:rsidRPr="00D15828" w:rsidRDefault="007E3287" w:rsidP="007E3287">
      <w:pPr>
        <w:rPr>
          <w:b/>
          <w:szCs w:val="28"/>
        </w:rPr>
      </w:pPr>
    </w:p>
    <w:p w14:paraId="182C20A3" w14:textId="77777777" w:rsidR="007E3287" w:rsidRPr="00D15828" w:rsidRDefault="007E3287" w:rsidP="007E3287">
      <w:pPr>
        <w:ind w:firstLine="720"/>
        <w:rPr>
          <w:b/>
        </w:rPr>
      </w:pPr>
      <w:r w:rsidRPr="00D15828">
        <w:rPr>
          <w:b/>
        </w:rPr>
        <w:t>1(a)</w:t>
      </w:r>
      <w:r w:rsidRPr="00D15828">
        <w:rPr>
          <w:b/>
        </w:rPr>
        <w:tab/>
        <w:t>Title and Number of the Information Collection</w:t>
      </w:r>
    </w:p>
    <w:p w14:paraId="6FECDF09" w14:textId="77777777" w:rsidR="007E3287" w:rsidRPr="00D15828" w:rsidRDefault="007E3287" w:rsidP="007E3287">
      <w:pPr>
        <w:ind w:firstLine="720"/>
        <w:rPr>
          <w:b/>
        </w:rPr>
      </w:pPr>
    </w:p>
    <w:p w14:paraId="6D354398" w14:textId="28825AC7" w:rsidR="007E3287" w:rsidRPr="00D15828" w:rsidRDefault="007E3287" w:rsidP="007E3287">
      <w:pPr>
        <w:ind w:firstLine="720"/>
        <w:jc w:val="both"/>
        <w:rPr>
          <w:bCs/>
        </w:rPr>
      </w:pPr>
      <w:r w:rsidRPr="00D15828">
        <w:t>This information Collection Request (ICR) is entitled “</w:t>
      </w:r>
      <w:r w:rsidR="0096043C" w:rsidRPr="0096043C">
        <w:rPr>
          <w:bCs/>
        </w:rPr>
        <w:t>Identification of Non-Hazardous Secondary Materials That Are Solid Waste (</w:t>
      </w:r>
      <w:r w:rsidR="003B3BAC" w:rsidRPr="0096043C">
        <w:rPr>
          <w:bCs/>
        </w:rPr>
        <w:t>Re</w:t>
      </w:r>
      <w:r w:rsidR="003B3BAC">
        <w:rPr>
          <w:bCs/>
        </w:rPr>
        <w:t>newal</w:t>
      </w:r>
      <w:r w:rsidR="0096043C" w:rsidRPr="0096043C">
        <w:rPr>
          <w:bCs/>
        </w:rPr>
        <w:t>)</w:t>
      </w:r>
      <w:r w:rsidRPr="00D15828">
        <w:rPr>
          <w:bCs/>
        </w:rPr>
        <w:t xml:space="preserve">,” EPA ICR Number </w:t>
      </w:r>
      <w:r w:rsidR="002D5034">
        <w:rPr>
          <w:bCs/>
        </w:rPr>
        <w:t>2382.</w:t>
      </w:r>
      <w:r w:rsidR="003B3BAC">
        <w:rPr>
          <w:bCs/>
        </w:rPr>
        <w:t>04</w:t>
      </w:r>
      <w:r w:rsidR="00050C8A">
        <w:rPr>
          <w:bCs/>
        </w:rPr>
        <w:t>, OMB Number 2050-0205</w:t>
      </w:r>
      <w:r w:rsidRPr="00D15828">
        <w:rPr>
          <w:bCs/>
        </w:rPr>
        <w:t>.</w:t>
      </w:r>
    </w:p>
    <w:p w14:paraId="2F6F0AA4" w14:textId="77777777" w:rsidR="007E3287" w:rsidRPr="00D15828" w:rsidRDefault="007E3287" w:rsidP="007E3287">
      <w:pPr>
        <w:ind w:firstLine="720"/>
        <w:rPr>
          <w:bCs/>
        </w:rPr>
      </w:pPr>
    </w:p>
    <w:p w14:paraId="51F8091F" w14:textId="77777777" w:rsidR="007E3287" w:rsidRPr="00D15828" w:rsidRDefault="007E3287" w:rsidP="007E3287">
      <w:pPr>
        <w:ind w:firstLine="720"/>
        <w:rPr>
          <w:b/>
          <w:bCs/>
        </w:rPr>
      </w:pPr>
      <w:r w:rsidRPr="00D15828">
        <w:rPr>
          <w:b/>
          <w:bCs/>
        </w:rPr>
        <w:t>1(b)</w:t>
      </w:r>
      <w:r w:rsidRPr="00D15828">
        <w:rPr>
          <w:b/>
          <w:bCs/>
        </w:rPr>
        <w:tab/>
        <w:t>Short Characterization</w:t>
      </w:r>
    </w:p>
    <w:p w14:paraId="3382D868" w14:textId="77777777" w:rsidR="007E3287" w:rsidRPr="00D15828" w:rsidRDefault="007E3287" w:rsidP="007E3287">
      <w:pPr>
        <w:ind w:firstLine="720"/>
        <w:rPr>
          <w:bCs/>
        </w:rPr>
      </w:pPr>
    </w:p>
    <w:p w14:paraId="3DB4E812" w14:textId="77777777" w:rsidR="007E3287" w:rsidRPr="00D15828" w:rsidRDefault="007E3287" w:rsidP="007E3287">
      <w:pPr>
        <w:pStyle w:val="BodyTextIndent"/>
      </w:pPr>
      <w:r w:rsidRPr="00D15828">
        <w:t>Section 112(d) of the Clean Air Act (CAA) requires the promulgation of regulations to control emissions of specific hazardous air pollutants from “major sources” within defined source categories.</w:t>
      </w:r>
      <w:r w:rsidRPr="00D15828">
        <w:rPr>
          <w:rStyle w:val="FootnoteReference"/>
        </w:rPr>
        <w:footnoteReference w:id="1"/>
      </w:r>
      <w:r w:rsidRPr="00D15828">
        <w:rPr>
          <w:vertAlign w:val="superscript"/>
        </w:rPr>
        <w:t>,</w:t>
      </w:r>
      <w:r w:rsidRPr="00D15828">
        <w:rPr>
          <w:rStyle w:val="FootnoteReference"/>
        </w:rPr>
        <w:footnoteReference w:id="2"/>
      </w:r>
      <w:r w:rsidRPr="00D15828">
        <w:t xml:space="preserve"> One such regulation, promulgated in September 2004, is the National Emissions Standards for Hazardous Air Pollutants for Industrial, Commercial, and Institutional Boilers and Process Heaters (the “Boilers Rule”), which established Maximum Achievable Control Technology (MACT) standards for this source category.  Section 129 of the CAA directed EPA to promulgate regulations to control emissions of nine specified pollutants from “solid waste incineration units.” EPA did so in December 2000 with the publication of the final Standards of Performance for New Stationary Sources and Emission Guidelines for Existing Sources: Commercial and Industrial Solid Waste Incineration Units (the “CISWI Rule”).  Units regulated under Section 129 cannot be subject to any rule promulgated under Section 112.</w:t>
      </w:r>
    </w:p>
    <w:p w14:paraId="6037CFA8" w14:textId="77777777" w:rsidR="007E3287" w:rsidRPr="00D15828" w:rsidRDefault="007E3287" w:rsidP="007E3287">
      <w:pPr>
        <w:pStyle w:val="BodyTextIndent"/>
      </w:pPr>
      <w:r w:rsidRPr="00D15828">
        <w:t>In September 2005, in response to a subsequent petition for reconsideration, EPA amended the CISWI Rule when it promulgated revised definitions for “solid waste,” “commercial or industrial waste,” and “commercial and industrial solid waste incineration unit” (the “CISWI Definitions Rule”).  As part of the CISWI Definitions Rule, EPA made a distinction between solid waste incinerators and boilers, characterizing the former as units that are designed and operated to discard materials through high temperature combustion. However, EPA excluded from the definition of a solid waste incinerator those units designed to recover energy for “useful purposes such as steam generation or process heating.”</w:t>
      </w:r>
    </w:p>
    <w:p w14:paraId="5826470E" w14:textId="77777777" w:rsidR="007E3287" w:rsidRPr="00D15828" w:rsidRDefault="007E3287" w:rsidP="007E3287">
      <w:pPr>
        <w:pStyle w:val="BodyTextIndent"/>
      </w:pPr>
      <w:r w:rsidRPr="00D15828">
        <w:t xml:space="preserve">In July 2007, the Court of Appeals for the District of Columbia Circuit vacated and remanded to EPA both the CISWI Definitions Rule and the Boilers Rule.  In vacating the definitions rule, the Court noted that, despite the potential reasonableness of the functional distinction between boilers and incinerators, the CAA is unambiguous in its requirement that EPA regulate any commercial or industrial incinerator that combusts any solid waste material, as a solid waste incineration unit regardless of whether the waste is burned as a “fuel.”  The Court also concluded that EPA erred in excluding from the CISWI Definitions Rule units that combust solid waste for the purposes of energy recovery and including these units in the Boilers Rule.  In short, </w:t>
      </w:r>
      <w:r w:rsidRPr="00D15828">
        <w:lastRenderedPageBreak/>
        <w:t>revision to the Definitions Rule necessitates a revision to the Boilers Rule as well, since the former will result in a different set of units that will be subject to the latter.</w:t>
      </w:r>
    </w:p>
    <w:p w14:paraId="1B505D99" w14:textId="7EC23053" w:rsidR="00D110CB" w:rsidRPr="00F94488" w:rsidRDefault="007E3287" w:rsidP="0096503F">
      <w:pPr>
        <w:ind w:firstLine="720"/>
        <w:jc w:val="both"/>
      </w:pPr>
      <w:r w:rsidRPr="00D15828">
        <w:t>EPA’s response to the Court’s decision requires a clear determination of which non-hazardous, “secondary materials”</w:t>
      </w:r>
      <w:r w:rsidRPr="00D15828">
        <w:rPr>
          <w:rStyle w:val="FootnoteReference"/>
        </w:rPr>
        <w:footnoteReference w:id="3"/>
      </w:r>
      <w:r w:rsidRPr="00D15828">
        <w:t xml:space="preserve"> constitute RCRA Subtitle D “solid waste” in order to clarify when the combustion of these materials would be regulated pursuant to CAA Section 129 (as opposed to potential regulation under Section 112 if a combustion unit burns materials that are not solid waste when combusted).  Thus, </w:t>
      </w:r>
      <w:r w:rsidR="000E5CCF">
        <w:t xml:space="preserve">on March 21, 2011, </w:t>
      </w:r>
      <w:r w:rsidRPr="00D15828">
        <w:t xml:space="preserve">EPA </w:t>
      </w:r>
      <w:r w:rsidR="000E5CCF">
        <w:t>promulgated</w:t>
      </w:r>
      <w:r w:rsidRPr="00D15828">
        <w:t xml:space="preserve"> the </w:t>
      </w:r>
      <w:r w:rsidR="009C59C4">
        <w:t>Final</w:t>
      </w:r>
      <w:r w:rsidRPr="00D15828">
        <w:t xml:space="preserve"> Rule for the identification of non-hazardous secondary materials that are solid waste.  </w:t>
      </w:r>
      <w:r w:rsidR="00D110CB" w:rsidRPr="00F94488">
        <w:t>This final rule established a case-specific non-waste determination petition process for solid waste secondary materials used as fuel in a combustion unit.  While the p</w:t>
      </w:r>
      <w:r w:rsidR="00EE5B75">
        <w:t>rocess is voluntary, it requires</w:t>
      </w:r>
      <w:r w:rsidR="00D110CB" w:rsidRPr="00F94488">
        <w:t xml:space="preserve"> the petitioner to provide information describing how the secondary materials satisfy the legitimacy criteria, along with consideration of certain market, human and environmental health, and other factors.  The per-respondent and aggregate burden and cost estimates for the case-specific petition process are presented in Exhibit 1 of this supporting statement.  </w:t>
      </w:r>
    </w:p>
    <w:p w14:paraId="752373A5" w14:textId="77777777" w:rsidR="00D110CB" w:rsidRPr="00F94488" w:rsidRDefault="00D110CB" w:rsidP="00D110CB"/>
    <w:p w14:paraId="1D5B6CB9" w14:textId="7AC4E5F9" w:rsidR="007E3287" w:rsidRPr="00D15828" w:rsidRDefault="00D110CB" w:rsidP="007E3287">
      <w:pPr>
        <w:jc w:val="both"/>
      </w:pPr>
      <w:r>
        <w:tab/>
        <w:t>During the development of the Final Amendments to the March 21, 2011 final rule, t</w:t>
      </w:r>
      <w:r w:rsidRPr="00F94488">
        <w:t xml:space="preserve">he </w:t>
      </w:r>
      <w:r>
        <w:t xml:space="preserve">Agency </w:t>
      </w:r>
      <w:r w:rsidRPr="00F94488">
        <w:t>recognize</w:t>
      </w:r>
      <w:r>
        <w:t>d</w:t>
      </w:r>
      <w:r w:rsidRPr="00F94488">
        <w:t xml:space="preserve"> that </w:t>
      </w:r>
      <w:r>
        <w:t xml:space="preserve">selected secondary materials may be more conducive to a categorical non waste determination process, rather than a case-specific determination process.  </w:t>
      </w:r>
      <w:r w:rsidRPr="00054210">
        <w:t xml:space="preserve">Thus, under </w:t>
      </w:r>
      <w:r>
        <w:t>the Final Amendments</w:t>
      </w:r>
      <w:r w:rsidR="00CB3255">
        <w:t xml:space="preserve"> issued on February 7, 2013</w:t>
      </w:r>
      <w:r>
        <w:t xml:space="preserve">, the Agency </w:t>
      </w:r>
      <w:r w:rsidRPr="00054210">
        <w:t>final</w:t>
      </w:r>
      <w:r w:rsidR="00EE5B75">
        <w:t>ized</w:t>
      </w:r>
      <w:r w:rsidRPr="00054210">
        <w:t xml:space="preserve"> the process outlined in the proposed </w:t>
      </w:r>
      <w:r>
        <w:t xml:space="preserve">amendments </w:t>
      </w:r>
      <w:r w:rsidRPr="00054210">
        <w:t xml:space="preserve">rule whereby persons </w:t>
      </w:r>
      <w:r>
        <w:t xml:space="preserve">may </w:t>
      </w:r>
      <w:r w:rsidRPr="00054210">
        <w:t>submit a rulemaking petition to the Administrator where they can identify and request that additional</w:t>
      </w:r>
      <w:r>
        <w:t xml:space="preserve"> non-hazardous secondary materials (</w:t>
      </w:r>
      <w:r w:rsidRPr="00054210">
        <w:t>NHSMs</w:t>
      </w:r>
      <w:r>
        <w:t>)</w:t>
      </w:r>
      <w:r w:rsidRPr="00054210">
        <w:t xml:space="preserve"> be listed in section 241.4</w:t>
      </w:r>
      <w:r>
        <w:t xml:space="preserve">.  Although the </w:t>
      </w:r>
      <w:r w:rsidRPr="00054210">
        <w:t xml:space="preserve">petition process </w:t>
      </w:r>
      <w:r>
        <w:t>and requirements for this categorical determination are more comprehensive than those of the case-specific process, considerably fewer petitions are likely to be submitted.  Thus, the aggregate categorical cost and burden impacts are expected to be considerably less than the aggregate case-specific estimates, if only the case-specific petition process was available.</w:t>
      </w:r>
      <w:r>
        <w:rPr>
          <w:rStyle w:val="FootnoteReference"/>
        </w:rPr>
        <w:footnoteReference w:id="4"/>
      </w:r>
      <w:r>
        <w:t xml:space="preserve">    </w:t>
      </w:r>
    </w:p>
    <w:p w14:paraId="5766B8A4" w14:textId="77777777" w:rsidR="007E3287" w:rsidRDefault="007E3287" w:rsidP="007E3287">
      <w:pPr>
        <w:ind w:firstLine="720"/>
        <w:jc w:val="both"/>
      </w:pPr>
      <w:r w:rsidRPr="00D15828">
        <w:t xml:space="preserve">This ICR is a description of the information collection requirements for combustion units that use non-hazardous secondary materials that are solid wastes. </w:t>
      </w:r>
    </w:p>
    <w:p w14:paraId="1AC657B4" w14:textId="77777777" w:rsidR="00050C8A" w:rsidRDefault="00050C8A" w:rsidP="003B3BAC">
      <w:pPr>
        <w:jc w:val="both"/>
      </w:pPr>
    </w:p>
    <w:p w14:paraId="7E4E4E16" w14:textId="77777777" w:rsidR="007E3287" w:rsidRPr="00D15828" w:rsidRDefault="007E3287" w:rsidP="007E3287">
      <w:pPr>
        <w:ind w:firstLine="720"/>
        <w:rPr>
          <w:szCs w:val="28"/>
          <w:u w:val="single"/>
        </w:rPr>
      </w:pPr>
    </w:p>
    <w:p w14:paraId="1D16923D" w14:textId="77777777" w:rsidR="007E3287" w:rsidRPr="00D15828" w:rsidRDefault="007E3287" w:rsidP="007E3287">
      <w:pPr>
        <w:jc w:val="both"/>
        <w:rPr>
          <w:b/>
          <w:szCs w:val="28"/>
        </w:rPr>
      </w:pPr>
      <w:r w:rsidRPr="00D15828">
        <w:rPr>
          <w:b/>
          <w:szCs w:val="28"/>
        </w:rPr>
        <w:t>2.</w:t>
      </w:r>
      <w:r w:rsidRPr="00D15828">
        <w:rPr>
          <w:b/>
          <w:szCs w:val="28"/>
        </w:rPr>
        <w:tab/>
        <w:t>NEED FOR AND USE OF THE COLLECTION</w:t>
      </w:r>
    </w:p>
    <w:p w14:paraId="05F4E589" w14:textId="77777777" w:rsidR="007E3287" w:rsidRPr="00D15828" w:rsidRDefault="007E3287" w:rsidP="007E3287">
      <w:pPr>
        <w:jc w:val="both"/>
        <w:rPr>
          <w:szCs w:val="28"/>
        </w:rPr>
      </w:pPr>
    </w:p>
    <w:p w14:paraId="1F16752A" w14:textId="77777777" w:rsidR="007E3287" w:rsidRPr="00D15828" w:rsidRDefault="007E3287" w:rsidP="007E3287">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14:paraId="3B998F2B" w14:textId="77777777" w:rsidR="007E3287" w:rsidRPr="00D15828" w:rsidRDefault="007E3287" w:rsidP="007E3287">
      <w:pPr>
        <w:ind w:firstLine="720"/>
        <w:jc w:val="both"/>
      </w:pPr>
    </w:p>
    <w:p w14:paraId="0D164655" w14:textId="77777777" w:rsidR="007E3287" w:rsidRPr="00D15828" w:rsidRDefault="007E3287" w:rsidP="007E3287">
      <w:pPr>
        <w:ind w:firstLine="720"/>
        <w:jc w:val="both"/>
      </w:pPr>
      <w:r w:rsidRPr="00D15828">
        <w:t xml:space="preserve">The requirements covered in this ICR are necessary for EPA to identify non-hazardous secondary materials that are solid waste when combusted and to enforce Sections 112 and 129 of the Clean Air Act. EPA is proposing the establishment of these information collection </w:t>
      </w:r>
      <w:r w:rsidRPr="00D15828">
        <w:lastRenderedPageBreak/>
        <w:t xml:space="preserve">requirements under the authority of Subtitle D of the Resource Conservation and Recovery Act (RCRA).  </w:t>
      </w:r>
    </w:p>
    <w:p w14:paraId="2A94D8F6" w14:textId="77777777" w:rsidR="007E3287" w:rsidRPr="00D15828" w:rsidRDefault="007E3287" w:rsidP="007E3287">
      <w:pPr>
        <w:ind w:firstLine="720"/>
        <w:jc w:val="both"/>
      </w:pPr>
    </w:p>
    <w:p w14:paraId="2B54240B" w14:textId="77777777" w:rsidR="007E3287" w:rsidRPr="00D15828" w:rsidRDefault="007E3287" w:rsidP="007E3287">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14:paraId="55F78932" w14:textId="77777777" w:rsidR="007E3287" w:rsidRPr="00D15828" w:rsidRDefault="007E3287" w:rsidP="007E3287">
      <w:pPr>
        <w:ind w:firstLine="720"/>
        <w:jc w:val="both"/>
      </w:pPr>
    </w:p>
    <w:p w14:paraId="14571CC8" w14:textId="77777777" w:rsidR="007E3287" w:rsidRPr="00D15828" w:rsidRDefault="007E3287" w:rsidP="007E3287">
      <w:pPr>
        <w:ind w:firstLine="720"/>
        <w:jc w:val="both"/>
      </w:pPr>
      <w:r w:rsidRPr="00D15828">
        <w:t xml:space="preserve">EPA will use the collected information to ensure that non-hazardous secondary materials that are solid wastes are managed as such and that combustion units that use these materials are regulated under Section 129 of the Clean Air Act.  In particular, EPA will use information collected </w:t>
      </w:r>
      <w:r w:rsidR="0078392C">
        <w:t xml:space="preserve">pursuant to the </w:t>
      </w:r>
      <w:r w:rsidR="009C59C4">
        <w:t>Final</w:t>
      </w:r>
      <w:r w:rsidR="0078392C">
        <w:t xml:space="preserve"> Rule’s </w:t>
      </w:r>
      <w:r w:rsidRPr="00D15828">
        <w:t xml:space="preserve">petition process requirements to assess whether the materials included in each petition are solid wastes. </w:t>
      </w:r>
    </w:p>
    <w:p w14:paraId="6CF7E16C" w14:textId="77777777" w:rsidR="007E3287" w:rsidRPr="00D15828" w:rsidRDefault="007E3287" w:rsidP="007E3287">
      <w:pPr>
        <w:ind w:left="720" w:hanging="720"/>
        <w:rPr>
          <w:b/>
          <w:szCs w:val="28"/>
        </w:rPr>
      </w:pPr>
    </w:p>
    <w:p w14:paraId="7C8FD1FC" w14:textId="77777777" w:rsidR="007E3287" w:rsidRPr="00D15828" w:rsidRDefault="007E3287" w:rsidP="007E3287">
      <w:pPr>
        <w:ind w:left="720" w:hanging="720"/>
        <w:rPr>
          <w:b/>
          <w:szCs w:val="28"/>
        </w:rPr>
      </w:pPr>
      <w:r w:rsidRPr="00D15828">
        <w:rPr>
          <w:b/>
          <w:szCs w:val="28"/>
        </w:rPr>
        <w:t>3.</w:t>
      </w:r>
      <w:r w:rsidRPr="00D15828">
        <w:rPr>
          <w:b/>
          <w:szCs w:val="28"/>
        </w:rPr>
        <w:tab/>
        <w:t xml:space="preserve">NONDUPLICATION, CONSULTATIONS, AND OTHER COLLECTION CRITERIA </w:t>
      </w:r>
    </w:p>
    <w:p w14:paraId="3477A42A" w14:textId="77777777" w:rsidR="007E3287" w:rsidRPr="00D15828" w:rsidRDefault="007E3287" w:rsidP="007E3287">
      <w:pPr>
        <w:jc w:val="both"/>
        <w:rPr>
          <w:b/>
          <w:szCs w:val="28"/>
        </w:rPr>
      </w:pPr>
    </w:p>
    <w:p w14:paraId="6CE19D39" w14:textId="77777777" w:rsidR="007E3287" w:rsidRPr="00D15828" w:rsidRDefault="007E3287" w:rsidP="007E3287">
      <w:pPr>
        <w:ind w:firstLine="720"/>
        <w:jc w:val="both"/>
        <w:rPr>
          <w:b/>
        </w:rPr>
      </w:pPr>
      <w:r w:rsidRPr="00D15828">
        <w:rPr>
          <w:b/>
        </w:rPr>
        <w:t>3(a)</w:t>
      </w:r>
      <w:r w:rsidRPr="00D15828">
        <w:rPr>
          <w:b/>
        </w:rPr>
        <w:tab/>
        <w:t>Nonduplication</w:t>
      </w:r>
    </w:p>
    <w:p w14:paraId="265975DD" w14:textId="77777777" w:rsidR="007E3287" w:rsidRPr="00D15828" w:rsidRDefault="007E3287" w:rsidP="007E3287">
      <w:pPr>
        <w:ind w:firstLine="720"/>
        <w:jc w:val="both"/>
        <w:rPr>
          <w:b/>
          <w:szCs w:val="28"/>
        </w:rPr>
      </w:pPr>
    </w:p>
    <w:p w14:paraId="510B7753" w14:textId="77777777" w:rsidR="007E3287" w:rsidRPr="00D15828" w:rsidRDefault="007E3287" w:rsidP="007E3287">
      <w:pPr>
        <w:ind w:firstLine="720"/>
        <w:jc w:val="both"/>
      </w:pPr>
      <w:r w:rsidRPr="00D15828">
        <w:t xml:space="preserve">None of the information required by the </w:t>
      </w:r>
      <w:r w:rsidR="009C59C4">
        <w:t>Final</w:t>
      </w:r>
      <w:r w:rsidRPr="00D15828">
        <w:t xml:space="preserve"> Rule would duplicate information required by existing RCRA regulations.</w:t>
      </w:r>
    </w:p>
    <w:p w14:paraId="3FED9567" w14:textId="77777777" w:rsidR="00050C8A" w:rsidRPr="00D15828" w:rsidRDefault="00050C8A" w:rsidP="007E3287">
      <w:pPr>
        <w:ind w:firstLine="720"/>
      </w:pPr>
    </w:p>
    <w:p w14:paraId="188959A0" w14:textId="77777777" w:rsidR="007E3287" w:rsidRPr="00D15828" w:rsidRDefault="007E3287" w:rsidP="0014151A">
      <w:pPr>
        <w:ind w:left="720" w:firstLine="720"/>
        <w:rPr>
          <w:b/>
        </w:rPr>
      </w:pPr>
      <w:r w:rsidRPr="00D15828">
        <w:rPr>
          <w:b/>
        </w:rPr>
        <w:t>3(b)</w:t>
      </w:r>
      <w:r w:rsidRPr="00D15828">
        <w:rPr>
          <w:b/>
        </w:rPr>
        <w:tab/>
        <w:t>Public Notice</w:t>
      </w:r>
    </w:p>
    <w:p w14:paraId="6840145B" w14:textId="77777777" w:rsidR="007E3287" w:rsidRPr="00D15828" w:rsidRDefault="007E3287" w:rsidP="007E3287">
      <w:pPr>
        <w:ind w:firstLine="720"/>
        <w:rPr>
          <w:b/>
        </w:rPr>
      </w:pPr>
    </w:p>
    <w:p w14:paraId="7C1851DF" w14:textId="77777777" w:rsidR="00A52E61" w:rsidRPr="00D15828" w:rsidRDefault="00A52E61" w:rsidP="007E3287">
      <w:pPr>
        <w:ind w:firstLine="720"/>
        <w:jc w:val="both"/>
      </w:pPr>
      <w:r w:rsidRPr="00A52E61">
        <w:t>An announcement of a public comment period for the renewal of this ICR was published in the Federal Register (</w:t>
      </w:r>
      <w:r>
        <w:t>80</w:t>
      </w:r>
      <w:r w:rsidRPr="00A52E61">
        <w:t xml:space="preserve"> FR </w:t>
      </w:r>
      <w:r>
        <w:t>76482</w:t>
      </w:r>
      <w:r w:rsidRPr="00A52E61">
        <w:t xml:space="preserve">) on </w:t>
      </w:r>
      <w:r>
        <w:t>December 9, 2015</w:t>
      </w:r>
      <w:r w:rsidRPr="00A52E61">
        <w:t>. No comments were received on the burden published in the Federal Register.</w:t>
      </w:r>
    </w:p>
    <w:p w14:paraId="4C09D8D0" w14:textId="77777777" w:rsidR="007E3287" w:rsidRPr="00D15828" w:rsidRDefault="007E3287" w:rsidP="007E3287">
      <w:pPr>
        <w:ind w:firstLine="720"/>
      </w:pPr>
    </w:p>
    <w:p w14:paraId="30CF86B2" w14:textId="77777777" w:rsidR="007E3287" w:rsidRPr="00D15828" w:rsidRDefault="007E3287" w:rsidP="007E3287">
      <w:pPr>
        <w:ind w:firstLine="720"/>
      </w:pPr>
      <w:r w:rsidRPr="00D15828">
        <w:rPr>
          <w:b/>
          <w:bCs/>
        </w:rPr>
        <w:t>3(c)</w:t>
      </w:r>
      <w:r w:rsidRPr="00D15828">
        <w:rPr>
          <w:b/>
          <w:bCs/>
        </w:rPr>
        <w:tab/>
        <w:t>Consultations</w:t>
      </w:r>
      <w:r w:rsidR="00327501" w:rsidRPr="00D15828">
        <w:rPr>
          <w:b/>
          <w:bCs/>
        </w:rPr>
        <w:fldChar w:fldCharType="begin"/>
      </w:r>
      <w:r w:rsidRPr="00D15828">
        <w:rPr>
          <w:b/>
          <w:bCs/>
        </w:rPr>
        <w:instrText>tc \l2 "3(c)</w:instrText>
      </w:r>
      <w:r w:rsidRPr="00D15828">
        <w:rPr>
          <w:b/>
          <w:bCs/>
        </w:rPr>
        <w:tab/>
        <w:instrText>Consultations</w:instrText>
      </w:r>
      <w:r w:rsidR="00327501" w:rsidRPr="00D15828">
        <w:rPr>
          <w:b/>
          <w:bCs/>
        </w:rPr>
        <w:fldChar w:fldCharType="end"/>
      </w:r>
    </w:p>
    <w:p w14:paraId="246F1A0E" w14:textId="77777777" w:rsidR="007E3287" w:rsidRPr="00D15828" w:rsidRDefault="007E3287" w:rsidP="007E3287">
      <w:pPr>
        <w:ind w:firstLine="720"/>
      </w:pPr>
    </w:p>
    <w:p w14:paraId="17AE39FE" w14:textId="77777777" w:rsidR="006F4445" w:rsidRDefault="006F4445" w:rsidP="006F4445">
      <w:pPr>
        <w:ind w:firstLine="720"/>
        <w:jc w:val="both"/>
      </w:pPr>
      <w:r w:rsidRPr="00D15828">
        <w:t xml:space="preserve">EPA consulted and collected information from interested parties over the course of several months to support the </w:t>
      </w:r>
      <w:r>
        <w:t>Final</w:t>
      </w:r>
      <w:r w:rsidRPr="00D15828">
        <w:t xml:space="preserve"> Rule. EPA solicited and received comments on the Proposed Rule and addresses these comments in the preamble to the </w:t>
      </w:r>
      <w:r>
        <w:t>Final</w:t>
      </w:r>
      <w:r w:rsidRPr="00D15828">
        <w:t xml:space="preserve"> Rule.</w:t>
      </w:r>
      <w:r w:rsidRPr="00D15828">
        <w:rPr>
          <w:rStyle w:val="FootnoteReference"/>
        </w:rPr>
        <w:footnoteReference w:id="5"/>
      </w:r>
      <w:r w:rsidRPr="00D15828">
        <w:t xml:space="preserve"> EPA also met and communicated with industry associations, generators and users of the materials potentially affected by the rule, as well as other interested parties. The summaries of the meetings and telephone conversations with interested parties are available in the docket for the </w:t>
      </w:r>
      <w:r>
        <w:t>Final</w:t>
      </w:r>
      <w:r w:rsidRPr="00D15828">
        <w:t xml:space="preserve"> Rule.</w:t>
      </w:r>
    </w:p>
    <w:p w14:paraId="11F387F6" w14:textId="77777777" w:rsidR="006F4445" w:rsidRDefault="006F4445" w:rsidP="006F4445">
      <w:pPr>
        <w:ind w:firstLine="720"/>
        <w:jc w:val="both"/>
      </w:pPr>
    </w:p>
    <w:p w14:paraId="46B3B52B" w14:textId="77777777" w:rsidR="006F4445" w:rsidRPr="00F20FBC" w:rsidRDefault="006F4445" w:rsidP="006F4445">
      <w:pPr>
        <w:ind w:firstLine="720"/>
      </w:pPr>
      <w:r w:rsidRPr="00F20FBC">
        <w:t>Presented below is a representative sample of contacts that provided data and information that contributed in some way to the development of the Final Rule, and this ICR:</w:t>
      </w:r>
    </w:p>
    <w:p w14:paraId="773A136D" w14:textId="77777777" w:rsidR="006F4445" w:rsidRPr="00F20FBC" w:rsidRDefault="006F4445" w:rsidP="006F4445">
      <w:pPr>
        <w:ind w:firstLine="720"/>
      </w:pPr>
    </w:p>
    <w:p w14:paraId="0A083084" w14:textId="77777777" w:rsidR="006F4445" w:rsidRPr="00F20FBC" w:rsidRDefault="006F4445" w:rsidP="006F4445">
      <w:pPr>
        <w:numPr>
          <w:ilvl w:val="0"/>
          <w:numId w:val="23"/>
        </w:numPr>
        <w:shd w:val="clear" w:color="auto" w:fill="FFFFFF"/>
        <w:spacing w:line="370" w:lineRule="atLeast"/>
      </w:pPr>
      <w:r w:rsidRPr="00F20FBC">
        <w:t xml:space="preserve">American Forest and Paper Association (202-463-2700, </w:t>
      </w:r>
      <w:hyperlink r:id="rId13" w:history="1">
        <w:r w:rsidRPr="00F20FBC">
          <w:rPr>
            <w:rStyle w:val="Hyperlink"/>
            <w:color w:val="auto"/>
          </w:rPr>
          <w:t>info@afandpa.org</w:t>
        </w:r>
      </w:hyperlink>
      <w:r w:rsidRPr="00F20FBC">
        <w:t>)</w:t>
      </w:r>
    </w:p>
    <w:p w14:paraId="7739EB6D" w14:textId="77777777" w:rsidR="006F4445" w:rsidRPr="00F20FBC" w:rsidRDefault="006F4445" w:rsidP="006F4445">
      <w:pPr>
        <w:numPr>
          <w:ilvl w:val="0"/>
          <w:numId w:val="23"/>
        </w:numPr>
        <w:shd w:val="clear" w:color="auto" w:fill="FFFFFF"/>
        <w:spacing w:line="370" w:lineRule="atLeast"/>
      </w:pPr>
      <w:r w:rsidRPr="00F20FBC">
        <w:t xml:space="preserve">Broad Run Construction Waste Recycling (571-292-5333, </w:t>
      </w:r>
      <w:hyperlink r:id="rId14" w:history="1">
        <w:r w:rsidRPr="00F20FBC">
          <w:rPr>
            <w:rStyle w:val="Hyperlink"/>
            <w:color w:val="auto"/>
          </w:rPr>
          <w:t>kherb1956@aol.com</w:t>
        </w:r>
      </w:hyperlink>
      <w:r w:rsidRPr="00F20FBC">
        <w:t>)</w:t>
      </w:r>
    </w:p>
    <w:p w14:paraId="0409ACA3" w14:textId="77777777" w:rsidR="006F4445" w:rsidRPr="00F20FBC" w:rsidRDefault="006F4445" w:rsidP="006F4445">
      <w:pPr>
        <w:numPr>
          <w:ilvl w:val="0"/>
          <w:numId w:val="23"/>
        </w:numPr>
        <w:shd w:val="clear" w:color="auto" w:fill="FFFFFF"/>
        <w:spacing w:line="370" w:lineRule="atLeast"/>
      </w:pPr>
      <w:r w:rsidRPr="00F20FBC">
        <w:t xml:space="preserve">Bayshore Recycling (732-738-6000, </w:t>
      </w:r>
      <w:hyperlink r:id="rId15" w:history="1">
        <w:r w:rsidRPr="00F20FBC">
          <w:rPr>
            <w:rStyle w:val="Hyperlink"/>
            <w:color w:val="auto"/>
          </w:rPr>
          <w:t>gsondermeyer@bayshorerecycling.com</w:t>
        </w:r>
      </w:hyperlink>
      <w:r w:rsidRPr="00F20FBC">
        <w:t>)</w:t>
      </w:r>
    </w:p>
    <w:p w14:paraId="02309C65" w14:textId="77777777" w:rsidR="006F4445" w:rsidRPr="00F20FBC" w:rsidRDefault="006F4445" w:rsidP="006F4445">
      <w:pPr>
        <w:numPr>
          <w:ilvl w:val="0"/>
          <w:numId w:val="23"/>
        </w:numPr>
        <w:shd w:val="clear" w:color="auto" w:fill="FFFFFF"/>
        <w:spacing w:line="370" w:lineRule="atLeast"/>
      </w:pPr>
      <w:r w:rsidRPr="00F20FBC">
        <w:t xml:space="preserve">Industrial Economics, Inc. (EPA contractor) (617-354-0074) </w:t>
      </w:r>
    </w:p>
    <w:p w14:paraId="1DEC847E" w14:textId="77777777" w:rsidR="006F4445" w:rsidRDefault="006F4445" w:rsidP="006F4445">
      <w:pPr>
        <w:numPr>
          <w:ilvl w:val="0"/>
          <w:numId w:val="23"/>
        </w:numPr>
        <w:shd w:val="clear" w:color="auto" w:fill="FFFFFF"/>
        <w:spacing w:line="370" w:lineRule="atLeast"/>
      </w:pPr>
      <w:r w:rsidRPr="00F20FBC">
        <w:t>Association of American Railroads (202-639-2100)</w:t>
      </w:r>
    </w:p>
    <w:p w14:paraId="689E8D05" w14:textId="211416B6" w:rsidR="006F4445" w:rsidRPr="00F20FBC" w:rsidRDefault="006F4445" w:rsidP="006F4445">
      <w:pPr>
        <w:numPr>
          <w:ilvl w:val="0"/>
          <w:numId w:val="23"/>
        </w:numPr>
        <w:shd w:val="clear" w:color="auto" w:fill="FFFFFF"/>
        <w:spacing w:line="370" w:lineRule="atLeast"/>
      </w:pPr>
      <w:r w:rsidRPr="00F20FBC">
        <w:lastRenderedPageBreak/>
        <w:t>Treated Wood Council (202-463-2045)</w:t>
      </w:r>
    </w:p>
    <w:p w14:paraId="2D0EFFC2" w14:textId="77777777" w:rsidR="007E3287" w:rsidRPr="00D15828" w:rsidRDefault="007E3287" w:rsidP="007E3287">
      <w:pPr>
        <w:ind w:firstLine="720"/>
      </w:pPr>
    </w:p>
    <w:p w14:paraId="3376728B" w14:textId="77777777" w:rsidR="007E3287" w:rsidRPr="00D15828" w:rsidRDefault="007E3287" w:rsidP="007E3287">
      <w:pPr>
        <w:ind w:firstLine="720"/>
      </w:pPr>
      <w:r w:rsidRPr="00D15828">
        <w:rPr>
          <w:b/>
          <w:bCs/>
        </w:rPr>
        <w:t xml:space="preserve"> 3(d)</w:t>
      </w:r>
      <w:r w:rsidRPr="00D15828">
        <w:rPr>
          <w:b/>
          <w:bCs/>
        </w:rPr>
        <w:tab/>
        <w:t>Effects of Less Frequent Collection</w:t>
      </w:r>
      <w:r w:rsidR="00327501" w:rsidRPr="00D15828">
        <w:rPr>
          <w:b/>
          <w:bCs/>
        </w:rPr>
        <w:fldChar w:fldCharType="begin"/>
      </w:r>
      <w:r w:rsidRPr="00D15828">
        <w:rPr>
          <w:b/>
          <w:bCs/>
        </w:rPr>
        <w:instrText>tc \l2 "3(d)</w:instrText>
      </w:r>
      <w:r w:rsidRPr="00D15828">
        <w:rPr>
          <w:b/>
          <w:bCs/>
        </w:rPr>
        <w:tab/>
        <w:instrText>Effects of Less Frequent Collection</w:instrText>
      </w:r>
      <w:r w:rsidR="00327501" w:rsidRPr="00D15828">
        <w:rPr>
          <w:b/>
          <w:bCs/>
        </w:rPr>
        <w:fldChar w:fldCharType="end"/>
      </w:r>
    </w:p>
    <w:p w14:paraId="621519C2" w14:textId="77777777" w:rsidR="007E3287" w:rsidRPr="00D15828" w:rsidRDefault="007E3287" w:rsidP="007E3287">
      <w:pPr>
        <w:ind w:firstLine="720"/>
        <w:jc w:val="both"/>
      </w:pPr>
    </w:p>
    <w:p w14:paraId="5E8A0A75" w14:textId="77777777" w:rsidR="007E3287" w:rsidRPr="00D15828" w:rsidRDefault="007E3287" w:rsidP="007E3287">
      <w:pPr>
        <w:ind w:firstLine="720"/>
        <w:jc w:val="both"/>
      </w:pPr>
      <w:r w:rsidRPr="00D15828">
        <w:t xml:space="preserve">EPA has carefully considered the burden imposed upon the regulated community by the </w:t>
      </w:r>
      <w:r w:rsidR="00CD643F">
        <w:t>Final</w:t>
      </w:r>
      <w:r w:rsidRPr="00D15828">
        <w:t xml:space="preserve"> Rule.  EPA is confident that those activities required of respondents are necessary, and to the extent possible, the Agency has attempted to minimize the burden imposed.  EPA believes strongly that, if the minimum information collection requirements of the </w:t>
      </w:r>
      <w:r w:rsidR="00CD643F">
        <w:t>Final</w:t>
      </w:r>
      <w:r w:rsidRPr="00D15828">
        <w:t xml:space="preserve"> Rule are not met, neither industry nor EPA will be able to ensure that non-hazardous secondary materials that are solid wastes are managed in a manner that is protective of human health and the environment.</w:t>
      </w:r>
    </w:p>
    <w:p w14:paraId="70C00251" w14:textId="77777777" w:rsidR="007E3287" w:rsidRPr="00D15828" w:rsidRDefault="007E3287" w:rsidP="007E3287">
      <w:pPr>
        <w:ind w:firstLine="720"/>
      </w:pPr>
    </w:p>
    <w:p w14:paraId="1125D923" w14:textId="77777777" w:rsidR="007E3287" w:rsidRPr="00D15828" w:rsidRDefault="007E3287" w:rsidP="007E3287">
      <w:pPr>
        <w:ind w:firstLine="720"/>
      </w:pPr>
      <w:r w:rsidRPr="00D15828">
        <w:rPr>
          <w:b/>
          <w:bCs/>
        </w:rPr>
        <w:t>3(e)</w:t>
      </w:r>
      <w:r w:rsidRPr="00D15828">
        <w:rPr>
          <w:b/>
          <w:bCs/>
        </w:rPr>
        <w:tab/>
        <w:t>General Guidelines</w:t>
      </w:r>
      <w:r w:rsidR="00327501" w:rsidRPr="00D15828">
        <w:rPr>
          <w:b/>
          <w:bCs/>
        </w:rPr>
        <w:fldChar w:fldCharType="begin"/>
      </w:r>
      <w:r w:rsidRPr="00D15828">
        <w:rPr>
          <w:b/>
          <w:bCs/>
        </w:rPr>
        <w:instrText>tc \l2 "3(e)</w:instrText>
      </w:r>
      <w:r w:rsidRPr="00D15828">
        <w:rPr>
          <w:b/>
          <w:bCs/>
        </w:rPr>
        <w:tab/>
        <w:instrText>General Guidelines</w:instrText>
      </w:r>
      <w:r w:rsidR="00327501" w:rsidRPr="00D15828">
        <w:rPr>
          <w:b/>
          <w:bCs/>
        </w:rPr>
        <w:fldChar w:fldCharType="end"/>
      </w:r>
    </w:p>
    <w:p w14:paraId="7407C2FE" w14:textId="77777777" w:rsidR="007E3287" w:rsidRPr="00D15828" w:rsidRDefault="007E3287" w:rsidP="007E3287">
      <w:pPr>
        <w:ind w:firstLine="720"/>
      </w:pPr>
    </w:p>
    <w:p w14:paraId="68D07BB6" w14:textId="77777777" w:rsidR="007E3287" w:rsidRPr="00D15828" w:rsidRDefault="007E3287" w:rsidP="007E3287">
      <w:pPr>
        <w:ind w:firstLine="720"/>
        <w:jc w:val="both"/>
      </w:pPr>
      <w:r w:rsidRPr="00D15828">
        <w:t>This ICR adheres to the guidelines stated in the Paperwork Reduction Act of 1995, OMB’s implementing regulations, EPA’s ICR Handbook, and other applicable OMB guidance.</w:t>
      </w:r>
    </w:p>
    <w:p w14:paraId="2126F59F" w14:textId="77777777" w:rsidR="007E3287" w:rsidRPr="00D15828" w:rsidRDefault="007E3287" w:rsidP="007E3287">
      <w:pPr>
        <w:rPr>
          <w:b/>
          <w:bCs/>
        </w:rPr>
      </w:pPr>
    </w:p>
    <w:p w14:paraId="6EA99BF1" w14:textId="77777777" w:rsidR="007E3287" w:rsidRPr="00D15828" w:rsidRDefault="007E3287" w:rsidP="007E3287">
      <w:pPr>
        <w:ind w:firstLine="720"/>
      </w:pPr>
      <w:r w:rsidRPr="00D15828">
        <w:rPr>
          <w:b/>
          <w:bCs/>
        </w:rPr>
        <w:t>3(f)</w:t>
      </w:r>
      <w:r w:rsidRPr="00D15828">
        <w:rPr>
          <w:b/>
          <w:bCs/>
        </w:rPr>
        <w:tab/>
        <w:t>Confidentiality</w:t>
      </w:r>
      <w:r w:rsidR="00327501" w:rsidRPr="00D15828">
        <w:rPr>
          <w:b/>
          <w:bCs/>
        </w:rPr>
        <w:fldChar w:fldCharType="begin"/>
      </w:r>
      <w:r w:rsidRPr="00D15828">
        <w:rPr>
          <w:b/>
          <w:bCs/>
        </w:rPr>
        <w:instrText>tc \l2 "3(f)</w:instrText>
      </w:r>
      <w:r w:rsidRPr="00D15828">
        <w:rPr>
          <w:b/>
          <w:bCs/>
        </w:rPr>
        <w:tab/>
        <w:instrText>Confidentiality</w:instrText>
      </w:r>
      <w:r w:rsidR="00327501" w:rsidRPr="00D15828">
        <w:rPr>
          <w:b/>
          <w:bCs/>
        </w:rPr>
        <w:fldChar w:fldCharType="end"/>
      </w:r>
    </w:p>
    <w:p w14:paraId="7BD05BD1" w14:textId="77777777" w:rsidR="007E3287" w:rsidRPr="00D15828" w:rsidRDefault="007E3287" w:rsidP="007E3287">
      <w:pPr>
        <w:ind w:firstLine="720"/>
      </w:pPr>
    </w:p>
    <w:p w14:paraId="035F5717" w14:textId="77777777" w:rsidR="00050C8A" w:rsidRDefault="007E3287" w:rsidP="007E3287">
      <w:pPr>
        <w:ind w:firstLine="720"/>
        <w:rPr>
          <w:b/>
          <w:bCs/>
        </w:rPr>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  However, the Agency does not anticipate that businesses will assert a claim of confidentiality covering all or part of the </w:t>
      </w:r>
      <w:r w:rsidR="00CD643F">
        <w:t>Final</w:t>
      </w:r>
      <w:r w:rsidRPr="00D15828">
        <w:t xml:space="preserve"> Rule.  If such a claim is asserted, EPA must and will treat the information in accordance with the regulations cited above.  EPA also will assure that this information collection complies with the Privacy Act of 1974 and OMB Circular 108.</w:t>
      </w:r>
    </w:p>
    <w:p w14:paraId="7B9CD210" w14:textId="77777777" w:rsidR="00050C8A" w:rsidRDefault="00050C8A" w:rsidP="007E3287">
      <w:pPr>
        <w:ind w:firstLine="720"/>
        <w:rPr>
          <w:b/>
          <w:bCs/>
        </w:rPr>
      </w:pPr>
    </w:p>
    <w:p w14:paraId="4A339F4E" w14:textId="77777777" w:rsidR="007E3287" w:rsidRPr="00D15828" w:rsidRDefault="007E3287" w:rsidP="007E3287">
      <w:pPr>
        <w:ind w:firstLine="720"/>
      </w:pPr>
      <w:r w:rsidRPr="00D15828">
        <w:rPr>
          <w:b/>
          <w:bCs/>
        </w:rPr>
        <w:t>3(g)</w:t>
      </w:r>
      <w:r w:rsidRPr="00D15828">
        <w:rPr>
          <w:b/>
          <w:bCs/>
        </w:rPr>
        <w:tab/>
        <w:t>Sensitive Questions</w:t>
      </w:r>
      <w:r w:rsidR="00327501" w:rsidRPr="00D15828">
        <w:rPr>
          <w:b/>
          <w:bCs/>
        </w:rPr>
        <w:fldChar w:fldCharType="begin"/>
      </w:r>
      <w:r w:rsidRPr="00D15828">
        <w:rPr>
          <w:b/>
          <w:bCs/>
        </w:rPr>
        <w:instrText>tc \l2 "3(g)</w:instrText>
      </w:r>
      <w:r w:rsidRPr="00D15828">
        <w:rPr>
          <w:b/>
          <w:bCs/>
        </w:rPr>
        <w:tab/>
        <w:instrText>Sensitive Questions</w:instrText>
      </w:r>
      <w:r w:rsidR="00327501" w:rsidRPr="00D15828">
        <w:rPr>
          <w:b/>
          <w:bCs/>
        </w:rPr>
        <w:fldChar w:fldCharType="end"/>
      </w:r>
    </w:p>
    <w:p w14:paraId="397357F7" w14:textId="77777777" w:rsidR="007E3287" w:rsidRPr="00D15828" w:rsidRDefault="007E3287" w:rsidP="007E3287">
      <w:pPr>
        <w:ind w:firstLine="720"/>
      </w:pPr>
    </w:p>
    <w:p w14:paraId="19027666" w14:textId="77777777" w:rsidR="007E3287" w:rsidRDefault="007E3287" w:rsidP="007E3287">
      <w:pPr>
        <w:ind w:firstLine="720"/>
        <w:jc w:val="both"/>
      </w:pPr>
      <w:r w:rsidRPr="00D15828">
        <w:t xml:space="preserve">No questions of a sensitive nature are included in the information collection requirements associated with the </w:t>
      </w:r>
      <w:r w:rsidR="00CD643F">
        <w:t>Final</w:t>
      </w:r>
      <w:r w:rsidRPr="00D15828">
        <w:t xml:space="preserve"> Rule.</w:t>
      </w:r>
    </w:p>
    <w:p w14:paraId="0E84EE77" w14:textId="77777777" w:rsidR="00A52E61" w:rsidRDefault="00A52E61" w:rsidP="007E3287">
      <w:pPr>
        <w:ind w:firstLine="720"/>
        <w:jc w:val="both"/>
      </w:pPr>
    </w:p>
    <w:p w14:paraId="1CBD02AE" w14:textId="77777777" w:rsidR="00A52E61" w:rsidRPr="00D15828" w:rsidRDefault="00A52E61" w:rsidP="007E3287">
      <w:pPr>
        <w:ind w:firstLine="720"/>
        <w:jc w:val="both"/>
      </w:pPr>
    </w:p>
    <w:p w14:paraId="1A1C9093" w14:textId="77777777" w:rsidR="007E3287" w:rsidRPr="00D15828" w:rsidRDefault="007E3287" w:rsidP="007E3287">
      <w:pPr>
        <w:keepNext/>
        <w:keepLines/>
        <w:tabs>
          <w:tab w:val="left" w:pos="-1440"/>
        </w:tabs>
        <w:ind w:left="720" w:hanging="720"/>
        <w:rPr>
          <w:b/>
          <w:bCs/>
        </w:rPr>
      </w:pPr>
      <w:r w:rsidRPr="00D15828">
        <w:rPr>
          <w:b/>
          <w:bCs/>
        </w:rPr>
        <w:t>4.</w:t>
      </w:r>
      <w:r w:rsidRPr="00D15828">
        <w:rPr>
          <w:b/>
          <w:bCs/>
        </w:rPr>
        <w:tab/>
        <w:t>THE RESPONDENTS AND THE INFORMATION REQUESTED</w:t>
      </w:r>
      <w:r w:rsidR="00327501" w:rsidRPr="00D15828">
        <w:rPr>
          <w:b/>
          <w:bCs/>
        </w:rPr>
        <w:fldChar w:fldCharType="begin"/>
      </w:r>
      <w:r w:rsidRPr="00D15828">
        <w:rPr>
          <w:b/>
          <w:bCs/>
        </w:rPr>
        <w:instrText>tc \l1 "4.</w:instrText>
      </w:r>
      <w:r w:rsidRPr="00D15828">
        <w:rPr>
          <w:b/>
          <w:bCs/>
        </w:rPr>
        <w:tab/>
        <w:instrText>THE RESPONDENTS AND THE INFORMATION REQUESTED</w:instrText>
      </w:r>
      <w:r w:rsidR="00327501" w:rsidRPr="00D15828">
        <w:rPr>
          <w:b/>
          <w:bCs/>
        </w:rPr>
        <w:fldChar w:fldCharType="end"/>
      </w:r>
    </w:p>
    <w:p w14:paraId="54E31631" w14:textId="77777777" w:rsidR="007E3287" w:rsidRPr="00D15828" w:rsidRDefault="007E3287" w:rsidP="007E3287">
      <w:pPr>
        <w:keepNext/>
        <w:keepLines/>
        <w:rPr>
          <w:b/>
          <w:bCs/>
        </w:rPr>
      </w:pPr>
    </w:p>
    <w:p w14:paraId="26D737E2" w14:textId="77777777" w:rsidR="007E3287" w:rsidRPr="00D15828" w:rsidRDefault="007E3287" w:rsidP="007E3287">
      <w:pPr>
        <w:keepNext/>
        <w:keepLines/>
        <w:tabs>
          <w:tab w:val="left" w:pos="-1440"/>
        </w:tabs>
        <w:ind w:left="1440" w:hanging="720"/>
      </w:pPr>
      <w:r w:rsidRPr="00D15828">
        <w:rPr>
          <w:b/>
          <w:bCs/>
        </w:rPr>
        <w:t>4(a)</w:t>
      </w:r>
      <w:r w:rsidRPr="00D15828">
        <w:rPr>
          <w:b/>
          <w:bCs/>
        </w:rPr>
        <w:tab/>
        <w:t>Respondents and NAICS Codes</w:t>
      </w:r>
      <w:r w:rsidR="00327501" w:rsidRPr="00D15828">
        <w:rPr>
          <w:b/>
          <w:bCs/>
        </w:rPr>
        <w:fldChar w:fldCharType="begin"/>
      </w:r>
      <w:r w:rsidRPr="00D15828">
        <w:rPr>
          <w:b/>
          <w:bCs/>
        </w:rPr>
        <w:instrText>tc \l2 "4(a)</w:instrText>
      </w:r>
      <w:r w:rsidRPr="00D15828">
        <w:rPr>
          <w:b/>
          <w:bCs/>
        </w:rPr>
        <w:tab/>
        <w:instrText>Respondents and SIC/NAICS Codes</w:instrText>
      </w:r>
      <w:r w:rsidR="00327501" w:rsidRPr="00D15828">
        <w:rPr>
          <w:b/>
          <w:bCs/>
        </w:rPr>
        <w:fldChar w:fldCharType="end"/>
      </w:r>
    </w:p>
    <w:p w14:paraId="2987AA07" w14:textId="77777777" w:rsidR="007E3287" w:rsidRPr="00D15828" w:rsidRDefault="007E3287" w:rsidP="007E3287">
      <w:pPr>
        <w:keepNext/>
        <w:keepLines/>
      </w:pPr>
    </w:p>
    <w:p w14:paraId="5492889D" w14:textId="77777777" w:rsidR="007E3287" w:rsidRDefault="007E3287" w:rsidP="007E3287">
      <w:pPr>
        <w:keepNext/>
        <w:keepLines/>
        <w:ind w:firstLine="720"/>
        <w:jc w:val="both"/>
      </w:pPr>
      <w:r w:rsidRPr="00D15828">
        <w:t>The following is a list of North American Industrial Classification System (NAICS) codes associated with the facilities most likely to be affected by the information collection requirements covered in this ICR.</w:t>
      </w:r>
    </w:p>
    <w:p w14:paraId="148FC01C" w14:textId="77777777" w:rsidR="00F043A5" w:rsidRDefault="00F043A5" w:rsidP="007E3287">
      <w:pPr>
        <w:keepNext/>
        <w:keepLines/>
        <w:ind w:firstLine="720"/>
        <w:jc w:val="both"/>
      </w:pP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5598"/>
      </w:tblGrid>
      <w:tr w:rsidR="00F043A5" w14:paraId="20AA8041" w14:textId="77777777" w:rsidTr="00756BE8">
        <w:trPr>
          <w:tblHeader/>
          <w:jc w:val="center"/>
        </w:trPr>
        <w:tc>
          <w:tcPr>
            <w:tcW w:w="2178" w:type="dxa"/>
            <w:shd w:val="clear" w:color="auto" w:fill="auto"/>
          </w:tcPr>
          <w:p w14:paraId="69C9BA2D" w14:textId="77777777" w:rsidR="00F043A5" w:rsidRPr="00756BE8" w:rsidRDefault="00F043A5" w:rsidP="00756BE8">
            <w:pPr>
              <w:jc w:val="center"/>
              <w:rPr>
                <w:b/>
                <w:sz w:val="20"/>
                <w:szCs w:val="20"/>
              </w:rPr>
            </w:pPr>
            <w:r w:rsidRPr="00756BE8">
              <w:rPr>
                <w:b/>
                <w:sz w:val="20"/>
                <w:szCs w:val="20"/>
              </w:rPr>
              <w:t>NAICS</w:t>
            </w:r>
          </w:p>
        </w:tc>
        <w:tc>
          <w:tcPr>
            <w:tcW w:w="5598" w:type="dxa"/>
            <w:shd w:val="clear" w:color="auto" w:fill="auto"/>
            <w:vAlign w:val="center"/>
          </w:tcPr>
          <w:p w14:paraId="7AF83F8A" w14:textId="77777777" w:rsidR="00F043A5" w:rsidRPr="00756BE8" w:rsidRDefault="00F043A5" w:rsidP="00756BE8">
            <w:pPr>
              <w:jc w:val="center"/>
              <w:rPr>
                <w:b/>
                <w:sz w:val="20"/>
                <w:szCs w:val="20"/>
              </w:rPr>
            </w:pPr>
            <w:r w:rsidRPr="00756BE8">
              <w:rPr>
                <w:b/>
                <w:sz w:val="20"/>
                <w:szCs w:val="20"/>
              </w:rPr>
              <w:t>NAICS Category</w:t>
            </w:r>
          </w:p>
        </w:tc>
      </w:tr>
      <w:tr w:rsidR="00F043A5" w14:paraId="0B3E3DF1" w14:textId="77777777" w:rsidTr="00756BE8">
        <w:trPr>
          <w:jc w:val="center"/>
        </w:trPr>
        <w:tc>
          <w:tcPr>
            <w:tcW w:w="2178" w:type="dxa"/>
            <w:shd w:val="clear" w:color="auto" w:fill="auto"/>
          </w:tcPr>
          <w:p w14:paraId="4806FF7A" w14:textId="77777777" w:rsidR="00F043A5" w:rsidRPr="00756BE8" w:rsidRDefault="00F043A5" w:rsidP="00756BE8">
            <w:pPr>
              <w:jc w:val="center"/>
              <w:rPr>
                <w:sz w:val="20"/>
                <w:szCs w:val="20"/>
              </w:rPr>
            </w:pPr>
            <w:r w:rsidRPr="00756BE8">
              <w:rPr>
                <w:sz w:val="20"/>
                <w:szCs w:val="20"/>
              </w:rPr>
              <w:t>111</w:t>
            </w:r>
          </w:p>
        </w:tc>
        <w:tc>
          <w:tcPr>
            <w:tcW w:w="5598" w:type="dxa"/>
            <w:shd w:val="clear" w:color="auto" w:fill="auto"/>
          </w:tcPr>
          <w:p w14:paraId="4F83B832" w14:textId="77777777" w:rsidR="00F043A5" w:rsidRPr="00756BE8" w:rsidRDefault="00F043A5" w:rsidP="005E4C60">
            <w:pPr>
              <w:rPr>
                <w:sz w:val="20"/>
                <w:szCs w:val="20"/>
              </w:rPr>
            </w:pPr>
            <w:r w:rsidRPr="00756BE8">
              <w:rPr>
                <w:sz w:val="20"/>
                <w:szCs w:val="20"/>
              </w:rPr>
              <w:t>Crop Production</w:t>
            </w:r>
          </w:p>
        </w:tc>
      </w:tr>
      <w:tr w:rsidR="00F043A5" w14:paraId="262A3969" w14:textId="77777777" w:rsidTr="00756BE8">
        <w:trPr>
          <w:jc w:val="center"/>
        </w:trPr>
        <w:tc>
          <w:tcPr>
            <w:tcW w:w="2178" w:type="dxa"/>
            <w:shd w:val="clear" w:color="auto" w:fill="auto"/>
          </w:tcPr>
          <w:p w14:paraId="6DDB0FFA" w14:textId="77777777" w:rsidR="00F043A5" w:rsidRPr="00756BE8" w:rsidRDefault="00F043A5" w:rsidP="00756BE8">
            <w:pPr>
              <w:jc w:val="center"/>
              <w:rPr>
                <w:sz w:val="20"/>
                <w:szCs w:val="20"/>
              </w:rPr>
            </w:pPr>
            <w:r w:rsidRPr="00756BE8">
              <w:rPr>
                <w:sz w:val="20"/>
                <w:szCs w:val="20"/>
              </w:rPr>
              <w:t>113</w:t>
            </w:r>
          </w:p>
        </w:tc>
        <w:tc>
          <w:tcPr>
            <w:tcW w:w="5598" w:type="dxa"/>
            <w:shd w:val="clear" w:color="auto" w:fill="auto"/>
          </w:tcPr>
          <w:p w14:paraId="0800EA53" w14:textId="77777777" w:rsidR="00F043A5" w:rsidRPr="00756BE8" w:rsidRDefault="00F043A5" w:rsidP="005E4C60">
            <w:pPr>
              <w:rPr>
                <w:sz w:val="20"/>
                <w:szCs w:val="20"/>
              </w:rPr>
            </w:pPr>
            <w:r w:rsidRPr="00756BE8">
              <w:rPr>
                <w:sz w:val="20"/>
                <w:szCs w:val="20"/>
              </w:rPr>
              <w:t>Forestry and Logging</w:t>
            </w:r>
          </w:p>
        </w:tc>
      </w:tr>
      <w:tr w:rsidR="00F043A5" w14:paraId="78CB7546" w14:textId="77777777" w:rsidTr="00756BE8">
        <w:trPr>
          <w:jc w:val="center"/>
        </w:trPr>
        <w:tc>
          <w:tcPr>
            <w:tcW w:w="2178" w:type="dxa"/>
            <w:shd w:val="clear" w:color="auto" w:fill="auto"/>
          </w:tcPr>
          <w:p w14:paraId="3CE94105" w14:textId="77777777" w:rsidR="00F043A5" w:rsidRPr="00756BE8" w:rsidRDefault="00F043A5" w:rsidP="00756BE8">
            <w:pPr>
              <w:jc w:val="center"/>
              <w:rPr>
                <w:sz w:val="20"/>
                <w:szCs w:val="20"/>
              </w:rPr>
            </w:pPr>
            <w:r w:rsidRPr="00756BE8">
              <w:rPr>
                <w:sz w:val="20"/>
                <w:szCs w:val="20"/>
              </w:rPr>
              <w:t>114</w:t>
            </w:r>
          </w:p>
        </w:tc>
        <w:tc>
          <w:tcPr>
            <w:tcW w:w="5598" w:type="dxa"/>
            <w:shd w:val="clear" w:color="auto" w:fill="auto"/>
          </w:tcPr>
          <w:p w14:paraId="5B70286B" w14:textId="77777777" w:rsidR="00F043A5" w:rsidRPr="00756BE8" w:rsidRDefault="00F043A5" w:rsidP="005E4C60">
            <w:pPr>
              <w:rPr>
                <w:sz w:val="20"/>
                <w:szCs w:val="20"/>
              </w:rPr>
            </w:pPr>
            <w:r w:rsidRPr="00756BE8">
              <w:rPr>
                <w:sz w:val="20"/>
                <w:szCs w:val="20"/>
              </w:rPr>
              <w:t>Fishing, Hunting, and Trapping</w:t>
            </w:r>
          </w:p>
        </w:tc>
      </w:tr>
      <w:tr w:rsidR="00F043A5" w14:paraId="6A918D9D" w14:textId="77777777" w:rsidTr="00756BE8">
        <w:trPr>
          <w:jc w:val="center"/>
        </w:trPr>
        <w:tc>
          <w:tcPr>
            <w:tcW w:w="2178" w:type="dxa"/>
            <w:shd w:val="clear" w:color="auto" w:fill="auto"/>
          </w:tcPr>
          <w:p w14:paraId="305EE78E" w14:textId="77777777" w:rsidR="00F043A5" w:rsidRPr="00756BE8" w:rsidRDefault="00F043A5" w:rsidP="00756BE8">
            <w:pPr>
              <w:jc w:val="center"/>
              <w:rPr>
                <w:sz w:val="20"/>
                <w:szCs w:val="20"/>
              </w:rPr>
            </w:pPr>
            <w:r w:rsidRPr="00756BE8">
              <w:rPr>
                <w:sz w:val="20"/>
                <w:szCs w:val="20"/>
              </w:rPr>
              <w:t>115</w:t>
            </w:r>
          </w:p>
        </w:tc>
        <w:tc>
          <w:tcPr>
            <w:tcW w:w="5598" w:type="dxa"/>
            <w:shd w:val="clear" w:color="auto" w:fill="auto"/>
          </w:tcPr>
          <w:p w14:paraId="43E6066E" w14:textId="77777777" w:rsidR="00F043A5" w:rsidRPr="00756BE8" w:rsidRDefault="00F043A5" w:rsidP="005E4C60">
            <w:pPr>
              <w:rPr>
                <w:sz w:val="20"/>
                <w:szCs w:val="20"/>
              </w:rPr>
            </w:pPr>
            <w:r w:rsidRPr="00756BE8">
              <w:rPr>
                <w:sz w:val="20"/>
                <w:szCs w:val="20"/>
              </w:rPr>
              <w:t>Support Activities for Agriculture and Forestry</w:t>
            </w:r>
          </w:p>
        </w:tc>
      </w:tr>
      <w:tr w:rsidR="00F043A5" w14:paraId="0801012C" w14:textId="77777777" w:rsidTr="00756BE8">
        <w:trPr>
          <w:jc w:val="center"/>
        </w:trPr>
        <w:tc>
          <w:tcPr>
            <w:tcW w:w="2178" w:type="dxa"/>
            <w:shd w:val="clear" w:color="auto" w:fill="auto"/>
          </w:tcPr>
          <w:p w14:paraId="6CF2B033" w14:textId="77777777" w:rsidR="00F043A5" w:rsidRPr="00756BE8" w:rsidRDefault="00F043A5" w:rsidP="00756BE8">
            <w:pPr>
              <w:jc w:val="center"/>
              <w:rPr>
                <w:sz w:val="20"/>
                <w:szCs w:val="20"/>
              </w:rPr>
            </w:pPr>
            <w:r w:rsidRPr="00756BE8">
              <w:rPr>
                <w:sz w:val="20"/>
                <w:szCs w:val="20"/>
              </w:rPr>
              <w:t>211</w:t>
            </w:r>
          </w:p>
        </w:tc>
        <w:tc>
          <w:tcPr>
            <w:tcW w:w="5598" w:type="dxa"/>
            <w:shd w:val="clear" w:color="auto" w:fill="auto"/>
          </w:tcPr>
          <w:p w14:paraId="355E9182" w14:textId="77777777" w:rsidR="00F043A5" w:rsidRPr="00756BE8" w:rsidRDefault="00F043A5" w:rsidP="005E4C60">
            <w:pPr>
              <w:rPr>
                <w:sz w:val="20"/>
                <w:szCs w:val="20"/>
              </w:rPr>
            </w:pPr>
            <w:r w:rsidRPr="00756BE8">
              <w:rPr>
                <w:sz w:val="20"/>
                <w:szCs w:val="20"/>
              </w:rPr>
              <w:t>Oil and Gas Extraction</w:t>
            </w:r>
          </w:p>
        </w:tc>
      </w:tr>
      <w:tr w:rsidR="00F043A5" w14:paraId="203ECB80" w14:textId="77777777" w:rsidTr="00756BE8">
        <w:trPr>
          <w:jc w:val="center"/>
        </w:trPr>
        <w:tc>
          <w:tcPr>
            <w:tcW w:w="2178" w:type="dxa"/>
            <w:shd w:val="clear" w:color="auto" w:fill="auto"/>
          </w:tcPr>
          <w:p w14:paraId="29969967" w14:textId="77777777" w:rsidR="00F043A5" w:rsidRPr="00756BE8" w:rsidRDefault="00F043A5" w:rsidP="00756BE8">
            <w:pPr>
              <w:jc w:val="center"/>
              <w:rPr>
                <w:sz w:val="20"/>
                <w:szCs w:val="20"/>
              </w:rPr>
            </w:pPr>
            <w:r w:rsidRPr="00756BE8">
              <w:rPr>
                <w:sz w:val="20"/>
                <w:szCs w:val="20"/>
              </w:rPr>
              <w:t>212</w:t>
            </w:r>
          </w:p>
        </w:tc>
        <w:tc>
          <w:tcPr>
            <w:tcW w:w="5598" w:type="dxa"/>
            <w:shd w:val="clear" w:color="auto" w:fill="auto"/>
          </w:tcPr>
          <w:p w14:paraId="1187C289" w14:textId="77777777" w:rsidR="00F043A5" w:rsidRPr="00756BE8" w:rsidRDefault="00F043A5" w:rsidP="005E4C60">
            <w:pPr>
              <w:rPr>
                <w:sz w:val="20"/>
                <w:szCs w:val="20"/>
              </w:rPr>
            </w:pPr>
            <w:r w:rsidRPr="00756BE8">
              <w:rPr>
                <w:sz w:val="20"/>
                <w:szCs w:val="20"/>
              </w:rPr>
              <w:t>Mining (Except Oil and Gas)</w:t>
            </w:r>
          </w:p>
        </w:tc>
      </w:tr>
      <w:tr w:rsidR="00F043A5" w14:paraId="1F760A0E" w14:textId="77777777" w:rsidTr="00756BE8">
        <w:trPr>
          <w:jc w:val="center"/>
        </w:trPr>
        <w:tc>
          <w:tcPr>
            <w:tcW w:w="2178" w:type="dxa"/>
            <w:shd w:val="clear" w:color="auto" w:fill="auto"/>
          </w:tcPr>
          <w:p w14:paraId="2411BD27" w14:textId="77777777" w:rsidR="00F043A5" w:rsidRPr="00756BE8" w:rsidRDefault="00F043A5" w:rsidP="00756BE8">
            <w:pPr>
              <w:jc w:val="center"/>
              <w:rPr>
                <w:sz w:val="20"/>
                <w:szCs w:val="20"/>
              </w:rPr>
            </w:pPr>
            <w:r w:rsidRPr="00756BE8">
              <w:rPr>
                <w:sz w:val="20"/>
                <w:szCs w:val="20"/>
              </w:rPr>
              <w:t>221</w:t>
            </w:r>
          </w:p>
        </w:tc>
        <w:tc>
          <w:tcPr>
            <w:tcW w:w="5598" w:type="dxa"/>
            <w:shd w:val="clear" w:color="auto" w:fill="auto"/>
          </w:tcPr>
          <w:p w14:paraId="579237DD" w14:textId="77777777" w:rsidR="00F043A5" w:rsidRPr="00756BE8" w:rsidRDefault="00F043A5" w:rsidP="005E4C60">
            <w:pPr>
              <w:rPr>
                <w:sz w:val="20"/>
                <w:szCs w:val="20"/>
              </w:rPr>
            </w:pPr>
            <w:r w:rsidRPr="00756BE8">
              <w:rPr>
                <w:sz w:val="20"/>
                <w:szCs w:val="20"/>
              </w:rPr>
              <w:t>Utilities</w:t>
            </w:r>
          </w:p>
        </w:tc>
      </w:tr>
      <w:tr w:rsidR="00F043A5" w14:paraId="6E03D945" w14:textId="77777777" w:rsidTr="00756BE8">
        <w:trPr>
          <w:jc w:val="center"/>
        </w:trPr>
        <w:tc>
          <w:tcPr>
            <w:tcW w:w="2178" w:type="dxa"/>
            <w:shd w:val="clear" w:color="auto" w:fill="auto"/>
          </w:tcPr>
          <w:p w14:paraId="0E6C7CBA" w14:textId="77777777" w:rsidR="00F043A5" w:rsidRPr="00756BE8" w:rsidRDefault="00F043A5" w:rsidP="00756BE8">
            <w:pPr>
              <w:jc w:val="center"/>
              <w:rPr>
                <w:sz w:val="20"/>
                <w:szCs w:val="20"/>
              </w:rPr>
            </w:pPr>
            <w:r w:rsidRPr="00756BE8">
              <w:rPr>
                <w:sz w:val="20"/>
                <w:szCs w:val="20"/>
              </w:rPr>
              <w:lastRenderedPageBreak/>
              <w:t>237</w:t>
            </w:r>
          </w:p>
        </w:tc>
        <w:tc>
          <w:tcPr>
            <w:tcW w:w="5598" w:type="dxa"/>
            <w:shd w:val="clear" w:color="auto" w:fill="auto"/>
          </w:tcPr>
          <w:p w14:paraId="72F9A38A" w14:textId="77777777" w:rsidR="00F043A5" w:rsidRPr="00756BE8" w:rsidRDefault="00F043A5" w:rsidP="005E4C60">
            <w:pPr>
              <w:rPr>
                <w:sz w:val="20"/>
                <w:szCs w:val="20"/>
              </w:rPr>
            </w:pPr>
            <w:r w:rsidRPr="00756BE8">
              <w:rPr>
                <w:sz w:val="20"/>
                <w:szCs w:val="20"/>
              </w:rPr>
              <w:t>Heavy and Civil Engineering Construction</w:t>
            </w:r>
          </w:p>
        </w:tc>
      </w:tr>
      <w:tr w:rsidR="00F043A5" w14:paraId="5EDF2949" w14:textId="77777777" w:rsidTr="00756BE8">
        <w:trPr>
          <w:jc w:val="center"/>
        </w:trPr>
        <w:tc>
          <w:tcPr>
            <w:tcW w:w="2178" w:type="dxa"/>
            <w:shd w:val="clear" w:color="auto" w:fill="auto"/>
          </w:tcPr>
          <w:p w14:paraId="24B31AE3" w14:textId="77777777" w:rsidR="00F043A5" w:rsidRPr="00756BE8" w:rsidRDefault="00F043A5" w:rsidP="00756BE8">
            <w:pPr>
              <w:jc w:val="center"/>
              <w:rPr>
                <w:sz w:val="20"/>
                <w:szCs w:val="20"/>
              </w:rPr>
            </w:pPr>
            <w:r w:rsidRPr="00756BE8">
              <w:rPr>
                <w:sz w:val="20"/>
                <w:szCs w:val="20"/>
              </w:rPr>
              <w:t>311</w:t>
            </w:r>
          </w:p>
        </w:tc>
        <w:tc>
          <w:tcPr>
            <w:tcW w:w="5598" w:type="dxa"/>
            <w:shd w:val="clear" w:color="auto" w:fill="auto"/>
          </w:tcPr>
          <w:p w14:paraId="061B42D2" w14:textId="77777777" w:rsidR="00F043A5" w:rsidRPr="00756BE8" w:rsidRDefault="00F043A5" w:rsidP="005E4C60">
            <w:pPr>
              <w:rPr>
                <w:sz w:val="20"/>
                <w:szCs w:val="20"/>
              </w:rPr>
            </w:pPr>
            <w:r w:rsidRPr="00756BE8">
              <w:rPr>
                <w:sz w:val="20"/>
                <w:szCs w:val="20"/>
              </w:rPr>
              <w:t>Food Manufacturing</w:t>
            </w:r>
          </w:p>
        </w:tc>
      </w:tr>
      <w:tr w:rsidR="00F043A5" w14:paraId="7198D1F5" w14:textId="77777777" w:rsidTr="00756BE8">
        <w:trPr>
          <w:jc w:val="center"/>
        </w:trPr>
        <w:tc>
          <w:tcPr>
            <w:tcW w:w="2178" w:type="dxa"/>
            <w:shd w:val="clear" w:color="auto" w:fill="auto"/>
          </w:tcPr>
          <w:p w14:paraId="323FBBCC" w14:textId="77777777" w:rsidR="00F043A5" w:rsidRPr="00756BE8" w:rsidRDefault="00F043A5" w:rsidP="00756BE8">
            <w:pPr>
              <w:jc w:val="center"/>
              <w:rPr>
                <w:sz w:val="20"/>
                <w:szCs w:val="20"/>
              </w:rPr>
            </w:pPr>
            <w:r w:rsidRPr="00756BE8">
              <w:rPr>
                <w:sz w:val="20"/>
                <w:szCs w:val="20"/>
              </w:rPr>
              <w:t>312</w:t>
            </w:r>
          </w:p>
        </w:tc>
        <w:tc>
          <w:tcPr>
            <w:tcW w:w="5598" w:type="dxa"/>
            <w:shd w:val="clear" w:color="auto" w:fill="auto"/>
          </w:tcPr>
          <w:p w14:paraId="521458A0" w14:textId="77777777" w:rsidR="00F043A5" w:rsidRPr="00756BE8" w:rsidRDefault="00F043A5" w:rsidP="005E4C60">
            <w:pPr>
              <w:rPr>
                <w:sz w:val="20"/>
                <w:szCs w:val="20"/>
              </w:rPr>
            </w:pPr>
            <w:r w:rsidRPr="00756BE8">
              <w:rPr>
                <w:sz w:val="20"/>
                <w:szCs w:val="20"/>
              </w:rPr>
              <w:t>Beverage and Tobacco Product Manufacturing</w:t>
            </w:r>
          </w:p>
        </w:tc>
      </w:tr>
      <w:tr w:rsidR="00F043A5" w14:paraId="25F5FF64" w14:textId="77777777" w:rsidTr="00756BE8">
        <w:trPr>
          <w:jc w:val="center"/>
        </w:trPr>
        <w:tc>
          <w:tcPr>
            <w:tcW w:w="2178" w:type="dxa"/>
            <w:shd w:val="clear" w:color="auto" w:fill="auto"/>
          </w:tcPr>
          <w:p w14:paraId="0EBB8A0F" w14:textId="77777777" w:rsidR="00F043A5" w:rsidRPr="00756BE8" w:rsidRDefault="00F043A5" w:rsidP="00756BE8">
            <w:pPr>
              <w:jc w:val="center"/>
              <w:rPr>
                <w:sz w:val="20"/>
                <w:szCs w:val="20"/>
              </w:rPr>
            </w:pPr>
            <w:r w:rsidRPr="00756BE8">
              <w:rPr>
                <w:sz w:val="20"/>
                <w:szCs w:val="20"/>
              </w:rPr>
              <w:t>313</w:t>
            </w:r>
          </w:p>
        </w:tc>
        <w:tc>
          <w:tcPr>
            <w:tcW w:w="5598" w:type="dxa"/>
            <w:shd w:val="clear" w:color="auto" w:fill="auto"/>
          </w:tcPr>
          <w:p w14:paraId="4BAC2436" w14:textId="77777777" w:rsidR="00F043A5" w:rsidRPr="00756BE8" w:rsidRDefault="00F043A5" w:rsidP="005E4C60">
            <w:pPr>
              <w:rPr>
                <w:sz w:val="20"/>
                <w:szCs w:val="20"/>
              </w:rPr>
            </w:pPr>
            <w:r w:rsidRPr="00756BE8">
              <w:rPr>
                <w:sz w:val="20"/>
                <w:szCs w:val="20"/>
              </w:rPr>
              <w:t>Textile Mills</w:t>
            </w:r>
          </w:p>
        </w:tc>
      </w:tr>
      <w:tr w:rsidR="00F043A5" w14:paraId="38885E76" w14:textId="77777777" w:rsidTr="00756BE8">
        <w:trPr>
          <w:jc w:val="center"/>
        </w:trPr>
        <w:tc>
          <w:tcPr>
            <w:tcW w:w="2178" w:type="dxa"/>
            <w:shd w:val="clear" w:color="auto" w:fill="auto"/>
          </w:tcPr>
          <w:p w14:paraId="695355A6" w14:textId="77777777" w:rsidR="00F043A5" w:rsidRPr="00756BE8" w:rsidRDefault="00F043A5" w:rsidP="00756BE8">
            <w:pPr>
              <w:jc w:val="center"/>
              <w:rPr>
                <w:sz w:val="20"/>
                <w:szCs w:val="20"/>
              </w:rPr>
            </w:pPr>
            <w:r w:rsidRPr="00756BE8">
              <w:rPr>
                <w:sz w:val="20"/>
                <w:szCs w:val="20"/>
              </w:rPr>
              <w:t>314</w:t>
            </w:r>
          </w:p>
        </w:tc>
        <w:tc>
          <w:tcPr>
            <w:tcW w:w="5598" w:type="dxa"/>
            <w:shd w:val="clear" w:color="auto" w:fill="auto"/>
          </w:tcPr>
          <w:p w14:paraId="3D09B598" w14:textId="77777777" w:rsidR="00F043A5" w:rsidRPr="00756BE8" w:rsidRDefault="00F043A5" w:rsidP="005E4C60">
            <w:pPr>
              <w:rPr>
                <w:sz w:val="20"/>
                <w:szCs w:val="20"/>
              </w:rPr>
            </w:pPr>
            <w:r w:rsidRPr="00756BE8">
              <w:rPr>
                <w:sz w:val="20"/>
                <w:szCs w:val="20"/>
              </w:rPr>
              <w:t>Textile Product Mills</w:t>
            </w:r>
          </w:p>
        </w:tc>
      </w:tr>
      <w:tr w:rsidR="00F043A5" w14:paraId="6580D429" w14:textId="77777777" w:rsidTr="00756BE8">
        <w:trPr>
          <w:jc w:val="center"/>
        </w:trPr>
        <w:tc>
          <w:tcPr>
            <w:tcW w:w="2178" w:type="dxa"/>
            <w:shd w:val="clear" w:color="auto" w:fill="auto"/>
          </w:tcPr>
          <w:p w14:paraId="629CB154" w14:textId="77777777" w:rsidR="00F043A5" w:rsidRPr="00756BE8" w:rsidRDefault="00F043A5" w:rsidP="00756BE8">
            <w:pPr>
              <w:jc w:val="center"/>
              <w:rPr>
                <w:sz w:val="20"/>
                <w:szCs w:val="20"/>
              </w:rPr>
            </w:pPr>
            <w:r w:rsidRPr="00756BE8">
              <w:rPr>
                <w:sz w:val="20"/>
                <w:szCs w:val="20"/>
              </w:rPr>
              <w:t>316</w:t>
            </w:r>
          </w:p>
        </w:tc>
        <w:tc>
          <w:tcPr>
            <w:tcW w:w="5598" w:type="dxa"/>
            <w:shd w:val="clear" w:color="auto" w:fill="auto"/>
          </w:tcPr>
          <w:p w14:paraId="304BC2E7" w14:textId="77777777" w:rsidR="00F043A5" w:rsidRPr="00756BE8" w:rsidRDefault="00F043A5" w:rsidP="005E4C60">
            <w:pPr>
              <w:rPr>
                <w:sz w:val="20"/>
                <w:szCs w:val="20"/>
              </w:rPr>
            </w:pPr>
            <w:r w:rsidRPr="00756BE8">
              <w:rPr>
                <w:sz w:val="20"/>
                <w:szCs w:val="20"/>
              </w:rPr>
              <w:t>Leather and Allied Product Manufacturing</w:t>
            </w:r>
          </w:p>
        </w:tc>
      </w:tr>
      <w:tr w:rsidR="00F043A5" w14:paraId="52B7C44C" w14:textId="77777777" w:rsidTr="00756BE8">
        <w:trPr>
          <w:jc w:val="center"/>
        </w:trPr>
        <w:tc>
          <w:tcPr>
            <w:tcW w:w="2178" w:type="dxa"/>
            <w:shd w:val="clear" w:color="auto" w:fill="auto"/>
          </w:tcPr>
          <w:p w14:paraId="1A58043C" w14:textId="77777777" w:rsidR="00F043A5" w:rsidRPr="00756BE8" w:rsidRDefault="00F043A5" w:rsidP="00756BE8">
            <w:pPr>
              <w:jc w:val="center"/>
              <w:rPr>
                <w:sz w:val="20"/>
                <w:szCs w:val="20"/>
              </w:rPr>
            </w:pPr>
            <w:r w:rsidRPr="00756BE8">
              <w:rPr>
                <w:sz w:val="20"/>
                <w:szCs w:val="20"/>
              </w:rPr>
              <w:t>321</w:t>
            </w:r>
          </w:p>
        </w:tc>
        <w:tc>
          <w:tcPr>
            <w:tcW w:w="5598" w:type="dxa"/>
            <w:shd w:val="clear" w:color="auto" w:fill="auto"/>
          </w:tcPr>
          <w:p w14:paraId="3DA73562" w14:textId="77777777" w:rsidR="00F043A5" w:rsidRPr="00756BE8" w:rsidRDefault="00F043A5" w:rsidP="005E4C60">
            <w:pPr>
              <w:rPr>
                <w:sz w:val="20"/>
                <w:szCs w:val="20"/>
              </w:rPr>
            </w:pPr>
            <w:r w:rsidRPr="00756BE8">
              <w:rPr>
                <w:sz w:val="20"/>
                <w:szCs w:val="20"/>
              </w:rPr>
              <w:t>Wood Product Manufacturing</w:t>
            </w:r>
          </w:p>
        </w:tc>
      </w:tr>
      <w:tr w:rsidR="00F043A5" w14:paraId="229DC742" w14:textId="77777777" w:rsidTr="00756BE8">
        <w:trPr>
          <w:jc w:val="center"/>
        </w:trPr>
        <w:tc>
          <w:tcPr>
            <w:tcW w:w="2178" w:type="dxa"/>
            <w:shd w:val="clear" w:color="auto" w:fill="auto"/>
          </w:tcPr>
          <w:p w14:paraId="6EF26D53" w14:textId="77777777" w:rsidR="00F043A5" w:rsidRPr="00756BE8" w:rsidRDefault="00F043A5" w:rsidP="00756BE8">
            <w:pPr>
              <w:jc w:val="center"/>
              <w:rPr>
                <w:sz w:val="20"/>
                <w:szCs w:val="20"/>
              </w:rPr>
            </w:pPr>
            <w:r w:rsidRPr="00756BE8">
              <w:rPr>
                <w:sz w:val="20"/>
                <w:szCs w:val="20"/>
              </w:rPr>
              <w:t>322</w:t>
            </w:r>
          </w:p>
        </w:tc>
        <w:tc>
          <w:tcPr>
            <w:tcW w:w="5598" w:type="dxa"/>
            <w:shd w:val="clear" w:color="auto" w:fill="auto"/>
          </w:tcPr>
          <w:p w14:paraId="6559018F" w14:textId="77777777" w:rsidR="00F043A5" w:rsidRPr="00756BE8" w:rsidRDefault="00F043A5" w:rsidP="005E4C60">
            <w:pPr>
              <w:rPr>
                <w:sz w:val="20"/>
                <w:szCs w:val="20"/>
              </w:rPr>
            </w:pPr>
            <w:r w:rsidRPr="00756BE8">
              <w:rPr>
                <w:sz w:val="20"/>
                <w:szCs w:val="20"/>
              </w:rPr>
              <w:t>Paper Manufacturing</w:t>
            </w:r>
          </w:p>
        </w:tc>
      </w:tr>
      <w:tr w:rsidR="00F043A5" w14:paraId="639D60D1" w14:textId="77777777" w:rsidTr="00756BE8">
        <w:trPr>
          <w:jc w:val="center"/>
        </w:trPr>
        <w:tc>
          <w:tcPr>
            <w:tcW w:w="2178" w:type="dxa"/>
            <w:shd w:val="clear" w:color="auto" w:fill="auto"/>
          </w:tcPr>
          <w:p w14:paraId="19F1EF91" w14:textId="77777777" w:rsidR="00F043A5" w:rsidRPr="00756BE8" w:rsidRDefault="00F043A5" w:rsidP="00756BE8">
            <w:pPr>
              <w:jc w:val="center"/>
              <w:rPr>
                <w:sz w:val="20"/>
                <w:szCs w:val="20"/>
              </w:rPr>
            </w:pPr>
            <w:r w:rsidRPr="00756BE8">
              <w:rPr>
                <w:sz w:val="20"/>
                <w:szCs w:val="20"/>
              </w:rPr>
              <w:t>323</w:t>
            </w:r>
          </w:p>
        </w:tc>
        <w:tc>
          <w:tcPr>
            <w:tcW w:w="5598" w:type="dxa"/>
            <w:shd w:val="clear" w:color="auto" w:fill="auto"/>
          </w:tcPr>
          <w:p w14:paraId="7180572E" w14:textId="77777777" w:rsidR="00F043A5" w:rsidRPr="00756BE8" w:rsidRDefault="00F043A5" w:rsidP="005E4C60">
            <w:pPr>
              <w:rPr>
                <w:sz w:val="20"/>
                <w:szCs w:val="20"/>
              </w:rPr>
            </w:pPr>
            <w:r w:rsidRPr="00756BE8">
              <w:rPr>
                <w:sz w:val="20"/>
                <w:szCs w:val="20"/>
              </w:rPr>
              <w:t>Printing and Related Support Activities</w:t>
            </w:r>
          </w:p>
        </w:tc>
      </w:tr>
      <w:tr w:rsidR="00F043A5" w14:paraId="61578705" w14:textId="77777777" w:rsidTr="00756BE8">
        <w:trPr>
          <w:jc w:val="center"/>
        </w:trPr>
        <w:tc>
          <w:tcPr>
            <w:tcW w:w="2178" w:type="dxa"/>
            <w:shd w:val="clear" w:color="auto" w:fill="auto"/>
          </w:tcPr>
          <w:p w14:paraId="27981B5A" w14:textId="77777777" w:rsidR="00F043A5" w:rsidRPr="00756BE8" w:rsidRDefault="00F043A5" w:rsidP="00756BE8">
            <w:pPr>
              <w:jc w:val="center"/>
              <w:rPr>
                <w:sz w:val="20"/>
                <w:szCs w:val="20"/>
              </w:rPr>
            </w:pPr>
            <w:r w:rsidRPr="00756BE8">
              <w:rPr>
                <w:sz w:val="20"/>
                <w:szCs w:val="20"/>
              </w:rPr>
              <w:t>324</w:t>
            </w:r>
          </w:p>
        </w:tc>
        <w:tc>
          <w:tcPr>
            <w:tcW w:w="5598" w:type="dxa"/>
            <w:shd w:val="clear" w:color="auto" w:fill="auto"/>
          </w:tcPr>
          <w:p w14:paraId="115E14FA" w14:textId="77777777" w:rsidR="00F043A5" w:rsidRPr="00756BE8" w:rsidRDefault="00F043A5" w:rsidP="005E4C60">
            <w:pPr>
              <w:rPr>
                <w:sz w:val="20"/>
                <w:szCs w:val="20"/>
              </w:rPr>
            </w:pPr>
            <w:r w:rsidRPr="00756BE8">
              <w:rPr>
                <w:sz w:val="20"/>
                <w:szCs w:val="20"/>
              </w:rPr>
              <w:t>Petroleum and Coal Products Manufacturing</w:t>
            </w:r>
          </w:p>
        </w:tc>
      </w:tr>
      <w:tr w:rsidR="00F043A5" w14:paraId="44112613" w14:textId="77777777" w:rsidTr="00756BE8">
        <w:trPr>
          <w:jc w:val="center"/>
        </w:trPr>
        <w:tc>
          <w:tcPr>
            <w:tcW w:w="2178" w:type="dxa"/>
            <w:shd w:val="clear" w:color="auto" w:fill="auto"/>
          </w:tcPr>
          <w:p w14:paraId="75E3C09A" w14:textId="77777777" w:rsidR="00F043A5" w:rsidRPr="00756BE8" w:rsidRDefault="00F043A5" w:rsidP="00756BE8">
            <w:pPr>
              <w:jc w:val="center"/>
              <w:rPr>
                <w:sz w:val="20"/>
                <w:szCs w:val="20"/>
              </w:rPr>
            </w:pPr>
            <w:r w:rsidRPr="00756BE8">
              <w:rPr>
                <w:sz w:val="20"/>
                <w:szCs w:val="20"/>
              </w:rPr>
              <w:t>325</w:t>
            </w:r>
          </w:p>
        </w:tc>
        <w:tc>
          <w:tcPr>
            <w:tcW w:w="5598" w:type="dxa"/>
            <w:shd w:val="clear" w:color="auto" w:fill="auto"/>
          </w:tcPr>
          <w:p w14:paraId="3D60C277" w14:textId="77777777" w:rsidR="00F043A5" w:rsidRPr="00756BE8" w:rsidRDefault="00F043A5" w:rsidP="005E4C60">
            <w:pPr>
              <w:rPr>
                <w:sz w:val="20"/>
                <w:szCs w:val="20"/>
              </w:rPr>
            </w:pPr>
            <w:r w:rsidRPr="00756BE8">
              <w:rPr>
                <w:sz w:val="20"/>
                <w:szCs w:val="20"/>
              </w:rPr>
              <w:t>Chemical Manufacturing</w:t>
            </w:r>
          </w:p>
        </w:tc>
      </w:tr>
      <w:tr w:rsidR="00F043A5" w14:paraId="408290D7" w14:textId="77777777" w:rsidTr="00756BE8">
        <w:trPr>
          <w:jc w:val="center"/>
        </w:trPr>
        <w:tc>
          <w:tcPr>
            <w:tcW w:w="2178" w:type="dxa"/>
            <w:shd w:val="clear" w:color="auto" w:fill="auto"/>
          </w:tcPr>
          <w:p w14:paraId="60EE6E62" w14:textId="77777777" w:rsidR="00F043A5" w:rsidRPr="00756BE8" w:rsidRDefault="00F043A5" w:rsidP="00756BE8">
            <w:pPr>
              <w:jc w:val="center"/>
              <w:rPr>
                <w:sz w:val="20"/>
                <w:szCs w:val="20"/>
              </w:rPr>
            </w:pPr>
            <w:r w:rsidRPr="00756BE8">
              <w:rPr>
                <w:sz w:val="20"/>
                <w:szCs w:val="20"/>
              </w:rPr>
              <w:t>326</w:t>
            </w:r>
          </w:p>
        </w:tc>
        <w:tc>
          <w:tcPr>
            <w:tcW w:w="5598" w:type="dxa"/>
            <w:shd w:val="clear" w:color="auto" w:fill="auto"/>
          </w:tcPr>
          <w:p w14:paraId="360D8A62" w14:textId="77777777" w:rsidR="00F043A5" w:rsidRPr="00756BE8" w:rsidRDefault="00F043A5" w:rsidP="005E4C60">
            <w:pPr>
              <w:rPr>
                <w:sz w:val="20"/>
                <w:szCs w:val="20"/>
              </w:rPr>
            </w:pPr>
            <w:r w:rsidRPr="00756BE8">
              <w:rPr>
                <w:sz w:val="20"/>
                <w:szCs w:val="20"/>
              </w:rPr>
              <w:t>Plastics and Rubber Products Manufacturing</w:t>
            </w:r>
          </w:p>
        </w:tc>
      </w:tr>
      <w:tr w:rsidR="00F043A5" w14:paraId="35FAA4FA" w14:textId="77777777" w:rsidTr="00756BE8">
        <w:trPr>
          <w:jc w:val="center"/>
        </w:trPr>
        <w:tc>
          <w:tcPr>
            <w:tcW w:w="2178" w:type="dxa"/>
            <w:shd w:val="clear" w:color="auto" w:fill="auto"/>
          </w:tcPr>
          <w:p w14:paraId="6BFB6DA2" w14:textId="77777777" w:rsidR="00F043A5" w:rsidRPr="00756BE8" w:rsidRDefault="00F043A5" w:rsidP="00756BE8">
            <w:pPr>
              <w:jc w:val="center"/>
              <w:rPr>
                <w:sz w:val="20"/>
                <w:szCs w:val="20"/>
              </w:rPr>
            </w:pPr>
            <w:r w:rsidRPr="00756BE8">
              <w:rPr>
                <w:sz w:val="20"/>
                <w:szCs w:val="20"/>
              </w:rPr>
              <w:t>327</w:t>
            </w:r>
          </w:p>
        </w:tc>
        <w:tc>
          <w:tcPr>
            <w:tcW w:w="5598" w:type="dxa"/>
            <w:shd w:val="clear" w:color="auto" w:fill="auto"/>
          </w:tcPr>
          <w:p w14:paraId="27A9BE6A" w14:textId="77777777" w:rsidR="00F043A5" w:rsidRPr="00756BE8" w:rsidRDefault="00F043A5" w:rsidP="005E4C60">
            <w:pPr>
              <w:rPr>
                <w:sz w:val="20"/>
                <w:szCs w:val="20"/>
              </w:rPr>
            </w:pPr>
            <w:r w:rsidRPr="00756BE8">
              <w:rPr>
                <w:sz w:val="20"/>
                <w:szCs w:val="20"/>
              </w:rPr>
              <w:t>Nonmetallic Mineral Product Manufacturing</w:t>
            </w:r>
          </w:p>
        </w:tc>
      </w:tr>
      <w:tr w:rsidR="00F043A5" w14:paraId="1A68BFEE" w14:textId="77777777" w:rsidTr="00756BE8">
        <w:trPr>
          <w:jc w:val="center"/>
        </w:trPr>
        <w:tc>
          <w:tcPr>
            <w:tcW w:w="2178" w:type="dxa"/>
            <w:shd w:val="clear" w:color="auto" w:fill="auto"/>
          </w:tcPr>
          <w:p w14:paraId="6B97D4B3" w14:textId="77777777" w:rsidR="00F043A5" w:rsidRPr="00756BE8" w:rsidRDefault="00F043A5" w:rsidP="00756BE8">
            <w:pPr>
              <w:jc w:val="center"/>
              <w:rPr>
                <w:sz w:val="20"/>
                <w:szCs w:val="20"/>
              </w:rPr>
            </w:pPr>
            <w:r w:rsidRPr="00756BE8">
              <w:rPr>
                <w:sz w:val="20"/>
                <w:szCs w:val="20"/>
              </w:rPr>
              <w:t>331</w:t>
            </w:r>
          </w:p>
        </w:tc>
        <w:tc>
          <w:tcPr>
            <w:tcW w:w="5598" w:type="dxa"/>
            <w:shd w:val="clear" w:color="auto" w:fill="auto"/>
          </w:tcPr>
          <w:p w14:paraId="3AC7B49D" w14:textId="77777777" w:rsidR="00F043A5" w:rsidRPr="00756BE8" w:rsidRDefault="00F043A5" w:rsidP="005E4C60">
            <w:pPr>
              <w:rPr>
                <w:sz w:val="20"/>
                <w:szCs w:val="20"/>
              </w:rPr>
            </w:pPr>
            <w:r w:rsidRPr="00756BE8">
              <w:rPr>
                <w:sz w:val="20"/>
                <w:szCs w:val="20"/>
              </w:rPr>
              <w:t>Primary Metal Manufacturing</w:t>
            </w:r>
          </w:p>
        </w:tc>
      </w:tr>
      <w:tr w:rsidR="00F043A5" w14:paraId="1EFB6698" w14:textId="77777777" w:rsidTr="00756BE8">
        <w:trPr>
          <w:jc w:val="center"/>
        </w:trPr>
        <w:tc>
          <w:tcPr>
            <w:tcW w:w="2178" w:type="dxa"/>
            <w:shd w:val="clear" w:color="auto" w:fill="auto"/>
          </w:tcPr>
          <w:p w14:paraId="3F97DF95" w14:textId="77777777" w:rsidR="00F043A5" w:rsidRPr="00756BE8" w:rsidRDefault="00F043A5" w:rsidP="00756BE8">
            <w:pPr>
              <w:jc w:val="center"/>
              <w:rPr>
                <w:sz w:val="20"/>
                <w:szCs w:val="20"/>
              </w:rPr>
            </w:pPr>
            <w:r w:rsidRPr="00756BE8">
              <w:rPr>
                <w:sz w:val="20"/>
                <w:szCs w:val="20"/>
              </w:rPr>
              <w:t>332</w:t>
            </w:r>
          </w:p>
        </w:tc>
        <w:tc>
          <w:tcPr>
            <w:tcW w:w="5598" w:type="dxa"/>
            <w:shd w:val="clear" w:color="auto" w:fill="auto"/>
          </w:tcPr>
          <w:p w14:paraId="406933F7" w14:textId="77777777" w:rsidR="00F043A5" w:rsidRPr="00756BE8" w:rsidRDefault="00F043A5" w:rsidP="005E4C60">
            <w:pPr>
              <w:rPr>
                <w:sz w:val="20"/>
                <w:szCs w:val="20"/>
              </w:rPr>
            </w:pPr>
            <w:r w:rsidRPr="00756BE8">
              <w:rPr>
                <w:sz w:val="20"/>
                <w:szCs w:val="20"/>
              </w:rPr>
              <w:t>Fabricated Metal Product Manufacturing</w:t>
            </w:r>
          </w:p>
        </w:tc>
      </w:tr>
      <w:tr w:rsidR="00F043A5" w14:paraId="6D0AB7ED" w14:textId="77777777" w:rsidTr="00756BE8">
        <w:trPr>
          <w:jc w:val="center"/>
        </w:trPr>
        <w:tc>
          <w:tcPr>
            <w:tcW w:w="2178" w:type="dxa"/>
            <w:shd w:val="clear" w:color="auto" w:fill="auto"/>
          </w:tcPr>
          <w:p w14:paraId="2D9BA338" w14:textId="77777777" w:rsidR="00F043A5" w:rsidRPr="00756BE8" w:rsidRDefault="00F043A5" w:rsidP="00756BE8">
            <w:pPr>
              <w:jc w:val="center"/>
              <w:rPr>
                <w:sz w:val="20"/>
                <w:szCs w:val="20"/>
              </w:rPr>
            </w:pPr>
            <w:r w:rsidRPr="00756BE8">
              <w:rPr>
                <w:sz w:val="20"/>
                <w:szCs w:val="20"/>
              </w:rPr>
              <w:t>333</w:t>
            </w:r>
          </w:p>
        </w:tc>
        <w:tc>
          <w:tcPr>
            <w:tcW w:w="5598" w:type="dxa"/>
            <w:shd w:val="clear" w:color="auto" w:fill="auto"/>
          </w:tcPr>
          <w:p w14:paraId="46D1788E" w14:textId="77777777" w:rsidR="00F043A5" w:rsidRPr="00756BE8" w:rsidRDefault="00F043A5" w:rsidP="005E4C60">
            <w:pPr>
              <w:rPr>
                <w:sz w:val="20"/>
                <w:szCs w:val="20"/>
              </w:rPr>
            </w:pPr>
            <w:r w:rsidRPr="00756BE8">
              <w:rPr>
                <w:sz w:val="20"/>
                <w:szCs w:val="20"/>
              </w:rPr>
              <w:t>Machinery Manufacturing</w:t>
            </w:r>
          </w:p>
        </w:tc>
      </w:tr>
      <w:tr w:rsidR="00F043A5" w14:paraId="07267E6B" w14:textId="77777777" w:rsidTr="00756BE8">
        <w:trPr>
          <w:jc w:val="center"/>
        </w:trPr>
        <w:tc>
          <w:tcPr>
            <w:tcW w:w="2178" w:type="dxa"/>
            <w:shd w:val="clear" w:color="auto" w:fill="auto"/>
          </w:tcPr>
          <w:p w14:paraId="4F3EDEDB" w14:textId="77777777" w:rsidR="00F043A5" w:rsidRPr="00756BE8" w:rsidRDefault="00F043A5" w:rsidP="00756BE8">
            <w:pPr>
              <w:jc w:val="center"/>
              <w:rPr>
                <w:sz w:val="20"/>
                <w:szCs w:val="20"/>
              </w:rPr>
            </w:pPr>
            <w:r w:rsidRPr="00756BE8">
              <w:rPr>
                <w:sz w:val="20"/>
                <w:szCs w:val="20"/>
              </w:rPr>
              <w:t>334</w:t>
            </w:r>
          </w:p>
        </w:tc>
        <w:tc>
          <w:tcPr>
            <w:tcW w:w="5598" w:type="dxa"/>
            <w:shd w:val="clear" w:color="auto" w:fill="auto"/>
          </w:tcPr>
          <w:p w14:paraId="39F856CB" w14:textId="77777777" w:rsidR="00F043A5" w:rsidRPr="00756BE8" w:rsidRDefault="00F043A5" w:rsidP="005E4C60">
            <w:pPr>
              <w:rPr>
                <w:sz w:val="20"/>
                <w:szCs w:val="20"/>
              </w:rPr>
            </w:pPr>
            <w:r w:rsidRPr="00756BE8">
              <w:rPr>
                <w:sz w:val="20"/>
                <w:szCs w:val="20"/>
              </w:rPr>
              <w:t>Computer and Electronic Product Manufacturing</w:t>
            </w:r>
          </w:p>
        </w:tc>
      </w:tr>
      <w:tr w:rsidR="00F043A5" w14:paraId="29CB5F8A" w14:textId="77777777" w:rsidTr="00756BE8">
        <w:trPr>
          <w:jc w:val="center"/>
        </w:trPr>
        <w:tc>
          <w:tcPr>
            <w:tcW w:w="2178" w:type="dxa"/>
            <w:shd w:val="clear" w:color="auto" w:fill="auto"/>
          </w:tcPr>
          <w:p w14:paraId="6ACC8C16" w14:textId="77777777" w:rsidR="00F043A5" w:rsidRPr="00756BE8" w:rsidRDefault="00F043A5" w:rsidP="00756BE8">
            <w:pPr>
              <w:jc w:val="center"/>
              <w:rPr>
                <w:sz w:val="20"/>
                <w:szCs w:val="20"/>
              </w:rPr>
            </w:pPr>
            <w:r w:rsidRPr="00756BE8">
              <w:rPr>
                <w:sz w:val="20"/>
                <w:szCs w:val="20"/>
              </w:rPr>
              <w:t>335</w:t>
            </w:r>
          </w:p>
        </w:tc>
        <w:tc>
          <w:tcPr>
            <w:tcW w:w="5598" w:type="dxa"/>
            <w:shd w:val="clear" w:color="auto" w:fill="auto"/>
          </w:tcPr>
          <w:p w14:paraId="44271131" w14:textId="77777777" w:rsidR="00F043A5" w:rsidRPr="00756BE8" w:rsidRDefault="00F043A5" w:rsidP="005E4C60">
            <w:pPr>
              <w:rPr>
                <w:sz w:val="20"/>
                <w:szCs w:val="20"/>
              </w:rPr>
            </w:pPr>
            <w:r w:rsidRPr="00756BE8">
              <w:rPr>
                <w:sz w:val="20"/>
                <w:szCs w:val="20"/>
              </w:rPr>
              <w:t>Electrical Equipment, Appliance and Component Manufacturing</w:t>
            </w:r>
          </w:p>
        </w:tc>
      </w:tr>
      <w:tr w:rsidR="00F043A5" w14:paraId="61D5F74F" w14:textId="77777777" w:rsidTr="00756BE8">
        <w:trPr>
          <w:jc w:val="center"/>
        </w:trPr>
        <w:tc>
          <w:tcPr>
            <w:tcW w:w="2178" w:type="dxa"/>
            <w:shd w:val="clear" w:color="auto" w:fill="auto"/>
          </w:tcPr>
          <w:p w14:paraId="7A1D09B2" w14:textId="77777777" w:rsidR="00F043A5" w:rsidRPr="00756BE8" w:rsidRDefault="00F043A5" w:rsidP="00756BE8">
            <w:pPr>
              <w:jc w:val="center"/>
              <w:rPr>
                <w:sz w:val="20"/>
                <w:szCs w:val="20"/>
              </w:rPr>
            </w:pPr>
            <w:r w:rsidRPr="00756BE8">
              <w:rPr>
                <w:sz w:val="20"/>
                <w:szCs w:val="20"/>
              </w:rPr>
              <w:t>336</w:t>
            </w:r>
          </w:p>
        </w:tc>
        <w:tc>
          <w:tcPr>
            <w:tcW w:w="5598" w:type="dxa"/>
            <w:shd w:val="clear" w:color="auto" w:fill="auto"/>
          </w:tcPr>
          <w:p w14:paraId="4709E654" w14:textId="77777777" w:rsidR="00F043A5" w:rsidRPr="00756BE8" w:rsidRDefault="00F043A5" w:rsidP="005E4C60">
            <w:pPr>
              <w:rPr>
                <w:sz w:val="20"/>
                <w:szCs w:val="20"/>
              </w:rPr>
            </w:pPr>
            <w:r w:rsidRPr="00756BE8">
              <w:rPr>
                <w:sz w:val="20"/>
                <w:szCs w:val="20"/>
              </w:rPr>
              <w:t>Transportation Equipment Manufacturing</w:t>
            </w:r>
          </w:p>
        </w:tc>
      </w:tr>
      <w:tr w:rsidR="00F043A5" w14:paraId="210DD852" w14:textId="77777777" w:rsidTr="00756BE8">
        <w:trPr>
          <w:jc w:val="center"/>
        </w:trPr>
        <w:tc>
          <w:tcPr>
            <w:tcW w:w="2178" w:type="dxa"/>
            <w:shd w:val="clear" w:color="auto" w:fill="auto"/>
          </w:tcPr>
          <w:p w14:paraId="687D86E3" w14:textId="77777777" w:rsidR="00F043A5" w:rsidRPr="00756BE8" w:rsidRDefault="00F043A5" w:rsidP="00756BE8">
            <w:pPr>
              <w:jc w:val="center"/>
              <w:rPr>
                <w:sz w:val="20"/>
                <w:szCs w:val="20"/>
              </w:rPr>
            </w:pPr>
            <w:r w:rsidRPr="00756BE8">
              <w:rPr>
                <w:sz w:val="20"/>
                <w:szCs w:val="20"/>
              </w:rPr>
              <w:t>337</w:t>
            </w:r>
          </w:p>
        </w:tc>
        <w:tc>
          <w:tcPr>
            <w:tcW w:w="5598" w:type="dxa"/>
            <w:shd w:val="clear" w:color="auto" w:fill="auto"/>
          </w:tcPr>
          <w:p w14:paraId="32AC8F9A" w14:textId="77777777" w:rsidR="00F043A5" w:rsidRPr="00756BE8" w:rsidRDefault="00F043A5" w:rsidP="005E4C60">
            <w:pPr>
              <w:rPr>
                <w:sz w:val="20"/>
                <w:szCs w:val="20"/>
              </w:rPr>
            </w:pPr>
            <w:r w:rsidRPr="00756BE8">
              <w:rPr>
                <w:sz w:val="20"/>
                <w:szCs w:val="20"/>
              </w:rPr>
              <w:t>Furniture and Related Product Manufacturing</w:t>
            </w:r>
          </w:p>
        </w:tc>
      </w:tr>
      <w:tr w:rsidR="00F043A5" w14:paraId="100B409E" w14:textId="77777777" w:rsidTr="00756BE8">
        <w:trPr>
          <w:jc w:val="center"/>
        </w:trPr>
        <w:tc>
          <w:tcPr>
            <w:tcW w:w="2178" w:type="dxa"/>
            <w:shd w:val="clear" w:color="auto" w:fill="auto"/>
          </w:tcPr>
          <w:p w14:paraId="2B307F4F" w14:textId="77777777" w:rsidR="00F043A5" w:rsidRPr="00756BE8" w:rsidRDefault="00F043A5" w:rsidP="00756BE8">
            <w:pPr>
              <w:jc w:val="center"/>
              <w:rPr>
                <w:sz w:val="20"/>
                <w:szCs w:val="20"/>
              </w:rPr>
            </w:pPr>
            <w:r w:rsidRPr="00756BE8">
              <w:rPr>
                <w:sz w:val="20"/>
                <w:szCs w:val="20"/>
              </w:rPr>
              <w:t>339</w:t>
            </w:r>
          </w:p>
        </w:tc>
        <w:tc>
          <w:tcPr>
            <w:tcW w:w="5598" w:type="dxa"/>
            <w:shd w:val="clear" w:color="auto" w:fill="auto"/>
          </w:tcPr>
          <w:p w14:paraId="7E90B20B" w14:textId="77777777" w:rsidR="00F043A5" w:rsidRPr="00756BE8" w:rsidRDefault="00F043A5" w:rsidP="005E4C60">
            <w:pPr>
              <w:rPr>
                <w:sz w:val="20"/>
                <w:szCs w:val="20"/>
              </w:rPr>
            </w:pPr>
            <w:r w:rsidRPr="00756BE8">
              <w:rPr>
                <w:sz w:val="20"/>
                <w:szCs w:val="20"/>
              </w:rPr>
              <w:t>Miscellaneous Manufacturing</w:t>
            </w:r>
          </w:p>
        </w:tc>
      </w:tr>
      <w:tr w:rsidR="00F043A5" w14:paraId="3B5BE450" w14:textId="77777777" w:rsidTr="00756BE8">
        <w:trPr>
          <w:jc w:val="center"/>
        </w:trPr>
        <w:tc>
          <w:tcPr>
            <w:tcW w:w="2178" w:type="dxa"/>
            <w:shd w:val="clear" w:color="auto" w:fill="auto"/>
          </w:tcPr>
          <w:p w14:paraId="1ABAA12D" w14:textId="77777777" w:rsidR="00F043A5" w:rsidRPr="00756BE8" w:rsidRDefault="00F043A5" w:rsidP="00756BE8">
            <w:pPr>
              <w:jc w:val="center"/>
              <w:rPr>
                <w:sz w:val="20"/>
                <w:szCs w:val="20"/>
              </w:rPr>
            </w:pPr>
            <w:r w:rsidRPr="00756BE8">
              <w:rPr>
                <w:sz w:val="20"/>
                <w:szCs w:val="20"/>
              </w:rPr>
              <w:t>423</w:t>
            </w:r>
          </w:p>
        </w:tc>
        <w:tc>
          <w:tcPr>
            <w:tcW w:w="5598" w:type="dxa"/>
            <w:shd w:val="clear" w:color="auto" w:fill="auto"/>
          </w:tcPr>
          <w:p w14:paraId="04C60289" w14:textId="77777777" w:rsidR="00F043A5" w:rsidRPr="00756BE8" w:rsidRDefault="00F043A5" w:rsidP="005E4C60">
            <w:pPr>
              <w:rPr>
                <w:sz w:val="20"/>
                <w:szCs w:val="20"/>
              </w:rPr>
            </w:pPr>
            <w:r w:rsidRPr="00756BE8">
              <w:rPr>
                <w:sz w:val="20"/>
                <w:szCs w:val="20"/>
              </w:rPr>
              <w:t>Merchant Wholesalers, Durable Goods</w:t>
            </w:r>
          </w:p>
        </w:tc>
      </w:tr>
      <w:tr w:rsidR="00F043A5" w14:paraId="04207002" w14:textId="77777777" w:rsidTr="00756BE8">
        <w:trPr>
          <w:jc w:val="center"/>
        </w:trPr>
        <w:tc>
          <w:tcPr>
            <w:tcW w:w="2178" w:type="dxa"/>
            <w:shd w:val="clear" w:color="auto" w:fill="auto"/>
          </w:tcPr>
          <w:p w14:paraId="4F52A0C9" w14:textId="77777777" w:rsidR="00F043A5" w:rsidRPr="00756BE8" w:rsidRDefault="00F043A5" w:rsidP="00756BE8">
            <w:pPr>
              <w:jc w:val="center"/>
              <w:rPr>
                <w:sz w:val="20"/>
                <w:szCs w:val="20"/>
              </w:rPr>
            </w:pPr>
            <w:r w:rsidRPr="00756BE8">
              <w:rPr>
                <w:sz w:val="20"/>
                <w:szCs w:val="20"/>
              </w:rPr>
              <w:t>424</w:t>
            </w:r>
          </w:p>
        </w:tc>
        <w:tc>
          <w:tcPr>
            <w:tcW w:w="5598" w:type="dxa"/>
            <w:shd w:val="clear" w:color="auto" w:fill="auto"/>
          </w:tcPr>
          <w:p w14:paraId="2FEF230D" w14:textId="77777777" w:rsidR="00F043A5" w:rsidRPr="00756BE8" w:rsidRDefault="00F043A5" w:rsidP="005E4C60">
            <w:pPr>
              <w:rPr>
                <w:sz w:val="20"/>
                <w:szCs w:val="20"/>
              </w:rPr>
            </w:pPr>
            <w:r w:rsidRPr="00756BE8">
              <w:rPr>
                <w:sz w:val="20"/>
                <w:szCs w:val="20"/>
              </w:rPr>
              <w:t>Nondurable Goods Merchant Wholesalers</w:t>
            </w:r>
          </w:p>
        </w:tc>
      </w:tr>
      <w:tr w:rsidR="00F043A5" w14:paraId="247A887E" w14:textId="77777777" w:rsidTr="00756BE8">
        <w:trPr>
          <w:jc w:val="center"/>
        </w:trPr>
        <w:tc>
          <w:tcPr>
            <w:tcW w:w="2178" w:type="dxa"/>
            <w:shd w:val="clear" w:color="auto" w:fill="auto"/>
          </w:tcPr>
          <w:p w14:paraId="6B75BEBC" w14:textId="77777777" w:rsidR="00F043A5" w:rsidRPr="00756BE8" w:rsidRDefault="00F043A5" w:rsidP="00756BE8">
            <w:pPr>
              <w:jc w:val="center"/>
              <w:rPr>
                <w:sz w:val="20"/>
                <w:szCs w:val="20"/>
              </w:rPr>
            </w:pPr>
            <w:r w:rsidRPr="00756BE8">
              <w:rPr>
                <w:sz w:val="20"/>
                <w:szCs w:val="20"/>
              </w:rPr>
              <w:t>441</w:t>
            </w:r>
          </w:p>
        </w:tc>
        <w:tc>
          <w:tcPr>
            <w:tcW w:w="5598" w:type="dxa"/>
            <w:shd w:val="clear" w:color="auto" w:fill="auto"/>
          </w:tcPr>
          <w:p w14:paraId="1F23337A" w14:textId="77777777" w:rsidR="00F043A5" w:rsidRPr="00756BE8" w:rsidRDefault="00F043A5" w:rsidP="005E4C60">
            <w:pPr>
              <w:rPr>
                <w:sz w:val="20"/>
                <w:szCs w:val="20"/>
              </w:rPr>
            </w:pPr>
            <w:r w:rsidRPr="00756BE8">
              <w:rPr>
                <w:sz w:val="20"/>
                <w:szCs w:val="20"/>
              </w:rPr>
              <w:t>Motor Vehicle and Parts Dealers</w:t>
            </w:r>
          </w:p>
        </w:tc>
      </w:tr>
      <w:tr w:rsidR="00F043A5" w14:paraId="1B8CF8FF" w14:textId="77777777" w:rsidTr="00756BE8">
        <w:trPr>
          <w:jc w:val="center"/>
        </w:trPr>
        <w:tc>
          <w:tcPr>
            <w:tcW w:w="2178" w:type="dxa"/>
            <w:shd w:val="clear" w:color="auto" w:fill="auto"/>
          </w:tcPr>
          <w:p w14:paraId="0BD313F5" w14:textId="77777777" w:rsidR="00F043A5" w:rsidRPr="00756BE8" w:rsidRDefault="00F043A5" w:rsidP="00756BE8">
            <w:pPr>
              <w:jc w:val="center"/>
              <w:rPr>
                <w:sz w:val="20"/>
                <w:szCs w:val="20"/>
              </w:rPr>
            </w:pPr>
            <w:r w:rsidRPr="00756BE8">
              <w:rPr>
                <w:sz w:val="20"/>
                <w:szCs w:val="20"/>
              </w:rPr>
              <w:t>446</w:t>
            </w:r>
          </w:p>
        </w:tc>
        <w:tc>
          <w:tcPr>
            <w:tcW w:w="5598" w:type="dxa"/>
            <w:shd w:val="clear" w:color="auto" w:fill="auto"/>
          </w:tcPr>
          <w:p w14:paraId="3BB14ABD" w14:textId="77777777" w:rsidR="00F043A5" w:rsidRPr="00756BE8" w:rsidRDefault="00F043A5" w:rsidP="005E4C60">
            <w:pPr>
              <w:rPr>
                <w:sz w:val="20"/>
                <w:szCs w:val="20"/>
              </w:rPr>
            </w:pPr>
            <w:r w:rsidRPr="00756BE8">
              <w:rPr>
                <w:sz w:val="20"/>
                <w:szCs w:val="20"/>
              </w:rPr>
              <w:t>Health and Personal Care Stores</w:t>
            </w:r>
          </w:p>
        </w:tc>
      </w:tr>
      <w:tr w:rsidR="00F043A5" w14:paraId="543499E8" w14:textId="77777777" w:rsidTr="00756BE8">
        <w:trPr>
          <w:jc w:val="center"/>
        </w:trPr>
        <w:tc>
          <w:tcPr>
            <w:tcW w:w="2178" w:type="dxa"/>
            <w:shd w:val="clear" w:color="auto" w:fill="auto"/>
          </w:tcPr>
          <w:p w14:paraId="0A391B4B" w14:textId="77777777" w:rsidR="00F043A5" w:rsidRPr="00756BE8" w:rsidRDefault="00F043A5" w:rsidP="00756BE8">
            <w:pPr>
              <w:jc w:val="center"/>
              <w:rPr>
                <w:sz w:val="20"/>
                <w:szCs w:val="20"/>
              </w:rPr>
            </w:pPr>
            <w:r w:rsidRPr="00756BE8">
              <w:rPr>
                <w:sz w:val="20"/>
                <w:szCs w:val="20"/>
              </w:rPr>
              <w:t>451</w:t>
            </w:r>
          </w:p>
        </w:tc>
        <w:tc>
          <w:tcPr>
            <w:tcW w:w="5598" w:type="dxa"/>
            <w:shd w:val="clear" w:color="auto" w:fill="auto"/>
          </w:tcPr>
          <w:p w14:paraId="4BD8B8C1" w14:textId="77777777" w:rsidR="00F043A5" w:rsidRPr="00756BE8" w:rsidRDefault="00F043A5" w:rsidP="005E4C60">
            <w:pPr>
              <w:rPr>
                <w:sz w:val="20"/>
                <w:szCs w:val="20"/>
              </w:rPr>
            </w:pPr>
            <w:r w:rsidRPr="00756BE8">
              <w:rPr>
                <w:sz w:val="20"/>
                <w:szCs w:val="20"/>
              </w:rPr>
              <w:t>Sporting Good, Hobby, Book and Music Stores</w:t>
            </w:r>
          </w:p>
        </w:tc>
      </w:tr>
      <w:tr w:rsidR="00F043A5" w14:paraId="049E066C" w14:textId="77777777" w:rsidTr="00756BE8">
        <w:trPr>
          <w:jc w:val="center"/>
        </w:trPr>
        <w:tc>
          <w:tcPr>
            <w:tcW w:w="2178" w:type="dxa"/>
            <w:shd w:val="clear" w:color="auto" w:fill="auto"/>
          </w:tcPr>
          <w:p w14:paraId="0101324D" w14:textId="77777777" w:rsidR="00F043A5" w:rsidRPr="00756BE8" w:rsidRDefault="00F043A5" w:rsidP="00756BE8">
            <w:pPr>
              <w:jc w:val="center"/>
              <w:rPr>
                <w:sz w:val="20"/>
                <w:szCs w:val="20"/>
              </w:rPr>
            </w:pPr>
            <w:r w:rsidRPr="00756BE8">
              <w:rPr>
                <w:sz w:val="20"/>
                <w:szCs w:val="20"/>
              </w:rPr>
              <w:t>481</w:t>
            </w:r>
          </w:p>
        </w:tc>
        <w:tc>
          <w:tcPr>
            <w:tcW w:w="5598" w:type="dxa"/>
            <w:shd w:val="clear" w:color="auto" w:fill="auto"/>
          </w:tcPr>
          <w:p w14:paraId="25F35F5C" w14:textId="77777777" w:rsidR="00F043A5" w:rsidRPr="00756BE8" w:rsidRDefault="00F043A5" w:rsidP="005E4C60">
            <w:pPr>
              <w:rPr>
                <w:sz w:val="20"/>
                <w:szCs w:val="20"/>
              </w:rPr>
            </w:pPr>
            <w:r w:rsidRPr="00756BE8">
              <w:rPr>
                <w:sz w:val="20"/>
                <w:szCs w:val="20"/>
              </w:rPr>
              <w:t>Air Transportation</w:t>
            </w:r>
          </w:p>
        </w:tc>
      </w:tr>
      <w:tr w:rsidR="00F043A5" w14:paraId="4DE8AAE9" w14:textId="77777777" w:rsidTr="00756BE8">
        <w:trPr>
          <w:jc w:val="center"/>
        </w:trPr>
        <w:tc>
          <w:tcPr>
            <w:tcW w:w="2178" w:type="dxa"/>
            <w:shd w:val="clear" w:color="auto" w:fill="auto"/>
          </w:tcPr>
          <w:p w14:paraId="3D690C7A" w14:textId="77777777" w:rsidR="00F043A5" w:rsidRPr="00756BE8" w:rsidRDefault="00F043A5" w:rsidP="00756BE8">
            <w:pPr>
              <w:jc w:val="center"/>
              <w:rPr>
                <w:sz w:val="20"/>
                <w:szCs w:val="20"/>
              </w:rPr>
            </w:pPr>
            <w:r w:rsidRPr="00756BE8">
              <w:rPr>
                <w:sz w:val="20"/>
                <w:szCs w:val="20"/>
              </w:rPr>
              <w:t>482</w:t>
            </w:r>
          </w:p>
        </w:tc>
        <w:tc>
          <w:tcPr>
            <w:tcW w:w="5598" w:type="dxa"/>
            <w:shd w:val="clear" w:color="auto" w:fill="auto"/>
          </w:tcPr>
          <w:p w14:paraId="02107F1A" w14:textId="77777777" w:rsidR="00F043A5" w:rsidRPr="00756BE8" w:rsidRDefault="00F043A5" w:rsidP="005E4C60">
            <w:pPr>
              <w:rPr>
                <w:sz w:val="20"/>
                <w:szCs w:val="20"/>
              </w:rPr>
            </w:pPr>
            <w:r w:rsidRPr="00756BE8">
              <w:rPr>
                <w:sz w:val="20"/>
                <w:szCs w:val="20"/>
              </w:rPr>
              <w:t>Rail Transportation</w:t>
            </w:r>
          </w:p>
        </w:tc>
      </w:tr>
      <w:tr w:rsidR="00F043A5" w14:paraId="38D4A18E" w14:textId="77777777" w:rsidTr="00756BE8">
        <w:trPr>
          <w:jc w:val="center"/>
        </w:trPr>
        <w:tc>
          <w:tcPr>
            <w:tcW w:w="2178" w:type="dxa"/>
            <w:shd w:val="clear" w:color="auto" w:fill="auto"/>
          </w:tcPr>
          <w:p w14:paraId="71F19BC3" w14:textId="77777777" w:rsidR="00F043A5" w:rsidRPr="00756BE8" w:rsidRDefault="00F043A5" w:rsidP="00756BE8">
            <w:pPr>
              <w:jc w:val="center"/>
              <w:rPr>
                <w:sz w:val="20"/>
                <w:szCs w:val="20"/>
              </w:rPr>
            </w:pPr>
            <w:r w:rsidRPr="00756BE8">
              <w:rPr>
                <w:sz w:val="20"/>
                <w:szCs w:val="20"/>
              </w:rPr>
              <w:t>486</w:t>
            </w:r>
          </w:p>
        </w:tc>
        <w:tc>
          <w:tcPr>
            <w:tcW w:w="5598" w:type="dxa"/>
            <w:shd w:val="clear" w:color="auto" w:fill="auto"/>
          </w:tcPr>
          <w:p w14:paraId="5CF186FE" w14:textId="77777777" w:rsidR="00F043A5" w:rsidRPr="00756BE8" w:rsidRDefault="00F043A5" w:rsidP="005E4C60">
            <w:pPr>
              <w:rPr>
                <w:sz w:val="20"/>
                <w:szCs w:val="20"/>
              </w:rPr>
            </w:pPr>
            <w:r w:rsidRPr="00756BE8">
              <w:rPr>
                <w:sz w:val="20"/>
                <w:szCs w:val="20"/>
              </w:rPr>
              <w:t>Pipeline Transportation</w:t>
            </w:r>
          </w:p>
        </w:tc>
      </w:tr>
      <w:tr w:rsidR="00F043A5" w14:paraId="64A155B7" w14:textId="77777777" w:rsidTr="00756BE8">
        <w:trPr>
          <w:jc w:val="center"/>
        </w:trPr>
        <w:tc>
          <w:tcPr>
            <w:tcW w:w="2178" w:type="dxa"/>
            <w:shd w:val="clear" w:color="auto" w:fill="auto"/>
          </w:tcPr>
          <w:p w14:paraId="504691E9" w14:textId="77777777" w:rsidR="00F043A5" w:rsidRPr="00756BE8" w:rsidRDefault="00F043A5" w:rsidP="00756BE8">
            <w:pPr>
              <w:jc w:val="center"/>
              <w:rPr>
                <w:sz w:val="20"/>
                <w:szCs w:val="20"/>
              </w:rPr>
            </w:pPr>
            <w:r w:rsidRPr="00756BE8">
              <w:rPr>
                <w:sz w:val="20"/>
                <w:szCs w:val="20"/>
              </w:rPr>
              <w:t>488</w:t>
            </w:r>
          </w:p>
        </w:tc>
        <w:tc>
          <w:tcPr>
            <w:tcW w:w="5598" w:type="dxa"/>
            <w:shd w:val="clear" w:color="auto" w:fill="auto"/>
          </w:tcPr>
          <w:p w14:paraId="3E5882DE" w14:textId="77777777" w:rsidR="00F043A5" w:rsidRPr="00756BE8" w:rsidRDefault="00F043A5" w:rsidP="005E4C60">
            <w:pPr>
              <w:rPr>
                <w:sz w:val="20"/>
                <w:szCs w:val="20"/>
              </w:rPr>
            </w:pPr>
            <w:r w:rsidRPr="00756BE8">
              <w:rPr>
                <w:sz w:val="20"/>
                <w:szCs w:val="20"/>
              </w:rPr>
              <w:t>Support Activities for Transportation</w:t>
            </w:r>
          </w:p>
        </w:tc>
      </w:tr>
      <w:tr w:rsidR="00F043A5" w14:paraId="2B75068A" w14:textId="77777777" w:rsidTr="00756BE8">
        <w:trPr>
          <w:jc w:val="center"/>
        </w:trPr>
        <w:tc>
          <w:tcPr>
            <w:tcW w:w="2178" w:type="dxa"/>
            <w:shd w:val="clear" w:color="auto" w:fill="auto"/>
          </w:tcPr>
          <w:p w14:paraId="1C6229DF" w14:textId="77777777" w:rsidR="00F043A5" w:rsidRPr="00756BE8" w:rsidRDefault="00F043A5" w:rsidP="00756BE8">
            <w:pPr>
              <w:jc w:val="center"/>
              <w:rPr>
                <w:sz w:val="20"/>
                <w:szCs w:val="20"/>
              </w:rPr>
            </w:pPr>
            <w:r w:rsidRPr="00756BE8">
              <w:rPr>
                <w:sz w:val="20"/>
                <w:szCs w:val="20"/>
              </w:rPr>
              <w:t>493</w:t>
            </w:r>
          </w:p>
        </w:tc>
        <w:tc>
          <w:tcPr>
            <w:tcW w:w="5598" w:type="dxa"/>
            <w:shd w:val="clear" w:color="auto" w:fill="auto"/>
          </w:tcPr>
          <w:p w14:paraId="7CED020F" w14:textId="77777777" w:rsidR="00F043A5" w:rsidRPr="00756BE8" w:rsidRDefault="00F043A5" w:rsidP="005E4C60">
            <w:pPr>
              <w:rPr>
                <w:sz w:val="20"/>
                <w:szCs w:val="20"/>
              </w:rPr>
            </w:pPr>
            <w:r w:rsidRPr="00756BE8">
              <w:rPr>
                <w:sz w:val="20"/>
                <w:szCs w:val="20"/>
              </w:rPr>
              <w:t>Warehousing and Storage</w:t>
            </w:r>
          </w:p>
        </w:tc>
      </w:tr>
      <w:tr w:rsidR="00F043A5" w14:paraId="50B1E0A1" w14:textId="77777777" w:rsidTr="00756BE8">
        <w:trPr>
          <w:jc w:val="center"/>
        </w:trPr>
        <w:tc>
          <w:tcPr>
            <w:tcW w:w="2178" w:type="dxa"/>
            <w:shd w:val="clear" w:color="auto" w:fill="auto"/>
          </w:tcPr>
          <w:p w14:paraId="4388B72C" w14:textId="77777777" w:rsidR="00F043A5" w:rsidRPr="00756BE8" w:rsidRDefault="00F043A5" w:rsidP="00756BE8">
            <w:pPr>
              <w:jc w:val="center"/>
              <w:rPr>
                <w:sz w:val="20"/>
                <w:szCs w:val="20"/>
              </w:rPr>
            </w:pPr>
            <w:r w:rsidRPr="00756BE8">
              <w:rPr>
                <w:sz w:val="20"/>
                <w:szCs w:val="20"/>
              </w:rPr>
              <w:t>522</w:t>
            </w:r>
          </w:p>
        </w:tc>
        <w:tc>
          <w:tcPr>
            <w:tcW w:w="5598" w:type="dxa"/>
            <w:shd w:val="clear" w:color="auto" w:fill="auto"/>
          </w:tcPr>
          <w:p w14:paraId="6EE7E10F" w14:textId="77777777" w:rsidR="00F043A5" w:rsidRPr="00756BE8" w:rsidRDefault="00F043A5" w:rsidP="005E4C60">
            <w:pPr>
              <w:rPr>
                <w:sz w:val="20"/>
                <w:szCs w:val="20"/>
              </w:rPr>
            </w:pPr>
            <w:r w:rsidRPr="00756BE8">
              <w:rPr>
                <w:sz w:val="20"/>
                <w:szCs w:val="20"/>
              </w:rPr>
              <w:t>Credit Intermediation and Related Activities</w:t>
            </w:r>
          </w:p>
        </w:tc>
      </w:tr>
      <w:tr w:rsidR="00F043A5" w14:paraId="2577E0EB" w14:textId="77777777" w:rsidTr="00756BE8">
        <w:trPr>
          <w:jc w:val="center"/>
        </w:trPr>
        <w:tc>
          <w:tcPr>
            <w:tcW w:w="2178" w:type="dxa"/>
            <w:shd w:val="clear" w:color="auto" w:fill="auto"/>
          </w:tcPr>
          <w:p w14:paraId="530354C8" w14:textId="77777777" w:rsidR="00F043A5" w:rsidRPr="00756BE8" w:rsidRDefault="00F043A5" w:rsidP="00756BE8">
            <w:pPr>
              <w:jc w:val="center"/>
              <w:rPr>
                <w:sz w:val="20"/>
                <w:szCs w:val="20"/>
              </w:rPr>
            </w:pPr>
            <w:r w:rsidRPr="00756BE8">
              <w:rPr>
                <w:sz w:val="20"/>
                <w:szCs w:val="20"/>
              </w:rPr>
              <w:t>541</w:t>
            </w:r>
          </w:p>
        </w:tc>
        <w:tc>
          <w:tcPr>
            <w:tcW w:w="5598" w:type="dxa"/>
            <w:shd w:val="clear" w:color="auto" w:fill="auto"/>
          </w:tcPr>
          <w:p w14:paraId="41D863C2" w14:textId="77777777" w:rsidR="00F043A5" w:rsidRPr="00756BE8" w:rsidRDefault="00F043A5" w:rsidP="005E4C60">
            <w:pPr>
              <w:rPr>
                <w:sz w:val="20"/>
                <w:szCs w:val="20"/>
              </w:rPr>
            </w:pPr>
            <w:r w:rsidRPr="00756BE8">
              <w:rPr>
                <w:sz w:val="20"/>
                <w:szCs w:val="20"/>
              </w:rPr>
              <w:t>Professional, Scientific and Technical Services</w:t>
            </w:r>
          </w:p>
        </w:tc>
      </w:tr>
      <w:tr w:rsidR="00F043A5" w14:paraId="7954EDB1" w14:textId="77777777" w:rsidTr="00756BE8">
        <w:trPr>
          <w:jc w:val="center"/>
        </w:trPr>
        <w:tc>
          <w:tcPr>
            <w:tcW w:w="2178" w:type="dxa"/>
            <w:shd w:val="clear" w:color="auto" w:fill="auto"/>
          </w:tcPr>
          <w:p w14:paraId="02FC703D" w14:textId="77777777" w:rsidR="00F043A5" w:rsidRPr="00756BE8" w:rsidRDefault="00F043A5" w:rsidP="00756BE8">
            <w:pPr>
              <w:jc w:val="center"/>
              <w:rPr>
                <w:sz w:val="20"/>
                <w:szCs w:val="20"/>
              </w:rPr>
            </w:pPr>
            <w:r w:rsidRPr="00756BE8">
              <w:rPr>
                <w:sz w:val="20"/>
                <w:szCs w:val="20"/>
              </w:rPr>
              <w:t>561</w:t>
            </w:r>
          </w:p>
        </w:tc>
        <w:tc>
          <w:tcPr>
            <w:tcW w:w="5598" w:type="dxa"/>
            <w:shd w:val="clear" w:color="auto" w:fill="auto"/>
          </w:tcPr>
          <w:p w14:paraId="296A97F9" w14:textId="77777777" w:rsidR="00F043A5" w:rsidRPr="00756BE8" w:rsidRDefault="00F043A5" w:rsidP="005E4C60">
            <w:pPr>
              <w:rPr>
                <w:sz w:val="20"/>
                <w:szCs w:val="20"/>
              </w:rPr>
            </w:pPr>
            <w:r w:rsidRPr="00756BE8">
              <w:rPr>
                <w:sz w:val="20"/>
                <w:szCs w:val="20"/>
              </w:rPr>
              <w:t>Administrative and Support Services</w:t>
            </w:r>
          </w:p>
        </w:tc>
      </w:tr>
      <w:tr w:rsidR="00F043A5" w14:paraId="3E2DC263" w14:textId="77777777" w:rsidTr="00756BE8">
        <w:trPr>
          <w:jc w:val="center"/>
        </w:trPr>
        <w:tc>
          <w:tcPr>
            <w:tcW w:w="2178" w:type="dxa"/>
            <w:shd w:val="clear" w:color="auto" w:fill="auto"/>
          </w:tcPr>
          <w:p w14:paraId="4A2FA606" w14:textId="77777777" w:rsidR="00F043A5" w:rsidRPr="00756BE8" w:rsidRDefault="00F043A5" w:rsidP="00756BE8">
            <w:pPr>
              <w:jc w:val="center"/>
              <w:rPr>
                <w:sz w:val="20"/>
                <w:szCs w:val="20"/>
              </w:rPr>
            </w:pPr>
            <w:r w:rsidRPr="00756BE8">
              <w:rPr>
                <w:sz w:val="20"/>
                <w:szCs w:val="20"/>
              </w:rPr>
              <w:t>562</w:t>
            </w:r>
          </w:p>
        </w:tc>
        <w:tc>
          <w:tcPr>
            <w:tcW w:w="5598" w:type="dxa"/>
            <w:shd w:val="clear" w:color="auto" w:fill="auto"/>
          </w:tcPr>
          <w:p w14:paraId="2100FE70" w14:textId="77777777" w:rsidR="00F043A5" w:rsidRPr="00756BE8" w:rsidRDefault="00F043A5" w:rsidP="005E4C60">
            <w:pPr>
              <w:rPr>
                <w:sz w:val="20"/>
                <w:szCs w:val="20"/>
              </w:rPr>
            </w:pPr>
            <w:r w:rsidRPr="00756BE8">
              <w:rPr>
                <w:sz w:val="20"/>
                <w:szCs w:val="20"/>
              </w:rPr>
              <w:t>Waste Management and Remediation Services</w:t>
            </w:r>
          </w:p>
        </w:tc>
      </w:tr>
      <w:tr w:rsidR="00F043A5" w14:paraId="5745C707" w14:textId="77777777" w:rsidTr="00756BE8">
        <w:trPr>
          <w:jc w:val="center"/>
        </w:trPr>
        <w:tc>
          <w:tcPr>
            <w:tcW w:w="2178" w:type="dxa"/>
            <w:shd w:val="clear" w:color="auto" w:fill="auto"/>
          </w:tcPr>
          <w:p w14:paraId="7C87368A" w14:textId="77777777" w:rsidR="00F043A5" w:rsidRPr="00756BE8" w:rsidRDefault="00F043A5" w:rsidP="00756BE8">
            <w:pPr>
              <w:jc w:val="center"/>
              <w:rPr>
                <w:sz w:val="20"/>
                <w:szCs w:val="20"/>
              </w:rPr>
            </w:pPr>
            <w:r w:rsidRPr="00756BE8">
              <w:rPr>
                <w:sz w:val="20"/>
                <w:szCs w:val="20"/>
              </w:rPr>
              <w:t>611</w:t>
            </w:r>
          </w:p>
        </w:tc>
        <w:tc>
          <w:tcPr>
            <w:tcW w:w="5598" w:type="dxa"/>
            <w:shd w:val="clear" w:color="auto" w:fill="auto"/>
          </w:tcPr>
          <w:p w14:paraId="6A443F85" w14:textId="77777777" w:rsidR="00F043A5" w:rsidRPr="00756BE8" w:rsidRDefault="00F043A5" w:rsidP="005E4C60">
            <w:pPr>
              <w:rPr>
                <w:sz w:val="20"/>
                <w:szCs w:val="20"/>
              </w:rPr>
            </w:pPr>
            <w:r w:rsidRPr="00756BE8">
              <w:rPr>
                <w:sz w:val="20"/>
                <w:szCs w:val="20"/>
              </w:rPr>
              <w:t>Educational Services</w:t>
            </w:r>
          </w:p>
        </w:tc>
      </w:tr>
      <w:tr w:rsidR="00F043A5" w14:paraId="351D5ED0" w14:textId="77777777" w:rsidTr="00756BE8">
        <w:trPr>
          <w:jc w:val="center"/>
        </w:trPr>
        <w:tc>
          <w:tcPr>
            <w:tcW w:w="2178" w:type="dxa"/>
            <w:shd w:val="clear" w:color="auto" w:fill="auto"/>
          </w:tcPr>
          <w:p w14:paraId="2AF13F18" w14:textId="77777777" w:rsidR="00F043A5" w:rsidRPr="00756BE8" w:rsidRDefault="00F043A5" w:rsidP="00756BE8">
            <w:pPr>
              <w:jc w:val="center"/>
              <w:rPr>
                <w:sz w:val="20"/>
                <w:szCs w:val="20"/>
              </w:rPr>
            </w:pPr>
            <w:r w:rsidRPr="00756BE8">
              <w:rPr>
                <w:sz w:val="20"/>
                <w:szCs w:val="20"/>
              </w:rPr>
              <w:t>622</w:t>
            </w:r>
          </w:p>
        </w:tc>
        <w:tc>
          <w:tcPr>
            <w:tcW w:w="5598" w:type="dxa"/>
            <w:shd w:val="clear" w:color="auto" w:fill="auto"/>
          </w:tcPr>
          <w:p w14:paraId="040E569C" w14:textId="77777777" w:rsidR="00F043A5" w:rsidRPr="00756BE8" w:rsidRDefault="00F043A5" w:rsidP="005E4C60">
            <w:pPr>
              <w:rPr>
                <w:sz w:val="20"/>
                <w:szCs w:val="20"/>
              </w:rPr>
            </w:pPr>
            <w:r w:rsidRPr="00756BE8">
              <w:rPr>
                <w:sz w:val="20"/>
                <w:szCs w:val="20"/>
              </w:rPr>
              <w:t>Hospitals</w:t>
            </w:r>
          </w:p>
        </w:tc>
      </w:tr>
      <w:tr w:rsidR="00F043A5" w14:paraId="72A0789B" w14:textId="77777777" w:rsidTr="00756BE8">
        <w:trPr>
          <w:jc w:val="center"/>
        </w:trPr>
        <w:tc>
          <w:tcPr>
            <w:tcW w:w="2178" w:type="dxa"/>
            <w:shd w:val="clear" w:color="auto" w:fill="auto"/>
          </w:tcPr>
          <w:p w14:paraId="42CB179F" w14:textId="77777777" w:rsidR="00F043A5" w:rsidRPr="00756BE8" w:rsidRDefault="00F043A5" w:rsidP="00756BE8">
            <w:pPr>
              <w:jc w:val="center"/>
              <w:rPr>
                <w:sz w:val="20"/>
                <w:szCs w:val="20"/>
              </w:rPr>
            </w:pPr>
            <w:r w:rsidRPr="00756BE8">
              <w:rPr>
                <w:sz w:val="20"/>
                <w:szCs w:val="20"/>
              </w:rPr>
              <w:t>721</w:t>
            </w:r>
          </w:p>
        </w:tc>
        <w:tc>
          <w:tcPr>
            <w:tcW w:w="5598" w:type="dxa"/>
            <w:shd w:val="clear" w:color="auto" w:fill="auto"/>
          </w:tcPr>
          <w:p w14:paraId="0456023C" w14:textId="77777777" w:rsidR="00F043A5" w:rsidRPr="00756BE8" w:rsidRDefault="00F043A5" w:rsidP="005E4C60">
            <w:pPr>
              <w:rPr>
                <w:sz w:val="20"/>
                <w:szCs w:val="20"/>
              </w:rPr>
            </w:pPr>
            <w:r w:rsidRPr="00756BE8">
              <w:rPr>
                <w:sz w:val="20"/>
                <w:szCs w:val="20"/>
              </w:rPr>
              <w:t>Accommodation</w:t>
            </w:r>
          </w:p>
        </w:tc>
      </w:tr>
      <w:tr w:rsidR="00F043A5" w14:paraId="64DFC80F" w14:textId="77777777" w:rsidTr="00756BE8">
        <w:trPr>
          <w:jc w:val="center"/>
        </w:trPr>
        <w:tc>
          <w:tcPr>
            <w:tcW w:w="2178" w:type="dxa"/>
            <w:shd w:val="clear" w:color="auto" w:fill="auto"/>
          </w:tcPr>
          <w:p w14:paraId="113FD716" w14:textId="77777777" w:rsidR="00F043A5" w:rsidRPr="00756BE8" w:rsidRDefault="00F043A5" w:rsidP="00756BE8">
            <w:pPr>
              <w:jc w:val="center"/>
              <w:rPr>
                <w:sz w:val="20"/>
                <w:szCs w:val="20"/>
              </w:rPr>
            </w:pPr>
            <w:r w:rsidRPr="00756BE8">
              <w:rPr>
                <w:sz w:val="20"/>
                <w:szCs w:val="20"/>
              </w:rPr>
              <w:t>811</w:t>
            </w:r>
          </w:p>
        </w:tc>
        <w:tc>
          <w:tcPr>
            <w:tcW w:w="5598" w:type="dxa"/>
            <w:shd w:val="clear" w:color="auto" w:fill="auto"/>
          </w:tcPr>
          <w:p w14:paraId="592B155F" w14:textId="77777777" w:rsidR="00F043A5" w:rsidRPr="00756BE8" w:rsidRDefault="00F043A5" w:rsidP="005E4C60">
            <w:pPr>
              <w:rPr>
                <w:sz w:val="20"/>
                <w:szCs w:val="20"/>
              </w:rPr>
            </w:pPr>
            <w:r w:rsidRPr="00756BE8">
              <w:rPr>
                <w:sz w:val="20"/>
                <w:szCs w:val="20"/>
              </w:rPr>
              <w:t>Repair and Maintenance</w:t>
            </w:r>
          </w:p>
        </w:tc>
      </w:tr>
      <w:tr w:rsidR="00F043A5" w14:paraId="4C71FD93" w14:textId="77777777" w:rsidTr="00756BE8">
        <w:trPr>
          <w:jc w:val="center"/>
        </w:trPr>
        <w:tc>
          <w:tcPr>
            <w:tcW w:w="2178" w:type="dxa"/>
            <w:shd w:val="clear" w:color="auto" w:fill="auto"/>
          </w:tcPr>
          <w:p w14:paraId="780ACC86" w14:textId="77777777" w:rsidR="00F043A5" w:rsidRPr="00756BE8" w:rsidRDefault="00F043A5" w:rsidP="00756BE8">
            <w:pPr>
              <w:jc w:val="center"/>
              <w:rPr>
                <w:sz w:val="20"/>
                <w:szCs w:val="20"/>
              </w:rPr>
            </w:pPr>
            <w:r w:rsidRPr="00756BE8">
              <w:rPr>
                <w:sz w:val="20"/>
                <w:szCs w:val="20"/>
              </w:rPr>
              <w:t>921</w:t>
            </w:r>
          </w:p>
        </w:tc>
        <w:tc>
          <w:tcPr>
            <w:tcW w:w="5598" w:type="dxa"/>
            <w:shd w:val="clear" w:color="auto" w:fill="auto"/>
          </w:tcPr>
          <w:p w14:paraId="51553228" w14:textId="77777777" w:rsidR="00F043A5" w:rsidRPr="00756BE8" w:rsidRDefault="00F043A5" w:rsidP="005E4C60">
            <w:pPr>
              <w:rPr>
                <w:sz w:val="20"/>
                <w:szCs w:val="20"/>
              </w:rPr>
            </w:pPr>
            <w:r w:rsidRPr="00756BE8">
              <w:rPr>
                <w:sz w:val="20"/>
                <w:szCs w:val="20"/>
              </w:rPr>
              <w:t>Public Administration</w:t>
            </w:r>
          </w:p>
        </w:tc>
      </w:tr>
      <w:tr w:rsidR="00F043A5" w14:paraId="7B7A727A" w14:textId="77777777" w:rsidTr="00756BE8">
        <w:trPr>
          <w:jc w:val="center"/>
        </w:trPr>
        <w:tc>
          <w:tcPr>
            <w:tcW w:w="2178" w:type="dxa"/>
            <w:shd w:val="clear" w:color="auto" w:fill="auto"/>
          </w:tcPr>
          <w:p w14:paraId="4C19D076" w14:textId="77777777" w:rsidR="00F043A5" w:rsidRPr="00756BE8" w:rsidRDefault="00F043A5" w:rsidP="00756BE8">
            <w:pPr>
              <w:jc w:val="center"/>
              <w:rPr>
                <w:sz w:val="20"/>
                <w:szCs w:val="20"/>
              </w:rPr>
            </w:pPr>
            <w:r w:rsidRPr="00756BE8">
              <w:rPr>
                <w:sz w:val="20"/>
                <w:szCs w:val="20"/>
              </w:rPr>
              <w:t>928</w:t>
            </w:r>
          </w:p>
        </w:tc>
        <w:tc>
          <w:tcPr>
            <w:tcW w:w="5598" w:type="dxa"/>
            <w:shd w:val="clear" w:color="auto" w:fill="auto"/>
          </w:tcPr>
          <w:p w14:paraId="155F1377" w14:textId="77777777" w:rsidR="00F043A5" w:rsidRPr="00756BE8" w:rsidRDefault="00F043A5" w:rsidP="005E4C60">
            <w:pPr>
              <w:rPr>
                <w:sz w:val="20"/>
                <w:szCs w:val="20"/>
              </w:rPr>
            </w:pPr>
            <w:r w:rsidRPr="00756BE8">
              <w:rPr>
                <w:sz w:val="20"/>
                <w:szCs w:val="20"/>
              </w:rPr>
              <w:t>Public Administration</w:t>
            </w:r>
          </w:p>
        </w:tc>
      </w:tr>
    </w:tbl>
    <w:p w14:paraId="23869FA5" w14:textId="77777777" w:rsidR="00F043A5" w:rsidRPr="00D15828" w:rsidRDefault="00F043A5" w:rsidP="007E3287">
      <w:pPr>
        <w:keepNext/>
        <w:keepLines/>
        <w:ind w:firstLine="720"/>
        <w:jc w:val="both"/>
      </w:pPr>
    </w:p>
    <w:p w14:paraId="7EA73103" w14:textId="77777777" w:rsidR="007E3287" w:rsidRPr="00D15828" w:rsidRDefault="007E3287" w:rsidP="007E3287">
      <w:pPr>
        <w:ind w:firstLine="720"/>
      </w:pPr>
      <w:r w:rsidRPr="00D15828">
        <w:t xml:space="preserve">This table is not intended to be exhaustive, but rather provides a guide for readers regarding entities likely to be impacted by this action. </w:t>
      </w:r>
    </w:p>
    <w:p w14:paraId="6F104981" w14:textId="77777777" w:rsidR="007E3287" w:rsidRPr="00D15828" w:rsidRDefault="007E3287" w:rsidP="007E3287"/>
    <w:p w14:paraId="5EE0DF29" w14:textId="77777777" w:rsidR="007E3287" w:rsidRPr="00D15828" w:rsidRDefault="007E3287" w:rsidP="007E3287">
      <w:pPr>
        <w:ind w:firstLine="720"/>
        <w:rPr>
          <w:b/>
        </w:rPr>
      </w:pPr>
      <w:r w:rsidRPr="00D15828">
        <w:rPr>
          <w:b/>
        </w:rPr>
        <w:t>4(b)</w:t>
      </w:r>
      <w:r w:rsidRPr="00D15828">
        <w:rPr>
          <w:b/>
        </w:rPr>
        <w:tab/>
        <w:t>Information Requested</w:t>
      </w:r>
    </w:p>
    <w:p w14:paraId="73DE0720" w14:textId="77777777" w:rsidR="007E3287" w:rsidRPr="00D15828" w:rsidRDefault="007E3287" w:rsidP="007E3287">
      <w:pPr>
        <w:jc w:val="both"/>
        <w:rPr>
          <w:szCs w:val="28"/>
        </w:rPr>
      </w:pPr>
    </w:p>
    <w:p w14:paraId="27C451A9" w14:textId="77777777" w:rsidR="007E3287" w:rsidRPr="00D15828" w:rsidRDefault="007E3287" w:rsidP="007E3287">
      <w:pPr>
        <w:pStyle w:val="CM25"/>
        <w:tabs>
          <w:tab w:val="left" w:pos="8640"/>
          <w:tab w:val="left" w:pos="8730"/>
        </w:tabs>
        <w:spacing w:line="283" w:lineRule="atLeast"/>
        <w:ind w:firstLine="720"/>
        <w:rPr>
          <w:rFonts w:ascii="Times New Roman" w:hAnsi="Times New Roman"/>
        </w:rPr>
      </w:pPr>
      <w:r w:rsidRPr="00D15828">
        <w:rPr>
          <w:rFonts w:ascii="Times New Roman" w:hAnsi="Times New Roman"/>
        </w:rPr>
        <w:t xml:space="preserve">This section describes information collection requirements applicable to entities that would be affected by the </w:t>
      </w:r>
      <w:r w:rsidR="00CD643F">
        <w:rPr>
          <w:rFonts w:ascii="Times New Roman" w:hAnsi="Times New Roman"/>
        </w:rPr>
        <w:t>Final</w:t>
      </w:r>
      <w:r w:rsidRPr="00D15828">
        <w:rPr>
          <w:rFonts w:ascii="Times New Roman" w:hAnsi="Times New Roman"/>
        </w:rPr>
        <w:t xml:space="preserve"> Rule.  </w:t>
      </w:r>
    </w:p>
    <w:p w14:paraId="317D7DC3" w14:textId="77777777" w:rsidR="007E3287" w:rsidRPr="00D15828" w:rsidRDefault="007E3287" w:rsidP="007E3287">
      <w:pPr>
        <w:pStyle w:val="CM25"/>
        <w:spacing w:line="276" w:lineRule="atLeast"/>
        <w:ind w:firstLine="720"/>
        <w:outlineLvl w:val="0"/>
        <w:rPr>
          <w:rFonts w:ascii="Times New Roman" w:hAnsi="Times New Roman"/>
          <w:b/>
          <w:bCs/>
        </w:rPr>
      </w:pPr>
      <w:r w:rsidRPr="00D15828">
        <w:rPr>
          <w:rFonts w:ascii="Times New Roman" w:hAnsi="Times New Roman"/>
          <w:b/>
          <w:bCs/>
        </w:rPr>
        <w:t>Petition Process</w:t>
      </w:r>
    </w:p>
    <w:p w14:paraId="364E729D" w14:textId="77777777" w:rsidR="007E3287" w:rsidRPr="00D15828" w:rsidRDefault="007E3287" w:rsidP="007E3287">
      <w:pPr>
        <w:pStyle w:val="CM25"/>
        <w:spacing w:line="286" w:lineRule="atLeast"/>
        <w:ind w:firstLine="720"/>
        <w:rPr>
          <w:rFonts w:ascii="Times New Roman" w:hAnsi="Times New Roman"/>
        </w:rPr>
      </w:pPr>
      <w:r w:rsidRPr="00D15828">
        <w:rPr>
          <w:rFonts w:ascii="Times New Roman" w:hAnsi="Times New Roman"/>
        </w:rPr>
        <w:lastRenderedPageBreak/>
        <w:t xml:space="preserve">(i) </w:t>
      </w:r>
      <w:r w:rsidRPr="00D15828">
        <w:rPr>
          <w:rFonts w:ascii="Times New Roman" w:hAnsi="Times New Roman"/>
          <w:u w:val="single"/>
        </w:rPr>
        <w:t>Data items</w:t>
      </w:r>
      <w:r w:rsidRPr="00D15828">
        <w:rPr>
          <w:rFonts w:ascii="Times New Roman" w:hAnsi="Times New Roman"/>
        </w:rPr>
        <w:t xml:space="preserve">: </w:t>
      </w:r>
    </w:p>
    <w:p w14:paraId="7A8FC387" w14:textId="77777777" w:rsidR="007E3287" w:rsidRPr="00D15828" w:rsidRDefault="002F146D" w:rsidP="007E3287">
      <w:pPr>
        <w:pStyle w:val="BodyTextIndent"/>
      </w:pPr>
      <w:r w:rsidRPr="002F146D">
        <w:t xml:space="preserve">The </w:t>
      </w:r>
      <w:r>
        <w:t>F</w:t>
      </w:r>
      <w:r w:rsidRPr="002F146D">
        <w:t xml:space="preserve">inal </w:t>
      </w:r>
      <w:r>
        <w:t>R</w:t>
      </w:r>
      <w:r w:rsidRPr="002F146D">
        <w:t>ule establishes a non-waste determination petition process that provides persons with an administrative process for receiving a formal determination from the EPA Regional Administrator that non-hazardous secondary materials that are burned as a fuel and have not been managed within the control of the generator, have not been discard</w:t>
      </w:r>
      <w:r>
        <w:t>ed, and are</w:t>
      </w:r>
      <w:r w:rsidRPr="002F146D">
        <w:t xml:space="preserve"> indistinguishable in all relevant aspects from a fuel product </w:t>
      </w:r>
      <w:r>
        <w:t>are</w:t>
      </w:r>
      <w:r w:rsidRPr="002F146D">
        <w:t xml:space="preserve"> not a solid waste when used as a legitimate fuel in a combustion unit.  </w:t>
      </w:r>
      <w:r w:rsidR="007E3287" w:rsidRPr="00D15828">
        <w:t xml:space="preserve">To receive consideration, a petitioner must request a case-specific non-waste determination.  While the process is voluntary, it requires the petitioner to provide information describing how the secondary materials satisfy the legitimacy criteria, along with analysis of certain market, human and environmental health, and other factors.  </w:t>
      </w:r>
    </w:p>
    <w:p w14:paraId="784D11B8" w14:textId="77777777" w:rsidR="007E3287" w:rsidRPr="00D15828" w:rsidRDefault="007E3287" w:rsidP="007E3287">
      <w:pPr>
        <w:pStyle w:val="CM30"/>
        <w:spacing w:after="0" w:line="283" w:lineRule="atLeast"/>
        <w:ind w:left="720"/>
        <w:jc w:val="both"/>
        <w:rPr>
          <w:rFonts w:ascii="Times New Roman" w:hAnsi="Times New Roman"/>
        </w:rPr>
      </w:pPr>
      <w:r w:rsidRPr="00D15828">
        <w:rPr>
          <w:rFonts w:ascii="Times New Roman" w:hAnsi="Times New Roman"/>
        </w:rPr>
        <w:t xml:space="preserve"> (ii) </w:t>
      </w:r>
      <w:r w:rsidRPr="00D15828">
        <w:rPr>
          <w:rFonts w:ascii="Times New Roman" w:hAnsi="Times New Roman"/>
          <w:u w:val="single"/>
        </w:rPr>
        <w:t>Respondent activities</w:t>
      </w:r>
      <w:r w:rsidRPr="00D15828">
        <w:rPr>
          <w:rFonts w:ascii="Times New Roman" w:hAnsi="Times New Roman"/>
        </w:rPr>
        <w:t xml:space="preserve">: </w:t>
      </w:r>
    </w:p>
    <w:p w14:paraId="3FADAD77" w14:textId="77777777" w:rsidR="007E3287" w:rsidRPr="00D15828" w:rsidRDefault="007E3287" w:rsidP="007E3287">
      <w:pPr>
        <w:pStyle w:val="Default"/>
      </w:pPr>
    </w:p>
    <w:p w14:paraId="04E47E2F" w14:textId="77777777" w:rsidR="007E3287" w:rsidRPr="00D15828" w:rsidRDefault="007E3287" w:rsidP="007E3287">
      <w:pPr>
        <w:pStyle w:val="BodyTextIndent"/>
      </w:pPr>
      <w:r w:rsidRPr="00D15828">
        <w:t xml:space="preserve">In order for EPA to grant the non-waste determination, a petitioner must show </w:t>
      </w:r>
      <w:r w:rsidR="00C15242" w:rsidRPr="00C15242">
        <w:t xml:space="preserve">that </w:t>
      </w:r>
      <w:r w:rsidR="00C15242">
        <w:t>the material in question</w:t>
      </w:r>
      <w:r w:rsidR="00C15242" w:rsidRPr="00C15242">
        <w:t xml:space="preserve"> was not initially abandoned or thrown away by the generator.  After demonstrating that the non-hazardous secondary material has not been discarded in the first instance, the petitioner must then demonstrate that the material is indistinguishable in all relevant aspects from a fuel product by showing that it satisfies all of the following five criteria:  (1) whether market participants handle the non-hazardous secondary material as a fuel rather than a waste; (2) whether t</w:t>
      </w:r>
      <w:r w:rsidR="002314C0">
        <w:t>he chemical and physical identit</w:t>
      </w:r>
      <w:r w:rsidR="00C15242" w:rsidRPr="00C15242">
        <w:t xml:space="preserve">y of the non-hazardous secondary material is comparable to a commercial fuel; (3) whether the capacity of the market would use the non-hazardous secondary material in a reasonable time frame; (4) whether the constituents in the non-hazardous secondary material are released to the air, water or land from the point of generation to the point just prior to combustion of the non-hazardous secondary material at levels comparable to what would otherwise be released from traditional fuels; and (5) other relevant factors.  </w:t>
      </w:r>
    </w:p>
    <w:p w14:paraId="4CC97D48" w14:textId="77777777" w:rsidR="007E3287" w:rsidRPr="00D15828" w:rsidRDefault="007E3287" w:rsidP="007E3287">
      <w:pPr>
        <w:pStyle w:val="CM25"/>
        <w:spacing w:line="276" w:lineRule="atLeast"/>
        <w:ind w:left="720"/>
        <w:outlineLvl w:val="0"/>
        <w:rPr>
          <w:rFonts w:ascii="Times New Roman" w:hAnsi="Times New Roman"/>
        </w:rPr>
      </w:pPr>
      <w:r w:rsidRPr="00D15828">
        <w:rPr>
          <w:rFonts w:ascii="Times New Roman" w:hAnsi="Times New Roman"/>
          <w:b/>
          <w:bCs/>
        </w:rPr>
        <w:t xml:space="preserve">Notification </w:t>
      </w:r>
    </w:p>
    <w:p w14:paraId="68D81370" w14:textId="77777777" w:rsidR="007E3287" w:rsidRPr="00D15828" w:rsidRDefault="007E3287" w:rsidP="007E3287">
      <w:pPr>
        <w:pStyle w:val="CM25"/>
        <w:spacing w:line="286" w:lineRule="atLeast"/>
        <w:ind w:firstLine="720"/>
        <w:jc w:val="both"/>
        <w:rPr>
          <w:rFonts w:ascii="Times New Roman" w:hAnsi="Times New Roman"/>
        </w:rPr>
      </w:pPr>
      <w:r w:rsidRPr="00D15828">
        <w:rPr>
          <w:rFonts w:ascii="Times New Roman" w:hAnsi="Times New Roman"/>
        </w:rPr>
        <w:t xml:space="preserve">The </w:t>
      </w:r>
      <w:r w:rsidR="00CD643F">
        <w:rPr>
          <w:rFonts w:ascii="Times New Roman" w:hAnsi="Times New Roman"/>
        </w:rPr>
        <w:t>Final</w:t>
      </w:r>
      <w:r w:rsidRPr="00D15828">
        <w:rPr>
          <w:rFonts w:ascii="Times New Roman" w:hAnsi="Times New Roman"/>
        </w:rPr>
        <w:t xml:space="preserve"> Rule does not contain any notification requirements.</w:t>
      </w:r>
    </w:p>
    <w:p w14:paraId="446E9930" w14:textId="77777777" w:rsidR="007E3287" w:rsidRPr="00D15828" w:rsidRDefault="007E3287" w:rsidP="007E3287">
      <w:pPr>
        <w:pStyle w:val="CM25"/>
        <w:spacing w:line="276" w:lineRule="atLeast"/>
        <w:ind w:firstLine="720"/>
        <w:outlineLvl w:val="0"/>
        <w:rPr>
          <w:rFonts w:ascii="Times New Roman" w:hAnsi="Times New Roman"/>
          <w:b/>
          <w:bCs/>
        </w:rPr>
      </w:pPr>
      <w:r w:rsidRPr="00D15828">
        <w:rPr>
          <w:rFonts w:ascii="Times New Roman" w:hAnsi="Times New Roman"/>
          <w:b/>
          <w:bCs/>
        </w:rPr>
        <w:t>Rule Familiarization (Reading the Regulations)</w:t>
      </w:r>
      <w:r w:rsidRPr="00D15828">
        <w:rPr>
          <w:rFonts w:ascii="Times New Roman" w:hAnsi="Times New Roman"/>
          <w:b/>
          <w:bCs/>
        </w:rPr>
        <w:tab/>
      </w:r>
      <w:r w:rsidRPr="00D15828">
        <w:rPr>
          <w:rFonts w:ascii="Times New Roman" w:hAnsi="Times New Roman"/>
          <w:b/>
          <w:bCs/>
        </w:rPr>
        <w:tab/>
      </w:r>
    </w:p>
    <w:p w14:paraId="61F796AF" w14:textId="77777777" w:rsidR="007E3287" w:rsidRPr="00D15828" w:rsidRDefault="007E3287" w:rsidP="007E3287">
      <w:pPr>
        <w:pStyle w:val="CM25"/>
        <w:spacing w:line="286" w:lineRule="atLeast"/>
        <w:ind w:firstLine="720"/>
        <w:rPr>
          <w:rFonts w:ascii="Times New Roman" w:hAnsi="Times New Roman"/>
        </w:rPr>
      </w:pPr>
      <w:r w:rsidRPr="00D15828">
        <w:rPr>
          <w:rFonts w:ascii="Times New Roman" w:hAnsi="Times New Roman"/>
        </w:rPr>
        <w:t xml:space="preserve">(i) </w:t>
      </w:r>
      <w:r w:rsidRPr="00D15828">
        <w:rPr>
          <w:rFonts w:ascii="Times New Roman" w:hAnsi="Times New Roman"/>
          <w:u w:val="single"/>
        </w:rPr>
        <w:t>Data items</w:t>
      </w:r>
      <w:r w:rsidRPr="00D15828">
        <w:rPr>
          <w:rFonts w:ascii="Times New Roman" w:hAnsi="Times New Roman"/>
        </w:rPr>
        <w:t xml:space="preserve">: </w:t>
      </w:r>
    </w:p>
    <w:p w14:paraId="725CA604" w14:textId="77777777" w:rsidR="007E3287" w:rsidRPr="00D15828" w:rsidRDefault="007E3287" w:rsidP="007E3287">
      <w:pPr>
        <w:pStyle w:val="CM25"/>
        <w:spacing w:line="286" w:lineRule="atLeast"/>
        <w:ind w:firstLine="720"/>
        <w:jc w:val="both"/>
        <w:rPr>
          <w:rFonts w:ascii="Times New Roman" w:hAnsi="Times New Roman"/>
        </w:rPr>
      </w:pPr>
      <w:r w:rsidRPr="00D15828">
        <w:rPr>
          <w:rFonts w:ascii="Times New Roman" w:hAnsi="Times New Roman"/>
        </w:rPr>
        <w:t>None.</w:t>
      </w:r>
    </w:p>
    <w:p w14:paraId="6759DD9D" w14:textId="77777777" w:rsidR="007E3287" w:rsidRPr="00D15828" w:rsidRDefault="007E3287" w:rsidP="007E3287">
      <w:pPr>
        <w:pStyle w:val="CM30"/>
        <w:spacing w:after="0" w:line="283" w:lineRule="atLeast"/>
        <w:ind w:left="720"/>
        <w:jc w:val="both"/>
        <w:rPr>
          <w:rFonts w:ascii="Times New Roman" w:hAnsi="Times New Roman"/>
        </w:rPr>
      </w:pPr>
      <w:r w:rsidRPr="00D15828">
        <w:rPr>
          <w:rFonts w:ascii="Times New Roman" w:hAnsi="Times New Roman"/>
        </w:rPr>
        <w:t xml:space="preserve">(ii) </w:t>
      </w:r>
      <w:r w:rsidRPr="00D15828">
        <w:rPr>
          <w:rFonts w:ascii="Times New Roman" w:hAnsi="Times New Roman"/>
          <w:u w:val="single"/>
        </w:rPr>
        <w:t>Respondent activities</w:t>
      </w:r>
      <w:r w:rsidRPr="00D15828">
        <w:rPr>
          <w:rFonts w:ascii="Times New Roman" w:hAnsi="Times New Roman"/>
        </w:rPr>
        <w:t xml:space="preserve">: </w:t>
      </w:r>
    </w:p>
    <w:p w14:paraId="7D97BB1B" w14:textId="77777777" w:rsidR="007E3287" w:rsidRPr="00D15828" w:rsidRDefault="007E3287" w:rsidP="007E3287">
      <w:pPr>
        <w:pStyle w:val="Default"/>
        <w:jc w:val="both"/>
      </w:pPr>
    </w:p>
    <w:p w14:paraId="40F1EA4D" w14:textId="77777777" w:rsidR="007E3287" w:rsidRPr="00D15828" w:rsidRDefault="007E3287" w:rsidP="007E3287">
      <w:pPr>
        <w:pStyle w:val="Default"/>
        <w:jc w:val="both"/>
      </w:pPr>
      <w:r w:rsidRPr="00D15828">
        <w:tab/>
        <w:t xml:space="preserve">It is expected that entities potentially affected by the </w:t>
      </w:r>
      <w:r w:rsidR="00CD643F">
        <w:t>Final</w:t>
      </w:r>
      <w:r w:rsidRPr="00D15828">
        <w:t xml:space="preserve"> Rule will read it to assess how it may affect their operations. </w:t>
      </w:r>
    </w:p>
    <w:p w14:paraId="1BB6709B" w14:textId="77777777" w:rsidR="007E3287" w:rsidRPr="00D15828" w:rsidRDefault="007E3287" w:rsidP="007E3287">
      <w:pPr>
        <w:pStyle w:val="Default"/>
        <w:ind w:firstLine="720"/>
      </w:pPr>
    </w:p>
    <w:p w14:paraId="410A9B9D" w14:textId="77777777" w:rsidR="007E3287" w:rsidRPr="00D15828" w:rsidRDefault="007E3287" w:rsidP="007E3287">
      <w:pPr>
        <w:pStyle w:val="CM25"/>
        <w:spacing w:line="276" w:lineRule="atLeast"/>
        <w:ind w:firstLine="720"/>
        <w:outlineLvl w:val="0"/>
        <w:rPr>
          <w:rFonts w:ascii="Times New Roman" w:hAnsi="Times New Roman"/>
          <w:b/>
          <w:bCs/>
        </w:rPr>
      </w:pPr>
      <w:r w:rsidRPr="00D15828">
        <w:rPr>
          <w:rFonts w:ascii="Times New Roman" w:hAnsi="Times New Roman"/>
          <w:b/>
          <w:bCs/>
        </w:rPr>
        <w:t>Title V Permitting</w:t>
      </w:r>
      <w:r w:rsidRPr="00D15828">
        <w:rPr>
          <w:rFonts w:ascii="Times New Roman" w:hAnsi="Times New Roman"/>
          <w:b/>
          <w:bCs/>
        </w:rPr>
        <w:tab/>
      </w:r>
      <w:r w:rsidRPr="00D15828">
        <w:rPr>
          <w:rFonts w:ascii="Times New Roman" w:hAnsi="Times New Roman"/>
          <w:b/>
          <w:bCs/>
        </w:rPr>
        <w:tab/>
      </w:r>
    </w:p>
    <w:p w14:paraId="4F009D71" w14:textId="77777777" w:rsidR="00231CF6" w:rsidRDefault="00A977CC" w:rsidP="007E3287">
      <w:pPr>
        <w:pStyle w:val="CM25"/>
        <w:spacing w:line="286" w:lineRule="atLeast"/>
        <w:ind w:firstLine="720"/>
        <w:jc w:val="both"/>
      </w:pPr>
      <w:r>
        <w:t>In addition, u</w:t>
      </w:r>
      <w:r w:rsidR="007E3287" w:rsidRPr="00D15828">
        <w:t xml:space="preserve">nder the </w:t>
      </w:r>
      <w:r w:rsidR="00CD643F">
        <w:t>Final</w:t>
      </w:r>
      <w:r w:rsidR="007E3287" w:rsidRPr="00D15828">
        <w:t xml:space="preserve"> Rule, some combustion units that are currently regulated under Section 112 of the Clean Air Act will be regulated under Section 129.  For a limited number of </w:t>
      </w:r>
      <w:r w:rsidR="007E3287" w:rsidRPr="00D15828">
        <w:lastRenderedPageBreak/>
        <w:t xml:space="preserve">units, this change in regulatory status </w:t>
      </w:r>
      <w:r>
        <w:t xml:space="preserve">could potentially </w:t>
      </w:r>
      <w:r w:rsidR="007E3287" w:rsidRPr="00D15828">
        <w:t xml:space="preserve">trigger the permitting requirements of Title V of the Clean Air Act.  </w:t>
      </w:r>
    </w:p>
    <w:p w14:paraId="65A4D5DC" w14:textId="77777777" w:rsidR="007E3287" w:rsidRDefault="007E3287" w:rsidP="007E3287">
      <w:pPr>
        <w:pStyle w:val="CM25"/>
        <w:spacing w:line="286" w:lineRule="atLeast"/>
        <w:ind w:firstLine="720"/>
        <w:jc w:val="both"/>
      </w:pPr>
      <w:r w:rsidRPr="00D15828">
        <w:t>Title V permitting requirements apply to all major emissions sources, cement kilns, and electric arc furnace steelmaking facilities/units.</w:t>
      </w:r>
      <w:r w:rsidRPr="00D15828">
        <w:rPr>
          <w:rStyle w:val="FootnoteReference"/>
        </w:rPr>
        <w:footnoteReference w:id="6"/>
      </w:r>
      <w:r w:rsidRPr="00D15828">
        <w:t xml:space="preserve">  Therefore, many of the units potentially affected by the rule are already required to obtain a Title V permit.  </w:t>
      </w:r>
      <w:r w:rsidR="00937DF1">
        <w:t xml:space="preserve">The data available to the Agency </w:t>
      </w:r>
      <w:r w:rsidR="00231CF6">
        <w:t xml:space="preserve">do not </w:t>
      </w:r>
      <w:r w:rsidR="00937DF1">
        <w:t xml:space="preserve">indicate that </w:t>
      </w:r>
      <w:r w:rsidR="00231CF6">
        <w:t xml:space="preserve">any </w:t>
      </w:r>
      <w:r w:rsidR="00937DF1">
        <w:t xml:space="preserve">units will be </w:t>
      </w:r>
      <w:r w:rsidR="003F010A">
        <w:t xml:space="preserve">newly </w:t>
      </w:r>
      <w:r w:rsidR="00937DF1">
        <w:t>subject to the Title V permitting requirement</w:t>
      </w:r>
      <w:r w:rsidR="00231CF6">
        <w:t xml:space="preserve"> as a result of the </w:t>
      </w:r>
      <w:r w:rsidR="00CD643F">
        <w:t>Final</w:t>
      </w:r>
      <w:r w:rsidR="00231CF6">
        <w:t xml:space="preserve"> Rule</w:t>
      </w:r>
      <w:r w:rsidR="00937DF1">
        <w:t xml:space="preserve">. Therefore, this ICR does not </w:t>
      </w:r>
      <w:r w:rsidR="003F010A">
        <w:t>examine</w:t>
      </w:r>
      <w:r w:rsidR="00937DF1">
        <w:t xml:space="preserve"> any activities associated with Title V permitting. </w:t>
      </w:r>
    </w:p>
    <w:p w14:paraId="7FAD42A4" w14:textId="77777777" w:rsidR="003F010A" w:rsidRPr="003F010A" w:rsidRDefault="003F010A" w:rsidP="003F010A">
      <w:pPr>
        <w:pStyle w:val="Default"/>
      </w:pPr>
    </w:p>
    <w:p w14:paraId="34E29918" w14:textId="77777777" w:rsidR="007E3287" w:rsidRPr="00D15828" w:rsidRDefault="007E3287" w:rsidP="003F010A">
      <w:pPr>
        <w:pStyle w:val="CM25"/>
        <w:tabs>
          <w:tab w:val="left" w:pos="720"/>
        </w:tabs>
        <w:spacing w:line="283" w:lineRule="atLeast"/>
        <w:ind w:left="720" w:hanging="720"/>
        <w:rPr>
          <w:rFonts w:ascii="Times New Roman" w:hAnsi="Times New Roman"/>
        </w:rPr>
      </w:pPr>
      <w:r w:rsidRPr="00D15828">
        <w:rPr>
          <w:rFonts w:ascii="Times New Roman" w:hAnsi="Times New Roman"/>
          <w:b/>
          <w:bCs/>
        </w:rPr>
        <w:t>5.</w:t>
      </w:r>
      <w:r w:rsidR="003F010A">
        <w:rPr>
          <w:rFonts w:ascii="Times New Roman" w:hAnsi="Times New Roman"/>
          <w:b/>
          <w:bCs/>
        </w:rPr>
        <w:tab/>
      </w:r>
      <w:r w:rsidRPr="00D15828">
        <w:rPr>
          <w:rFonts w:ascii="Times New Roman" w:hAnsi="Times New Roman"/>
          <w:b/>
          <w:bCs/>
        </w:rPr>
        <w:t xml:space="preserve">THE INFORMATION COLLECTED—AGENCY ACTIVITIES, COLLECTION METHODOLOGY, AND INFORMATION MANAGEMENT </w:t>
      </w:r>
    </w:p>
    <w:p w14:paraId="74180FF2" w14:textId="77777777" w:rsidR="007E3287" w:rsidRPr="00D15828" w:rsidRDefault="007E3287" w:rsidP="007E3287">
      <w:pPr>
        <w:pStyle w:val="CM25"/>
        <w:spacing w:line="278" w:lineRule="atLeast"/>
        <w:ind w:left="720"/>
        <w:rPr>
          <w:rFonts w:ascii="Times New Roman" w:hAnsi="Times New Roman" w:cs="Times New Roman"/>
        </w:rPr>
      </w:pPr>
      <w:r w:rsidRPr="00D15828">
        <w:rPr>
          <w:rFonts w:ascii="Times New Roman" w:hAnsi="Times New Roman" w:cs="Times New Roman"/>
          <w:b/>
          <w:bCs/>
        </w:rPr>
        <w:t>5(a)</w:t>
      </w:r>
      <w:r w:rsidRPr="00D15828">
        <w:rPr>
          <w:rFonts w:ascii="Times New Roman" w:hAnsi="Times New Roman" w:cs="Times New Roman"/>
          <w:b/>
          <w:bCs/>
        </w:rPr>
        <w:tab/>
        <w:t xml:space="preserve">Agency Activities </w:t>
      </w:r>
    </w:p>
    <w:p w14:paraId="5A28BC23" w14:textId="77777777" w:rsidR="007E3287" w:rsidRPr="00D15828" w:rsidRDefault="007E3287" w:rsidP="003E1774">
      <w:pPr>
        <w:pStyle w:val="CM25"/>
        <w:spacing w:line="286" w:lineRule="atLeast"/>
        <w:ind w:firstLine="720"/>
        <w:jc w:val="both"/>
      </w:pPr>
      <w:r w:rsidRPr="00D15828">
        <w:rPr>
          <w:rFonts w:ascii="Times New Roman" w:hAnsi="Times New Roman"/>
        </w:rPr>
        <w:t xml:space="preserve">As discussed above, EPA is proposing </w:t>
      </w:r>
      <w:r w:rsidRPr="00D15828">
        <w:t xml:space="preserve">a self-implementing approach that requires facilities to determine whether a given material meets EPA’s non-waste criteria.  The Agency is also </w:t>
      </w:r>
      <w:r w:rsidR="00607CB3">
        <w:t>establishing</w:t>
      </w:r>
      <w:r w:rsidR="00607CB3" w:rsidRPr="00D15828">
        <w:t xml:space="preserve"> </w:t>
      </w:r>
      <w:r w:rsidRPr="00D15828">
        <w:t xml:space="preserve">a petition process under which facilities may seek clarity on whether the materials that they burn are considered solid wastes.  </w:t>
      </w:r>
      <w:r w:rsidR="008608EC">
        <w:t xml:space="preserve">Therefore, under this </w:t>
      </w:r>
      <w:r w:rsidR="00B60764">
        <w:t xml:space="preserve">Final Rule, </w:t>
      </w:r>
      <w:r w:rsidR="008608EC" w:rsidRPr="00D15828">
        <w:t>EPA will process and review the petitions of facilities seeking non-waste determinations and decide whether the information provided in each petition warrants a non-waste determination.</w:t>
      </w:r>
      <w:r w:rsidR="003E1774" w:rsidDel="003E1774">
        <w:rPr>
          <w:rStyle w:val="FootnoteReference"/>
        </w:rPr>
        <w:t xml:space="preserve"> </w:t>
      </w:r>
    </w:p>
    <w:p w14:paraId="67C6630E" w14:textId="77777777" w:rsidR="007E3287" w:rsidRPr="00D15828" w:rsidRDefault="007E3287" w:rsidP="00C3184C">
      <w:pPr>
        <w:pStyle w:val="Default"/>
        <w:ind w:firstLine="720"/>
        <w:jc w:val="both"/>
        <w:rPr>
          <w:rFonts w:ascii="Times New Roman" w:hAnsi="Times New Roman"/>
        </w:rPr>
      </w:pPr>
      <w:r w:rsidRPr="00D15828">
        <w:rPr>
          <w:rFonts w:ascii="Times New Roman" w:hAnsi="Times New Roman"/>
        </w:rPr>
        <w:t xml:space="preserve">Because the </w:t>
      </w:r>
      <w:r w:rsidR="00CD643F">
        <w:rPr>
          <w:rFonts w:ascii="Times New Roman" w:hAnsi="Times New Roman"/>
        </w:rPr>
        <w:t>Final</w:t>
      </w:r>
      <w:r w:rsidRPr="00D15828">
        <w:rPr>
          <w:rFonts w:ascii="Times New Roman" w:hAnsi="Times New Roman"/>
        </w:rPr>
        <w:t xml:space="preserve"> Rule contains no notification requirements, the Agency will not engage in notification review under the rule.</w:t>
      </w:r>
    </w:p>
    <w:p w14:paraId="40D2EFD8" w14:textId="77777777" w:rsidR="007E3287" w:rsidRPr="00D15828" w:rsidRDefault="007E3287" w:rsidP="007E3287">
      <w:pPr>
        <w:pStyle w:val="Default"/>
        <w:ind w:firstLine="720"/>
        <w:jc w:val="both"/>
      </w:pPr>
    </w:p>
    <w:p w14:paraId="6C54553C" w14:textId="77777777" w:rsidR="006F4445" w:rsidRPr="00F20FBC" w:rsidRDefault="006F4445" w:rsidP="006F4445">
      <w:pPr>
        <w:pStyle w:val="CM25"/>
        <w:spacing w:line="276" w:lineRule="atLeast"/>
        <w:ind w:firstLine="720"/>
        <w:rPr>
          <w:rFonts w:ascii="Times New Roman" w:hAnsi="Times New Roman" w:cs="Times New Roman"/>
          <w:b/>
          <w:bCs/>
        </w:rPr>
      </w:pPr>
      <w:r w:rsidRPr="00D15828">
        <w:rPr>
          <w:rFonts w:ascii="Times New Roman" w:hAnsi="Times New Roman" w:cs="Times New Roman"/>
          <w:b/>
          <w:bCs/>
        </w:rPr>
        <w:t>5(b)</w:t>
      </w:r>
      <w:r w:rsidRPr="00D15828">
        <w:rPr>
          <w:rFonts w:ascii="Times New Roman" w:hAnsi="Times New Roman" w:cs="Times New Roman"/>
          <w:b/>
          <w:bCs/>
        </w:rPr>
        <w:tab/>
      </w:r>
      <w:r w:rsidRPr="00F20FBC">
        <w:rPr>
          <w:b/>
          <w:bCs/>
        </w:rPr>
        <w:t>Collection Methodology and Management</w:t>
      </w:r>
    </w:p>
    <w:p w14:paraId="016DCCBE" w14:textId="6FCA5653" w:rsidR="006F4445" w:rsidRPr="00A60017" w:rsidRDefault="006F4445" w:rsidP="006F4445">
      <w:pPr>
        <w:pStyle w:val="CM25"/>
        <w:spacing w:line="276" w:lineRule="atLeast"/>
        <w:ind w:firstLine="720"/>
        <w:rPr>
          <w:rFonts w:ascii="Times New Roman" w:hAnsi="Times New Roman" w:cs="Times New Roman"/>
          <w:bCs/>
        </w:rPr>
      </w:pPr>
      <w:r w:rsidRPr="00F20FBC">
        <w:rPr>
          <w:rFonts w:ascii="Times New Roman" w:hAnsi="Times New Roman" w:cs="Times New Roman"/>
          <w:bCs/>
        </w:rPr>
        <w:t xml:space="preserve">This is not a survey ICR that requires primary (first hand) data collection.  The data used in this ICR were collected from secondary sources and past EPA analyses that employed quality controlled data.  </w:t>
      </w:r>
    </w:p>
    <w:p w14:paraId="7748108D" w14:textId="2655AACB" w:rsidR="007E3287" w:rsidRPr="00D15828" w:rsidRDefault="007E3287" w:rsidP="007E3287">
      <w:pPr>
        <w:pStyle w:val="CM25"/>
        <w:spacing w:line="276" w:lineRule="atLeast"/>
        <w:ind w:firstLine="720"/>
        <w:rPr>
          <w:rFonts w:ascii="Times New Roman" w:hAnsi="Times New Roman" w:cs="Times New Roman"/>
        </w:rPr>
      </w:pPr>
      <w:r w:rsidRPr="00D15828">
        <w:rPr>
          <w:rFonts w:ascii="Times New Roman" w:hAnsi="Times New Roman" w:cs="Times New Roman"/>
          <w:b/>
          <w:bCs/>
        </w:rPr>
        <w:t>5(</w:t>
      </w:r>
      <w:r w:rsidR="006F4445">
        <w:rPr>
          <w:rFonts w:ascii="Times New Roman" w:hAnsi="Times New Roman" w:cs="Times New Roman"/>
          <w:b/>
          <w:bCs/>
        </w:rPr>
        <w:t>c</w:t>
      </w:r>
      <w:r w:rsidRPr="00D15828">
        <w:rPr>
          <w:rFonts w:ascii="Times New Roman" w:hAnsi="Times New Roman" w:cs="Times New Roman"/>
          <w:b/>
          <w:bCs/>
        </w:rPr>
        <w:t>)</w:t>
      </w:r>
      <w:r w:rsidRPr="00D15828">
        <w:rPr>
          <w:rFonts w:ascii="Times New Roman" w:hAnsi="Times New Roman" w:cs="Times New Roman"/>
          <w:b/>
          <w:bCs/>
        </w:rPr>
        <w:tab/>
        <w:t xml:space="preserve">Small Entity Flexibility </w:t>
      </w:r>
    </w:p>
    <w:p w14:paraId="22AFDE52" w14:textId="77777777" w:rsidR="007E3287" w:rsidRDefault="007E3287" w:rsidP="007E3287">
      <w:pPr>
        <w:pStyle w:val="CM25"/>
        <w:spacing w:after="240" w:line="280" w:lineRule="atLeast"/>
        <w:ind w:firstLine="720"/>
        <w:jc w:val="both"/>
        <w:rPr>
          <w:rFonts w:ascii="Times New Roman" w:hAnsi="Times New Roman"/>
        </w:rPr>
      </w:pPr>
      <w:r w:rsidRPr="00D15828">
        <w:rPr>
          <w:rFonts w:ascii="Times New Roman" w:hAnsi="Times New Roman"/>
        </w:rPr>
        <w:t xml:space="preserve">The self-implementing approach for non-waste determinations </w:t>
      </w:r>
      <w:r w:rsidR="008820CB">
        <w:rPr>
          <w:rFonts w:ascii="Times New Roman" w:hAnsi="Times New Roman"/>
        </w:rPr>
        <w:t>finalized</w:t>
      </w:r>
      <w:r w:rsidR="008820CB" w:rsidRPr="00D15828">
        <w:rPr>
          <w:rFonts w:ascii="Times New Roman" w:hAnsi="Times New Roman"/>
        </w:rPr>
        <w:t xml:space="preserve"> </w:t>
      </w:r>
      <w:r w:rsidRPr="00D15828">
        <w:rPr>
          <w:rFonts w:ascii="Times New Roman" w:hAnsi="Times New Roman"/>
        </w:rPr>
        <w:t xml:space="preserve">by EPA would provide small entities with flexibility to minimize their information collection burdens under the </w:t>
      </w:r>
      <w:r w:rsidR="00CD643F">
        <w:rPr>
          <w:rFonts w:ascii="Times New Roman" w:hAnsi="Times New Roman"/>
        </w:rPr>
        <w:t>Final</w:t>
      </w:r>
      <w:r w:rsidRPr="00D15828">
        <w:rPr>
          <w:rFonts w:ascii="Times New Roman" w:hAnsi="Times New Roman"/>
        </w:rPr>
        <w:t xml:space="preserve"> Rule.  Under this approach, small entities would not be required to submit any paperwork to EPA or state agencies and would have the flexibility to develop their own individualized approaches for determining whether the materials that they burn meet the non-waste criteria included in the </w:t>
      </w:r>
      <w:r w:rsidR="00CD643F">
        <w:rPr>
          <w:rFonts w:ascii="Times New Roman" w:hAnsi="Times New Roman"/>
        </w:rPr>
        <w:t>Final</w:t>
      </w:r>
      <w:r w:rsidRPr="00D15828">
        <w:rPr>
          <w:rFonts w:ascii="Times New Roman" w:hAnsi="Times New Roman"/>
        </w:rPr>
        <w:t xml:space="preserve"> Rule. </w:t>
      </w:r>
    </w:p>
    <w:p w14:paraId="56B08D4A" w14:textId="77777777" w:rsidR="006F4445" w:rsidRPr="00F20FBC" w:rsidRDefault="006F4445" w:rsidP="006F44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0FBC">
        <w:rPr>
          <w:b/>
          <w:bCs/>
        </w:rPr>
        <w:t>5(d)</w:t>
      </w:r>
      <w:r w:rsidRPr="00F20FBC">
        <w:rPr>
          <w:b/>
          <w:bCs/>
        </w:rPr>
        <w:tab/>
        <w:t>Collection Schedule</w:t>
      </w:r>
      <w:bookmarkStart w:id="0" w:name="_Toc349627737"/>
      <w:bookmarkEnd w:id="0"/>
    </w:p>
    <w:p w14:paraId="4E292C32" w14:textId="77777777" w:rsidR="006F4445" w:rsidRPr="00F20FBC" w:rsidRDefault="006F4445" w:rsidP="006F4445">
      <w:pPr>
        <w:pStyle w:val="Default"/>
        <w:tabs>
          <w:tab w:val="left" w:pos="720"/>
        </w:tabs>
        <w:rPr>
          <w:color w:val="auto"/>
        </w:rPr>
      </w:pPr>
      <w:r>
        <w:rPr>
          <w:color w:val="auto"/>
        </w:rPr>
        <w:tab/>
      </w:r>
    </w:p>
    <w:p w14:paraId="1C914B9D" w14:textId="77777777" w:rsidR="006F4445" w:rsidRPr="00F20FBC" w:rsidRDefault="006F4445" w:rsidP="006F4445">
      <w:pPr>
        <w:pStyle w:val="Default"/>
        <w:rPr>
          <w:color w:val="auto"/>
        </w:rPr>
      </w:pPr>
      <w:r w:rsidRPr="00F20FBC">
        <w:rPr>
          <w:color w:val="auto"/>
        </w:rPr>
        <w:lastRenderedPageBreak/>
        <w:tab/>
        <w:t xml:space="preserve">There are two burden categories associated with this action: reading and understanding the rule, and certification statements for affected facilities.  Reading and understanding the rule is a one-time burden expected to occur to affected facilities within one month following publication.  The schedule for preparation and submission of certification statements for affected facilities is not possible for the Agency to determine and will occur based on each facility’s needs and production schedule.  </w:t>
      </w:r>
    </w:p>
    <w:p w14:paraId="67EBA89D" w14:textId="77777777" w:rsidR="006F4445" w:rsidRPr="00A60017" w:rsidRDefault="006F4445" w:rsidP="00A60017">
      <w:pPr>
        <w:pStyle w:val="Default"/>
      </w:pPr>
    </w:p>
    <w:p w14:paraId="4FF0B53F" w14:textId="77777777" w:rsidR="0059619C" w:rsidRPr="0059619C" w:rsidRDefault="0059619C" w:rsidP="0059619C">
      <w:pPr>
        <w:pStyle w:val="Default"/>
      </w:pPr>
    </w:p>
    <w:p w14:paraId="60661A56" w14:textId="77777777" w:rsidR="007E3287" w:rsidRPr="00D15828" w:rsidRDefault="007E3287" w:rsidP="007E3287">
      <w:pPr>
        <w:pStyle w:val="CM25"/>
        <w:tabs>
          <w:tab w:val="left" w:pos="8640"/>
        </w:tabs>
        <w:spacing w:line="283" w:lineRule="atLeast"/>
        <w:ind w:left="720" w:hanging="720"/>
        <w:rPr>
          <w:rFonts w:ascii="Times New Roman" w:hAnsi="Times New Roman" w:cs="Times New Roman"/>
          <w:szCs w:val="28"/>
        </w:rPr>
      </w:pPr>
      <w:r w:rsidRPr="00D15828">
        <w:rPr>
          <w:rFonts w:ascii="Times New Roman" w:hAnsi="Times New Roman"/>
          <w:b/>
          <w:bCs/>
        </w:rPr>
        <w:t>6.</w:t>
      </w:r>
      <w:r w:rsidRPr="00D15828">
        <w:rPr>
          <w:rFonts w:ascii="Times New Roman" w:hAnsi="Times New Roman"/>
          <w:b/>
          <w:bCs/>
        </w:rPr>
        <w:tab/>
      </w:r>
      <w:r w:rsidRPr="00D15828">
        <w:rPr>
          <w:rFonts w:ascii="Times New Roman" w:hAnsi="Times New Roman" w:cs="Times New Roman"/>
          <w:b/>
          <w:bCs/>
          <w:szCs w:val="28"/>
        </w:rPr>
        <w:t xml:space="preserve">ESTIMATING THE HOUR AND COST BURDEN OF THE COLLECTION  </w:t>
      </w:r>
    </w:p>
    <w:p w14:paraId="480D3706" w14:textId="77777777" w:rsidR="007E3287" w:rsidRPr="00D15828" w:rsidRDefault="007E3287" w:rsidP="007E3287">
      <w:pPr>
        <w:ind w:firstLine="720"/>
        <w:jc w:val="both"/>
      </w:pPr>
      <w:r w:rsidRPr="00D15828">
        <w:rPr>
          <w:b/>
        </w:rPr>
        <w:t>6(a)</w:t>
      </w:r>
      <w:r w:rsidRPr="00D15828">
        <w:rPr>
          <w:b/>
        </w:rPr>
        <w:tab/>
        <w:t>Estimating Respondent Burden</w:t>
      </w:r>
    </w:p>
    <w:p w14:paraId="3E04BC98" w14:textId="77777777" w:rsidR="007E3287" w:rsidRPr="00D15828" w:rsidRDefault="007E3287" w:rsidP="007E3287">
      <w:pPr>
        <w:jc w:val="both"/>
        <w:rPr>
          <w:szCs w:val="28"/>
        </w:rPr>
      </w:pPr>
    </w:p>
    <w:p w14:paraId="56C3DDC5" w14:textId="6D0A3E35" w:rsidR="007E3287" w:rsidRDefault="007E3287" w:rsidP="007E3287">
      <w:pPr>
        <w:jc w:val="both"/>
      </w:pPr>
      <w:r w:rsidRPr="00D15828">
        <w:rPr>
          <w:szCs w:val="28"/>
        </w:rPr>
        <w:tab/>
      </w:r>
      <w:r w:rsidRPr="00D15828">
        <w:t xml:space="preserve">In Exhibit 1, EPA estimates the respondent burden associated with the paperwork requirements in the </w:t>
      </w:r>
      <w:r w:rsidR="00CD643F">
        <w:t>Final</w:t>
      </w:r>
      <w:r w:rsidRPr="00D15828">
        <w:t xml:space="preserve"> Rule. As shown in the Exhibit, EPA estimates that the total </w:t>
      </w:r>
      <w:r w:rsidR="001934CD">
        <w:t>one-time</w:t>
      </w:r>
      <w:r w:rsidRPr="00D15828">
        <w:t xml:space="preserve"> respondent burden for the new requirements in the rule varies between 1 hour (per respondent) and approximately </w:t>
      </w:r>
      <w:r w:rsidR="00DB70D0">
        <w:t>149</w:t>
      </w:r>
      <w:r w:rsidRPr="00D15828">
        <w:t xml:space="preserve"> hours (per respondent), depending on whether the facility incurs solely rule familiarization costs, or whether it also incurs petition process costs</w:t>
      </w:r>
      <w:r w:rsidR="001934CD">
        <w:t xml:space="preserve">.  </w:t>
      </w:r>
    </w:p>
    <w:p w14:paraId="331FC481" w14:textId="77777777" w:rsidR="001934CD" w:rsidRPr="00D15828" w:rsidRDefault="001934CD" w:rsidP="007E3287">
      <w:pPr>
        <w:jc w:val="both"/>
      </w:pPr>
    </w:p>
    <w:p w14:paraId="64C25EF4" w14:textId="77777777" w:rsidR="007E3287" w:rsidRPr="00D15828" w:rsidRDefault="007E3287" w:rsidP="007E3287">
      <w:pPr>
        <w:rPr>
          <w:b/>
        </w:rPr>
      </w:pPr>
      <w:r w:rsidRPr="00D15828">
        <w:t xml:space="preserve"> </w:t>
      </w:r>
      <w:r w:rsidRPr="00D15828">
        <w:tab/>
      </w:r>
      <w:r w:rsidRPr="00D15828">
        <w:rPr>
          <w:b/>
        </w:rPr>
        <w:t>6(b)</w:t>
      </w:r>
      <w:r w:rsidRPr="00D15828">
        <w:rPr>
          <w:b/>
        </w:rPr>
        <w:tab/>
        <w:t>Estimating Respondent Costs</w:t>
      </w:r>
    </w:p>
    <w:p w14:paraId="0FC1AB88" w14:textId="77777777" w:rsidR="007E3287" w:rsidRPr="00D15828" w:rsidRDefault="007E3287" w:rsidP="007E3287"/>
    <w:p w14:paraId="13DE41AC" w14:textId="42B49A45" w:rsidR="007E3287" w:rsidRPr="00D15828" w:rsidRDefault="007E3287" w:rsidP="00E0732A">
      <w:pPr>
        <w:ind w:firstLine="720"/>
        <w:jc w:val="both"/>
      </w:pPr>
      <w:r w:rsidRPr="00D15828">
        <w:t xml:space="preserve">Exhibit 1 summarizes the total costs of the information collection activities associated with the </w:t>
      </w:r>
      <w:r w:rsidR="00CD643F">
        <w:t>Final</w:t>
      </w:r>
      <w:r w:rsidRPr="00D15828">
        <w:t xml:space="preserve"> Rule. As </w:t>
      </w:r>
      <w:r w:rsidRPr="00F748DE">
        <w:t>indicated in the exhibit, these range from $</w:t>
      </w:r>
      <w:r w:rsidR="002C593F" w:rsidRPr="00F748DE">
        <w:t xml:space="preserve">113 </w:t>
      </w:r>
      <w:r w:rsidRPr="00F748DE">
        <w:t>per respondent for rule familiarization to $</w:t>
      </w:r>
      <w:r w:rsidR="002C593F" w:rsidRPr="00F748DE">
        <w:t>15,</w:t>
      </w:r>
      <w:r w:rsidR="00582CFA" w:rsidRPr="00F748DE">
        <w:t>884</w:t>
      </w:r>
      <w:r w:rsidR="00F748DE">
        <w:t xml:space="preserve"> </w:t>
      </w:r>
      <w:r w:rsidRPr="00D15828">
        <w:t xml:space="preserve">for the petition process for non-waste determinations. Where applicable, these cost estimates reflect the cost of labor as well as operations and maintenance (O&amp;M) costs. </w:t>
      </w:r>
    </w:p>
    <w:p w14:paraId="508A1EFA" w14:textId="77777777" w:rsidR="007E3287" w:rsidRPr="00D15828" w:rsidRDefault="007E3287" w:rsidP="007E3287">
      <w:pPr>
        <w:ind w:firstLine="720"/>
        <w:rPr>
          <w:b/>
        </w:rPr>
      </w:pPr>
    </w:p>
    <w:p w14:paraId="5DD33F33" w14:textId="77777777" w:rsidR="007E3287" w:rsidRPr="00D15828" w:rsidRDefault="007E3287" w:rsidP="007E3287">
      <w:pPr>
        <w:ind w:firstLine="720"/>
        <w:outlineLvl w:val="0"/>
      </w:pPr>
      <w:r w:rsidRPr="00D15828">
        <w:rPr>
          <w:b/>
          <w:bCs/>
        </w:rPr>
        <w:t xml:space="preserve">Labor Costs </w:t>
      </w:r>
    </w:p>
    <w:p w14:paraId="0C2C7454" w14:textId="77777777" w:rsidR="007E3287" w:rsidRPr="00D15828" w:rsidRDefault="007E3287" w:rsidP="007E3287">
      <w:pPr>
        <w:rPr>
          <w:szCs w:val="28"/>
        </w:rPr>
      </w:pPr>
    </w:p>
    <w:p w14:paraId="237176CC" w14:textId="3F85E605" w:rsidR="00D427E6" w:rsidRDefault="007E3287" w:rsidP="0096503F">
      <w:pPr>
        <w:ind w:firstLine="720"/>
        <w:jc w:val="both"/>
        <w:rPr>
          <w:bCs/>
          <w:color w:val="000000"/>
        </w:rPr>
      </w:pPr>
      <w:r w:rsidRPr="00D15828">
        <w:t>For purposes of this analysis, EPA estimates an average hourly respondent labor cost of $9</w:t>
      </w:r>
      <w:r w:rsidR="00CE6B4B">
        <w:t>2</w:t>
      </w:r>
      <w:r w:rsidRPr="00D15828">
        <w:t xml:space="preserve"> for legal staff, $</w:t>
      </w:r>
      <w:r w:rsidR="0052226B">
        <w:t>139</w:t>
      </w:r>
      <w:r w:rsidR="0052226B" w:rsidRPr="00D15828">
        <w:t xml:space="preserve"> </w:t>
      </w:r>
      <w:r w:rsidRPr="00D15828">
        <w:t>for managerial staff, $</w:t>
      </w:r>
      <w:r w:rsidR="0052226B">
        <w:t>106</w:t>
      </w:r>
      <w:r w:rsidRPr="00D15828">
        <w:t xml:space="preserve"> for technical staff, and $</w:t>
      </w:r>
      <w:r w:rsidR="0052226B">
        <w:t>52</w:t>
      </w:r>
      <w:r w:rsidRPr="00D15828">
        <w:t xml:space="preserve"> for clerical staff. These hourly labor costs were obtained from </w:t>
      </w:r>
      <w:r w:rsidR="009A4824">
        <w:t xml:space="preserve">the </w:t>
      </w:r>
      <w:r w:rsidR="009A4824" w:rsidRPr="009A4824">
        <w:t xml:space="preserve">United States Department of Labor, Bureau of Labor Statistics, March 2015, “Table 2. Civilian Workers, by occupational and industry group.” </w:t>
      </w:r>
      <w:r w:rsidR="009A4824">
        <w:rPr>
          <w:rStyle w:val="FootnoteReference"/>
        </w:rPr>
        <w:footnoteReference w:id="7"/>
      </w:r>
      <w:r w:rsidR="00F748DE">
        <w:t xml:space="preserve"> </w:t>
      </w:r>
      <w:r w:rsidR="009A4824" w:rsidRPr="009A4824">
        <w:t>The rates are from column 1, “Total compensation.”  The rates have been increased by 110 percent to account for the benefit packages available to those employed by private industry.</w:t>
      </w:r>
      <w:r w:rsidRPr="00D15828">
        <w:rPr>
          <w:bCs/>
          <w:color w:val="000000"/>
        </w:rPr>
        <w:t xml:space="preserve"> </w:t>
      </w:r>
    </w:p>
    <w:p w14:paraId="52E7405B" w14:textId="77777777" w:rsidR="007E3287" w:rsidRPr="00D15828" w:rsidRDefault="00765E8B" w:rsidP="007E3287">
      <w:pPr>
        <w:ind w:firstLine="720"/>
        <w:outlineLvl w:val="0"/>
      </w:pPr>
      <w:r>
        <w:rPr>
          <w:bCs/>
          <w:color w:val="000000"/>
        </w:rPr>
        <w:br/>
      </w:r>
      <w:r>
        <w:rPr>
          <w:bCs/>
          <w:color w:val="000000"/>
        </w:rPr>
        <w:br/>
      </w:r>
      <w:r w:rsidR="007E3287" w:rsidRPr="00D15828">
        <w:rPr>
          <w:b/>
          <w:bCs/>
        </w:rPr>
        <w:t>Capital and Operation &amp; Maintenance Costs</w:t>
      </w:r>
    </w:p>
    <w:p w14:paraId="0C9CD182" w14:textId="77777777" w:rsidR="007E3287" w:rsidRPr="00D15828" w:rsidRDefault="007E3287" w:rsidP="007E3287">
      <w:pPr>
        <w:spacing w:before="240"/>
        <w:ind w:firstLine="720"/>
        <w:jc w:val="both"/>
      </w:pPr>
      <w:r w:rsidRPr="00D15828">
        <w:t xml:space="preserve">Capital costs usually include any produced physical good necessary to provide the required information, such as machinery, computers, and other equipment.  EPA does not anticipate that respondents will incur capital costs in carrying out the information collection requirements of the </w:t>
      </w:r>
      <w:r w:rsidR="00CD643F">
        <w:t>Final</w:t>
      </w:r>
      <w:r w:rsidRPr="00D15828">
        <w:t xml:space="preserve"> Rule.</w:t>
      </w:r>
    </w:p>
    <w:p w14:paraId="771E11A9" w14:textId="77777777" w:rsidR="007E3287" w:rsidRPr="00D15828" w:rsidRDefault="007E3287" w:rsidP="007E3287">
      <w:pPr>
        <w:jc w:val="both"/>
      </w:pPr>
    </w:p>
    <w:p w14:paraId="57986B64" w14:textId="77777777" w:rsidR="007E3287" w:rsidRPr="00C70AB7" w:rsidRDefault="007E3287" w:rsidP="007E3287">
      <w:pPr>
        <w:ind w:firstLine="720"/>
        <w:jc w:val="both"/>
        <w:rPr>
          <w:szCs w:val="28"/>
        </w:rPr>
      </w:pPr>
      <w:r w:rsidRPr="00D15828">
        <w:t xml:space="preserve">O&amp;M costs are those costs associated with materials and services procured for the information collection requirements included in the ICR.  For this ICR, O&amp;M costs may include </w:t>
      </w:r>
      <w:r w:rsidRPr="00D15828">
        <w:lastRenderedPageBreak/>
        <w:t>material testing for the petition process, as well as the costs of supplies used in the preparation of each petition (e.g., photocopies).</w:t>
      </w:r>
      <w:r w:rsidR="00C70AB7">
        <w:t xml:space="preserve">  We estimate that facilities will incur O&amp;M costs of $293 per material</w:t>
      </w:r>
      <w:r w:rsidR="006F6851">
        <w:t xml:space="preserve"> </w:t>
      </w:r>
      <w:r w:rsidR="00D01875">
        <w:t>for testing</w:t>
      </w:r>
      <w:r w:rsidR="00C70AB7">
        <w:t>.</w:t>
      </w:r>
      <w:r w:rsidR="006F6851">
        <w:rPr>
          <w:rStyle w:val="FootnoteReference"/>
        </w:rPr>
        <w:footnoteReference w:id="8"/>
      </w:r>
      <w:r w:rsidR="00C70AB7">
        <w:t xml:space="preserve">  </w:t>
      </w:r>
      <w:r w:rsidR="00E918DA">
        <w:t xml:space="preserve">Based on data compiled in support of EPA’s Boiler MACT and CISWI rulemakings, </w:t>
      </w:r>
      <w:r w:rsidR="00400810">
        <w:t xml:space="preserve">we estimate that </w:t>
      </w:r>
      <w:r w:rsidR="00C70AB7">
        <w:t>each facilit</w:t>
      </w:r>
      <w:r w:rsidR="00C70AB7" w:rsidRPr="00C70AB7">
        <w:t>y will</w:t>
      </w:r>
      <w:r w:rsidR="00E918DA">
        <w:t>, on average,</w:t>
      </w:r>
      <w:r w:rsidR="00C70AB7" w:rsidRPr="00C70AB7">
        <w:t xml:space="preserve"> petition</w:t>
      </w:r>
      <w:r w:rsidR="00C70AB7">
        <w:t xml:space="preserve"> for non-</w:t>
      </w:r>
      <w:r w:rsidR="00BD00EE">
        <w:t xml:space="preserve">waste </w:t>
      </w:r>
      <w:r w:rsidR="00C70AB7">
        <w:t>determination</w:t>
      </w:r>
      <w:r w:rsidR="00E918DA">
        <w:t xml:space="preserve">s for 1.38 </w:t>
      </w:r>
      <w:r w:rsidR="00C70AB7" w:rsidRPr="00C70AB7">
        <w:t>materials</w:t>
      </w:r>
      <w:r w:rsidR="00214426">
        <w:t>.</w:t>
      </w:r>
      <w:r w:rsidR="00E918DA">
        <w:rPr>
          <w:rStyle w:val="FootnoteReference"/>
        </w:rPr>
        <w:footnoteReference w:id="9"/>
      </w:r>
      <w:r w:rsidR="00C70AB7" w:rsidRPr="00C70AB7">
        <w:t xml:space="preserve"> </w:t>
      </w:r>
      <w:r w:rsidR="00214426">
        <w:t xml:space="preserve">Applying this to the testing cost of $293 per material, we estimate </w:t>
      </w:r>
      <w:r w:rsidR="00C70AB7" w:rsidRPr="00C70AB7">
        <w:t xml:space="preserve">per facility </w:t>
      </w:r>
      <w:r w:rsidR="00B45731">
        <w:t xml:space="preserve">O&amp;M </w:t>
      </w:r>
      <w:r w:rsidR="00214426">
        <w:t xml:space="preserve">costs </w:t>
      </w:r>
      <w:r w:rsidR="00E918DA">
        <w:t xml:space="preserve">of </w:t>
      </w:r>
      <w:r w:rsidR="00C70AB7" w:rsidRPr="00C70AB7">
        <w:t>$403</w:t>
      </w:r>
      <w:r w:rsidR="00B45731">
        <w:t xml:space="preserve"> for testing</w:t>
      </w:r>
      <w:r w:rsidR="00C70AB7" w:rsidRPr="00C70AB7">
        <w:t>.</w:t>
      </w:r>
    </w:p>
    <w:p w14:paraId="0D5CC3DB" w14:textId="77777777" w:rsidR="007E3287" w:rsidRPr="00D15828" w:rsidRDefault="007E3287" w:rsidP="007E3287">
      <w:pPr>
        <w:jc w:val="both"/>
        <w:rPr>
          <w:szCs w:val="28"/>
        </w:rPr>
      </w:pPr>
    </w:p>
    <w:p w14:paraId="3AD26AF2" w14:textId="77777777" w:rsidR="007E3287" w:rsidRPr="00D15828" w:rsidRDefault="007E3287" w:rsidP="007E3287">
      <w:pPr>
        <w:ind w:firstLine="720"/>
      </w:pPr>
      <w:r w:rsidRPr="00D15828">
        <w:rPr>
          <w:b/>
          <w:bCs/>
        </w:rPr>
        <w:t>6(c)</w:t>
      </w:r>
      <w:r w:rsidRPr="00D15828">
        <w:rPr>
          <w:b/>
          <w:bCs/>
        </w:rPr>
        <w:tab/>
        <w:t>Estimating Agency Burden and Costs</w:t>
      </w:r>
    </w:p>
    <w:p w14:paraId="355D9D35" w14:textId="77777777" w:rsidR="007E3287" w:rsidRPr="00D15828" w:rsidRDefault="007E3287" w:rsidP="007E3287">
      <w:pPr>
        <w:rPr>
          <w:szCs w:val="28"/>
        </w:rPr>
      </w:pPr>
    </w:p>
    <w:p w14:paraId="6364C52E" w14:textId="7923E457" w:rsidR="007E3287" w:rsidRPr="00D15828" w:rsidRDefault="007E3287" w:rsidP="00D110CB">
      <w:pPr>
        <w:pBdr>
          <w:top w:val="single" w:sz="6" w:space="0" w:color="FFFFFF"/>
          <w:left w:val="single" w:sz="6" w:space="0" w:color="FFFFFF"/>
          <w:bottom w:val="single" w:sz="6" w:space="0" w:color="FFFFFF"/>
          <w:right w:val="single" w:sz="6" w:space="0" w:color="FFFFFF"/>
        </w:pBdr>
        <w:ind w:firstLine="720"/>
      </w:pPr>
      <w:r w:rsidRPr="00D15828">
        <w:t xml:space="preserve">Exhibit 2 below presents the estimated Agency burden and costs associated with the requirements covered in this ICR.  We estimate that EPA would incur a one-time cost of </w:t>
      </w:r>
      <w:r w:rsidR="0059619C">
        <w:t xml:space="preserve">approximately </w:t>
      </w:r>
      <w:r w:rsidRPr="00D15828">
        <w:t>$</w:t>
      </w:r>
      <w:r w:rsidR="00F748DE">
        <w:t>7,544</w:t>
      </w:r>
      <w:r w:rsidRPr="00D15828">
        <w:t xml:space="preserve"> per respondent for the petition process. </w:t>
      </w:r>
      <w:r w:rsidR="00240F38">
        <w:rPr>
          <w:color w:val="000000"/>
        </w:rPr>
        <w:t xml:space="preserve">This cost is based on the average hourly labor rates </w:t>
      </w:r>
      <w:r w:rsidR="00240F38" w:rsidRPr="00D15828">
        <w:t>of $9</w:t>
      </w:r>
      <w:r w:rsidR="00240F38">
        <w:t>2</w:t>
      </w:r>
      <w:r w:rsidR="00240F38" w:rsidRPr="00D15828">
        <w:t xml:space="preserve"> for legal staff, $</w:t>
      </w:r>
      <w:r w:rsidR="00240F38">
        <w:t>64</w:t>
      </w:r>
      <w:r w:rsidR="00240F38" w:rsidRPr="00D15828">
        <w:t xml:space="preserve"> for managerial staff, $</w:t>
      </w:r>
      <w:r w:rsidR="00240F38">
        <w:t xml:space="preserve">47 </w:t>
      </w:r>
      <w:r w:rsidR="00240F38" w:rsidRPr="00D15828">
        <w:t>for technical staff, and $</w:t>
      </w:r>
      <w:r w:rsidR="00240F38">
        <w:t>26</w:t>
      </w:r>
      <w:r w:rsidR="00240F38" w:rsidRPr="00D15828">
        <w:t xml:space="preserve"> for clerical staff.</w:t>
      </w:r>
      <w:r w:rsidR="00240F38">
        <w:t xml:space="preserve"> </w:t>
      </w:r>
      <w:r w:rsidR="00240F38">
        <w:rPr>
          <w:color w:val="000000"/>
        </w:rPr>
        <w:t>These rates are from the Office of Personnel Management (OPM), 2015 General Schedule, which excludes locality rates of pay. The rates have been increased by 60 percent to account for the benefit packages available to government employees</w:t>
      </w:r>
      <w:r w:rsidR="00240F38" w:rsidRPr="007A0634">
        <w:t xml:space="preserve">.  </w:t>
      </w:r>
    </w:p>
    <w:p w14:paraId="2BED6821" w14:textId="77777777" w:rsidR="007E3287" w:rsidRPr="00D15828" w:rsidRDefault="007E3287" w:rsidP="007E3287">
      <w:pPr>
        <w:ind w:firstLine="720"/>
        <w:rPr>
          <w:szCs w:val="28"/>
        </w:rPr>
      </w:pPr>
    </w:p>
    <w:p w14:paraId="4DC07B7A" w14:textId="77777777" w:rsidR="007E3287" w:rsidRPr="00D15828" w:rsidRDefault="007E3287" w:rsidP="007E3287">
      <w:pPr>
        <w:ind w:firstLine="720"/>
        <w:rPr>
          <w:b/>
          <w:bCs/>
        </w:rPr>
      </w:pPr>
      <w:r w:rsidRPr="00D15828">
        <w:rPr>
          <w:b/>
          <w:bCs/>
        </w:rPr>
        <w:t>6(</w:t>
      </w:r>
      <w:r w:rsidR="0055448A">
        <w:rPr>
          <w:b/>
          <w:bCs/>
        </w:rPr>
        <w:t>d</w:t>
      </w:r>
      <w:r w:rsidRPr="00D15828">
        <w:rPr>
          <w:b/>
          <w:bCs/>
        </w:rPr>
        <w:t>)</w:t>
      </w:r>
      <w:r w:rsidRPr="00D15828">
        <w:rPr>
          <w:b/>
          <w:bCs/>
        </w:rPr>
        <w:tab/>
        <w:t>Estimating the Respondent Universe and Total Burden and Costs</w:t>
      </w:r>
    </w:p>
    <w:p w14:paraId="6C4DC7B7" w14:textId="77777777" w:rsidR="007E3287" w:rsidRPr="00D15828" w:rsidRDefault="007E3287" w:rsidP="007E3287">
      <w:pPr>
        <w:rPr>
          <w:szCs w:val="28"/>
        </w:rPr>
      </w:pPr>
    </w:p>
    <w:p w14:paraId="7EF3B3DC" w14:textId="77777777" w:rsidR="007E3287" w:rsidRPr="00D15828" w:rsidRDefault="007E3287" w:rsidP="007E3287">
      <w:pPr>
        <w:ind w:firstLine="720"/>
        <w:jc w:val="both"/>
        <w:outlineLvl w:val="0"/>
        <w:rPr>
          <w:b/>
        </w:rPr>
      </w:pPr>
      <w:r w:rsidRPr="00D15828">
        <w:rPr>
          <w:b/>
        </w:rPr>
        <w:t xml:space="preserve">Respondent Universe </w:t>
      </w:r>
    </w:p>
    <w:p w14:paraId="6647ECD7" w14:textId="77777777" w:rsidR="007E3287" w:rsidRPr="00D15828" w:rsidRDefault="007E3287" w:rsidP="007E3287">
      <w:pPr>
        <w:jc w:val="both"/>
        <w:rPr>
          <w:b/>
        </w:rPr>
      </w:pPr>
    </w:p>
    <w:p w14:paraId="7055DFED" w14:textId="77777777" w:rsidR="007E3287" w:rsidRPr="00D15828" w:rsidRDefault="007E3287" w:rsidP="007E3287">
      <w:pPr>
        <w:ind w:firstLine="720"/>
        <w:jc w:val="both"/>
      </w:pPr>
      <w:r w:rsidRPr="00D15828">
        <w:t xml:space="preserve">The number of affected entities varies by information collection activity, as summarized below: </w:t>
      </w:r>
    </w:p>
    <w:p w14:paraId="297C6F8D" w14:textId="77777777" w:rsidR="007E3287" w:rsidRPr="00D15828" w:rsidRDefault="007E3287" w:rsidP="007E3287">
      <w:pPr>
        <w:ind w:firstLine="720"/>
        <w:jc w:val="both"/>
      </w:pPr>
    </w:p>
    <w:p w14:paraId="25D02FCB" w14:textId="07261AA5" w:rsidR="007E3287" w:rsidRPr="00D15828" w:rsidRDefault="007E3287" w:rsidP="007E3287">
      <w:pPr>
        <w:ind w:left="720"/>
        <w:jc w:val="both"/>
      </w:pPr>
      <w:r w:rsidRPr="00D15828">
        <w:rPr>
          <w:i/>
        </w:rPr>
        <w:t>Rule Familiarization:</w:t>
      </w:r>
      <w:r w:rsidRPr="00D15828">
        <w:t xml:space="preserve"> </w:t>
      </w:r>
      <w:r w:rsidR="00771893">
        <w:t xml:space="preserve">EPA estimates that </w:t>
      </w:r>
      <w:r w:rsidR="0055448A">
        <w:t>1,461</w:t>
      </w:r>
      <w:r w:rsidRPr="00D15828">
        <w:t xml:space="preserve"> facilities will incur rule familiarization costs under the </w:t>
      </w:r>
      <w:r w:rsidR="009C59C4">
        <w:t>Final</w:t>
      </w:r>
      <w:r w:rsidRPr="00D15828">
        <w:t xml:space="preserve"> Rule.</w:t>
      </w:r>
      <w:r w:rsidR="00771893">
        <w:t xml:space="preserve"> This estimate is based upon information compiled by EPA on the non-hazardous secondary materials burned by individual combustion units potentially affected by </w:t>
      </w:r>
      <w:r w:rsidR="001B5CA2">
        <w:t>either</w:t>
      </w:r>
      <w:r w:rsidR="00771893">
        <w:t xml:space="preserve"> of the following rulemakings: </w:t>
      </w:r>
      <w:r w:rsidR="001B5CA2">
        <w:t xml:space="preserve">(1) </w:t>
      </w:r>
      <w:r w:rsidR="00771893" w:rsidRPr="00771893">
        <w:t>the Standards of Performance for New Stationary Sources and Emission Guidelines for Existing Sources: Commercial and Industrial Solid Waste Incineration (CISWI) Units (the CISWI Rule); and (</w:t>
      </w:r>
      <w:r w:rsidR="00771893">
        <w:t>2</w:t>
      </w:r>
      <w:r w:rsidR="00771893" w:rsidRPr="00771893">
        <w:t>) the National Emission Standards for Hazardous Air Pollutants for Industrial/Commercial/Institutional Boilers and Process Heaters (the major source Boilers Rule)</w:t>
      </w:r>
      <w:r w:rsidR="00771893">
        <w:t>.</w:t>
      </w:r>
      <w:r w:rsidR="008A78C4">
        <w:rPr>
          <w:rStyle w:val="FootnoteReference"/>
        </w:rPr>
        <w:footnoteReference w:id="10"/>
      </w:r>
      <w:r w:rsidR="008A78C4" w:rsidRPr="008A78C4">
        <w:rPr>
          <w:vertAlign w:val="superscript"/>
        </w:rPr>
        <w:t>,</w:t>
      </w:r>
      <w:r w:rsidR="00D80F55">
        <w:rPr>
          <w:rStyle w:val="FootnoteReference"/>
        </w:rPr>
        <w:footnoteReference w:id="11"/>
      </w:r>
      <w:r w:rsidR="00771893">
        <w:t xml:space="preserve"> </w:t>
      </w:r>
    </w:p>
    <w:p w14:paraId="3EC641BB" w14:textId="77777777" w:rsidR="007E3287" w:rsidRPr="00D15828" w:rsidRDefault="007E3287" w:rsidP="007E3287">
      <w:pPr>
        <w:ind w:left="720"/>
        <w:jc w:val="both"/>
      </w:pPr>
    </w:p>
    <w:p w14:paraId="56D48B9B" w14:textId="7D45B035" w:rsidR="007E3287" w:rsidRPr="00D15828" w:rsidRDefault="007E3287" w:rsidP="007E3287">
      <w:pPr>
        <w:ind w:left="720"/>
        <w:jc w:val="both"/>
        <w:rPr>
          <w:vertAlign w:val="superscript"/>
        </w:rPr>
      </w:pPr>
      <w:r w:rsidRPr="00D15828">
        <w:rPr>
          <w:i/>
        </w:rPr>
        <w:lastRenderedPageBreak/>
        <w:t xml:space="preserve">Petition Process: </w:t>
      </w:r>
      <w:r w:rsidR="00A04F94">
        <w:t xml:space="preserve">For the previous ICR, </w:t>
      </w:r>
      <w:r w:rsidRPr="00D15828">
        <w:t>EPA assume</w:t>
      </w:r>
      <w:r w:rsidR="00A04F94">
        <w:t>d</w:t>
      </w:r>
      <w:r w:rsidRPr="00D15828">
        <w:t xml:space="preserve"> that facilities currently burn</w:t>
      </w:r>
      <w:r w:rsidR="00A04F94">
        <w:t>ing</w:t>
      </w:r>
      <w:r w:rsidRPr="00D15828">
        <w:t xml:space="preserve"> secondary materials considered to be waste</w:t>
      </w:r>
      <w:r w:rsidR="00364F20">
        <w:t xml:space="preserve"> </w:t>
      </w:r>
      <w:r w:rsidRPr="00D15828">
        <w:t xml:space="preserve">under the </w:t>
      </w:r>
      <w:r w:rsidR="009C59C4">
        <w:t>Final</w:t>
      </w:r>
      <w:r w:rsidRPr="00D15828">
        <w:t xml:space="preserve"> Rule w</w:t>
      </w:r>
      <w:r w:rsidR="00A04F94">
        <w:t>ould</w:t>
      </w:r>
      <w:r w:rsidRPr="00D15828">
        <w:t xml:space="preserve"> undergo the petition process for non-waste determination</w:t>
      </w:r>
      <w:r w:rsidR="00364F20">
        <w:t xml:space="preserve"> if the material is not burned within the control of the generator</w:t>
      </w:r>
      <w:r w:rsidRPr="00D15828">
        <w:t xml:space="preserve">. </w:t>
      </w:r>
      <w:r w:rsidR="0016640C">
        <w:t xml:space="preserve">Based on the unit-level information compiled by EPA for the CISWI Rule and the </w:t>
      </w:r>
      <w:r w:rsidR="00573128">
        <w:t>M</w:t>
      </w:r>
      <w:r w:rsidR="0016640C">
        <w:t xml:space="preserve">ajor </w:t>
      </w:r>
      <w:r w:rsidR="00573128">
        <w:t>S</w:t>
      </w:r>
      <w:r w:rsidR="0016640C">
        <w:t xml:space="preserve">ource Boilers Rule, the Agency </w:t>
      </w:r>
      <w:r w:rsidR="00A04F94">
        <w:t xml:space="preserve">had </w:t>
      </w:r>
      <w:r w:rsidR="0016640C">
        <w:t>estimate</w:t>
      </w:r>
      <w:r w:rsidR="00A04F94">
        <w:t>d</w:t>
      </w:r>
      <w:r w:rsidR="0016640C">
        <w:t xml:space="preserve"> </w:t>
      </w:r>
      <w:r w:rsidR="001B5CA2">
        <w:t>t</w:t>
      </w:r>
      <w:r w:rsidRPr="00D15828">
        <w:t xml:space="preserve">hat a total of </w:t>
      </w:r>
      <w:r w:rsidR="0055448A">
        <w:t>168</w:t>
      </w:r>
      <w:r w:rsidRPr="00D15828">
        <w:t xml:space="preserve"> facilities </w:t>
      </w:r>
      <w:r w:rsidR="00932444" w:rsidRPr="00D15828">
        <w:t>w</w:t>
      </w:r>
      <w:r w:rsidR="00932444">
        <w:t>ould</w:t>
      </w:r>
      <w:r w:rsidR="00932444" w:rsidRPr="00D15828">
        <w:t xml:space="preserve"> </w:t>
      </w:r>
      <w:r w:rsidRPr="00D15828">
        <w:t>submit petitions to the Agency.</w:t>
      </w:r>
      <w:r w:rsidRPr="00D15828">
        <w:rPr>
          <w:rStyle w:val="FootnoteReference"/>
        </w:rPr>
        <w:footnoteReference w:id="12"/>
      </w:r>
      <w:r w:rsidR="00A04F94">
        <w:t xml:space="preserve"> However, o</w:t>
      </w:r>
      <w:r w:rsidR="00A04F94" w:rsidRPr="00A04F94">
        <w:t xml:space="preserve">nly two petitions were submitted </w:t>
      </w:r>
      <w:r w:rsidR="00A04F94">
        <w:t>over the last three year period</w:t>
      </w:r>
      <w:r w:rsidR="00A04F94" w:rsidRPr="00A04F94">
        <w:t>. The number of petitions anticipated to be filed over the next three year period has therefore been reduced to 10, which EPA believes is still a conservative estimate.</w:t>
      </w:r>
    </w:p>
    <w:p w14:paraId="32FCAFFF" w14:textId="77777777" w:rsidR="007E3287" w:rsidRPr="00D15828" w:rsidRDefault="007E3287" w:rsidP="007E3287">
      <w:pPr>
        <w:pStyle w:val="CM25"/>
        <w:spacing w:line="286" w:lineRule="atLeast"/>
        <w:ind w:left="720"/>
        <w:jc w:val="both"/>
      </w:pPr>
    </w:p>
    <w:p w14:paraId="22F898B0" w14:textId="77777777" w:rsidR="007E3287" w:rsidRPr="00D15828" w:rsidRDefault="007E3287" w:rsidP="007E3287">
      <w:pPr>
        <w:ind w:firstLine="720"/>
        <w:outlineLvl w:val="0"/>
      </w:pPr>
      <w:r w:rsidRPr="00D15828">
        <w:rPr>
          <w:b/>
          <w:bCs/>
        </w:rPr>
        <w:t>Respondent Burden and Cost</w:t>
      </w:r>
    </w:p>
    <w:p w14:paraId="3606639E" w14:textId="77777777" w:rsidR="007E3287" w:rsidRPr="00D15828" w:rsidRDefault="007E3287" w:rsidP="007E3287">
      <w:pPr>
        <w:ind w:firstLine="720"/>
      </w:pPr>
    </w:p>
    <w:p w14:paraId="2E286969" w14:textId="77777777" w:rsidR="007E3287" w:rsidRPr="00D15828" w:rsidRDefault="007E3287" w:rsidP="007E3287">
      <w:pPr>
        <w:ind w:firstLine="720"/>
        <w:jc w:val="both"/>
      </w:pPr>
      <w:r w:rsidRPr="00D15828">
        <w:t xml:space="preserve">Based on the universe data presented above, EPA estimates the respondent burden associated with all of the new information collection requirements covered in this ICR in Exhibit 1.  A discussion of the assumptions used in developing these burden estimates follows.  </w:t>
      </w:r>
    </w:p>
    <w:p w14:paraId="5F609FC8" w14:textId="77777777" w:rsidR="007E3287" w:rsidRPr="00D15828" w:rsidRDefault="007E3287" w:rsidP="007E3287">
      <w:pPr>
        <w:rPr>
          <w:szCs w:val="28"/>
        </w:rPr>
      </w:pPr>
    </w:p>
    <w:p w14:paraId="18DEB62B" w14:textId="77777777" w:rsidR="007E3287" w:rsidRPr="00D15828" w:rsidRDefault="007E3287" w:rsidP="007E3287">
      <w:pPr>
        <w:ind w:left="720" w:firstLine="720"/>
        <w:outlineLvl w:val="0"/>
        <w:rPr>
          <w:i/>
        </w:rPr>
      </w:pPr>
      <w:r w:rsidRPr="00D15828">
        <w:rPr>
          <w:b/>
          <w:bCs/>
          <w:i/>
        </w:rPr>
        <w:t>Rule Familiarization</w:t>
      </w:r>
    </w:p>
    <w:p w14:paraId="32FF426C" w14:textId="77777777" w:rsidR="007E3287" w:rsidRPr="00D15828" w:rsidRDefault="007E3287" w:rsidP="007E3287">
      <w:pPr>
        <w:rPr>
          <w:szCs w:val="28"/>
        </w:rPr>
      </w:pPr>
    </w:p>
    <w:p w14:paraId="05A408EC" w14:textId="7585DB9C" w:rsidR="007E3287" w:rsidRPr="00D15828" w:rsidRDefault="007E3287" w:rsidP="007E3287">
      <w:pPr>
        <w:ind w:firstLine="720"/>
        <w:jc w:val="both"/>
      </w:pPr>
      <w:r w:rsidRPr="00D15828">
        <w:t xml:space="preserve">As shown in Exhibit 1, EPA estimates that </w:t>
      </w:r>
      <w:r w:rsidR="0055448A">
        <w:t>1,461</w:t>
      </w:r>
      <w:r w:rsidRPr="00D15828">
        <w:t xml:space="preserve"> potentially affected facilities will read the rule.  Based on the ICR for another recent RCRA rulemaking, we estimate that the per</w:t>
      </w:r>
      <w:r w:rsidR="009E03F3">
        <w:t>-</w:t>
      </w:r>
      <w:r w:rsidRPr="00D15828">
        <w:t>facility burden for rule familiarization is one hour and that the cost per facility for rule familiarization is $</w:t>
      </w:r>
      <w:r w:rsidR="00020DFB">
        <w:t>113</w:t>
      </w:r>
      <w:r w:rsidRPr="00D15828">
        <w:t>.</w:t>
      </w:r>
      <w:r w:rsidRPr="00D15828">
        <w:rPr>
          <w:rStyle w:val="FootnoteReference"/>
        </w:rPr>
        <w:footnoteReference w:id="13"/>
      </w:r>
      <w:r w:rsidRPr="00D15828">
        <w:t xml:space="preserve"> </w:t>
      </w:r>
    </w:p>
    <w:p w14:paraId="00F6F77E" w14:textId="77777777" w:rsidR="007E3287" w:rsidRPr="00D15828" w:rsidRDefault="007E3287" w:rsidP="007E3287">
      <w:pPr>
        <w:rPr>
          <w:szCs w:val="28"/>
        </w:rPr>
      </w:pPr>
    </w:p>
    <w:p w14:paraId="1D814144" w14:textId="77777777" w:rsidR="007E3287" w:rsidRPr="00D15828" w:rsidRDefault="007E3287" w:rsidP="007E3287">
      <w:pPr>
        <w:ind w:left="720" w:firstLine="720"/>
        <w:outlineLvl w:val="0"/>
        <w:rPr>
          <w:i/>
        </w:rPr>
      </w:pPr>
      <w:r w:rsidRPr="00D15828">
        <w:rPr>
          <w:b/>
          <w:bCs/>
          <w:i/>
        </w:rPr>
        <w:t>Petition Process</w:t>
      </w:r>
    </w:p>
    <w:p w14:paraId="02B192CB" w14:textId="77777777" w:rsidR="007E3287" w:rsidRPr="00D15828" w:rsidRDefault="007E3287" w:rsidP="007E3287">
      <w:pPr>
        <w:rPr>
          <w:szCs w:val="28"/>
        </w:rPr>
      </w:pPr>
    </w:p>
    <w:p w14:paraId="7159207D" w14:textId="593F8F36" w:rsidR="007E3287" w:rsidRPr="00D15828" w:rsidRDefault="007E3287" w:rsidP="007E3287">
      <w:pPr>
        <w:ind w:firstLine="720"/>
        <w:jc w:val="both"/>
      </w:pPr>
      <w:r w:rsidRPr="00D15828">
        <w:t xml:space="preserve">As shown in Exhibit 1, EPA estimates that </w:t>
      </w:r>
      <w:r w:rsidR="00020DFB">
        <w:t>10</w:t>
      </w:r>
      <w:r w:rsidR="00020DFB" w:rsidRPr="00D15828">
        <w:t xml:space="preserve"> </w:t>
      </w:r>
      <w:r w:rsidRPr="00D15828">
        <w:t xml:space="preserve">potentially affected facilities will file petitions for non-waste determinations.  Specifically, EPA assumes that all facilities that burn non-hazardous secondary materials considered </w:t>
      </w:r>
      <w:r w:rsidR="00BA0BC5">
        <w:t xml:space="preserve">to be solid </w:t>
      </w:r>
      <w:r w:rsidRPr="00D15828">
        <w:t xml:space="preserve">waste </w:t>
      </w:r>
      <w:r w:rsidR="00BA0BC5">
        <w:t xml:space="preserve">when combusted </w:t>
      </w:r>
      <w:r w:rsidRPr="00D15828">
        <w:t xml:space="preserve">under the </w:t>
      </w:r>
      <w:r w:rsidR="009C59C4">
        <w:t>Final</w:t>
      </w:r>
      <w:r w:rsidRPr="00D15828">
        <w:t xml:space="preserve"> Rule will file petitions for non-waste determinations. Similar to reading the regulations, it is assumed that this represents a one-time cost per facility.</w:t>
      </w:r>
    </w:p>
    <w:p w14:paraId="03406074" w14:textId="77777777" w:rsidR="007E3287" w:rsidRPr="00D15828" w:rsidRDefault="007E3287" w:rsidP="007E3287">
      <w:pPr>
        <w:ind w:firstLine="720"/>
        <w:jc w:val="both"/>
      </w:pPr>
    </w:p>
    <w:p w14:paraId="57C0E67B" w14:textId="7665E4D4" w:rsidR="007E3287" w:rsidRPr="00D15828" w:rsidRDefault="007E3287" w:rsidP="00E52DDD">
      <w:pPr>
        <w:ind w:firstLine="720"/>
        <w:jc w:val="both"/>
      </w:pPr>
      <w:r w:rsidRPr="00D15828">
        <w:t xml:space="preserve">We estimate the burden and cost of the petition process based </w:t>
      </w:r>
      <w:r w:rsidR="007F10A3">
        <w:t xml:space="preserve">partially </w:t>
      </w:r>
      <w:r w:rsidRPr="00D15828">
        <w:t xml:space="preserve">on the estimated burden and cost </w:t>
      </w:r>
      <w:r w:rsidR="00CF441D">
        <w:t xml:space="preserve">for the </w:t>
      </w:r>
      <w:r w:rsidR="006330E9">
        <w:t xml:space="preserve">petition process included in the </w:t>
      </w:r>
      <w:r w:rsidR="00CF441D">
        <w:t xml:space="preserve">2008 Definition of Solid Waste </w:t>
      </w:r>
      <w:r w:rsidR="006330E9">
        <w:t xml:space="preserve">(DSW) </w:t>
      </w:r>
      <w:r w:rsidR="00CF441D">
        <w:t>Rule and the estimated additional cost of testing NHSMs to ensure that the</w:t>
      </w:r>
      <w:r w:rsidR="006330E9">
        <w:t>y</w:t>
      </w:r>
      <w:r w:rsidR="00CF441D">
        <w:t xml:space="preserve"> meet the legitimacy criteria.  </w:t>
      </w:r>
      <w:r w:rsidR="006330E9">
        <w:t>The petition process in the 2008 DSW rule is similar to that established in the Final NHSM Rule</w:t>
      </w:r>
      <w:r w:rsidR="007F10A3">
        <w:t xml:space="preserve"> in that petitioner must demonstrate that the material in question is not discarded and meets specific non-waste criteria.  </w:t>
      </w:r>
      <w:r w:rsidR="00E52DDD">
        <w:t xml:space="preserve">In addition, testing costs </w:t>
      </w:r>
      <w:r w:rsidR="00B45731">
        <w:t>are</w:t>
      </w:r>
      <w:r w:rsidR="00E52DDD">
        <w:t xml:space="preserve"> assumed to require two hours of field technical labor</w:t>
      </w:r>
      <w:r w:rsidR="007419D6">
        <w:t xml:space="preserve"> </w:t>
      </w:r>
      <w:r w:rsidR="006A1905">
        <w:t>per material petitioned plus</w:t>
      </w:r>
      <w:r w:rsidR="007419D6">
        <w:t xml:space="preserve"> an additional $</w:t>
      </w:r>
      <w:r w:rsidR="006A1905">
        <w:t>293</w:t>
      </w:r>
      <w:r w:rsidR="007419D6">
        <w:t xml:space="preserve"> in O&amp;M costs</w:t>
      </w:r>
      <w:r w:rsidR="006A1905">
        <w:t xml:space="preserve"> per material petitioned</w:t>
      </w:r>
      <w:r w:rsidR="00E52DDD">
        <w:t xml:space="preserve">.  </w:t>
      </w:r>
      <w:r w:rsidRPr="00D15828">
        <w:t xml:space="preserve">The estimated per facility burden of this petition process is approximately </w:t>
      </w:r>
      <w:r w:rsidR="00C3113D">
        <w:t>149</w:t>
      </w:r>
      <w:r w:rsidR="00C3113D" w:rsidRPr="00D15828">
        <w:t xml:space="preserve"> </w:t>
      </w:r>
      <w:r w:rsidRPr="00D15828">
        <w:t xml:space="preserve">hours (for the facility itself), and the estimated cost per facility </w:t>
      </w:r>
      <w:r w:rsidRPr="00F748DE">
        <w:t>is $</w:t>
      </w:r>
      <w:r w:rsidR="00020DFB" w:rsidRPr="00F748DE">
        <w:t>15,</w:t>
      </w:r>
      <w:r w:rsidR="009935D2" w:rsidRPr="00F748DE">
        <w:t>8</w:t>
      </w:r>
      <w:r w:rsidR="00020DFB" w:rsidRPr="00F748DE">
        <w:t>8</w:t>
      </w:r>
      <w:r w:rsidR="009935D2" w:rsidRPr="00F748DE">
        <w:t>4</w:t>
      </w:r>
      <w:r w:rsidRPr="00F748DE">
        <w:t>.</w:t>
      </w:r>
    </w:p>
    <w:p w14:paraId="1E56DA33" w14:textId="77777777" w:rsidR="007E3287" w:rsidRPr="00D15828" w:rsidRDefault="007E3287" w:rsidP="007E3287">
      <w:pPr>
        <w:rPr>
          <w:szCs w:val="28"/>
        </w:rPr>
      </w:pPr>
    </w:p>
    <w:p w14:paraId="04FD9505" w14:textId="77777777" w:rsidR="007E3287" w:rsidRPr="00D15828" w:rsidRDefault="007E3287" w:rsidP="007E3287">
      <w:pPr>
        <w:ind w:firstLine="720"/>
        <w:rPr>
          <w:b/>
          <w:bCs/>
          <w:szCs w:val="28"/>
        </w:rPr>
      </w:pPr>
    </w:p>
    <w:p w14:paraId="0F4AA707" w14:textId="77777777" w:rsidR="007E3287" w:rsidRPr="00D15828" w:rsidRDefault="007E3287" w:rsidP="007E3287">
      <w:pPr>
        <w:ind w:firstLine="720"/>
        <w:rPr>
          <w:szCs w:val="28"/>
        </w:rPr>
      </w:pPr>
      <w:r w:rsidRPr="00D15828">
        <w:rPr>
          <w:b/>
          <w:bCs/>
          <w:szCs w:val="28"/>
        </w:rPr>
        <w:t>6(</w:t>
      </w:r>
      <w:r w:rsidR="00475275">
        <w:rPr>
          <w:b/>
          <w:bCs/>
          <w:szCs w:val="28"/>
        </w:rPr>
        <w:t>e</w:t>
      </w:r>
      <w:r w:rsidRPr="00D15828">
        <w:rPr>
          <w:b/>
          <w:bCs/>
          <w:szCs w:val="28"/>
        </w:rPr>
        <w:t>)</w:t>
      </w:r>
      <w:r w:rsidRPr="00D15828">
        <w:rPr>
          <w:b/>
          <w:bCs/>
          <w:szCs w:val="28"/>
        </w:rPr>
        <w:tab/>
        <w:t>Bottom Line Burden Hours and Costs</w:t>
      </w:r>
    </w:p>
    <w:p w14:paraId="3DF67296" w14:textId="77777777" w:rsidR="007E3287" w:rsidRPr="00D15828" w:rsidRDefault="007E3287" w:rsidP="007E3287">
      <w:pPr>
        <w:rPr>
          <w:szCs w:val="28"/>
        </w:rPr>
      </w:pPr>
    </w:p>
    <w:p w14:paraId="3296C36D" w14:textId="77777777" w:rsidR="007E3287" w:rsidRPr="00D15828" w:rsidRDefault="007E3287" w:rsidP="007E3287">
      <w:pPr>
        <w:ind w:firstLine="720"/>
        <w:outlineLvl w:val="0"/>
        <w:rPr>
          <w:szCs w:val="28"/>
        </w:rPr>
      </w:pPr>
      <w:r w:rsidRPr="00D15828">
        <w:rPr>
          <w:b/>
          <w:bCs/>
          <w:szCs w:val="28"/>
        </w:rPr>
        <w:t>Respondent Burden and Costs</w:t>
      </w:r>
    </w:p>
    <w:p w14:paraId="5CD40BC1" w14:textId="77777777" w:rsidR="007E3287" w:rsidRPr="00D15828" w:rsidRDefault="007E3287" w:rsidP="007E3287">
      <w:pPr>
        <w:rPr>
          <w:szCs w:val="28"/>
        </w:rPr>
      </w:pPr>
    </w:p>
    <w:p w14:paraId="4DD3DF2D" w14:textId="77777777" w:rsidR="007E3287" w:rsidRPr="00D15828" w:rsidRDefault="007E3287" w:rsidP="007E3287">
      <w:pPr>
        <w:ind w:firstLine="720"/>
        <w:jc w:val="both"/>
        <w:rPr>
          <w:szCs w:val="28"/>
        </w:rPr>
      </w:pPr>
      <w:r w:rsidRPr="00D15828">
        <w:rPr>
          <w:szCs w:val="28"/>
        </w:rPr>
        <w:t xml:space="preserve">In Exhibit 1, EPA presents the total respondent burden and cost for each of the </w:t>
      </w:r>
      <w:r w:rsidR="00475275">
        <w:rPr>
          <w:szCs w:val="28"/>
        </w:rPr>
        <w:t xml:space="preserve">two </w:t>
      </w:r>
      <w:r w:rsidRPr="00D15828">
        <w:rPr>
          <w:szCs w:val="28"/>
        </w:rPr>
        <w:t xml:space="preserve">paperwork requirements associated with the </w:t>
      </w:r>
      <w:r w:rsidR="009C59C4">
        <w:rPr>
          <w:szCs w:val="28"/>
        </w:rPr>
        <w:t>Final</w:t>
      </w:r>
      <w:r w:rsidRPr="00D15828">
        <w:rPr>
          <w:szCs w:val="28"/>
        </w:rPr>
        <w:t xml:space="preserve"> Rule (i.e., rule familiarization</w:t>
      </w:r>
      <w:r w:rsidR="00475275">
        <w:rPr>
          <w:szCs w:val="28"/>
        </w:rPr>
        <w:t xml:space="preserve"> and</w:t>
      </w:r>
      <w:r w:rsidRPr="00D15828">
        <w:rPr>
          <w:szCs w:val="28"/>
        </w:rPr>
        <w:t xml:space="preserve"> the petition process for non-waste determinations).  As described above, these paperwork requirements apply to units and facilities that burn non-hazardous secondary materials. The total respondent burden and costs for these requirements are as follows:</w:t>
      </w:r>
    </w:p>
    <w:p w14:paraId="5425A90C" w14:textId="77777777" w:rsidR="007E3287" w:rsidRPr="00D15828" w:rsidRDefault="007E3287" w:rsidP="007E3287">
      <w:pPr>
        <w:jc w:val="both"/>
        <w:rPr>
          <w:szCs w:val="28"/>
        </w:rPr>
      </w:pPr>
    </w:p>
    <w:p w14:paraId="43D31A2F" w14:textId="77777777" w:rsidR="007E3287" w:rsidRPr="00D15828" w:rsidRDefault="007E3287" w:rsidP="007E3287">
      <w:pPr>
        <w:spacing w:after="280"/>
        <w:ind w:left="720" w:firstLine="720"/>
        <w:jc w:val="both"/>
        <w:outlineLvl w:val="0"/>
        <w:rPr>
          <w:szCs w:val="28"/>
        </w:rPr>
      </w:pPr>
      <w:r w:rsidRPr="00D15828">
        <w:rPr>
          <w:b/>
          <w:i/>
          <w:szCs w:val="28"/>
        </w:rPr>
        <w:t>Rule Familiarization</w:t>
      </w:r>
    </w:p>
    <w:p w14:paraId="14A05B56" w14:textId="3E088D88" w:rsidR="007E3287" w:rsidRPr="00D15828" w:rsidRDefault="007E3287" w:rsidP="007E3287">
      <w:pPr>
        <w:ind w:firstLine="720"/>
        <w:jc w:val="both"/>
        <w:rPr>
          <w:szCs w:val="28"/>
        </w:rPr>
      </w:pPr>
      <w:r w:rsidRPr="00D15828">
        <w:rPr>
          <w:szCs w:val="28"/>
        </w:rPr>
        <w:t xml:space="preserve">All potentially affected facilities will incur the one-time cost of reading the rule. EPA estimates that the hours burden of rule familiarization is </w:t>
      </w:r>
      <w:r w:rsidR="00475275">
        <w:rPr>
          <w:szCs w:val="28"/>
        </w:rPr>
        <w:t>1,461</w:t>
      </w:r>
      <w:r w:rsidRPr="00D15828">
        <w:rPr>
          <w:szCs w:val="28"/>
        </w:rPr>
        <w:t xml:space="preserve"> hours and that the associated cost is $</w:t>
      </w:r>
      <w:r w:rsidR="005F025A">
        <w:rPr>
          <w:szCs w:val="28"/>
        </w:rPr>
        <w:t>165,367</w:t>
      </w:r>
      <w:r w:rsidRPr="00D15828">
        <w:rPr>
          <w:szCs w:val="28"/>
        </w:rPr>
        <w:t xml:space="preserve">. </w:t>
      </w:r>
    </w:p>
    <w:p w14:paraId="66DCB90C" w14:textId="77777777" w:rsidR="007E3287" w:rsidRPr="00D15828" w:rsidRDefault="007E3287" w:rsidP="007E3287">
      <w:pPr>
        <w:jc w:val="both"/>
        <w:rPr>
          <w:szCs w:val="28"/>
        </w:rPr>
      </w:pPr>
    </w:p>
    <w:p w14:paraId="3CB3F426" w14:textId="77777777" w:rsidR="007E3287" w:rsidRPr="00D15828" w:rsidRDefault="007E3287" w:rsidP="007E3287">
      <w:pPr>
        <w:spacing w:after="280"/>
        <w:ind w:left="720" w:firstLine="720"/>
        <w:jc w:val="both"/>
        <w:outlineLvl w:val="0"/>
        <w:rPr>
          <w:szCs w:val="28"/>
        </w:rPr>
      </w:pPr>
      <w:r w:rsidRPr="00D15828">
        <w:rPr>
          <w:b/>
          <w:i/>
          <w:szCs w:val="28"/>
        </w:rPr>
        <w:t>Petition Process</w:t>
      </w:r>
    </w:p>
    <w:p w14:paraId="5EAA3A22" w14:textId="3748000F" w:rsidR="007E3287" w:rsidRDefault="007E3287" w:rsidP="007E3287">
      <w:pPr>
        <w:ind w:firstLine="720"/>
        <w:jc w:val="both"/>
        <w:rPr>
          <w:szCs w:val="28"/>
        </w:rPr>
      </w:pPr>
      <w:r w:rsidRPr="00D15828">
        <w:rPr>
          <w:szCs w:val="28"/>
        </w:rPr>
        <w:t xml:space="preserve">Facilities that burn non-hazardous secondary materials that are considered solid waste under the </w:t>
      </w:r>
      <w:r w:rsidR="009C59C4">
        <w:rPr>
          <w:szCs w:val="28"/>
        </w:rPr>
        <w:t>Final</w:t>
      </w:r>
      <w:r w:rsidRPr="00D15828">
        <w:rPr>
          <w:szCs w:val="28"/>
        </w:rPr>
        <w:t xml:space="preserve"> Rule are expected to incur the one-time cost of petitioning for non-waste determination.  The estimated </w:t>
      </w:r>
      <w:r w:rsidR="00BA0BC5">
        <w:rPr>
          <w:szCs w:val="28"/>
        </w:rPr>
        <w:t xml:space="preserve">(one-time) </w:t>
      </w:r>
      <w:r w:rsidRPr="00D15828">
        <w:rPr>
          <w:szCs w:val="28"/>
        </w:rPr>
        <w:t xml:space="preserve">hours burden for respondents is </w:t>
      </w:r>
      <w:r w:rsidR="005F025A">
        <w:rPr>
          <w:szCs w:val="28"/>
        </w:rPr>
        <w:t>1,490</w:t>
      </w:r>
      <w:r w:rsidRPr="00D15828">
        <w:rPr>
          <w:szCs w:val="28"/>
        </w:rPr>
        <w:t xml:space="preserve"> hours and the estimated </w:t>
      </w:r>
      <w:r w:rsidR="00BA0BC5">
        <w:rPr>
          <w:szCs w:val="28"/>
        </w:rPr>
        <w:t>(one-</w:t>
      </w:r>
      <w:r w:rsidR="00BA0BC5" w:rsidRPr="00F748DE">
        <w:rPr>
          <w:szCs w:val="28"/>
        </w:rPr>
        <w:t xml:space="preserve">time) </w:t>
      </w:r>
      <w:r w:rsidRPr="00F748DE">
        <w:rPr>
          <w:szCs w:val="28"/>
        </w:rPr>
        <w:t>cost of the petition process for respondents is approximately $</w:t>
      </w:r>
      <w:r w:rsidR="005F025A" w:rsidRPr="00F748DE">
        <w:rPr>
          <w:szCs w:val="28"/>
        </w:rPr>
        <w:t>15</w:t>
      </w:r>
      <w:r w:rsidR="009935D2" w:rsidRPr="00F748DE">
        <w:rPr>
          <w:szCs w:val="28"/>
        </w:rPr>
        <w:t>8,83</w:t>
      </w:r>
      <w:r w:rsidR="005F025A" w:rsidRPr="00F748DE">
        <w:rPr>
          <w:szCs w:val="28"/>
        </w:rPr>
        <w:t>7</w:t>
      </w:r>
      <w:r w:rsidRPr="00F748DE">
        <w:rPr>
          <w:szCs w:val="28"/>
        </w:rPr>
        <w:t>.</w:t>
      </w:r>
      <w:r w:rsidRPr="00D15828">
        <w:rPr>
          <w:szCs w:val="28"/>
          <w:vertAlign w:val="superscript"/>
        </w:rPr>
        <w:t xml:space="preserve"> </w:t>
      </w:r>
      <w:r w:rsidRPr="00D15828">
        <w:rPr>
          <w:szCs w:val="28"/>
        </w:rPr>
        <w:t xml:space="preserve"> </w:t>
      </w:r>
    </w:p>
    <w:p w14:paraId="5B9052A3" w14:textId="77777777" w:rsidR="00872528" w:rsidRDefault="00872528" w:rsidP="007E3287">
      <w:pPr>
        <w:ind w:firstLine="720"/>
        <w:jc w:val="both"/>
        <w:rPr>
          <w:szCs w:val="28"/>
        </w:rPr>
      </w:pPr>
    </w:p>
    <w:tbl>
      <w:tblPr>
        <w:tblStyle w:val="TableGrid"/>
        <w:tblW w:w="0" w:type="auto"/>
        <w:tblLook w:val="04A0" w:firstRow="1" w:lastRow="0" w:firstColumn="1" w:lastColumn="0" w:noHBand="0" w:noVBand="1"/>
      </w:tblPr>
      <w:tblGrid>
        <w:gridCol w:w="2575"/>
        <w:gridCol w:w="1740"/>
        <w:gridCol w:w="1350"/>
        <w:gridCol w:w="1800"/>
        <w:gridCol w:w="1885"/>
      </w:tblGrid>
      <w:tr w:rsidR="00872528" w14:paraId="04CE33AF" w14:textId="77777777" w:rsidTr="00A60017">
        <w:tc>
          <w:tcPr>
            <w:tcW w:w="2575" w:type="dxa"/>
          </w:tcPr>
          <w:p w14:paraId="7DCA0E80" w14:textId="77777777" w:rsidR="00872528" w:rsidRDefault="00872528" w:rsidP="007E3287">
            <w:pPr>
              <w:jc w:val="both"/>
              <w:rPr>
                <w:szCs w:val="28"/>
              </w:rPr>
            </w:pPr>
          </w:p>
        </w:tc>
        <w:tc>
          <w:tcPr>
            <w:tcW w:w="1740" w:type="dxa"/>
          </w:tcPr>
          <w:p w14:paraId="24C5841F" w14:textId="2F3420EE" w:rsidR="00872528" w:rsidRDefault="00872528" w:rsidP="007E3287">
            <w:pPr>
              <w:jc w:val="both"/>
              <w:rPr>
                <w:szCs w:val="28"/>
              </w:rPr>
            </w:pPr>
            <w:r>
              <w:rPr>
                <w:szCs w:val="28"/>
              </w:rPr>
              <w:t>Respondents</w:t>
            </w:r>
          </w:p>
        </w:tc>
        <w:tc>
          <w:tcPr>
            <w:tcW w:w="1350" w:type="dxa"/>
          </w:tcPr>
          <w:p w14:paraId="4B9B4141" w14:textId="1CA2989D" w:rsidR="00872528" w:rsidRDefault="00872528" w:rsidP="007E3287">
            <w:pPr>
              <w:jc w:val="both"/>
              <w:rPr>
                <w:szCs w:val="28"/>
              </w:rPr>
            </w:pPr>
            <w:r>
              <w:rPr>
                <w:szCs w:val="28"/>
              </w:rPr>
              <w:t>Hours</w:t>
            </w:r>
          </w:p>
        </w:tc>
        <w:tc>
          <w:tcPr>
            <w:tcW w:w="1800" w:type="dxa"/>
          </w:tcPr>
          <w:p w14:paraId="1E234517" w14:textId="4D279151" w:rsidR="00872528" w:rsidRDefault="00872528" w:rsidP="007E3287">
            <w:pPr>
              <w:jc w:val="both"/>
              <w:rPr>
                <w:szCs w:val="28"/>
              </w:rPr>
            </w:pPr>
            <w:r>
              <w:rPr>
                <w:szCs w:val="28"/>
              </w:rPr>
              <w:t>Cost</w:t>
            </w:r>
          </w:p>
        </w:tc>
        <w:tc>
          <w:tcPr>
            <w:tcW w:w="1885" w:type="dxa"/>
          </w:tcPr>
          <w:p w14:paraId="4A1E3B1A" w14:textId="6DCD1169" w:rsidR="00872528" w:rsidRDefault="00872528" w:rsidP="00A60017">
            <w:pPr>
              <w:jc w:val="center"/>
              <w:rPr>
                <w:szCs w:val="28"/>
              </w:rPr>
            </w:pPr>
            <w:r>
              <w:rPr>
                <w:szCs w:val="28"/>
              </w:rPr>
              <w:t>O&amp;M</w:t>
            </w:r>
          </w:p>
        </w:tc>
      </w:tr>
      <w:tr w:rsidR="00872528" w14:paraId="28555C41" w14:textId="77777777" w:rsidTr="00A60017">
        <w:tc>
          <w:tcPr>
            <w:tcW w:w="2575" w:type="dxa"/>
          </w:tcPr>
          <w:p w14:paraId="5B1E7286" w14:textId="6DC0FF8E" w:rsidR="00872528" w:rsidRDefault="00872528" w:rsidP="007E3287">
            <w:pPr>
              <w:jc w:val="both"/>
              <w:rPr>
                <w:szCs w:val="28"/>
              </w:rPr>
            </w:pPr>
            <w:r>
              <w:rPr>
                <w:szCs w:val="28"/>
              </w:rPr>
              <w:t>Rule Familiarization</w:t>
            </w:r>
          </w:p>
        </w:tc>
        <w:tc>
          <w:tcPr>
            <w:tcW w:w="1740" w:type="dxa"/>
          </w:tcPr>
          <w:p w14:paraId="33C66109" w14:textId="7C420FC0" w:rsidR="00872528" w:rsidRDefault="00872528" w:rsidP="007E3287">
            <w:pPr>
              <w:jc w:val="both"/>
              <w:rPr>
                <w:szCs w:val="28"/>
              </w:rPr>
            </w:pPr>
            <w:r>
              <w:rPr>
                <w:szCs w:val="28"/>
              </w:rPr>
              <w:t>1,461</w:t>
            </w:r>
          </w:p>
        </w:tc>
        <w:tc>
          <w:tcPr>
            <w:tcW w:w="1350" w:type="dxa"/>
          </w:tcPr>
          <w:p w14:paraId="3A1C591F" w14:textId="486A5EDF" w:rsidR="00872528" w:rsidRDefault="00872528" w:rsidP="007E3287">
            <w:pPr>
              <w:jc w:val="both"/>
              <w:rPr>
                <w:szCs w:val="28"/>
              </w:rPr>
            </w:pPr>
            <w:r>
              <w:rPr>
                <w:szCs w:val="28"/>
              </w:rPr>
              <w:t>1,461</w:t>
            </w:r>
          </w:p>
        </w:tc>
        <w:tc>
          <w:tcPr>
            <w:tcW w:w="1800" w:type="dxa"/>
          </w:tcPr>
          <w:p w14:paraId="6C93CDF4" w14:textId="732B64C9" w:rsidR="00872528" w:rsidRDefault="00872528" w:rsidP="007E3287">
            <w:pPr>
              <w:jc w:val="both"/>
              <w:rPr>
                <w:szCs w:val="28"/>
              </w:rPr>
            </w:pPr>
            <w:r>
              <w:rPr>
                <w:szCs w:val="28"/>
              </w:rPr>
              <w:t>$165,367</w:t>
            </w:r>
          </w:p>
        </w:tc>
        <w:tc>
          <w:tcPr>
            <w:tcW w:w="1885" w:type="dxa"/>
          </w:tcPr>
          <w:p w14:paraId="7D5105B8" w14:textId="6F21D843" w:rsidR="00872528" w:rsidRDefault="00872528" w:rsidP="007E3287">
            <w:pPr>
              <w:jc w:val="both"/>
              <w:rPr>
                <w:szCs w:val="28"/>
              </w:rPr>
            </w:pPr>
            <w:r>
              <w:rPr>
                <w:szCs w:val="28"/>
              </w:rPr>
              <w:t>$0</w:t>
            </w:r>
          </w:p>
        </w:tc>
      </w:tr>
      <w:tr w:rsidR="00872528" w14:paraId="4FB4A33A" w14:textId="77777777" w:rsidTr="00A60017">
        <w:tc>
          <w:tcPr>
            <w:tcW w:w="2575" w:type="dxa"/>
          </w:tcPr>
          <w:p w14:paraId="111207E2" w14:textId="5FE6D28B" w:rsidR="00872528" w:rsidRDefault="00872528" w:rsidP="007E3287">
            <w:pPr>
              <w:jc w:val="both"/>
              <w:rPr>
                <w:szCs w:val="28"/>
              </w:rPr>
            </w:pPr>
            <w:r>
              <w:rPr>
                <w:szCs w:val="28"/>
              </w:rPr>
              <w:t>Petition Process</w:t>
            </w:r>
          </w:p>
        </w:tc>
        <w:tc>
          <w:tcPr>
            <w:tcW w:w="1740" w:type="dxa"/>
          </w:tcPr>
          <w:p w14:paraId="061F345D" w14:textId="422ABA83" w:rsidR="00872528" w:rsidRDefault="00872528" w:rsidP="007E3287">
            <w:pPr>
              <w:jc w:val="both"/>
              <w:rPr>
                <w:szCs w:val="28"/>
              </w:rPr>
            </w:pPr>
            <w:r>
              <w:rPr>
                <w:szCs w:val="28"/>
              </w:rPr>
              <w:t>10</w:t>
            </w:r>
          </w:p>
        </w:tc>
        <w:tc>
          <w:tcPr>
            <w:tcW w:w="1350" w:type="dxa"/>
          </w:tcPr>
          <w:p w14:paraId="7BC525B7" w14:textId="5C856FCF" w:rsidR="00872528" w:rsidRDefault="00872528" w:rsidP="007E3287">
            <w:pPr>
              <w:jc w:val="both"/>
              <w:rPr>
                <w:szCs w:val="28"/>
              </w:rPr>
            </w:pPr>
            <w:r>
              <w:rPr>
                <w:szCs w:val="28"/>
              </w:rPr>
              <w:t>1,490</w:t>
            </w:r>
          </w:p>
        </w:tc>
        <w:tc>
          <w:tcPr>
            <w:tcW w:w="1800" w:type="dxa"/>
          </w:tcPr>
          <w:p w14:paraId="5544DBA9" w14:textId="5A12A58B" w:rsidR="00872528" w:rsidRDefault="00872528" w:rsidP="007E3287">
            <w:pPr>
              <w:jc w:val="both"/>
              <w:rPr>
                <w:szCs w:val="28"/>
              </w:rPr>
            </w:pPr>
            <w:r>
              <w:rPr>
                <w:szCs w:val="28"/>
              </w:rPr>
              <w:t>$158,837</w:t>
            </w:r>
          </w:p>
        </w:tc>
        <w:tc>
          <w:tcPr>
            <w:tcW w:w="1885" w:type="dxa"/>
          </w:tcPr>
          <w:p w14:paraId="4DABB7BD" w14:textId="406F09A1" w:rsidR="00872528" w:rsidRDefault="00872528" w:rsidP="007E3287">
            <w:pPr>
              <w:jc w:val="both"/>
              <w:rPr>
                <w:szCs w:val="28"/>
              </w:rPr>
            </w:pPr>
            <w:r>
              <w:rPr>
                <w:szCs w:val="28"/>
              </w:rPr>
              <w:t>$4,030</w:t>
            </w:r>
          </w:p>
        </w:tc>
      </w:tr>
      <w:tr w:rsidR="00872528" w14:paraId="42409976" w14:textId="77777777" w:rsidTr="00A60017">
        <w:tc>
          <w:tcPr>
            <w:tcW w:w="2575" w:type="dxa"/>
          </w:tcPr>
          <w:p w14:paraId="4ACCF173" w14:textId="434C1504" w:rsidR="00872528" w:rsidRDefault="00872528" w:rsidP="007E3287">
            <w:pPr>
              <w:jc w:val="both"/>
              <w:rPr>
                <w:szCs w:val="28"/>
              </w:rPr>
            </w:pPr>
            <w:r>
              <w:rPr>
                <w:szCs w:val="28"/>
              </w:rPr>
              <w:t>Total over 3 Years</w:t>
            </w:r>
          </w:p>
        </w:tc>
        <w:tc>
          <w:tcPr>
            <w:tcW w:w="1740" w:type="dxa"/>
          </w:tcPr>
          <w:p w14:paraId="0E410B57" w14:textId="0D6322A1" w:rsidR="00872528" w:rsidRDefault="00872528" w:rsidP="007E3287">
            <w:pPr>
              <w:jc w:val="both"/>
              <w:rPr>
                <w:szCs w:val="28"/>
              </w:rPr>
            </w:pPr>
            <w:r>
              <w:rPr>
                <w:szCs w:val="28"/>
              </w:rPr>
              <w:t>1,471</w:t>
            </w:r>
          </w:p>
        </w:tc>
        <w:tc>
          <w:tcPr>
            <w:tcW w:w="1350" w:type="dxa"/>
          </w:tcPr>
          <w:p w14:paraId="33579714" w14:textId="7628974B" w:rsidR="00872528" w:rsidRDefault="00872528" w:rsidP="007E3287">
            <w:pPr>
              <w:jc w:val="both"/>
              <w:rPr>
                <w:szCs w:val="28"/>
              </w:rPr>
            </w:pPr>
            <w:r>
              <w:rPr>
                <w:szCs w:val="28"/>
              </w:rPr>
              <w:t>2,951</w:t>
            </w:r>
          </w:p>
        </w:tc>
        <w:tc>
          <w:tcPr>
            <w:tcW w:w="1800" w:type="dxa"/>
          </w:tcPr>
          <w:p w14:paraId="424BACFD" w14:textId="36468683" w:rsidR="00872528" w:rsidRDefault="00872528" w:rsidP="007E3287">
            <w:pPr>
              <w:jc w:val="both"/>
              <w:rPr>
                <w:szCs w:val="28"/>
              </w:rPr>
            </w:pPr>
            <w:r>
              <w:rPr>
                <w:szCs w:val="28"/>
              </w:rPr>
              <w:t>$324,204</w:t>
            </w:r>
          </w:p>
        </w:tc>
        <w:tc>
          <w:tcPr>
            <w:tcW w:w="1885" w:type="dxa"/>
          </w:tcPr>
          <w:p w14:paraId="6C382DC4" w14:textId="7ED12DDE" w:rsidR="00872528" w:rsidRDefault="00872528" w:rsidP="007E3287">
            <w:pPr>
              <w:jc w:val="both"/>
              <w:rPr>
                <w:szCs w:val="28"/>
              </w:rPr>
            </w:pPr>
            <w:r>
              <w:rPr>
                <w:szCs w:val="28"/>
              </w:rPr>
              <w:t>$4,030</w:t>
            </w:r>
          </w:p>
        </w:tc>
      </w:tr>
      <w:tr w:rsidR="00872528" w14:paraId="57DAA6E8" w14:textId="77777777" w:rsidTr="00A60017">
        <w:tc>
          <w:tcPr>
            <w:tcW w:w="2575" w:type="dxa"/>
          </w:tcPr>
          <w:p w14:paraId="6854106C" w14:textId="1012D6D9" w:rsidR="00872528" w:rsidRPr="00A60017" w:rsidRDefault="00872528" w:rsidP="007E3287">
            <w:pPr>
              <w:jc w:val="both"/>
              <w:rPr>
                <w:b/>
                <w:szCs w:val="28"/>
              </w:rPr>
            </w:pPr>
            <w:r w:rsidRPr="00A60017">
              <w:rPr>
                <w:b/>
                <w:szCs w:val="28"/>
              </w:rPr>
              <w:t>Total Annual Average</w:t>
            </w:r>
          </w:p>
        </w:tc>
        <w:tc>
          <w:tcPr>
            <w:tcW w:w="1740" w:type="dxa"/>
          </w:tcPr>
          <w:p w14:paraId="30A8434D" w14:textId="620DEE05" w:rsidR="00872528" w:rsidRPr="00A60017" w:rsidRDefault="00872528" w:rsidP="007E3287">
            <w:pPr>
              <w:jc w:val="both"/>
              <w:rPr>
                <w:b/>
                <w:szCs w:val="28"/>
              </w:rPr>
            </w:pPr>
            <w:r w:rsidRPr="00A60017">
              <w:rPr>
                <w:b/>
                <w:szCs w:val="28"/>
              </w:rPr>
              <w:t>490</w:t>
            </w:r>
          </w:p>
        </w:tc>
        <w:tc>
          <w:tcPr>
            <w:tcW w:w="1350" w:type="dxa"/>
          </w:tcPr>
          <w:p w14:paraId="7C06ED00" w14:textId="705CBC14" w:rsidR="00872528" w:rsidRPr="00A60017" w:rsidRDefault="00872528" w:rsidP="007E3287">
            <w:pPr>
              <w:jc w:val="both"/>
              <w:rPr>
                <w:b/>
                <w:szCs w:val="28"/>
              </w:rPr>
            </w:pPr>
            <w:r w:rsidRPr="00A60017">
              <w:rPr>
                <w:b/>
                <w:szCs w:val="28"/>
              </w:rPr>
              <w:t>984</w:t>
            </w:r>
          </w:p>
        </w:tc>
        <w:tc>
          <w:tcPr>
            <w:tcW w:w="1800" w:type="dxa"/>
          </w:tcPr>
          <w:p w14:paraId="30BF1D2D" w14:textId="4AA31798" w:rsidR="00872528" w:rsidRPr="00A60017" w:rsidRDefault="00872528" w:rsidP="007E3287">
            <w:pPr>
              <w:jc w:val="both"/>
              <w:rPr>
                <w:b/>
                <w:szCs w:val="28"/>
              </w:rPr>
            </w:pPr>
            <w:r w:rsidRPr="00A60017">
              <w:rPr>
                <w:b/>
                <w:szCs w:val="28"/>
              </w:rPr>
              <w:t>$108,068</w:t>
            </w:r>
          </w:p>
        </w:tc>
        <w:tc>
          <w:tcPr>
            <w:tcW w:w="1885" w:type="dxa"/>
          </w:tcPr>
          <w:p w14:paraId="2ECF0AB6" w14:textId="39D994C9" w:rsidR="00872528" w:rsidRPr="00A60017" w:rsidRDefault="00872528" w:rsidP="007E3287">
            <w:pPr>
              <w:jc w:val="both"/>
              <w:rPr>
                <w:b/>
                <w:szCs w:val="28"/>
              </w:rPr>
            </w:pPr>
            <w:r w:rsidRPr="00A60017">
              <w:rPr>
                <w:b/>
                <w:szCs w:val="28"/>
              </w:rPr>
              <w:t>$1,343</w:t>
            </w:r>
          </w:p>
        </w:tc>
      </w:tr>
    </w:tbl>
    <w:p w14:paraId="43850C82" w14:textId="77777777" w:rsidR="007E3287" w:rsidRPr="00D15828" w:rsidRDefault="007E3287" w:rsidP="007E3287">
      <w:pPr>
        <w:ind w:left="720" w:firstLine="720"/>
        <w:jc w:val="both"/>
        <w:rPr>
          <w:b/>
          <w:i/>
          <w:szCs w:val="28"/>
        </w:rPr>
      </w:pPr>
    </w:p>
    <w:p w14:paraId="623DAF1E" w14:textId="77777777" w:rsidR="007E3287" w:rsidRPr="00D15828" w:rsidRDefault="007E3287" w:rsidP="007E3287">
      <w:pPr>
        <w:ind w:firstLine="720"/>
        <w:jc w:val="both"/>
        <w:rPr>
          <w:szCs w:val="28"/>
        </w:rPr>
      </w:pPr>
    </w:p>
    <w:p w14:paraId="7373EE35" w14:textId="77777777" w:rsidR="007E3287" w:rsidRPr="00D15828" w:rsidRDefault="007E3287" w:rsidP="007E3287">
      <w:pPr>
        <w:ind w:firstLine="720"/>
        <w:outlineLvl w:val="0"/>
        <w:rPr>
          <w:b/>
          <w:szCs w:val="28"/>
        </w:rPr>
      </w:pPr>
      <w:r w:rsidRPr="00D15828">
        <w:rPr>
          <w:b/>
          <w:szCs w:val="28"/>
        </w:rPr>
        <w:t>Agency Burden and Costs</w:t>
      </w:r>
    </w:p>
    <w:p w14:paraId="41865F11" w14:textId="77777777" w:rsidR="007E3287" w:rsidRPr="00D15828" w:rsidRDefault="007E3287" w:rsidP="007E3287">
      <w:pPr>
        <w:ind w:firstLine="720"/>
        <w:rPr>
          <w:b/>
          <w:bCs/>
          <w:szCs w:val="28"/>
        </w:rPr>
      </w:pPr>
    </w:p>
    <w:p w14:paraId="5AF9D3BC" w14:textId="3DC27073" w:rsidR="007E3287" w:rsidRPr="00D15828" w:rsidRDefault="007E3287" w:rsidP="002576AB">
      <w:pPr>
        <w:ind w:firstLine="720"/>
        <w:jc w:val="both"/>
        <w:rPr>
          <w:bCs/>
          <w:szCs w:val="28"/>
        </w:rPr>
      </w:pPr>
      <w:r w:rsidRPr="00D15828">
        <w:rPr>
          <w:bCs/>
          <w:szCs w:val="28"/>
        </w:rPr>
        <w:t xml:space="preserve">Exhibit 2 summarizes the total Agency burden and cost associated with the paperwork requirements for the </w:t>
      </w:r>
      <w:r w:rsidR="009C59C4">
        <w:rPr>
          <w:bCs/>
          <w:szCs w:val="28"/>
        </w:rPr>
        <w:t>Final</w:t>
      </w:r>
      <w:r w:rsidRPr="00D15828">
        <w:rPr>
          <w:bCs/>
          <w:szCs w:val="28"/>
        </w:rPr>
        <w:t xml:space="preserve"> Rule.  As indicated in the exhibit, the Agency’s burden and costs relate to the petition process for non-waste determinations included in the </w:t>
      </w:r>
      <w:r w:rsidR="009C59C4">
        <w:rPr>
          <w:bCs/>
          <w:szCs w:val="28"/>
        </w:rPr>
        <w:t>Final</w:t>
      </w:r>
      <w:r w:rsidRPr="00D15828">
        <w:rPr>
          <w:bCs/>
          <w:szCs w:val="28"/>
        </w:rPr>
        <w:t xml:space="preserve"> Rule. </w:t>
      </w:r>
      <w:r w:rsidR="002576AB">
        <w:rPr>
          <w:bCs/>
          <w:szCs w:val="28"/>
        </w:rPr>
        <w:t xml:space="preserve"> </w:t>
      </w:r>
      <w:r w:rsidRPr="00D15828">
        <w:rPr>
          <w:bCs/>
          <w:szCs w:val="28"/>
        </w:rPr>
        <w:t xml:space="preserve">The one-time burden realized by the Agency for the petition process included in the </w:t>
      </w:r>
      <w:r w:rsidR="009C59C4">
        <w:rPr>
          <w:bCs/>
          <w:szCs w:val="28"/>
        </w:rPr>
        <w:t>Final</w:t>
      </w:r>
      <w:r w:rsidRPr="00D15828">
        <w:rPr>
          <w:bCs/>
          <w:szCs w:val="28"/>
        </w:rPr>
        <w:t xml:space="preserve"> Rule is approximately </w:t>
      </w:r>
      <w:r w:rsidR="00832837">
        <w:rPr>
          <w:bCs/>
          <w:szCs w:val="28"/>
        </w:rPr>
        <w:t>1,570</w:t>
      </w:r>
      <w:r w:rsidRPr="00D15828">
        <w:rPr>
          <w:bCs/>
          <w:szCs w:val="28"/>
        </w:rPr>
        <w:t xml:space="preserve"> hours.  EPA estimates that the cost incurred by the Agency under the petition process is approximately $</w:t>
      </w:r>
      <w:r w:rsidR="005F025A">
        <w:rPr>
          <w:bCs/>
          <w:szCs w:val="28"/>
        </w:rPr>
        <w:t>75,442</w:t>
      </w:r>
      <w:r w:rsidRPr="00D15828">
        <w:rPr>
          <w:bCs/>
          <w:szCs w:val="28"/>
        </w:rPr>
        <w:t>.</w:t>
      </w:r>
      <w:r w:rsidR="002576AB" w:rsidRPr="00D15828" w:rsidDel="002576AB">
        <w:rPr>
          <w:rStyle w:val="FootnoteReference"/>
          <w:szCs w:val="28"/>
        </w:rPr>
        <w:t xml:space="preserve"> </w:t>
      </w:r>
      <w:r w:rsidR="00397409">
        <w:rPr>
          <w:szCs w:val="28"/>
        </w:rPr>
        <w:t>Therefore, the annual cost to federal government is estimated at $25,147.</w:t>
      </w:r>
    </w:p>
    <w:p w14:paraId="3D3CB4DB" w14:textId="77777777" w:rsidR="007E3287" w:rsidRPr="00D15828" w:rsidRDefault="007E3287" w:rsidP="007E3287">
      <w:pPr>
        <w:jc w:val="both"/>
        <w:rPr>
          <w:bCs/>
          <w:szCs w:val="28"/>
        </w:rPr>
      </w:pPr>
    </w:p>
    <w:p w14:paraId="5CF2FC11" w14:textId="77777777" w:rsidR="007E3287" w:rsidRPr="00D15828" w:rsidRDefault="007E3287" w:rsidP="007E3287">
      <w:pPr>
        <w:ind w:firstLine="720"/>
        <w:rPr>
          <w:b/>
          <w:bCs/>
          <w:szCs w:val="28"/>
        </w:rPr>
      </w:pPr>
      <w:r w:rsidRPr="00D15828">
        <w:rPr>
          <w:b/>
          <w:bCs/>
          <w:szCs w:val="28"/>
        </w:rPr>
        <w:t>6(</w:t>
      </w:r>
      <w:r w:rsidR="00633D41">
        <w:rPr>
          <w:b/>
          <w:bCs/>
          <w:szCs w:val="28"/>
        </w:rPr>
        <w:t>f</w:t>
      </w:r>
      <w:r w:rsidRPr="00D15828">
        <w:rPr>
          <w:b/>
          <w:bCs/>
          <w:szCs w:val="28"/>
        </w:rPr>
        <w:t>)</w:t>
      </w:r>
      <w:r w:rsidRPr="00D15828">
        <w:rPr>
          <w:b/>
          <w:bCs/>
          <w:szCs w:val="28"/>
        </w:rPr>
        <w:tab/>
        <w:t xml:space="preserve">Reasons for Change in Burden </w:t>
      </w:r>
    </w:p>
    <w:p w14:paraId="70BCEF17" w14:textId="77777777" w:rsidR="007E3287" w:rsidRDefault="007E3287" w:rsidP="007E3287">
      <w:pPr>
        <w:rPr>
          <w:b/>
          <w:bCs/>
          <w:szCs w:val="28"/>
        </w:rPr>
      </w:pPr>
    </w:p>
    <w:p w14:paraId="1B2D3A2C" w14:textId="1E14F4DA" w:rsidR="00050C8A" w:rsidRDefault="00050C8A" w:rsidP="007E3287">
      <w:pPr>
        <w:rPr>
          <w:bCs/>
          <w:szCs w:val="28"/>
        </w:rPr>
      </w:pPr>
      <w:r>
        <w:rPr>
          <w:b/>
          <w:bCs/>
          <w:szCs w:val="28"/>
        </w:rPr>
        <w:tab/>
      </w:r>
      <w:r>
        <w:rPr>
          <w:bCs/>
          <w:szCs w:val="28"/>
        </w:rPr>
        <w:t>For this ICR</w:t>
      </w:r>
      <w:r w:rsidR="00A57947">
        <w:rPr>
          <w:bCs/>
          <w:szCs w:val="28"/>
        </w:rPr>
        <w:t xml:space="preserve"> renewal,</w:t>
      </w:r>
      <w:r>
        <w:rPr>
          <w:bCs/>
          <w:szCs w:val="28"/>
        </w:rPr>
        <w:t xml:space="preserve"> </w:t>
      </w:r>
      <w:r w:rsidR="00A57947">
        <w:t>t</w:t>
      </w:r>
      <w:r w:rsidR="00A57947" w:rsidRPr="00127AEB">
        <w:t>here is</w:t>
      </w:r>
      <w:r w:rsidR="00A57947">
        <w:t xml:space="preserve"> a decrease of </w:t>
      </w:r>
      <w:r w:rsidR="006D339C">
        <w:t>25,467</w:t>
      </w:r>
      <w:r w:rsidR="00603478">
        <w:t xml:space="preserve"> </w:t>
      </w:r>
      <w:r w:rsidR="00A57947">
        <w:t xml:space="preserve">hours in the total </w:t>
      </w:r>
      <w:r w:rsidR="00A57947" w:rsidRPr="00F77F16">
        <w:t>estimated respondent burden</w:t>
      </w:r>
      <w:r w:rsidR="006D339C">
        <w:t xml:space="preserve">, </w:t>
      </w:r>
      <w:r w:rsidR="00A57947" w:rsidRPr="009935D2">
        <w:t>$1.4 million</w:t>
      </w:r>
      <w:r w:rsidR="00A57947" w:rsidRPr="00F77F16">
        <w:t xml:space="preserve"> </w:t>
      </w:r>
      <w:r w:rsidR="00A57947" w:rsidRPr="00393746">
        <w:t>in the total labor costs</w:t>
      </w:r>
      <w:r w:rsidR="006D339C">
        <w:t>, and $66,361 in the total O&amp;M/capital costs</w:t>
      </w:r>
      <w:r w:rsidR="00A57947" w:rsidRPr="00393746">
        <w:t xml:space="preserve"> </w:t>
      </w:r>
      <w:r w:rsidR="00A57947" w:rsidRPr="00F77F16">
        <w:t>compared with the ICR currently approved</w:t>
      </w:r>
      <w:r w:rsidR="00A57947" w:rsidRPr="005B0EAD">
        <w:t xml:space="preserve"> by OMB</w:t>
      </w:r>
      <w:r w:rsidR="00A57947">
        <w:t>. These decreases are</w:t>
      </w:r>
      <w:r w:rsidR="00A57947" w:rsidRPr="00393746">
        <w:t xml:space="preserve"> </w:t>
      </w:r>
      <w:r w:rsidR="00A57947">
        <w:t xml:space="preserve">not due to any </w:t>
      </w:r>
      <w:r w:rsidR="00A57947">
        <w:lastRenderedPageBreak/>
        <w:t xml:space="preserve">program changes, but rather a revised estimate of the number of petitions expected to be submitted by the respondents.  Only two petitions were submitted over the last three year period, versus the original estimate of 168 petitions. The number of petitions anticipated to be filed over the next three year period has therefore been reduced to 10, which EPA believes is still a conservative estimate. </w:t>
      </w:r>
      <w:r w:rsidR="00A57947" w:rsidRPr="00393746">
        <w:t xml:space="preserve">The change in </w:t>
      </w:r>
      <w:r w:rsidR="00A57947">
        <w:t>labor costs</w:t>
      </w:r>
      <w:r w:rsidR="00A57947" w:rsidRPr="00393746">
        <w:t xml:space="preserve"> </w:t>
      </w:r>
      <w:r w:rsidR="00A57947">
        <w:t xml:space="preserve">also incorporates </w:t>
      </w:r>
      <w:r w:rsidR="00A57947" w:rsidRPr="00393746">
        <w:t>updated labors rates available from the Bureau of Labor Statistics.</w:t>
      </w:r>
    </w:p>
    <w:p w14:paraId="311D645B" w14:textId="77777777" w:rsidR="00050C8A" w:rsidRPr="00050C8A" w:rsidRDefault="00050C8A" w:rsidP="007E3287">
      <w:pPr>
        <w:rPr>
          <w:bCs/>
          <w:szCs w:val="28"/>
        </w:rPr>
      </w:pPr>
    </w:p>
    <w:p w14:paraId="3E3B1A77" w14:textId="7911F48E" w:rsidR="007E3287" w:rsidRPr="00D15828" w:rsidRDefault="007E3287" w:rsidP="007E3287">
      <w:pPr>
        <w:ind w:firstLine="720"/>
        <w:rPr>
          <w:szCs w:val="28"/>
        </w:rPr>
      </w:pPr>
    </w:p>
    <w:p w14:paraId="7C73118E" w14:textId="77777777" w:rsidR="007E3287" w:rsidRPr="00D15828" w:rsidRDefault="007E3287" w:rsidP="007E3287">
      <w:pPr>
        <w:ind w:firstLine="720"/>
        <w:rPr>
          <w:b/>
          <w:bCs/>
          <w:szCs w:val="28"/>
        </w:rPr>
      </w:pPr>
      <w:r w:rsidRPr="00D15828">
        <w:rPr>
          <w:b/>
          <w:bCs/>
          <w:szCs w:val="28"/>
        </w:rPr>
        <w:t>6(</w:t>
      </w:r>
      <w:r w:rsidR="00633D41">
        <w:rPr>
          <w:b/>
          <w:bCs/>
          <w:szCs w:val="28"/>
        </w:rPr>
        <w:t>g</w:t>
      </w:r>
      <w:r w:rsidRPr="00D15828">
        <w:rPr>
          <w:b/>
          <w:bCs/>
          <w:szCs w:val="28"/>
        </w:rPr>
        <w:t>)</w:t>
      </w:r>
      <w:r w:rsidRPr="00D15828">
        <w:rPr>
          <w:b/>
          <w:bCs/>
          <w:szCs w:val="28"/>
        </w:rPr>
        <w:tab/>
        <w:t>Burden Statement</w:t>
      </w:r>
    </w:p>
    <w:p w14:paraId="65757BFB" w14:textId="77777777" w:rsidR="007E3287" w:rsidRPr="00D15828" w:rsidRDefault="007E3287" w:rsidP="007E3287">
      <w:pPr>
        <w:rPr>
          <w:b/>
          <w:bCs/>
          <w:szCs w:val="28"/>
        </w:rPr>
      </w:pPr>
    </w:p>
    <w:p w14:paraId="67222EB6" w14:textId="77777777" w:rsidR="007E3287" w:rsidRPr="00D15828" w:rsidRDefault="007E3287"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15828">
        <w:tab/>
        <w:t xml:space="preserve">Exhibit </w:t>
      </w:r>
      <w:r w:rsidR="00633D41">
        <w:t>3</w:t>
      </w:r>
      <w:r w:rsidRPr="00D15828">
        <w:t xml:space="preserve"> summarizes the average burden associated with each of the paperwork requirements associated with the </w:t>
      </w:r>
      <w:r w:rsidR="009C59C4">
        <w:t>Final</w:t>
      </w:r>
      <w:r w:rsidRPr="00D15828">
        <w:t xml:space="preserve"> Rule, presented separately for regulated entities</w:t>
      </w:r>
      <w:r w:rsidR="00633D41">
        <w:t xml:space="preserve"> and </w:t>
      </w:r>
      <w:r w:rsidRPr="00D15828">
        <w:t xml:space="preserve">EPA.  The paperwork requirements reflected in the exhibit include one-time activities for (1) the petition process for non-waste determinations included in the </w:t>
      </w:r>
      <w:r w:rsidR="009C59C4">
        <w:t>Final</w:t>
      </w:r>
      <w:r w:rsidRPr="00D15828">
        <w:t xml:space="preserve"> Rule and (2) rule familiarization.  </w:t>
      </w:r>
    </w:p>
    <w:p w14:paraId="2566F6DA" w14:textId="77777777" w:rsidR="007E3287" w:rsidRPr="00D15828" w:rsidRDefault="007E3287"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A18D0E6" w14:textId="77777777" w:rsidR="007E3287" w:rsidRPr="00D15828" w:rsidRDefault="007E3287"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D15828">
        <w:tab/>
        <w:t xml:space="preserve">As indicated in Exhibit </w:t>
      </w:r>
      <w:r w:rsidR="00633D41">
        <w:t>3</w:t>
      </w:r>
      <w:r w:rsidRPr="00D15828">
        <w:t xml:space="preserve">, we estimate the total burden associated with one-time activities as a range for regulated entities and EPA.  This is because the burden per respondent depends on whether the respondent files a petition for non-waste determination.    </w:t>
      </w:r>
      <w:r w:rsidRPr="00D15828">
        <w:rPr>
          <w:color w:val="000000"/>
        </w:rPr>
        <w:t xml:space="preserve">     </w:t>
      </w:r>
    </w:p>
    <w:p w14:paraId="2513013D" w14:textId="77777777" w:rsidR="007E3287" w:rsidRPr="00D15828" w:rsidRDefault="007E3287"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14:paraId="31ED97A6" w14:textId="0F50C4DC" w:rsidR="00397409" w:rsidRDefault="007E3287" w:rsidP="003974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5828">
        <w:rPr>
          <w:color w:val="000000"/>
        </w:rPr>
        <w:tab/>
      </w:r>
      <w:r w:rsidR="00397409">
        <w:rPr>
          <w:color w:val="000000"/>
        </w:rPr>
        <w:t>T</w:t>
      </w:r>
      <w:r w:rsidR="00397409">
        <w:t xml:space="preserve">he annual public reporting and recordkeeping burden for this collection of information is estimated to average </w:t>
      </w:r>
      <w:r w:rsidR="006D339C" w:rsidRPr="00D6224F">
        <w:t>about 2</w:t>
      </w:r>
      <w:r w:rsidR="00397409" w:rsidRPr="00D6224F">
        <w:t xml:space="preserve"> hours </w:t>
      </w:r>
      <w:r w:rsidR="00397409">
        <w:rPr>
          <w:color w:val="000000"/>
        </w:rPr>
        <w:t>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w:t>
      </w:r>
      <w:bookmarkStart w:id="1" w:name="_GoBack"/>
      <w:bookmarkEnd w:id="1"/>
      <w:r w:rsidR="00397409">
        <w:rPr>
          <w:color w:val="000000"/>
        </w:rPr>
        <w:t xml:space="preserve">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B8D55D3" w14:textId="3FA82DB0" w:rsidR="00397409" w:rsidRDefault="00397409"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 xml:space="preserve"> </w:t>
      </w:r>
    </w:p>
    <w:p w14:paraId="65235A66" w14:textId="1A233930" w:rsidR="007E3287" w:rsidRPr="00D15828" w:rsidRDefault="00397409"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ab/>
      </w:r>
      <w:r w:rsidR="007E3287" w:rsidRPr="00D15828">
        <w:rPr>
          <w:color w:val="00000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RCRA-</w:t>
      </w:r>
      <w:r w:rsidR="00582CFA">
        <w:rPr>
          <w:color w:val="000000"/>
        </w:rPr>
        <w:t>2015-0732</w:t>
      </w:r>
      <w:r w:rsidR="007E3287" w:rsidRPr="00D15828">
        <w:rPr>
          <w:color w:val="000000"/>
        </w:rPr>
        <w:t xml:space="preserve">, which is available for online viewing at </w:t>
      </w:r>
      <w:hyperlink r:id="rId16" w:history="1">
        <w:r w:rsidR="007E3287" w:rsidRPr="00D15828">
          <w:rPr>
            <w:color w:val="000000"/>
          </w:rPr>
          <w:t>www.regulations.gov</w:t>
        </w:r>
      </w:hyperlink>
      <w:r w:rsidR="007E3287" w:rsidRPr="00D15828">
        <w:rPr>
          <w:color w:val="000000"/>
        </w:rPr>
        <w:t xml:space="preserve">, or in person viewing at the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w:t>
      </w:r>
      <w:r w:rsidR="007E3287" w:rsidRPr="00D15828">
        <w:rPr>
          <w:color w:val="000000"/>
        </w:rPr>
        <w:lastRenderedPageBreak/>
        <w:t>the Office of Information and Regulatory Affairs, Office of Management and Budget, 725 17th Street, NW, Washington, D.C. 20503, Attention: Desk Officer for EPA.  Please include the EPA Docket ID Number EPA-HQ-RCRA-</w:t>
      </w:r>
      <w:r w:rsidR="00582CFA">
        <w:rPr>
          <w:color w:val="000000"/>
        </w:rPr>
        <w:t>2015-0732</w:t>
      </w:r>
      <w:r w:rsidR="007E3287" w:rsidRPr="00D15828">
        <w:rPr>
          <w:color w:val="000000"/>
        </w:rPr>
        <w:t xml:space="preserve"> and OMB Control Number 2050-</w:t>
      </w:r>
      <w:r w:rsidR="0014151A">
        <w:rPr>
          <w:color w:val="000000"/>
        </w:rPr>
        <w:t>0205</w:t>
      </w:r>
      <w:r w:rsidR="0014151A" w:rsidRPr="00D15828">
        <w:rPr>
          <w:color w:val="000000"/>
        </w:rPr>
        <w:t xml:space="preserve"> </w:t>
      </w:r>
      <w:r w:rsidR="007E3287" w:rsidRPr="00D15828">
        <w:rPr>
          <w:color w:val="000000"/>
        </w:rPr>
        <w:t>in any correspondence.</w:t>
      </w:r>
    </w:p>
    <w:p w14:paraId="184FE1B6" w14:textId="77777777" w:rsidR="007E3287" w:rsidRPr="00D15828" w:rsidRDefault="007E3287" w:rsidP="007E32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both"/>
        <w:rPr>
          <w:b/>
          <w:bCs/>
          <w:szCs w:val="28"/>
        </w:rPr>
        <w:sectPr w:rsidR="007E3287" w:rsidRPr="00D15828" w:rsidSect="007E3287">
          <w:pgSz w:w="12240" w:h="15840"/>
          <w:pgMar w:top="1440" w:right="1440" w:bottom="1440" w:left="1440" w:header="720" w:footer="720" w:gutter="0"/>
          <w:pgNumType w:start="1"/>
          <w:cols w:space="720"/>
          <w:noEndnote/>
        </w:sectPr>
      </w:pPr>
    </w:p>
    <w:tbl>
      <w:tblPr>
        <w:tblpPr w:leftFromText="180" w:rightFromText="180" w:vertAnchor="text" w:horzAnchor="margin" w:tblpY="-715"/>
        <w:tblW w:w="13073" w:type="dxa"/>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710"/>
        <w:gridCol w:w="810"/>
        <w:gridCol w:w="890"/>
        <w:gridCol w:w="730"/>
        <w:gridCol w:w="810"/>
        <w:gridCol w:w="900"/>
        <w:gridCol w:w="990"/>
        <w:gridCol w:w="900"/>
        <w:gridCol w:w="1013"/>
        <w:gridCol w:w="1260"/>
        <w:gridCol w:w="1294"/>
        <w:gridCol w:w="810"/>
        <w:gridCol w:w="956"/>
      </w:tblGrid>
      <w:tr w:rsidR="003C288B" w:rsidRPr="00D15828" w14:paraId="16C7DEC0" w14:textId="77777777" w:rsidTr="008909AD">
        <w:tc>
          <w:tcPr>
            <w:tcW w:w="13073" w:type="dxa"/>
            <w:gridSpan w:val="13"/>
            <w:tcBorders>
              <w:top w:val="single" w:sz="8" w:space="0" w:color="000000"/>
              <w:left w:val="single" w:sz="8" w:space="0" w:color="000000"/>
              <w:right w:val="single" w:sz="8" w:space="0" w:color="000000"/>
            </w:tcBorders>
          </w:tcPr>
          <w:p w14:paraId="4B92B0C0" w14:textId="77777777" w:rsidR="003C288B" w:rsidRPr="00BA0BC5" w:rsidRDefault="003C288B" w:rsidP="003C288B">
            <w:pPr>
              <w:spacing w:line="120" w:lineRule="exact"/>
              <w:rPr>
                <w:rFonts w:cs="Shruti"/>
                <w:sz w:val="19"/>
                <w:szCs w:val="19"/>
              </w:rPr>
            </w:pPr>
          </w:p>
          <w:p w14:paraId="559380FA" w14:textId="77777777" w:rsidR="003C288B" w:rsidRPr="00BA0BC5" w:rsidRDefault="003C288B" w:rsidP="003C288B">
            <w:pPr>
              <w:tabs>
                <w:tab w:val="center" w:pos="6360"/>
              </w:tabs>
              <w:spacing w:after="58"/>
              <w:rPr>
                <w:rFonts w:cs="Shruti"/>
                <w:b/>
                <w:sz w:val="19"/>
                <w:szCs w:val="19"/>
              </w:rPr>
            </w:pPr>
            <w:r w:rsidRPr="00BA0BC5">
              <w:rPr>
                <w:rFonts w:cs="Shruti"/>
                <w:bCs/>
                <w:sz w:val="19"/>
                <w:szCs w:val="19"/>
              </w:rPr>
              <w:tab/>
            </w:r>
            <w:r w:rsidRPr="00BA0BC5">
              <w:rPr>
                <w:rFonts w:cs="Shruti"/>
                <w:b/>
                <w:bCs/>
                <w:sz w:val="19"/>
                <w:szCs w:val="19"/>
              </w:rPr>
              <w:t>Exhibit 1 - Estimated Respondent  Burden and Cost</w:t>
            </w:r>
          </w:p>
        </w:tc>
      </w:tr>
      <w:tr w:rsidR="003C288B" w:rsidRPr="00D15828" w14:paraId="366E3D06" w14:textId="77777777" w:rsidTr="008909AD">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7" w:space="0" w:color="000000"/>
              <w:left w:val="single" w:sz="8" w:space="0" w:color="000000"/>
              <w:bottom w:val="single" w:sz="7" w:space="0" w:color="000000"/>
              <w:right w:val="single" w:sz="8" w:space="0" w:color="000000"/>
            </w:tcBorders>
          </w:tcPr>
          <w:p w14:paraId="0CB91CC2" w14:textId="77777777" w:rsidR="003C288B" w:rsidRPr="00BA0BC5" w:rsidRDefault="003C288B" w:rsidP="003C288B">
            <w:pPr>
              <w:spacing w:line="120" w:lineRule="exact"/>
              <w:rPr>
                <w:rFonts w:cs="Shruti"/>
                <w:sz w:val="19"/>
                <w:szCs w:val="19"/>
              </w:rPr>
            </w:pPr>
          </w:p>
          <w:p w14:paraId="3490EA03" w14:textId="348B0D20" w:rsidR="003C288B" w:rsidRPr="00BA0BC5" w:rsidRDefault="003C288B" w:rsidP="00943968">
            <w:pPr>
              <w:tabs>
                <w:tab w:val="left" w:pos="-1080"/>
                <w:tab w:val="left" w:pos="-720"/>
                <w:tab w:val="left" w:pos="0"/>
                <w:tab w:val="left" w:pos="810"/>
              </w:tabs>
              <w:spacing w:after="58"/>
              <w:rPr>
                <w:rFonts w:cs="Shruti"/>
                <w:sz w:val="19"/>
                <w:szCs w:val="19"/>
              </w:rPr>
            </w:pPr>
            <w:r w:rsidRPr="00BA0BC5">
              <w:rPr>
                <w:rFonts w:cs="Shruti"/>
                <w:sz w:val="19"/>
                <w:szCs w:val="19"/>
              </w:rPr>
              <w:t xml:space="preserve">                                                           Hours</w:t>
            </w:r>
            <w:r w:rsidR="00943968" w:rsidRPr="00943968">
              <w:rPr>
                <w:rFonts w:cs="Shruti"/>
                <w:sz w:val="19"/>
                <w:szCs w:val="19"/>
                <w:vertAlign w:val="superscript"/>
              </w:rPr>
              <w:t>1</w:t>
            </w:r>
            <w:r w:rsidRPr="00BA0BC5">
              <w:rPr>
                <w:rFonts w:cs="Shruti"/>
                <w:sz w:val="19"/>
                <w:szCs w:val="19"/>
              </w:rPr>
              <w:t xml:space="preserve"> and Costs per Respondent                                                                                                        </w:t>
            </w:r>
            <w:r>
              <w:rPr>
                <w:rFonts w:cs="Shruti"/>
                <w:sz w:val="19"/>
                <w:szCs w:val="19"/>
              </w:rPr>
              <w:t xml:space="preserve">                </w:t>
            </w:r>
            <w:r w:rsidRPr="00BA0BC5">
              <w:rPr>
                <w:rFonts w:cs="Shruti"/>
                <w:sz w:val="19"/>
                <w:szCs w:val="19"/>
              </w:rPr>
              <w:t>Total Hours and Costs</w:t>
            </w:r>
          </w:p>
        </w:tc>
      </w:tr>
      <w:tr w:rsidR="003C288B" w:rsidRPr="00D15828" w14:paraId="45BF1D14" w14:textId="77777777" w:rsidTr="0096503F">
        <w:tblPrEx>
          <w:tblBorders>
            <w:top w:val="none" w:sz="0" w:space="0" w:color="auto"/>
            <w:left w:val="none" w:sz="0" w:space="0" w:color="auto"/>
            <w:bottom w:val="none" w:sz="0" w:space="0" w:color="auto"/>
            <w:right w:val="none" w:sz="0" w:space="0" w:color="auto"/>
          </w:tblBorders>
        </w:tblPrEx>
        <w:tc>
          <w:tcPr>
            <w:tcW w:w="1710" w:type="dxa"/>
            <w:tcBorders>
              <w:top w:val="single" w:sz="7" w:space="0" w:color="000000"/>
              <w:left w:val="single" w:sz="8" w:space="0" w:color="000000"/>
              <w:bottom w:val="single" w:sz="7" w:space="0" w:color="000000"/>
              <w:right w:val="single" w:sz="8" w:space="0" w:color="000000"/>
            </w:tcBorders>
          </w:tcPr>
          <w:p w14:paraId="3E27D10B" w14:textId="77777777" w:rsidR="003C288B" w:rsidRPr="00BA0BC5" w:rsidRDefault="003C288B" w:rsidP="003C288B">
            <w:pPr>
              <w:spacing w:line="120" w:lineRule="exact"/>
              <w:rPr>
                <w:sz w:val="19"/>
                <w:szCs w:val="19"/>
              </w:rPr>
            </w:pPr>
          </w:p>
          <w:p w14:paraId="188B5FE0"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INFORMATION COLLECTION ACTIVITY</w:t>
            </w:r>
          </w:p>
        </w:tc>
        <w:tc>
          <w:tcPr>
            <w:tcW w:w="810" w:type="dxa"/>
            <w:tcBorders>
              <w:top w:val="single" w:sz="7" w:space="0" w:color="000000"/>
              <w:left w:val="single" w:sz="8" w:space="0" w:color="000000"/>
              <w:bottom w:val="single" w:sz="7" w:space="0" w:color="000000"/>
              <w:right w:val="single" w:sz="8" w:space="0" w:color="000000"/>
            </w:tcBorders>
          </w:tcPr>
          <w:p w14:paraId="35E9D5CA" w14:textId="77777777" w:rsidR="003C288B" w:rsidRPr="00BA0BC5" w:rsidRDefault="003C288B" w:rsidP="003C288B">
            <w:pPr>
              <w:spacing w:line="120" w:lineRule="exact"/>
              <w:rPr>
                <w:sz w:val="19"/>
                <w:szCs w:val="19"/>
              </w:rPr>
            </w:pPr>
          </w:p>
          <w:p w14:paraId="66BB6FCF" w14:textId="77777777" w:rsidR="003C288B" w:rsidRPr="00BA0BC5" w:rsidRDefault="003C288B" w:rsidP="003C288B">
            <w:pPr>
              <w:tabs>
                <w:tab w:val="left" w:pos="-1080"/>
                <w:tab w:val="left" w:pos="-720"/>
                <w:tab w:val="left" w:pos="0"/>
                <w:tab w:val="left" w:pos="810"/>
              </w:tabs>
              <w:rPr>
                <w:sz w:val="19"/>
                <w:szCs w:val="19"/>
              </w:rPr>
            </w:pPr>
            <w:r w:rsidRPr="00BA0BC5">
              <w:rPr>
                <w:sz w:val="19"/>
                <w:szCs w:val="19"/>
              </w:rPr>
              <w:t>Leg.</w:t>
            </w:r>
          </w:p>
          <w:p w14:paraId="3FBD58B4"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9</w:t>
            </w:r>
            <w:r>
              <w:rPr>
                <w:sz w:val="19"/>
                <w:szCs w:val="19"/>
              </w:rPr>
              <w:t>2</w:t>
            </w:r>
            <w:r w:rsidRPr="00BA0BC5">
              <w:rPr>
                <w:sz w:val="19"/>
                <w:szCs w:val="19"/>
              </w:rPr>
              <w:t>/Hr</w:t>
            </w:r>
          </w:p>
        </w:tc>
        <w:tc>
          <w:tcPr>
            <w:tcW w:w="890" w:type="dxa"/>
            <w:tcBorders>
              <w:top w:val="single" w:sz="7" w:space="0" w:color="000000"/>
              <w:left w:val="single" w:sz="8" w:space="0" w:color="000000"/>
              <w:bottom w:val="single" w:sz="7" w:space="0" w:color="000000"/>
              <w:right w:val="single" w:sz="8" w:space="0" w:color="000000"/>
            </w:tcBorders>
          </w:tcPr>
          <w:p w14:paraId="5E00B892" w14:textId="77777777" w:rsidR="003C288B" w:rsidRPr="00BA0BC5" w:rsidRDefault="003C288B" w:rsidP="003C288B">
            <w:pPr>
              <w:spacing w:line="120" w:lineRule="exact"/>
              <w:rPr>
                <w:sz w:val="19"/>
                <w:szCs w:val="19"/>
              </w:rPr>
            </w:pPr>
          </w:p>
          <w:p w14:paraId="5CB5A84E" w14:textId="77777777" w:rsidR="003C288B" w:rsidRPr="00BA0BC5" w:rsidRDefault="003C288B" w:rsidP="003C288B">
            <w:pPr>
              <w:tabs>
                <w:tab w:val="left" w:pos="-1080"/>
                <w:tab w:val="left" w:pos="-720"/>
                <w:tab w:val="left" w:pos="0"/>
                <w:tab w:val="left" w:pos="810"/>
              </w:tabs>
              <w:rPr>
                <w:sz w:val="19"/>
                <w:szCs w:val="19"/>
              </w:rPr>
            </w:pPr>
            <w:r w:rsidRPr="00BA0BC5">
              <w:rPr>
                <w:sz w:val="19"/>
                <w:szCs w:val="19"/>
              </w:rPr>
              <w:t>Mgr.</w:t>
            </w:r>
          </w:p>
          <w:p w14:paraId="4006AE6C" w14:textId="2678EC10" w:rsidR="003C288B" w:rsidRPr="00BA0BC5" w:rsidRDefault="003C288B" w:rsidP="00A57947">
            <w:pPr>
              <w:tabs>
                <w:tab w:val="left" w:pos="-1080"/>
                <w:tab w:val="left" w:pos="-720"/>
                <w:tab w:val="left" w:pos="0"/>
                <w:tab w:val="left" w:pos="810"/>
              </w:tabs>
              <w:spacing w:after="58"/>
              <w:rPr>
                <w:sz w:val="19"/>
                <w:szCs w:val="19"/>
              </w:rPr>
            </w:pPr>
            <w:r w:rsidRPr="00BA0BC5">
              <w:rPr>
                <w:sz w:val="19"/>
                <w:szCs w:val="19"/>
              </w:rPr>
              <w:t>$</w:t>
            </w:r>
            <w:r w:rsidR="00A57947">
              <w:rPr>
                <w:sz w:val="19"/>
                <w:szCs w:val="19"/>
              </w:rPr>
              <w:t>139</w:t>
            </w:r>
            <w:r w:rsidRPr="00BA0BC5">
              <w:rPr>
                <w:sz w:val="19"/>
                <w:szCs w:val="19"/>
              </w:rPr>
              <w:t>/Hr</w:t>
            </w:r>
          </w:p>
        </w:tc>
        <w:tc>
          <w:tcPr>
            <w:tcW w:w="730" w:type="dxa"/>
            <w:tcBorders>
              <w:top w:val="single" w:sz="7" w:space="0" w:color="000000"/>
              <w:left w:val="single" w:sz="8" w:space="0" w:color="000000"/>
              <w:bottom w:val="single" w:sz="7" w:space="0" w:color="000000"/>
              <w:right w:val="single" w:sz="8" w:space="0" w:color="000000"/>
            </w:tcBorders>
          </w:tcPr>
          <w:p w14:paraId="5B5E4943" w14:textId="77777777" w:rsidR="003C288B" w:rsidRPr="00BA0BC5" w:rsidRDefault="003C288B" w:rsidP="003C288B">
            <w:pPr>
              <w:spacing w:line="120" w:lineRule="exact"/>
              <w:rPr>
                <w:sz w:val="19"/>
                <w:szCs w:val="19"/>
              </w:rPr>
            </w:pPr>
          </w:p>
          <w:p w14:paraId="4B2D7BFC" w14:textId="77777777" w:rsidR="003C288B" w:rsidRPr="00BA0BC5" w:rsidRDefault="003C288B" w:rsidP="003C288B">
            <w:pPr>
              <w:tabs>
                <w:tab w:val="left" w:pos="-1080"/>
                <w:tab w:val="left" w:pos="-720"/>
                <w:tab w:val="left" w:pos="0"/>
                <w:tab w:val="left" w:pos="810"/>
              </w:tabs>
              <w:rPr>
                <w:sz w:val="19"/>
                <w:szCs w:val="19"/>
              </w:rPr>
            </w:pPr>
            <w:r w:rsidRPr="00BA0BC5">
              <w:rPr>
                <w:sz w:val="19"/>
                <w:szCs w:val="19"/>
              </w:rPr>
              <w:t>Tech.</w:t>
            </w:r>
          </w:p>
          <w:p w14:paraId="2AFA5AEC" w14:textId="0804D837" w:rsidR="003C288B" w:rsidRPr="00BA0BC5" w:rsidRDefault="003C288B" w:rsidP="00A57947">
            <w:pPr>
              <w:tabs>
                <w:tab w:val="left" w:pos="-1080"/>
                <w:tab w:val="left" w:pos="-720"/>
                <w:tab w:val="left" w:pos="0"/>
                <w:tab w:val="left" w:pos="810"/>
              </w:tabs>
              <w:spacing w:after="58"/>
              <w:rPr>
                <w:sz w:val="19"/>
                <w:szCs w:val="19"/>
              </w:rPr>
            </w:pPr>
            <w:r w:rsidRPr="00BA0BC5">
              <w:rPr>
                <w:sz w:val="19"/>
                <w:szCs w:val="19"/>
              </w:rPr>
              <w:t>$</w:t>
            </w:r>
            <w:r w:rsidR="00A57947">
              <w:rPr>
                <w:sz w:val="19"/>
                <w:szCs w:val="19"/>
              </w:rPr>
              <w:t>106</w:t>
            </w:r>
            <w:r w:rsidRPr="00BA0BC5">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14:paraId="617EEA8C" w14:textId="77777777" w:rsidR="003C288B" w:rsidRPr="00BA0BC5" w:rsidRDefault="003C288B" w:rsidP="003C288B">
            <w:pPr>
              <w:spacing w:line="120" w:lineRule="exact"/>
              <w:rPr>
                <w:sz w:val="19"/>
                <w:szCs w:val="19"/>
              </w:rPr>
            </w:pPr>
          </w:p>
          <w:p w14:paraId="5CF8DC64" w14:textId="77777777" w:rsidR="003C288B" w:rsidRPr="00BA0BC5" w:rsidRDefault="003C288B" w:rsidP="003C288B">
            <w:pPr>
              <w:tabs>
                <w:tab w:val="left" w:pos="-1080"/>
                <w:tab w:val="left" w:pos="-720"/>
                <w:tab w:val="left" w:pos="0"/>
                <w:tab w:val="left" w:pos="810"/>
              </w:tabs>
              <w:rPr>
                <w:sz w:val="19"/>
                <w:szCs w:val="19"/>
              </w:rPr>
            </w:pPr>
            <w:r w:rsidRPr="00BA0BC5">
              <w:rPr>
                <w:sz w:val="19"/>
                <w:szCs w:val="19"/>
              </w:rPr>
              <w:t>Cler.</w:t>
            </w:r>
          </w:p>
          <w:p w14:paraId="522BD8DF" w14:textId="1407C7B7" w:rsidR="003C288B" w:rsidRPr="00BA0BC5" w:rsidRDefault="003C288B" w:rsidP="00A57947">
            <w:pPr>
              <w:tabs>
                <w:tab w:val="left" w:pos="-1080"/>
                <w:tab w:val="left" w:pos="-720"/>
                <w:tab w:val="left" w:pos="0"/>
                <w:tab w:val="left" w:pos="810"/>
              </w:tabs>
              <w:spacing w:after="58"/>
              <w:rPr>
                <w:sz w:val="19"/>
                <w:szCs w:val="19"/>
              </w:rPr>
            </w:pPr>
            <w:r w:rsidRPr="00BA0BC5">
              <w:rPr>
                <w:sz w:val="19"/>
                <w:szCs w:val="19"/>
              </w:rPr>
              <w:t>$</w:t>
            </w:r>
            <w:r w:rsidR="00A57947">
              <w:rPr>
                <w:sz w:val="19"/>
                <w:szCs w:val="19"/>
              </w:rPr>
              <w:t>52</w:t>
            </w:r>
            <w:r w:rsidRPr="00BA0BC5">
              <w:rPr>
                <w:sz w:val="19"/>
                <w:szCs w:val="19"/>
              </w:rPr>
              <w:t>/Hr</w:t>
            </w:r>
          </w:p>
        </w:tc>
        <w:tc>
          <w:tcPr>
            <w:tcW w:w="900" w:type="dxa"/>
            <w:tcBorders>
              <w:top w:val="single" w:sz="7" w:space="0" w:color="000000"/>
              <w:left w:val="single" w:sz="8" w:space="0" w:color="000000"/>
              <w:bottom w:val="single" w:sz="7" w:space="0" w:color="000000"/>
              <w:right w:val="single" w:sz="8" w:space="0" w:color="000000"/>
            </w:tcBorders>
          </w:tcPr>
          <w:p w14:paraId="772BB61B" w14:textId="77777777" w:rsidR="003C288B" w:rsidRPr="00BA0BC5" w:rsidRDefault="003C288B" w:rsidP="003C288B">
            <w:pPr>
              <w:spacing w:line="120" w:lineRule="exact"/>
              <w:rPr>
                <w:sz w:val="19"/>
                <w:szCs w:val="19"/>
              </w:rPr>
            </w:pPr>
          </w:p>
          <w:p w14:paraId="62F61481"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Respon. Hours</w:t>
            </w:r>
          </w:p>
        </w:tc>
        <w:tc>
          <w:tcPr>
            <w:tcW w:w="990" w:type="dxa"/>
            <w:tcBorders>
              <w:top w:val="single" w:sz="7" w:space="0" w:color="000000"/>
              <w:left w:val="single" w:sz="8" w:space="0" w:color="000000"/>
              <w:bottom w:val="single" w:sz="7" w:space="0" w:color="000000"/>
              <w:right w:val="single" w:sz="8" w:space="0" w:color="000000"/>
            </w:tcBorders>
          </w:tcPr>
          <w:p w14:paraId="157D8BE2" w14:textId="77777777" w:rsidR="003C288B" w:rsidRPr="00BA0BC5" w:rsidRDefault="003C288B" w:rsidP="003C288B">
            <w:pPr>
              <w:spacing w:line="120" w:lineRule="exact"/>
              <w:rPr>
                <w:sz w:val="19"/>
                <w:szCs w:val="19"/>
              </w:rPr>
            </w:pPr>
          </w:p>
          <w:p w14:paraId="0C6C099D"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Labor Cost</w:t>
            </w:r>
            <w:r w:rsidRPr="00BA0BC5">
              <w:rPr>
                <w:sz w:val="19"/>
                <w:szCs w:val="19"/>
                <w:vertAlign w:val="superscript"/>
              </w:rPr>
              <w:t>1</w:t>
            </w:r>
          </w:p>
        </w:tc>
        <w:tc>
          <w:tcPr>
            <w:tcW w:w="900" w:type="dxa"/>
            <w:tcBorders>
              <w:top w:val="single" w:sz="7" w:space="0" w:color="000000"/>
              <w:left w:val="single" w:sz="8" w:space="0" w:color="000000"/>
              <w:bottom w:val="single" w:sz="7" w:space="0" w:color="000000"/>
              <w:right w:val="single" w:sz="8" w:space="0" w:color="000000"/>
            </w:tcBorders>
          </w:tcPr>
          <w:p w14:paraId="27B97B77" w14:textId="77777777" w:rsidR="003C288B" w:rsidRPr="00BA0BC5" w:rsidRDefault="003C288B" w:rsidP="003C288B">
            <w:pPr>
              <w:spacing w:line="120" w:lineRule="exact"/>
              <w:rPr>
                <w:sz w:val="19"/>
                <w:szCs w:val="19"/>
              </w:rPr>
            </w:pPr>
          </w:p>
          <w:p w14:paraId="11C25D40" w14:textId="77777777" w:rsidR="003C288B" w:rsidRPr="00BA0BC5" w:rsidRDefault="003C288B" w:rsidP="003C288B">
            <w:pPr>
              <w:tabs>
                <w:tab w:val="left" w:pos="-1080"/>
                <w:tab w:val="left" w:pos="-720"/>
                <w:tab w:val="left" w:pos="0"/>
                <w:tab w:val="left" w:pos="810"/>
              </w:tabs>
              <w:rPr>
                <w:sz w:val="19"/>
                <w:szCs w:val="19"/>
              </w:rPr>
            </w:pPr>
            <w:r w:rsidRPr="00BA0BC5">
              <w:rPr>
                <w:sz w:val="19"/>
                <w:szCs w:val="19"/>
              </w:rPr>
              <w:t>Capital/</w:t>
            </w:r>
          </w:p>
          <w:p w14:paraId="68800BA2"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Startup Cost</w:t>
            </w:r>
          </w:p>
        </w:tc>
        <w:tc>
          <w:tcPr>
            <w:tcW w:w="1013" w:type="dxa"/>
            <w:tcBorders>
              <w:top w:val="single" w:sz="7" w:space="0" w:color="000000"/>
              <w:left w:val="single" w:sz="8" w:space="0" w:color="000000"/>
              <w:bottom w:val="single" w:sz="7" w:space="0" w:color="000000"/>
              <w:right w:val="single" w:sz="8" w:space="0" w:color="000000"/>
            </w:tcBorders>
          </w:tcPr>
          <w:p w14:paraId="134B2636" w14:textId="77777777" w:rsidR="003C288B" w:rsidRPr="00BA0BC5" w:rsidRDefault="003C288B" w:rsidP="003C288B">
            <w:pPr>
              <w:spacing w:line="120" w:lineRule="exact"/>
              <w:rPr>
                <w:sz w:val="19"/>
                <w:szCs w:val="19"/>
              </w:rPr>
            </w:pPr>
          </w:p>
          <w:p w14:paraId="4505AFB9" w14:textId="77777777" w:rsidR="003C288B" w:rsidRPr="00BA0BC5" w:rsidRDefault="003C288B" w:rsidP="003C288B">
            <w:pPr>
              <w:tabs>
                <w:tab w:val="left" w:pos="-1080"/>
                <w:tab w:val="left" w:pos="-720"/>
                <w:tab w:val="left" w:pos="0"/>
                <w:tab w:val="left" w:pos="810"/>
              </w:tabs>
              <w:rPr>
                <w:sz w:val="19"/>
                <w:szCs w:val="19"/>
              </w:rPr>
            </w:pPr>
            <w:r w:rsidRPr="00BA0BC5">
              <w:rPr>
                <w:sz w:val="19"/>
                <w:szCs w:val="19"/>
              </w:rPr>
              <w:t xml:space="preserve">O &amp; M </w:t>
            </w:r>
          </w:p>
          <w:p w14:paraId="06331857"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Cost</w:t>
            </w:r>
          </w:p>
        </w:tc>
        <w:tc>
          <w:tcPr>
            <w:tcW w:w="1260" w:type="dxa"/>
            <w:tcBorders>
              <w:top w:val="single" w:sz="7" w:space="0" w:color="000000"/>
              <w:left w:val="single" w:sz="8" w:space="0" w:color="000000"/>
              <w:bottom w:val="single" w:sz="7" w:space="0" w:color="000000"/>
              <w:right w:val="single" w:sz="8" w:space="0" w:color="000000"/>
            </w:tcBorders>
          </w:tcPr>
          <w:p w14:paraId="713963B2" w14:textId="77777777" w:rsidR="003C288B" w:rsidRPr="00BA0BC5" w:rsidRDefault="003C288B" w:rsidP="003C288B">
            <w:pPr>
              <w:spacing w:line="120" w:lineRule="exact"/>
              <w:rPr>
                <w:sz w:val="19"/>
                <w:szCs w:val="19"/>
              </w:rPr>
            </w:pPr>
          </w:p>
          <w:p w14:paraId="41B2964E" w14:textId="77777777" w:rsidR="003C288B" w:rsidRPr="00BA0BC5" w:rsidRDefault="003C288B" w:rsidP="003C288B">
            <w:pPr>
              <w:tabs>
                <w:tab w:val="left" w:pos="-1080"/>
                <w:tab w:val="left" w:pos="-720"/>
                <w:tab w:val="left" w:pos="0"/>
                <w:tab w:val="left" w:pos="810"/>
              </w:tabs>
              <w:rPr>
                <w:sz w:val="19"/>
                <w:szCs w:val="19"/>
              </w:rPr>
            </w:pPr>
            <w:r w:rsidRPr="00BA0BC5">
              <w:rPr>
                <w:sz w:val="19"/>
                <w:szCs w:val="19"/>
              </w:rPr>
              <w:t>Cost per Respondent</w:t>
            </w:r>
          </w:p>
        </w:tc>
        <w:tc>
          <w:tcPr>
            <w:tcW w:w="1294" w:type="dxa"/>
            <w:tcBorders>
              <w:top w:val="single" w:sz="7" w:space="0" w:color="000000"/>
              <w:left w:val="single" w:sz="8" w:space="0" w:color="000000"/>
              <w:bottom w:val="single" w:sz="7" w:space="0" w:color="000000"/>
              <w:right w:val="single" w:sz="8" w:space="0" w:color="000000"/>
            </w:tcBorders>
          </w:tcPr>
          <w:p w14:paraId="7B3D04E0" w14:textId="77777777" w:rsidR="003C288B" w:rsidRPr="00BA0BC5" w:rsidRDefault="003C288B" w:rsidP="003C288B">
            <w:pPr>
              <w:tabs>
                <w:tab w:val="left" w:pos="-1080"/>
                <w:tab w:val="left" w:pos="-720"/>
                <w:tab w:val="left" w:pos="0"/>
                <w:tab w:val="left" w:pos="810"/>
              </w:tabs>
              <w:spacing w:before="120"/>
              <w:rPr>
                <w:sz w:val="19"/>
                <w:szCs w:val="19"/>
              </w:rPr>
            </w:pPr>
            <w:r w:rsidRPr="00BA0BC5">
              <w:rPr>
                <w:sz w:val="19"/>
                <w:szCs w:val="19"/>
              </w:rPr>
              <w:t>Number of Respondents</w:t>
            </w:r>
          </w:p>
        </w:tc>
        <w:tc>
          <w:tcPr>
            <w:tcW w:w="810" w:type="dxa"/>
            <w:tcBorders>
              <w:top w:val="single" w:sz="7" w:space="0" w:color="000000"/>
              <w:left w:val="single" w:sz="8" w:space="0" w:color="000000"/>
              <w:bottom w:val="single" w:sz="7" w:space="0" w:color="000000"/>
              <w:right w:val="single" w:sz="8" w:space="0" w:color="000000"/>
            </w:tcBorders>
          </w:tcPr>
          <w:p w14:paraId="6EF0FDB5" w14:textId="77777777" w:rsidR="003C288B" w:rsidRPr="00BA0BC5" w:rsidRDefault="003C288B" w:rsidP="003C288B">
            <w:pPr>
              <w:spacing w:line="120" w:lineRule="exact"/>
              <w:rPr>
                <w:sz w:val="19"/>
                <w:szCs w:val="19"/>
              </w:rPr>
            </w:pPr>
          </w:p>
          <w:p w14:paraId="2E41FE2B"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Total Hours</w:t>
            </w:r>
          </w:p>
        </w:tc>
        <w:tc>
          <w:tcPr>
            <w:tcW w:w="956" w:type="dxa"/>
            <w:tcBorders>
              <w:top w:val="single" w:sz="7" w:space="0" w:color="000000"/>
              <w:left w:val="single" w:sz="8" w:space="0" w:color="000000"/>
              <w:bottom w:val="single" w:sz="7" w:space="0" w:color="000000"/>
              <w:right w:val="single" w:sz="8" w:space="0" w:color="000000"/>
            </w:tcBorders>
          </w:tcPr>
          <w:p w14:paraId="34C08360" w14:textId="77777777" w:rsidR="003C288B" w:rsidRPr="00BA0BC5" w:rsidRDefault="003C288B" w:rsidP="003C288B">
            <w:pPr>
              <w:spacing w:line="120" w:lineRule="exact"/>
              <w:rPr>
                <w:sz w:val="19"/>
                <w:szCs w:val="19"/>
              </w:rPr>
            </w:pPr>
          </w:p>
          <w:p w14:paraId="587CC5DA"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Total Cost</w:t>
            </w:r>
          </w:p>
        </w:tc>
      </w:tr>
      <w:tr w:rsidR="003C288B" w:rsidRPr="00D15828" w14:paraId="479024D6" w14:textId="77777777" w:rsidTr="008909AD">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7" w:space="0" w:color="000000"/>
              <w:left w:val="single" w:sz="8" w:space="0" w:color="000000"/>
              <w:bottom w:val="single" w:sz="7" w:space="0" w:color="000000"/>
              <w:right w:val="single" w:sz="8" w:space="0" w:color="000000"/>
            </w:tcBorders>
          </w:tcPr>
          <w:p w14:paraId="4FCB5CC9" w14:textId="77777777" w:rsidR="003C288B" w:rsidRPr="00BA0BC5" w:rsidRDefault="003C288B" w:rsidP="003C288B">
            <w:pPr>
              <w:spacing w:line="120" w:lineRule="exact"/>
              <w:rPr>
                <w:sz w:val="19"/>
                <w:szCs w:val="19"/>
              </w:rPr>
            </w:pPr>
          </w:p>
          <w:p w14:paraId="47B360AA" w14:textId="55834DE7" w:rsidR="003C288B" w:rsidRPr="00BA0BC5" w:rsidRDefault="003C288B" w:rsidP="003C288B">
            <w:pPr>
              <w:tabs>
                <w:tab w:val="left" w:pos="-1080"/>
                <w:tab w:val="left" w:pos="-720"/>
                <w:tab w:val="left" w:pos="0"/>
                <w:tab w:val="left" w:pos="810"/>
              </w:tabs>
              <w:spacing w:after="58"/>
              <w:rPr>
                <w:b/>
                <w:sz w:val="19"/>
                <w:szCs w:val="19"/>
              </w:rPr>
            </w:pPr>
            <w:r w:rsidRPr="00BA0BC5">
              <w:rPr>
                <w:b/>
                <w:sz w:val="19"/>
                <w:szCs w:val="19"/>
              </w:rPr>
              <w:t>RULE FAMILIARIZATION – Read the rule (one-time burden</w:t>
            </w:r>
            <w:r w:rsidR="00943968" w:rsidRPr="00943968">
              <w:rPr>
                <w:b/>
                <w:sz w:val="19"/>
                <w:szCs w:val="19"/>
                <w:vertAlign w:val="superscript"/>
              </w:rPr>
              <w:t>2</w:t>
            </w:r>
            <w:r w:rsidRPr="00BA0BC5">
              <w:rPr>
                <w:b/>
                <w:sz w:val="19"/>
                <w:szCs w:val="19"/>
              </w:rPr>
              <w:t xml:space="preserve"> and cost)</w:t>
            </w:r>
          </w:p>
        </w:tc>
      </w:tr>
      <w:tr w:rsidR="003C288B" w:rsidRPr="00D15828" w14:paraId="2CB8A105" w14:textId="77777777" w:rsidTr="0096503F">
        <w:tblPrEx>
          <w:tblBorders>
            <w:top w:val="none" w:sz="0" w:space="0" w:color="auto"/>
            <w:left w:val="none" w:sz="0" w:space="0" w:color="auto"/>
            <w:bottom w:val="none" w:sz="0" w:space="0" w:color="auto"/>
            <w:right w:val="none" w:sz="0" w:space="0" w:color="auto"/>
          </w:tblBorders>
        </w:tblPrEx>
        <w:tc>
          <w:tcPr>
            <w:tcW w:w="1710" w:type="dxa"/>
            <w:tcBorders>
              <w:top w:val="single" w:sz="7" w:space="0" w:color="000000"/>
              <w:left w:val="single" w:sz="8" w:space="0" w:color="000000"/>
              <w:bottom w:val="single" w:sz="12" w:space="0" w:color="000000"/>
              <w:right w:val="single" w:sz="8" w:space="0" w:color="000000"/>
            </w:tcBorders>
          </w:tcPr>
          <w:p w14:paraId="7FE1FFBA"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Affected Facilities</w:t>
            </w:r>
          </w:p>
        </w:tc>
        <w:tc>
          <w:tcPr>
            <w:tcW w:w="810" w:type="dxa"/>
            <w:tcBorders>
              <w:top w:val="single" w:sz="7" w:space="0" w:color="000000"/>
              <w:left w:val="single" w:sz="8" w:space="0" w:color="000000"/>
              <w:bottom w:val="single" w:sz="12" w:space="0" w:color="000000"/>
              <w:right w:val="single" w:sz="8" w:space="0" w:color="000000"/>
            </w:tcBorders>
          </w:tcPr>
          <w:p w14:paraId="1C1C888B" w14:textId="77777777"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2</w:t>
            </w:r>
          </w:p>
        </w:tc>
        <w:tc>
          <w:tcPr>
            <w:tcW w:w="890" w:type="dxa"/>
            <w:tcBorders>
              <w:top w:val="single" w:sz="7" w:space="0" w:color="000000"/>
              <w:left w:val="single" w:sz="8" w:space="0" w:color="000000"/>
              <w:bottom w:val="single" w:sz="12" w:space="0" w:color="000000"/>
              <w:right w:val="single" w:sz="8" w:space="0" w:color="000000"/>
            </w:tcBorders>
          </w:tcPr>
          <w:p w14:paraId="0DAF0DA6" w14:textId="77777777"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3</w:t>
            </w:r>
          </w:p>
        </w:tc>
        <w:tc>
          <w:tcPr>
            <w:tcW w:w="730" w:type="dxa"/>
            <w:tcBorders>
              <w:top w:val="single" w:sz="7" w:space="0" w:color="000000"/>
              <w:left w:val="single" w:sz="8" w:space="0" w:color="000000"/>
              <w:bottom w:val="single" w:sz="12" w:space="0" w:color="000000"/>
              <w:right w:val="single" w:sz="8" w:space="0" w:color="000000"/>
            </w:tcBorders>
          </w:tcPr>
          <w:p w14:paraId="0FAB41EB" w14:textId="77777777"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5</w:t>
            </w:r>
          </w:p>
        </w:tc>
        <w:tc>
          <w:tcPr>
            <w:tcW w:w="810" w:type="dxa"/>
            <w:tcBorders>
              <w:top w:val="single" w:sz="7" w:space="0" w:color="000000"/>
              <w:left w:val="single" w:sz="8" w:space="0" w:color="000000"/>
              <w:bottom w:val="single" w:sz="12" w:space="0" w:color="000000"/>
              <w:right w:val="single" w:sz="8" w:space="0" w:color="000000"/>
            </w:tcBorders>
          </w:tcPr>
          <w:p w14:paraId="380C9915" w14:textId="77777777"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0</w:t>
            </w:r>
          </w:p>
        </w:tc>
        <w:tc>
          <w:tcPr>
            <w:tcW w:w="900" w:type="dxa"/>
            <w:tcBorders>
              <w:top w:val="single" w:sz="7" w:space="0" w:color="000000"/>
              <w:left w:val="single" w:sz="8" w:space="0" w:color="000000"/>
              <w:bottom w:val="single" w:sz="12" w:space="0" w:color="000000"/>
              <w:right w:val="single" w:sz="8" w:space="0" w:color="000000"/>
            </w:tcBorders>
          </w:tcPr>
          <w:p w14:paraId="565983C2" w14:textId="09856DF5"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1.0</w:t>
            </w:r>
          </w:p>
        </w:tc>
        <w:tc>
          <w:tcPr>
            <w:tcW w:w="990" w:type="dxa"/>
            <w:tcBorders>
              <w:top w:val="single" w:sz="7" w:space="0" w:color="000000"/>
              <w:left w:val="single" w:sz="8" w:space="0" w:color="000000"/>
              <w:bottom w:val="single" w:sz="12" w:space="0" w:color="000000"/>
              <w:right w:val="single" w:sz="8" w:space="0" w:color="000000"/>
            </w:tcBorders>
          </w:tcPr>
          <w:p w14:paraId="43208E1B" w14:textId="77777777"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64.0</w:t>
            </w:r>
          </w:p>
        </w:tc>
        <w:tc>
          <w:tcPr>
            <w:tcW w:w="900" w:type="dxa"/>
            <w:tcBorders>
              <w:top w:val="single" w:sz="7" w:space="0" w:color="000000"/>
              <w:left w:val="single" w:sz="8" w:space="0" w:color="000000"/>
              <w:bottom w:val="single" w:sz="12" w:space="0" w:color="000000"/>
              <w:right w:val="single" w:sz="8" w:space="0" w:color="000000"/>
            </w:tcBorders>
          </w:tcPr>
          <w:p w14:paraId="52F87979" w14:textId="77777777"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0</w:t>
            </w:r>
          </w:p>
        </w:tc>
        <w:tc>
          <w:tcPr>
            <w:tcW w:w="1013" w:type="dxa"/>
            <w:tcBorders>
              <w:top w:val="single" w:sz="7" w:space="0" w:color="000000"/>
              <w:left w:val="single" w:sz="8" w:space="0" w:color="000000"/>
              <w:bottom w:val="single" w:sz="12" w:space="0" w:color="000000"/>
              <w:right w:val="single" w:sz="8" w:space="0" w:color="000000"/>
            </w:tcBorders>
          </w:tcPr>
          <w:p w14:paraId="215904BB" w14:textId="77777777"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0</w:t>
            </w:r>
          </w:p>
        </w:tc>
        <w:tc>
          <w:tcPr>
            <w:tcW w:w="1260" w:type="dxa"/>
            <w:tcBorders>
              <w:top w:val="single" w:sz="7" w:space="0" w:color="000000"/>
              <w:left w:val="single" w:sz="8" w:space="0" w:color="000000"/>
              <w:bottom w:val="single" w:sz="12" w:space="0" w:color="000000"/>
              <w:right w:val="single" w:sz="8" w:space="0" w:color="000000"/>
            </w:tcBorders>
          </w:tcPr>
          <w:p w14:paraId="6F173161" w14:textId="77777777"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w:t>
            </w:r>
            <w:r>
              <w:rPr>
                <w:sz w:val="19"/>
                <w:szCs w:val="19"/>
              </w:rPr>
              <w:t>7</w:t>
            </w:r>
            <w:r w:rsidRPr="00BA0BC5">
              <w:rPr>
                <w:sz w:val="19"/>
                <w:szCs w:val="19"/>
              </w:rPr>
              <w:t>4</w:t>
            </w:r>
          </w:p>
        </w:tc>
        <w:tc>
          <w:tcPr>
            <w:tcW w:w="1294" w:type="dxa"/>
            <w:tcBorders>
              <w:top w:val="single" w:sz="7" w:space="0" w:color="000000"/>
              <w:left w:val="single" w:sz="8" w:space="0" w:color="000000"/>
              <w:bottom w:val="single" w:sz="12" w:space="0" w:color="000000"/>
              <w:right w:val="single" w:sz="8" w:space="0" w:color="000000"/>
            </w:tcBorders>
          </w:tcPr>
          <w:p w14:paraId="67CE3FF6" w14:textId="77777777"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461</w:t>
            </w:r>
          </w:p>
        </w:tc>
        <w:tc>
          <w:tcPr>
            <w:tcW w:w="810" w:type="dxa"/>
            <w:tcBorders>
              <w:top w:val="single" w:sz="7" w:space="0" w:color="000000"/>
              <w:left w:val="single" w:sz="8" w:space="0" w:color="000000"/>
              <w:bottom w:val="single" w:sz="12" w:space="0" w:color="000000"/>
              <w:right w:val="single" w:sz="8" w:space="0" w:color="000000"/>
            </w:tcBorders>
          </w:tcPr>
          <w:p w14:paraId="6E78A598" w14:textId="77777777"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461</w:t>
            </w:r>
          </w:p>
        </w:tc>
        <w:tc>
          <w:tcPr>
            <w:tcW w:w="956" w:type="dxa"/>
            <w:tcBorders>
              <w:top w:val="single" w:sz="7" w:space="0" w:color="000000"/>
              <w:left w:val="single" w:sz="8" w:space="0" w:color="000000"/>
              <w:bottom w:val="single" w:sz="12" w:space="0" w:color="000000"/>
              <w:right w:val="single" w:sz="8" w:space="0" w:color="000000"/>
            </w:tcBorders>
          </w:tcPr>
          <w:p w14:paraId="2575A145" w14:textId="5ED80580" w:rsidR="003C288B" w:rsidRPr="00BA0BC5" w:rsidRDefault="003C288B" w:rsidP="00A57947">
            <w:pPr>
              <w:tabs>
                <w:tab w:val="left" w:pos="-1080"/>
                <w:tab w:val="left" w:pos="-720"/>
                <w:tab w:val="left" w:pos="0"/>
                <w:tab w:val="left" w:pos="810"/>
              </w:tabs>
              <w:spacing w:after="58"/>
              <w:jc w:val="center"/>
              <w:rPr>
                <w:sz w:val="19"/>
                <w:szCs w:val="19"/>
              </w:rPr>
            </w:pPr>
            <w:r w:rsidRPr="00BA0BC5">
              <w:rPr>
                <w:sz w:val="19"/>
                <w:szCs w:val="19"/>
              </w:rPr>
              <w:t>$</w:t>
            </w:r>
            <w:r w:rsidR="00A57947">
              <w:rPr>
                <w:sz w:val="19"/>
                <w:szCs w:val="19"/>
              </w:rPr>
              <w:t>165,367</w:t>
            </w:r>
          </w:p>
        </w:tc>
      </w:tr>
      <w:tr w:rsidR="003C288B" w:rsidRPr="00D15828" w14:paraId="7C97FE41" w14:textId="77777777" w:rsidTr="008909AD">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12" w:space="0" w:color="000000"/>
              <w:left w:val="single" w:sz="8" w:space="0" w:color="000000"/>
              <w:bottom w:val="single" w:sz="12" w:space="0" w:color="000000"/>
              <w:right w:val="single" w:sz="8" w:space="0" w:color="000000"/>
            </w:tcBorders>
          </w:tcPr>
          <w:p w14:paraId="42060533" w14:textId="77777777" w:rsidR="003C288B" w:rsidRPr="00BA0BC5" w:rsidRDefault="003C288B" w:rsidP="003C288B">
            <w:pPr>
              <w:spacing w:line="120" w:lineRule="exact"/>
              <w:rPr>
                <w:sz w:val="19"/>
                <w:szCs w:val="19"/>
              </w:rPr>
            </w:pPr>
          </w:p>
          <w:p w14:paraId="7C023AD5" w14:textId="16EFB428" w:rsidR="003C288B" w:rsidRPr="00BA0BC5" w:rsidRDefault="003C288B" w:rsidP="003C288B">
            <w:pPr>
              <w:tabs>
                <w:tab w:val="left" w:pos="-1080"/>
                <w:tab w:val="left" w:pos="-720"/>
                <w:tab w:val="left" w:pos="0"/>
                <w:tab w:val="left" w:pos="810"/>
              </w:tabs>
              <w:spacing w:after="58"/>
              <w:rPr>
                <w:sz w:val="19"/>
                <w:szCs w:val="19"/>
              </w:rPr>
            </w:pPr>
            <w:r w:rsidRPr="00BA0BC5">
              <w:rPr>
                <w:b/>
                <w:sz w:val="19"/>
                <w:szCs w:val="19"/>
              </w:rPr>
              <w:t>PETITION PROCESS (one-time)</w:t>
            </w:r>
            <w:r w:rsidR="00943968" w:rsidRPr="00943968">
              <w:rPr>
                <w:b/>
                <w:sz w:val="19"/>
                <w:szCs w:val="19"/>
                <w:vertAlign w:val="superscript"/>
              </w:rPr>
              <w:t>3</w:t>
            </w:r>
          </w:p>
        </w:tc>
      </w:tr>
      <w:tr w:rsidR="003C288B" w:rsidRPr="00F748DE" w14:paraId="50014257" w14:textId="77777777" w:rsidTr="0096503F">
        <w:tblPrEx>
          <w:tblBorders>
            <w:top w:val="none" w:sz="0" w:space="0" w:color="auto"/>
            <w:left w:val="none" w:sz="0" w:space="0" w:color="auto"/>
            <w:bottom w:val="none" w:sz="0" w:space="0" w:color="auto"/>
            <w:right w:val="none" w:sz="0" w:space="0" w:color="auto"/>
          </w:tblBorders>
        </w:tblPrEx>
        <w:tc>
          <w:tcPr>
            <w:tcW w:w="1710" w:type="dxa"/>
            <w:tcBorders>
              <w:top w:val="single" w:sz="12" w:space="0" w:color="000000"/>
              <w:left w:val="single" w:sz="8" w:space="0" w:color="000000"/>
              <w:bottom w:val="single" w:sz="7" w:space="0" w:color="000000"/>
              <w:right w:val="single" w:sz="8" w:space="0" w:color="000000"/>
            </w:tcBorders>
          </w:tcPr>
          <w:p w14:paraId="6E01EDA2" w14:textId="77777777"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Affected Facilities</w:t>
            </w:r>
          </w:p>
        </w:tc>
        <w:tc>
          <w:tcPr>
            <w:tcW w:w="810" w:type="dxa"/>
            <w:tcBorders>
              <w:top w:val="single" w:sz="12" w:space="0" w:color="000000"/>
              <w:left w:val="single" w:sz="8" w:space="0" w:color="000000"/>
              <w:bottom w:val="single" w:sz="7" w:space="0" w:color="000000"/>
              <w:right w:val="single" w:sz="8" w:space="0" w:color="000000"/>
            </w:tcBorders>
          </w:tcPr>
          <w:p w14:paraId="5B0660F4" w14:textId="77777777"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4</w:t>
            </w:r>
          </w:p>
        </w:tc>
        <w:tc>
          <w:tcPr>
            <w:tcW w:w="890" w:type="dxa"/>
            <w:tcBorders>
              <w:top w:val="single" w:sz="12" w:space="0" w:color="000000"/>
              <w:left w:val="single" w:sz="8" w:space="0" w:color="000000"/>
              <w:bottom w:val="single" w:sz="7" w:space="0" w:color="000000"/>
              <w:right w:val="single" w:sz="8" w:space="0" w:color="000000"/>
            </w:tcBorders>
          </w:tcPr>
          <w:p w14:paraId="1EC24948" w14:textId="77777777"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4</w:t>
            </w:r>
          </w:p>
        </w:tc>
        <w:tc>
          <w:tcPr>
            <w:tcW w:w="730" w:type="dxa"/>
            <w:tcBorders>
              <w:top w:val="single" w:sz="12" w:space="0" w:color="000000"/>
              <w:left w:val="single" w:sz="8" w:space="0" w:color="000000"/>
              <w:bottom w:val="single" w:sz="7" w:space="0" w:color="000000"/>
              <w:right w:val="single" w:sz="8" w:space="0" w:color="000000"/>
            </w:tcBorders>
          </w:tcPr>
          <w:p w14:paraId="1E82246D" w14:textId="77777777"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33</w:t>
            </w:r>
            <w:r w:rsidRPr="00102069">
              <w:rPr>
                <w:sz w:val="19"/>
                <w:szCs w:val="19"/>
                <w:vertAlign w:val="superscript"/>
              </w:rPr>
              <w:t>5</w:t>
            </w:r>
          </w:p>
        </w:tc>
        <w:tc>
          <w:tcPr>
            <w:tcW w:w="810" w:type="dxa"/>
            <w:tcBorders>
              <w:top w:val="single" w:sz="12" w:space="0" w:color="000000"/>
              <w:left w:val="single" w:sz="8" w:space="0" w:color="000000"/>
              <w:bottom w:val="single" w:sz="7" w:space="0" w:color="000000"/>
              <w:right w:val="single" w:sz="8" w:space="0" w:color="000000"/>
            </w:tcBorders>
          </w:tcPr>
          <w:p w14:paraId="01BC3834" w14:textId="77777777"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8</w:t>
            </w:r>
          </w:p>
        </w:tc>
        <w:tc>
          <w:tcPr>
            <w:tcW w:w="900" w:type="dxa"/>
            <w:tcBorders>
              <w:top w:val="single" w:sz="12" w:space="0" w:color="000000"/>
              <w:left w:val="single" w:sz="8" w:space="0" w:color="000000"/>
              <w:bottom w:val="single" w:sz="7" w:space="0" w:color="000000"/>
              <w:right w:val="single" w:sz="8" w:space="0" w:color="000000"/>
            </w:tcBorders>
          </w:tcPr>
          <w:p w14:paraId="2CC4C4C2" w14:textId="77777777"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49</w:t>
            </w:r>
          </w:p>
        </w:tc>
        <w:tc>
          <w:tcPr>
            <w:tcW w:w="990" w:type="dxa"/>
            <w:tcBorders>
              <w:top w:val="single" w:sz="12" w:space="0" w:color="000000"/>
              <w:left w:val="single" w:sz="8" w:space="0" w:color="000000"/>
              <w:bottom w:val="single" w:sz="7" w:space="0" w:color="000000"/>
              <w:right w:val="single" w:sz="8" w:space="0" w:color="000000"/>
            </w:tcBorders>
          </w:tcPr>
          <w:p w14:paraId="13BD2438" w14:textId="2057F3DE"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w:t>
            </w:r>
            <w:r w:rsidR="00A57947">
              <w:rPr>
                <w:sz w:val="19"/>
                <w:szCs w:val="19"/>
              </w:rPr>
              <w:t>15,481</w:t>
            </w:r>
            <w:r w:rsidRPr="00BA0BC5">
              <w:rPr>
                <w:sz w:val="19"/>
                <w:szCs w:val="19"/>
                <w:vertAlign w:val="superscript"/>
              </w:rPr>
              <w:t>3</w:t>
            </w:r>
          </w:p>
        </w:tc>
        <w:tc>
          <w:tcPr>
            <w:tcW w:w="900" w:type="dxa"/>
            <w:tcBorders>
              <w:top w:val="single" w:sz="12" w:space="0" w:color="000000"/>
              <w:left w:val="single" w:sz="8" w:space="0" w:color="000000"/>
              <w:bottom w:val="single" w:sz="7" w:space="0" w:color="000000"/>
              <w:right w:val="single" w:sz="8" w:space="0" w:color="000000"/>
            </w:tcBorders>
          </w:tcPr>
          <w:p w14:paraId="5A232560" w14:textId="77777777"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0</w:t>
            </w:r>
          </w:p>
        </w:tc>
        <w:tc>
          <w:tcPr>
            <w:tcW w:w="1013" w:type="dxa"/>
            <w:tcBorders>
              <w:top w:val="single" w:sz="12" w:space="0" w:color="000000"/>
              <w:left w:val="single" w:sz="8" w:space="0" w:color="000000"/>
              <w:bottom w:val="single" w:sz="7" w:space="0" w:color="000000"/>
              <w:right w:val="single" w:sz="8" w:space="0" w:color="000000"/>
            </w:tcBorders>
          </w:tcPr>
          <w:p w14:paraId="115DB416" w14:textId="77777777" w:rsidR="003C288B" w:rsidRPr="00F748DE" w:rsidRDefault="003C288B" w:rsidP="003C288B">
            <w:pPr>
              <w:tabs>
                <w:tab w:val="left" w:pos="-1080"/>
                <w:tab w:val="left" w:pos="-720"/>
                <w:tab w:val="left" w:pos="0"/>
                <w:tab w:val="left" w:pos="810"/>
              </w:tabs>
              <w:spacing w:after="58"/>
              <w:jc w:val="center"/>
              <w:rPr>
                <w:sz w:val="19"/>
                <w:szCs w:val="19"/>
              </w:rPr>
            </w:pPr>
            <w:r w:rsidRPr="00F748DE">
              <w:rPr>
                <w:sz w:val="19"/>
                <w:szCs w:val="19"/>
              </w:rPr>
              <w:t>$403</w:t>
            </w:r>
            <w:r w:rsidRPr="00F748DE">
              <w:rPr>
                <w:sz w:val="19"/>
                <w:szCs w:val="19"/>
                <w:vertAlign w:val="superscript"/>
              </w:rPr>
              <w:t>3</w:t>
            </w:r>
          </w:p>
        </w:tc>
        <w:tc>
          <w:tcPr>
            <w:tcW w:w="1260" w:type="dxa"/>
            <w:tcBorders>
              <w:top w:val="single" w:sz="12" w:space="0" w:color="000000"/>
              <w:left w:val="single" w:sz="8" w:space="0" w:color="000000"/>
              <w:bottom w:val="single" w:sz="7" w:space="0" w:color="000000"/>
              <w:right w:val="single" w:sz="8" w:space="0" w:color="000000"/>
            </w:tcBorders>
          </w:tcPr>
          <w:p w14:paraId="52D26C29" w14:textId="6E8ADA7A" w:rsidR="003C288B" w:rsidRPr="00F748DE" w:rsidRDefault="003C288B" w:rsidP="00A57947">
            <w:pPr>
              <w:tabs>
                <w:tab w:val="left" w:pos="-1080"/>
                <w:tab w:val="left" w:pos="-720"/>
                <w:tab w:val="left" w:pos="0"/>
                <w:tab w:val="left" w:pos="810"/>
              </w:tabs>
              <w:spacing w:after="58"/>
              <w:jc w:val="center"/>
              <w:rPr>
                <w:sz w:val="19"/>
                <w:szCs w:val="19"/>
              </w:rPr>
            </w:pPr>
            <w:r w:rsidRPr="00F748DE">
              <w:rPr>
                <w:sz w:val="19"/>
                <w:szCs w:val="19"/>
              </w:rPr>
              <w:t>$</w:t>
            </w:r>
            <w:r w:rsidR="00A57947" w:rsidRPr="00F748DE">
              <w:rPr>
                <w:sz w:val="19"/>
                <w:szCs w:val="19"/>
              </w:rPr>
              <w:t>15,884</w:t>
            </w:r>
          </w:p>
        </w:tc>
        <w:tc>
          <w:tcPr>
            <w:tcW w:w="1294" w:type="dxa"/>
            <w:tcBorders>
              <w:top w:val="single" w:sz="12" w:space="0" w:color="000000"/>
              <w:left w:val="single" w:sz="8" w:space="0" w:color="000000"/>
              <w:bottom w:val="single" w:sz="7" w:space="0" w:color="000000"/>
              <w:right w:val="single" w:sz="8" w:space="0" w:color="000000"/>
            </w:tcBorders>
          </w:tcPr>
          <w:p w14:paraId="6D8C3543" w14:textId="5FEC5A14" w:rsidR="003C288B" w:rsidRPr="00BA0BC5" w:rsidRDefault="00A57947" w:rsidP="00A57947">
            <w:pPr>
              <w:tabs>
                <w:tab w:val="left" w:pos="-1080"/>
                <w:tab w:val="left" w:pos="-720"/>
                <w:tab w:val="left" w:pos="0"/>
                <w:tab w:val="left" w:pos="810"/>
              </w:tabs>
              <w:spacing w:after="58"/>
              <w:jc w:val="center"/>
              <w:rPr>
                <w:sz w:val="19"/>
                <w:szCs w:val="19"/>
              </w:rPr>
            </w:pPr>
            <w:r>
              <w:rPr>
                <w:sz w:val="19"/>
                <w:szCs w:val="19"/>
              </w:rPr>
              <w:t>10</w:t>
            </w:r>
            <w:r w:rsidR="00943968" w:rsidRPr="00943968">
              <w:rPr>
                <w:sz w:val="19"/>
                <w:szCs w:val="19"/>
                <w:vertAlign w:val="superscript"/>
              </w:rPr>
              <w:t>4</w:t>
            </w:r>
          </w:p>
        </w:tc>
        <w:tc>
          <w:tcPr>
            <w:tcW w:w="810" w:type="dxa"/>
            <w:tcBorders>
              <w:top w:val="single" w:sz="12" w:space="0" w:color="000000"/>
              <w:left w:val="single" w:sz="8" w:space="0" w:color="000000"/>
              <w:bottom w:val="single" w:sz="7" w:space="0" w:color="000000"/>
              <w:right w:val="single" w:sz="8" w:space="0" w:color="000000"/>
            </w:tcBorders>
          </w:tcPr>
          <w:p w14:paraId="36E43969" w14:textId="09489081" w:rsidR="003C288B" w:rsidRPr="00F748DE" w:rsidRDefault="00A57947" w:rsidP="003C288B">
            <w:pPr>
              <w:tabs>
                <w:tab w:val="left" w:pos="-1080"/>
                <w:tab w:val="left" w:pos="-720"/>
                <w:tab w:val="left" w:pos="0"/>
                <w:tab w:val="left" w:pos="810"/>
              </w:tabs>
              <w:spacing w:after="58"/>
              <w:jc w:val="center"/>
              <w:rPr>
                <w:sz w:val="19"/>
                <w:szCs w:val="19"/>
              </w:rPr>
            </w:pPr>
            <w:r w:rsidRPr="00F748DE">
              <w:rPr>
                <w:sz w:val="19"/>
                <w:szCs w:val="19"/>
              </w:rPr>
              <w:t>1,490</w:t>
            </w:r>
          </w:p>
        </w:tc>
        <w:tc>
          <w:tcPr>
            <w:tcW w:w="956" w:type="dxa"/>
            <w:tcBorders>
              <w:top w:val="single" w:sz="12" w:space="0" w:color="000000"/>
              <w:left w:val="single" w:sz="8" w:space="0" w:color="000000"/>
              <w:bottom w:val="single" w:sz="7" w:space="0" w:color="000000"/>
              <w:right w:val="single" w:sz="8" w:space="0" w:color="000000"/>
            </w:tcBorders>
          </w:tcPr>
          <w:p w14:paraId="6C7B448A" w14:textId="026F7C34" w:rsidR="003C288B" w:rsidRPr="00F748DE" w:rsidRDefault="003C288B" w:rsidP="00A57947">
            <w:pPr>
              <w:tabs>
                <w:tab w:val="left" w:pos="-1080"/>
                <w:tab w:val="left" w:pos="-720"/>
                <w:tab w:val="left" w:pos="0"/>
                <w:tab w:val="left" w:pos="810"/>
              </w:tabs>
              <w:spacing w:after="58"/>
              <w:jc w:val="center"/>
              <w:rPr>
                <w:sz w:val="19"/>
                <w:szCs w:val="19"/>
              </w:rPr>
            </w:pPr>
            <w:r w:rsidRPr="00F748DE">
              <w:rPr>
                <w:sz w:val="19"/>
                <w:szCs w:val="19"/>
              </w:rPr>
              <w:t>$</w:t>
            </w:r>
            <w:r w:rsidR="00A57947" w:rsidRPr="00F748DE">
              <w:rPr>
                <w:sz w:val="19"/>
                <w:szCs w:val="19"/>
              </w:rPr>
              <w:t>158,837</w:t>
            </w:r>
          </w:p>
        </w:tc>
      </w:tr>
    </w:tbl>
    <w:p w14:paraId="5B5AE623" w14:textId="77777777" w:rsidR="007E3287" w:rsidRPr="00D15828" w:rsidRDefault="007E3287" w:rsidP="007E3287"/>
    <w:p w14:paraId="777EF658" w14:textId="611E485B" w:rsidR="007E3287" w:rsidRPr="005C0FE4" w:rsidRDefault="007E3287" w:rsidP="00832837">
      <w:pPr>
        <w:autoSpaceDE w:val="0"/>
        <w:autoSpaceDN w:val="0"/>
        <w:adjustRightInd w:val="0"/>
        <w:spacing w:before="120"/>
        <w:jc w:val="both"/>
        <w:rPr>
          <w:bCs/>
          <w:color w:val="000000"/>
          <w:sz w:val="19"/>
          <w:szCs w:val="19"/>
        </w:rPr>
      </w:pPr>
      <w:r w:rsidRPr="005C0FE4">
        <w:rPr>
          <w:sz w:val="19"/>
          <w:szCs w:val="19"/>
          <w:vertAlign w:val="superscript"/>
        </w:rPr>
        <w:t xml:space="preserve">1 </w:t>
      </w:r>
      <w:r w:rsidRPr="005C0FE4">
        <w:rPr>
          <w:bCs/>
          <w:i/>
          <w:color w:val="000000"/>
          <w:sz w:val="19"/>
          <w:szCs w:val="19"/>
          <w:u w:val="single"/>
        </w:rPr>
        <w:t>Hourly Wages:</w:t>
      </w:r>
      <w:r w:rsidRPr="005C0FE4">
        <w:rPr>
          <w:bCs/>
          <w:color w:val="000000"/>
          <w:sz w:val="19"/>
          <w:szCs w:val="19"/>
        </w:rPr>
        <w:t xml:space="preserve"> </w:t>
      </w:r>
      <w:r w:rsidR="00F748DE" w:rsidRPr="00F748DE">
        <w:rPr>
          <w:bCs/>
          <w:color w:val="000000"/>
          <w:sz w:val="19"/>
          <w:szCs w:val="19"/>
        </w:rPr>
        <w:t xml:space="preserve">United States Department of Labor, Bureau of Labor Statistics, March 2015, “Table 2. Civilian Workers, by occupational and industry group.”  The rates are from column 1, “Total compensation.”  </w:t>
      </w:r>
      <w:hyperlink r:id="rId17" w:history="1">
        <w:r w:rsidR="00F748DE" w:rsidRPr="00374984">
          <w:rPr>
            <w:rStyle w:val="Hyperlink"/>
            <w:bCs/>
            <w:sz w:val="19"/>
            <w:szCs w:val="19"/>
          </w:rPr>
          <w:t>http://www.bls.gov/news.release/ecec.t02.htm</w:t>
        </w:r>
      </w:hyperlink>
      <w:r w:rsidR="00F748DE">
        <w:rPr>
          <w:bCs/>
          <w:color w:val="000000"/>
          <w:sz w:val="19"/>
          <w:szCs w:val="19"/>
        </w:rPr>
        <w:t xml:space="preserve">. </w:t>
      </w:r>
      <w:r w:rsidR="00F748DE" w:rsidRPr="00F748DE">
        <w:rPr>
          <w:bCs/>
          <w:color w:val="000000"/>
          <w:sz w:val="19"/>
          <w:szCs w:val="19"/>
        </w:rPr>
        <w:t>The rates have been increased by 110 percent to account for the benefit packages available to those employed by private industry.</w:t>
      </w:r>
      <w:r w:rsidR="00F748DE">
        <w:rPr>
          <w:bCs/>
          <w:color w:val="000000"/>
          <w:sz w:val="19"/>
          <w:szCs w:val="19"/>
        </w:rPr>
        <w:t xml:space="preserve"> </w:t>
      </w:r>
    </w:p>
    <w:p w14:paraId="5CBD8D92" w14:textId="77777777" w:rsidR="007E3287" w:rsidRPr="005C0FE4" w:rsidRDefault="007E3287" w:rsidP="0065452F">
      <w:pPr>
        <w:autoSpaceDE w:val="0"/>
        <w:autoSpaceDN w:val="0"/>
        <w:adjustRightInd w:val="0"/>
        <w:spacing w:before="120"/>
        <w:jc w:val="both"/>
        <w:rPr>
          <w:bCs/>
          <w:i/>
          <w:color w:val="000000"/>
          <w:sz w:val="19"/>
          <w:szCs w:val="19"/>
        </w:rPr>
      </w:pPr>
      <w:r w:rsidRPr="005C0FE4">
        <w:rPr>
          <w:sz w:val="19"/>
          <w:szCs w:val="19"/>
          <w:vertAlign w:val="superscript"/>
        </w:rPr>
        <w:t xml:space="preserve">2 </w:t>
      </w:r>
      <w:r w:rsidRPr="005C0FE4">
        <w:rPr>
          <w:bCs/>
          <w:i/>
          <w:color w:val="000000"/>
          <w:sz w:val="19"/>
          <w:szCs w:val="19"/>
          <w:u w:val="single"/>
        </w:rPr>
        <w:t>Hours for Rule Familiarization:</w:t>
      </w:r>
      <w:r w:rsidRPr="005C0FE4">
        <w:rPr>
          <w:bCs/>
          <w:i/>
          <w:color w:val="000000"/>
          <w:sz w:val="19"/>
          <w:szCs w:val="19"/>
        </w:rPr>
        <w:t xml:space="preserve"> </w:t>
      </w:r>
      <w:r w:rsidRPr="005C0FE4">
        <w:rPr>
          <w:bCs/>
          <w:color w:val="000000"/>
          <w:sz w:val="19"/>
          <w:szCs w:val="19"/>
        </w:rPr>
        <w:t xml:space="preserve">U.S. EPA, Supporting Statement for EPA Information Collection Request Number 2324.01 Reporting and Recordkeeping Requirements for the </w:t>
      </w:r>
      <w:r w:rsidR="009C59C4">
        <w:rPr>
          <w:bCs/>
          <w:color w:val="000000"/>
          <w:sz w:val="19"/>
          <w:szCs w:val="19"/>
        </w:rPr>
        <w:t>Final</w:t>
      </w:r>
      <w:r w:rsidRPr="005C0FE4">
        <w:rPr>
          <w:bCs/>
          <w:color w:val="000000"/>
          <w:sz w:val="19"/>
          <w:szCs w:val="19"/>
        </w:rPr>
        <w:t xml:space="preserve"> Rule in Adding Pharmaceuticals to the Universal Waste Rule (</w:t>
      </w:r>
      <w:r w:rsidR="009C59C4">
        <w:rPr>
          <w:bCs/>
          <w:color w:val="000000"/>
          <w:sz w:val="19"/>
          <w:szCs w:val="19"/>
        </w:rPr>
        <w:t>Final</w:t>
      </w:r>
      <w:r w:rsidRPr="005C0FE4">
        <w:rPr>
          <w:bCs/>
          <w:color w:val="000000"/>
          <w:sz w:val="19"/>
          <w:szCs w:val="19"/>
        </w:rPr>
        <w:t xml:space="preserve"> Rule), September 2008, Exhibit 1.</w:t>
      </w:r>
    </w:p>
    <w:p w14:paraId="6EED00C3" w14:textId="77777777" w:rsidR="007E3287" w:rsidRPr="005C0FE4" w:rsidRDefault="007E3287" w:rsidP="0065452F">
      <w:pPr>
        <w:autoSpaceDE w:val="0"/>
        <w:autoSpaceDN w:val="0"/>
        <w:adjustRightInd w:val="0"/>
        <w:spacing w:before="120"/>
        <w:jc w:val="both"/>
        <w:rPr>
          <w:sz w:val="19"/>
          <w:szCs w:val="19"/>
        </w:rPr>
      </w:pPr>
      <w:r w:rsidRPr="005C0FE4">
        <w:rPr>
          <w:bCs/>
          <w:color w:val="000000"/>
          <w:sz w:val="19"/>
          <w:szCs w:val="19"/>
        </w:rPr>
        <w:t xml:space="preserve"> </w:t>
      </w:r>
      <w:r w:rsidRPr="005C0FE4">
        <w:rPr>
          <w:sz w:val="19"/>
          <w:szCs w:val="19"/>
          <w:vertAlign w:val="superscript"/>
        </w:rPr>
        <w:t xml:space="preserve">3 </w:t>
      </w:r>
      <w:r w:rsidRPr="005C0FE4">
        <w:rPr>
          <w:bCs/>
          <w:i/>
          <w:color w:val="000000"/>
          <w:sz w:val="19"/>
          <w:szCs w:val="19"/>
          <w:u w:val="single"/>
        </w:rPr>
        <w:t>Petition Process Costs:</w:t>
      </w:r>
      <w:r w:rsidRPr="005C0FE4">
        <w:rPr>
          <w:bCs/>
          <w:i/>
          <w:color w:val="000000"/>
          <w:sz w:val="19"/>
          <w:szCs w:val="19"/>
        </w:rPr>
        <w:t xml:space="preserve"> </w:t>
      </w:r>
      <w:r w:rsidR="00507DC5" w:rsidRPr="005C0FE4">
        <w:rPr>
          <w:bCs/>
          <w:color w:val="000000"/>
          <w:sz w:val="19"/>
          <w:szCs w:val="19"/>
        </w:rPr>
        <w:t xml:space="preserve">Derived from </w:t>
      </w:r>
      <w:r w:rsidRPr="005C0FE4">
        <w:rPr>
          <w:sz w:val="19"/>
          <w:szCs w:val="19"/>
        </w:rPr>
        <w:t xml:space="preserve">U.S. EPA, Supporting Statement for EPA Information Collection Request Number </w:t>
      </w:r>
      <w:r w:rsidR="002B0E0E">
        <w:rPr>
          <w:sz w:val="19"/>
          <w:szCs w:val="19"/>
        </w:rPr>
        <w:t>2310.01</w:t>
      </w:r>
      <w:r w:rsidRPr="005C0FE4">
        <w:rPr>
          <w:sz w:val="19"/>
          <w:szCs w:val="19"/>
        </w:rPr>
        <w:t xml:space="preserve">: </w:t>
      </w:r>
      <w:r w:rsidR="002B0E0E">
        <w:rPr>
          <w:sz w:val="19"/>
          <w:szCs w:val="19"/>
        </w:rPr>
        <w:t>Revisions to the RCRA Definition of Solid Waste (Final Rule), October 28, 2008</w:t>
      </w:r>
      <w:r w:rsidRPr="005C0FE4">
        <w:rPr>
          <w:sz w:val="19"/>
          <w:szCs w:val="19"/>
        </w:rPr>
        <w:t xml:space="preserve">.  </w:t>
      </w:r>
      <w:r w:rsidR="007C1891">
        <w:rPr>
          <w:sz w:val="19"/>
          <w:szCs w:val="19"/>
        </w:rPr>
        <w:t xml:space="preserve">Hours estimate for technical labor also reflects an assumed 2 hours of testing per material petitioned.  </w:t>
      </w:r>
      <w:r w:rsidR="00B35FCB">
        <w:rPr>
          <w:sz w:val="19"/>
          <w:szCs w:val="19"/>
        </w:rPr>
        <w:t xml:space="preserve">In addition, </w:t>
      </w:r>
      <w:r w:rsidR="009B4623">
        <w:rPr>
          <w:sz w:val="19"/>
          <w:szCs w:val="19"/>
        </w:rPr>
        <w:t xml:space="preserve">the estimated </w:t>
      </w:r>
      <w:r w:rsidR="00B35FCB">
        <w:rPr>
          <w:sz w:val="19"/>
          <w:szCs w:val="19"/>
        </w:rPr>
        <w:t xml:space="preserve">O&amp;M cost reflects </w:t>
      </w:r>
      <w:r w:rsidR="00445F94">
        <w:rPr>
          <w:sz w:val="19"/>
          <w:szCs w:val="19"/>
        </w:rPr>
        <w:t xml:space="preserve">a </w:t>
      </w:r>
      <w:r w:rsidR="00B35FCB">
        <w:rPr>
          <w:sz w:val="19"/>
          <w:szCs w:val="19"/>
        </w:rPr>
        <w:t>testing cost of $293 per material tested</w:t>
      </w:r>
      <w:r w:rsidR="00D80339">
        <w:rPr>
          <w:sz w:val="19"/>
          <w:szCs w:val="19"/>
        </w:rPr>
        <w:t>, based on data from the RACER 2005 cost estimating software</w:t>
      </w:r>
      <w:r w:rsidR="00B35FCB">
        <w:rPr>
          <w:sz w:val="19"/>
          <w:szCs w:val="19"/>
        </w:rPr>
        <w:t xml:space="preserve">.  </w:t>
      </w:r>
      <w:r w:rsidR="007C1891">
        <w:rPr>
          <w:sz w:val="19"/>
          <w:szCs w:val="19"/>
        </w:rPr>
        <w:t>Based on the combustion unit databases developed by EPA for the Major Source Boiler MACT and the CISWI rule, we estimate that, on average, 1.38 materials will be tested per petitioner.</w:t>
      </w:r>
      <w:r w:rsidR="00B35FCB">
        <w:rPr>
          <w:sz w:val="19"/>
          <w:szCs w:val="19"/>
        </w:rPr>
        <w:t xml:space="preserve">  </w:t>
      </w:r>
    </w:p>
    <w:p w14:paraId="15433A2B" w14:textId="61CAB36F" w:rsidR="00257CF9" w:rsidRPr="005C0FE4" w:rsidRDefault="00257CF9" w:rsidP="0065452F">
      <w:pPr>
        <w:autoSpaceDE w:val="0"/>
        <w:autoSpaceDN w:val="0"/>
        <w:adjustRightInd w:val="0"/>
        <w:spacing w:before="120"/>
        <w:jc w:val="both"/>
        <w:rPr>
          <w:sz w:val="19"/>
          <w:szCs w:val="19"/>
        </w:rPr>
      </w:pPr>
      <w:r w:rsidRPr="005C0FE4">
        <w:rPr>
          <w:sz w:val="19"/>
          <w:szCs w:val="19"/>
          <w:vertAlign w:val="superscript"/>
        </w:rPr>
        <w:t xml:space="preserve">4 </w:t>
      </w:r>
      <w:r w:rsidRPr="005C0FE4">
        <w:rPr>
          <w:bCs/>
          <w:i/>
          <w:color w:val="000000"/>
          <w:sz w:val="19"/>
          <w:szCs w:val="19"/>
          <w:u w:val="single"/>
        </w:rPr>
        <w:t>Uncertainty</w:t>
      </w:r>
      <w:r w:rsidR="005C0FE4" w:rsidRPr="005C0FE4">
        <w:rPr>
          <w:bCs/>
          <w:i/>
          <w:color w:val="000000"/>
          <w:sz w:val="19"/>
          <w:szCs w:val="19"/>
          <w:u w:val="single"/>
        </w:rPr>
        <w:t xml:space="preserve"> </w:t>
      </w:r>
      <w:r w:rsidRPr="005C0FE4">
        <w:rPr>
          <w:bCs/>
          <w:i/>
          <w:color w:val="000000"/>
          <w:sz w:val="19"/>
          <w:szCs w:val="19"/>
          <w:u w:val="single"/>
        </w:rPr>
        <w:t xml:space="preserve">Regarding Number of Respondents for the Petition Process: </w:t>
      </w:r>
      <w:r w:rsidRPr="005C0FE4">
        <w:rPr>
          <w:bCs/>
          <w:color w:val="000000"/>
          <w:sz w:val="19"/>
          <w:szCs w:val="19"/>
        </w:rPr>
        <w:t xml:space="preserve">As described in previous sections of this document, EPA assumes that facilities potentially affected by the CISWI rule and the major source Boilers Rule will submit petitions to EPA for a non-waste determination if they burn materials considered to be a solid waste under the </w:t>
      </w:r>
      <w:r w:rsidR="006931C7">
        <w:rPr>
          <w:bCs/>
          <w:color w:val="000000"/>
          <w:sz w:val="19"/>
          <w:szCs w:val="19"/>
        </w:rPr>
        <w:t>Final</w:t>
      </w:r>
      <w:r w:rsidR="006931C7" w:rsidRPr="005C0FE4">
        <w:rPr>
          <w:bCs/>
          <w:color w:val="000000"/>
          <w:sz w:val="19"/>
          <w:szCs w:val="19"/>
        </w:rPr>
        <w:t xml:space="preserve"> </w:t>
      </w:r>
      <w:r w:rsidR="006931C7">
        <w:rPr>
          <w:bCs/>
          <w:color w:val="000000"/>
          <w:sz w:val="19"/>
          <w:szCs w:val="19"/>
        </w:rPr>
        <w:t>R</w:t>
      </w:r>
      <w:r w:rsidRPr="005C0FE4">
        <w:rPr>
          <w:bCs/>
          <w:color w:val="000000"/>
          <w:sz w:val="19"/>
          <w:szCs w:val="19"/>
        </w:rPr>
        <w:t>ule and if the material is burned outside the control of the generator.  Based on these conditions</w:t>
      </w:r>
      <w:r w:rsidR="002F6697">
        <w:rPr>
          <w:bCs/>
          <w:color w:val="000000"/>
          <w:sz w:val="19"/>
          <w:szCs w:val="19"/>
        </w:rPr>
        <w:t xml:space="preserve"> and on EPA’s experiences over the past three year period</w:t>
      </w:r>
      <w:r w:rsidRPr="005C0FE4">
        <w:rPr>
          <w:bCs/>
          <w:color w:val="000000"/>
          <w:sz w:val="19"/>
          <w:szCs w:val="19"/>
        </w:rPr>
        <w:t xml:space="preserve">, the Agency estimates that </w:t>
      </w:r>
      <w:r w:rsidR="00943968">
        <w:rPr>
          <w:bCs/>
          <w:color w:val="000000"/>
          <w:sz w:val="19"/>
          <w:szCs w:val="19"/>
        </w:rPr>
        <w:t>10</w:t>
      </w:r>
      <w:r w:rsidR="00943968" w:rsidRPr="005C0FE4">
        <w:rPr>
          <w:bCs/>
          <w:color w:val="000000"/>
          <w:sz w:val="19"/>
          <w:szCs w:val="19"/>
        </w:rPr>
        <w:t xml:space="preserve"> </w:t>
      </w:r>
      <w:r w:rsidRPr="005C0FE4">
        <w:rPr>
          <w:bCs/>
          <w:color w:val="000000"/>
          <w:sz w:val="19"/>
          <w:szCs w:val="19"/>
        </w:rPr>
        <w:t xml:space="preserve">facilities will submit petitions.  In reality, the number of petitions </w:t>
      </w:r>
      <w:r w:rsidR="003F014E" w:rsidRPr="005C0FE4">
        <w:rPr>
          <w:bCs/>
          <w:color w:val="000000"/>
          <w:sz w:val="19"/>
          <w:szCs w:val="19"/>
        </w:rPr>
        <w:t xml:space="preserve">that will be </w:t>
      </w:r>
      <w:r w:rsidRPr="005C0FE4">
        <w:rPr>
          <w:bCs/>
          <w:color w:val="000000"/>
          <w:sz w:val="19"/>
          <w:szCs w:val="19"/>
        </w:rPr>
        <w:t>submitted</w:t>
      </w:r>
      <w:r w:rsidR="003F014E" w:rsidRPr="005C0FE4">
        <w:rPr>
          <w:bCs/>
          <w:color w:val="000000"/>
          <w:sz w:val="19"/>
          <w:szCs w:val="19"/>
        </w:rPr>
        <w:t xml:space="preserve"> is uncertain and dependent on several factors that EPA is unable to assess (e.g., the operational characteristics of individual facilities).  </w:t>
      </w:r>
    </w:p>
    <w:p w14:paraId="4F1B4AE1" w14:textId="77777777" w:rsidR="007E3287" w:rsidRPr="00D15828" w:rsidRDefault="007E3287" w:rsidP="003C288B">
      <w:pPr>
        <w:spacing w:before="120"/>
        <w:jc w:val="both"/>
        <w:rPr>
          <w:rFonts w:cs="Shruti"/>
          <w:sz w:val="20"/>
          <w:szCs w:val="20"/>
        </w:rPr>
      </w:pPr>
      <w:r w:rsidRPr="00D15828">
        <w:rPr>
          <w:sz w:val="20"/>
          <w:szCs w:val="20"/>
        </w:rPr>
        <w:br w:type="page"/>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firstRow="0" w:lastRow="0" w:firstColumn="0" w:lastColumn="0" w:noHBand="0" w:noVBand="0"/>
      </w:tblPr>
      <w:tblGrid>
        <w:gridCol w:w="1710"/>
        <w:gridCol w:w="810"/>
        <w:gridCol w:w="810"/>
        <w:gridCol w:w="810"/>
        <w:gridCol w:w="810"/>
        <w:gridCol w:w="900"/>
        <w:gridCol w:w="990"/>
        <w:gridCol w:w="900"/>
        <w:gridCol w:w="900"/>
        <w:gridCol w:w="1260"/>
        <w:gridCol w:w="1350"/>
        <w:gridCol w:w="900"/>
        <w:gridCol w:w="900"/>
      </w:tblGrid>
      <w:tr w:rsidR="007E3287" w:rsidRPr="00D15828" w14:paraId="210E8C9F" w14:textId="77777777" w:rsidTr="00A8563B">
        <w:trPr>
          <w:jc w:val="center"/>
        </w:trPr>
        <w:tc>
          <w:tcPr>
            <w:tcW w:w="13050" w:type="dxa"/>
            <w:gridSpan w:val="13"/>
            <w:tcBorders>
              <w:top w:val="single" w:sz="8" w:space="0" w:color="000000"/>
              <w:left w:val="single" w:sz="8" w:space="0" w:color="000000"/>
              <w:right w:val="single" w:sz="8" w:space="0" w:color="000000"/>
            </w:tcBorders>
          </w:tcPr>
          <w:p w14:paraId="6514699C" w14:textId="77777777" w:rsidR="007E3287" w:rsidRPr="00A8563B" w:rsidRDefault="007E3287" w:rsidP="005E4C60">
            <w:pPr>
              <w:spacing w:line="120" w:lineRule="exact"/>
              <w:rPr>
                <w:rFonts w:cs="Shruti"/>
                <w:sz w:val="19"/>
                <w:szCs w:val="19"/>
              </w:rPr>
            </w:pPr>
          </w:p>
          <w:p w14:paraId="5B2477A3" w14:textId="77777777" w:rsidR="007E3287" w:rsidRPr="00A8563B" w:rsidRDefault="007E3287" w:rsidP="005E4C60">
            <w:pPr>
              <w:tabs>
                <w:tab w:val="center" w:pos="6360"/>
              </w:tabs>
              <w:spacing w:after="58"/>
              <w:rPr>
                <w:rFonts w:cs="Shruti"/>
                <w:b/>
                <w:sz w:val="19"/>
                <w:szCs w:val="19"/>
              </w:rPr>
            </w:pPr>
            <w:r w:rsidRPr="00A8563B">
              <w:rPr>
                <w:rFonts w:cs="Shruti"/>
                <w:bCs/>
                <w:sz w:val="19"/>
                <w:szCs w:val="19"/>
              </w:rPr>
              <w:tab/>
            </w:r>
            <w:r w:rsidRPr="00A8563B">
              <w:rPr>
                <w:rFonts w:cs="Shruti"/>
                <w:b/>
                <w:bCs/>
                <w:sz w:val="19"/>
                <w:szCs w:val="19"/>
              </w:rPr>
              <w:t>Exhibit 2 - Estimated Agency Burden and Cost</w:t>
            </w:r>
          </w:p>
        </w:tc>
      </w:tr>
      <w:tr w:rsidR="007E3287" w:rsidRPr="00D15828" w14:paraId="7BA2E276" w14:textId="77777777"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7" w:space="0" w:color="000000"/>
              <w:left w:val="single" w:sz="8" w:space="0" w:color="000000"/>
              <w:bottom w:val="single" w:sz="7" w:space="0" w:color="000000"/>
              <w:right w:val="single" w:sz="8" w:space="0" w:color="000000"/>
            </w:tcBorders>
          </w:tcPr>
          <w:p w14:paraId="46357286" w14:textId="77777777" w:rsidR="007E3287" w:rsidRPr="00A8563B" w:rsidRDefault="007E3287" w:rsidP="005E4C60">
            <w:pPr>
              <w:spacing w:line="120" w:lineRule="exact"/>
              <w:rPr>
                <w:rFonts w:cs="Shruti"/>
                <w:sz w:val="19"/>
                <w:szCs w:val="19"/>
              </w:rPr>
            </w:pPr>
          </w:p>
          <w:p w14:paraId="0B775274" w14:textId="77777777" w:rsidR="007E3287" w:rsidRPr="00A8563B" w:rsidRDefault="007E3287" w:rsidP="005E4C60">
            <w:pPr>
              <w:tabs>
                <w:tab w:val="left" w:pos="-1080"/>
                <w:tab w:val="left" w:pos="-720"/>
                <w:tab w:val="left" w:pos="0"/>
                <w:tab w:val="left" w:pos="810"/>
              </w:tabs>
              <w:spacing w:after="58"/>
              <w:rPr>
                <w:rFonts w:cs="Shruti"/>
                <w:sz w:val="19"/>
                <w:szCs w:val="19"/>
              </w:rPr>
            </w:pPr>
            <w:r w:rsidRPr="00A8563B">
              <w:rPr>
                <w:rFonts w:cs="Shruti"/>
                <w:sz w:val="19"/>
                <w:szCs w:val="19"/>
              </w:rPr>
              <w:t xml:space="preserve">                                                           Hours and Costs per Respondent                                                                                                        </w:t>
            </w:r>
            <w:r w:rsidR="00D62966">
              <w:rPr>
                <w:rFonts w:cs="Shruti"/>
                <w:sz w:val="19"/>
                <w:szCs w:val="19"/>
              </w:rPr>
              <w:t xml:space="preserve">                </w:t>
            </w:r>
            <w:r w:rsidRPr="00A8563B">
              <w:rPr>
                <w:rFonts w:cs="Shruti"/>
                <w:sz w:val="19"/>
                <w:szCs w:val="19"/>
              </w:rPr>
              <w:t>Total Hours and Costs</w:t>
            </w:r>
          </w:p>
        </w:tc>
      </w:tr>
      <w:tr w:rsidR="00A8563B" w:rsidRPr="00D15828" w14:paraId="0CDC3607" w14:textId="77777777" w:rsidTr="00A8563B">
        <w:tblPrEx>
          <w:tblBorders>
            <w:top w:val="none" w:sz="0" w:space="0" w:color="auto"/>
            <w:left w:val="none" w:sz="0" w:space="0" w:color="auto"/>
            <w:bottom w:val="none" w:sz="0" w:space="0" w:color="auto"/>
            <w:right w:val="none" w:sz="0" w:space="0" w:color="auto"/>
          </w:tblBorders>
        </w:tblPrEx>
        <w:trPr>
          <w:jc w:val="center"/>
        </w:trPr>
        <w:tc>
          <w:tcPr>
            <w:tcW w:w="1710" w:type="dxa"/>
            <w:tcBorders>
              <w:top w:val="single" w:sz="7" w:space="0" w:color="000000"/>
              <w:left w:val="single" w:sz="8" w:space="0" w:color="000000"/>
              <w:bottom w:val="single" w:sz="7" w:space="0" w:color="000000"/>
              <w:right w:val="single" w:sz="8" w:space="0" w:color="000000"/>
            </w:tcBorders>
          </w:tcPr>
          <w:p w14:paraId="32D6BD28" w14:textId="77777777" w:rsidR="00A8563B" w:rsidRPr="00A8563B" w:rsidRDefault="00A8563B" w:rsidP="005E4C60">
            <w:pPr>
              <w:spacing w:line="120" w:lineRule="exact"/>
              <w:rPr>
                <w:sz w:val="19"/>
                <w:szCs w:val="19"/>
              </w:rPr>
            </w:pPr>
          </w:p>
          <w:p w14:paraId="73237DC5" w14:textId="77777777"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INFORMATION COLLECTION ACTIVITY</w:t>
            </w:r>
          </w:p>
        </w:tc>
        <w:tc>
          <w:tcPr>
            <w:tcW w:w="810" w:type="dxa"/>
            <w:tcBorders>
              <w:top w:val="single" w:sz="7" w:space="0" w:color="000000"/>
              <w:left w:val="single" w:sz="8" w:space="0" w:color="000000"/>
              <w:bottom w:val="single" w:sz="7" w:space="0" w:color="000000"/>
              <w:right w:val="single" w:sz="8" w:space="0" w:color="000000"/>
            </w:tcBorders>
          </w:tcPr>
          <w:p w14:paraId="339CF164" w14:textId="77777777" w:rsidR="00A8563B" w:rsidRPr="00A8563B" w:rsidRDefault="00A8563B" w:rsidP="005E4C60">
            <w:pPr>
              <w:spacing w:line="120" w:lineRule="exact"/>
              <w:rPr>
                <w:sz w:val="19"/>
                <w:szCs w:val="19"/>
              </w:rPr>
            </w:pPr>
          </w:p>
          <w:p w14:paraId="26E568DD" w14:textId="77777777" w:rsidR="00A8563B" w:rsidRPr="00A8563B" w:rsidRDefault="00A8563B" w:rsidP="005E4C60">
            <w:pPr>
              <w:tabs>
                <w:tab w:val="left" w:pos="-1080"/>
                <w:tab w:val="left" w:pos="-720"/>
                <w:tab w:val="left" w:pos="0"/>
                <w:tab w:val="left" w:pos="810"/>
              </w:tabs>
              <w:rPr>
                <w:sz w:val="19"/>
                <w:szCs w:val="19"/>
              </w:rPr>
            </w:pPr>
            <w:r w:rsidRPr="00A8563B">
              <w:rPr>
                <w:sz w:val="19"/>
                <w:szCs w:val="19"/>
              </w:rPr>
              <w:t>Leg.</w:t>
            </w:r>
          </w:p>
          <w:p w14:paraId="49F4B077" w14:textId="77777777"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9</w:t>
            </w:r>
            <w:r w:rsidR="00A73DDE">
              <w:rPr>
                <w:sz w:val="19"/>
                <w:szCs w:val="19"/>
              </w:rPr>
              <w:t>2</w:t>
            </w:r>
            <w:r w:rsidRPr="00A8563B">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14:paraId="4B229853" w14:textId="77777777" w:rsidR="00A8563B" w:rsidRPr="00A8563B" w:rsidRDefault="00A8563B" w:rsidP="005E4C60">
            <w:pPr>
              <w:spacing w:line="120" w:lineRule="exact"/>
              <w:rPr>
                <w:sz w:val="19"/>
                <w:szCs w:val="19"/>
              </w:rPr>
            </w:pPr>
          </w:p>
          <w:p w14:paraId="093A92DB" w14:textId="77777777" w:rsidR="00A8563B" w:rsidRPr="00A8563B" w:rsidRDefault="00A8563B" w:rsidP="005E4C60">
            <w:pPr>
              <w:tabs>
                <w:tab w:val="left" w:pos="-1080"/>
                <w:tab w:val="left" w:pos="-720"/>
                <w:tab w:val="left" w:pos="0"/>
                <w:tab w:val="left" w:pos="810"/>
              </w:tabs>
              <w:rPr>
                <w:sz w:val="19"/>
                <w:szCs w:val="19"/>
              </w:rPr>
            </w:pPr>
            <w:r w:rsidRPr="00A8563B">
              <w:rPr>
                <w:sz w:val="19"/>
                <w:szCs w:val="19"/>
              </w:rPr>
              <w:t>Mgr.</w:t>
            </w:r>
          </w:p>
          <w:p w14:paraId="272081D9" w14:textId="50A4123F" w:rsidR="00A8563B" w:rsidRPr="00A8563B" w:rsidRDefault="00A8563B" w:rsidP="001B218F">
            <w:pPr>
              <w:tabs>
                <w:tab w:val="left" w:pos="-1080"/>
                <w:tab w:val="left" w:pos="-720"/>
                <w:tab w:val="left" w:pos="0"/>
                <w:tab w:val="left" w:pos="810"/>
              </w:tabs>
              <w:spacing w:after="58"/>
              <w:rPr>
                <w:sz w:val="19"/>
                <w:szCs w:val="19"/>
              </w:rPr>
            </w:pPr>
            <w:r w:rsidRPr="00A8563B">
              <w:rPr>
                <w:sz w:val="19"/>
                <w:szCs w:val="19"/>
              </w:rPr>
              <w:t>$</w:t>
            </w:r>
            <w:r w:rsidR="001B218F">
              <w:rPr>
                <w:sz w:val="19"/>
                <w:szCs w:val="19"/>
              </w:rPr>
              <w:t>64</w:t>
            </w:r>
            <w:r w:rsidRPr="00A8563B">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14:paraId="252234B4" w14:textId="77777777" w:rsidR="00A8563B" w:rsidRPr="00A8563B" w:rsidRDefault="00A8563B" w:rsidP="005E4C60">
            <w:pPr>
              <w:spacing w:line="120" w:lineRule="exact"/>
              <w:rPr>
                <w:sz w:val="19"/>
                <w:szCs w:val="19"/>
              </w:rPr>
            </w:pPr>
          </w:p>
          <w:p w14:paraId="2C4CB32F" w14:textId="77777777" w:rsidR="00A8563B" w:rsidRPr="00A8563B" w:rsidRDefault="00A8563B" w:rsidP="005E4C60">
            <w:pPr>
              <w:tabs>
                <w:tab w:val="left" w:pos="-1080"/>
                <w:tab w:val="left" w:pos="-720"/>
                <w:tab w:val="left" w:pos="0"/>
                <w:tab w:val="left" w:pos="810"/>
              </w:tabs>
              <w:rPr>
                <w:sz w:val="19"/>
                <w:szCs w:val="19"/>
              </w:rPr>
            </w:pPr>
            <w:r w:rsidRPr="00A8563B">
              <w:rPr>
                <w:sz w:val="19"/>
                <w:szCs w:val="19"/>
              </w:rPr>
              <w:t>Tech.</w:t>
            </w:r>
          </w:p>
          <w:p w14:paraId="1582EB18" w14:textId="415CEB6E" w:rsidR="00A8563B" w:rsidRPr="00A8563B" w:rsidRDefault="00A8563B" w:rsidP="001B218F">
            <w:pPr>
              <w:tabs>
                <w:tab w:val="left" w:pos="-1080"/>
                <w:tab w:val="left" w:pos="-720"/>
                <w:tab w:val="left" w:pos="0"/>
                <w:tab w:val="left" w:pos="810"/>
              </w:tabs>
              <w:spacing w:after="58"/>
              <w:rPr>
                <w:sz w:val="19"/>
                <w:szCs w:val="19"/>
              </w:rPr>
            </w:pPr>
            <w:r w:rsidRPr="00A8563B">
              <w:rPr>
                <w:sz w:val="19"/>
                <w:szCs w:val="19"/>
              </w:rPr>
              <w:t>$</w:t>
            </w:r>
            <w:r w:rsidR="001B218F">
              <w:rPr>
                <w:sz w:val="19"/>
                <w:szCs w:val="19"/>
              </w:rPr>
              <w:t>47</w:t>
            </w:r>
            <w:r w:rsidRPr="00A8563B">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14:paraId="5A81A31A" w14:textId="77777777" w:rsidR="00A8563B" w:rsidRPr="00A8563B" w:rsidRDefault="00A8563B" w:rsidP="005E4C60">
            <w:pPr>
              <w:spacing w:line="120" w:lineRule="exact"/>
              <w:rPr>
                <w:sz w:val="19"/>
                <w:szCs w:val="19"/>
              </w:rPr>
            </w:pPr>
          </w:p>
          <w:p w14:paraId="3A5AFCCE" w14:textId="77777777" w:rsidR="00A8563B" w:rsidRPr="00A8563B" w:rsidRDefault="00A8563B" w:rsidP="005E4C60">
            <w:pPr>
              <w:tabs>
                <w:tab w:val="left" w:pos="-1080"/>
                <w:tab w:val="left" w:pos="-720"/>
                <w:tab w:val="left" w:pos="0"/>
                <w:tab w:val="left" w:pos="810"/>
              </w:tabs>
              <w:rPr>
                <w:sz w:val="19"/>
                <w:szCs w:val="19"/>
              </w:rPr>
            </w:pPr>
            <w:r w:rsidRPr="00A8563B">
              <w:rPr>
                <w:sz w:val="19"/>
                <w:szCs w:val="19"/>
              </w:rPr>
              <w:t>Cler.</w:t>
            </w:r>
          </w:p>
          <w:p w14:paraId="4FA134F0" w14:textId="0EE239CA" w:rsidR="00A8563B" w:rsidRPr="00A8563B" w:rsidRDefault="00A8563B" w:rsidP="001B218F">
            <w:pPr>
              <w:tabs>
                <w:tab w:val="left" w:pos="-1080"/>
                <w:tab w:val="left" w:pos="-720"/>
                <w:tab w:val="left" w:pos="0"/>
                <w:tab w:val="left" w:pos="810"/>
              </w:tabs>
              <w:spacing w:after="58"/>
              <w:rPr>
                <w:sz w:val="19"/>
                <w:szCs w:val="19"/>
              </w:rPr>
            </w:pPr>
            <w:r w:rsidRPr="00A8563B">
              <w:rPr>
                <w:sz w:val="19"/>
                <w:szCs w:val="19"/>
              </w:rPr>
              <w:t>$</w:t>
            </w:r>
            <w:r w:rsidR="001B218F">
              <w:rPr>
                <w:sz w:val="19"/>
                <w:szCs w:val="19"/>
              </w:rPr>
              <w:t>26</w:t>
            </w:r>
            <w:r w:rsidRPr="00A8563B">
              <w:rPr>
                <w:sz w:val="19"/>
                <w:szCs w:val="19"/>
              </w:rPr>
              <w:t>/Hr</w:t>
            </w:r>
          </w:p>
        </w:tc>
        <w:tc>
          <w:tcPr>
            <w:tcW w:w="900" w:type="dxa"/>
            <w:tcBorders>
              <w:top w:val="single" w:sz="7" w:space="0" w:color="000000"/>
              <w:left w:val="single" w:sz="8" w:space="0" w:color="000000"/>
              <w:bottom w:val="single" w:sz="7" w:space="0" w:color="000000"/>
              <w:right w:val="single" w:sz="8" w:space="0" w:color="000000"/>
            </w:tcBorders>
          </w:tcPr>
          <w:p w14:paraId="7678CDAD" w14:textId="77777777" w:rsidR="00A8563B" w:rsidRPr="00A8563B" w:rsidRDefault="00A8563B" w:rsidP="005E4C60">
            <w:pPr>
              <w:spacing w:line="120" w:lineRule="exact"/>
              <w:rPr>
                <w:sz w:val="19"/>
                <w:szCs w:val="19"/>
              </w:rPr>
            </w:pPr>
          </w:p>
          <w:p w14:paraId="137754AB" w14:textId="17CFA0AD" w:rsidR="00A8563B" w:rsidRPr="00A8563B" w:rsidRDefault="001B218F" w:rsidP="005E4C60">
            <w:pPr>
              <w:tabs>
                <w:tab w:val="left" w:pos="-1080"/>
                <w:tab w:val="left" w:pos="-720"/>
                <w:tab w:val="left" w:pos="0"/>
                <w:tab w:val="left" w:pos="810"/>
              </w:tabs>
              <w:spacing w:after="58"/>
              <w:rPr>
                <w:sz w:val="19"/>
                <w:szCs w:val="19"/>
              </w:rPr>
            </w:pPr>
            <w:r>
              <w:rPr>
                <w:sz w:val="19"/>
                <w:szCs w:val="19"/>
              </w:rPr>
              <w:t>Agency</w:t>
            </w:r>
            <w:r w:rsidR="00A8563B" w:rsidRPr="00A8563B">
              <w:rPr>
                <w:sz w:val="19"/>
                <w:szCs w:val="19"/>
              </w:rPr>
              <w:t>. Hours</w:t>
            </w:r>
          </w:p>
        </w:tc>
        <w:tc>
          <w:tcPr>
            <w:tcW w:w="990" w:type="dxa"/>
            <w:tcBorders>
              <w:top w:val="single" w:sz="7" w:space="0" w:color="000000"/>
              <w:left w:val="single" w:sz="8" w:space="0" w:color="000000"/>
              <w:bottom w:val="single" w:sz="7" w:space="0" w:color="000000"/>
              <w:right w:val="single" w:sz="8" w:space="0" w:color="000000"/>
            </w:tcBorders>
          </w:tcPr>
          <w:p w14:paraId="63F7F079" w14:textId="77777777" w:rsidR="00A8563B" w:rsidRPr="00A8563B" w:rsidRDefault="00A8563B" w:rsidP="005E4C60">
            <w:pPr>
              <w:spacing w:line="120" w:lineRule="exact"/>
              <w:rPr>
                <w:sz w:val="19"/>
                <w:szCs w:val="19"/>
              </w:rPr>
            </w:pPr>
          </w:p>
          <w:p w14:paraId="39D12F52" w14:textId="77777777"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Labor Cost</w:t>
            </w:r>
            <w:r w:rsidRPr="00A8563B">
              <w:rPr>
                <w:sz w:val="19"/>
                <w:szCs w:val="19"/>
                <w:vertAlign w:val="superscript"/>
              </w:rPr>
              <w:t>1</w:t>
            </w:r>
          </w:p>
        </w:tc>
        <w:tc>
          <w:tcPr>
            <w:tcW w:w="900" w:type="dxa"/>
            <w:tcBorders>
              <w:top w:val="single" w:sz="7" w:space="0" w:color="000000"/>
              <w:left w:val="single" w:sz="8" w:space="0" w:color="000000"/>
              <w:bottom w:val="single" w:sz="7" w:space="0" w:color="000000"/>
              <w:right w:val="single" w:sz="8" w:space="0" w:color="000000"/>
            </w:tcBorders>
          </w:tcPr>
          <w:p w14:paraId="29111CB4" w14:textId="77777777" w:rsidR="00A8563B" w:rsidRPr="00A8563B" w:rsidRDefault="00A8563B" w:rsidP="005E4C60">
            <w:pPr>
              <w:spacing w:line="120" w:lineRule="exact"/>
              <w:rPr>
                <w:sz w:val="19"/>
                <w:szCs w:val="19"/>
              </w:rPr>
            </w:pPr>
          </w:p>
          <w:p w14:paraId="1086FCE9" w14:textId="77777777" w:rsidR="00A8563B" w:rsidRPr="00A8563B" w:rsidRDefault="00A8563B" w:rsidP="005E4C60">
            <w:pPr>
              <w:tabs>
                <w:tab w:val="left" w:pos="-1080"/>
                <w:tab w:val="left" w:pos="-720"/>
                <w:tab w:val="left" w:pos="0"/>
                <w:tab w:val="left" w:pos="810"/>
              </w:tabs>
              <w:rPr>
                <w:sz w:val="19"/>
                <w:szCs w:val="19"/>
              </w:rPr>
            </w:pPr>
            <w:r w:rsidRPr="00A8563B">
              <w:rPr>
                <w:sz w:val="19"/>
                <w:szCs w:val="19"/>
              </w:rPr>
              <w:t>Capital/</w:t>
            </w:r>
          </w:p>
          <w:p w14:paraId="25A1301E" w14:textId="77777777"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Startup Cost</w:t>
            </w:r>
          </w:p>
        </w:tc>
        <w:tc>
          <w:tcPr>
            <w:tcW w:w="900" w:type="dxa"/>
            <w:tcBorders>
              <w:top w:val="single" w:sz="7" w:space="0" w:color="000000"/>
              <w:left w:val="single" w:sz="8" w:space="0" w:color="000000"/>
              <w:bottom w:val="single" w:sz="7" w:space="0" w:color="000000"/>
              <w:right w:val="single" w:sz="8" w:space="0" w:color="000000"/>
            </w:tcBorders>
          </w:tcPr>
          <w:p w14:paraId="33BFAE97" w14:textId="77777777" w:rsidR="00A8563B" w:rsidRPr="00A8563B" w:rsidRDefault="00A8563B" w:rsidP="005E4C60">
            <w:pPr>
              <w:spacing w:line="120" w:lineRule="exact"/>
              <w:rPr>
                <w:sz w:val="19"/>
                <w:szCs w:val="19"/>
              </w:rPr>
            </w:pPr>
          </w:p>
          <w:p w14:paraId="5B999977" w14:textId="77777777" w:rsidR="00A8563B" w:rsidRPr="00A8563B" w:rsidRDefault="00A8563B" w:rsidP="005E4C60">
            <w:pPr>
              <w:tabs>
                <w:tab w:val="left" w:pos="-1080"/>
                <w:tab w:val="left" w:pos="-720"/>
                <w:tab w:val="left" w:pos="0"/>
                <w:tab w:val="left" w:pos="810"/>
              </w:tabs>
              <w:rPr>
                <w:sz w:val="19"/>
                <w:szCs w:val="19"/>
              </w:rPr>
            </w:pPr>
            <w:r w:rsidRPr="00A8563B">
              <w:rPr>
                <w:sz w:val="19"/>
                <w:szCs w:val="19"/>
              </w:rPr>
              <w:t xml:space="preserve">O &amp; M </w:t>
            </w:r>
          </w:p>
          <w:p w14:paraId="2EA1566E" w14:textId="77777777"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Cost</w:t>
            </w:r>
          </w:p>
        </w:tc>
        <w:tc>
          <w:tcPr>
            <w:tcW w:w="1260" w:type="dxa"/>
            <w:tcBorders>
              <w:top w:val="single" w:sz="7" w:space="0" w:color="000000"/>
              <w:left w:val="single" w:sz="8" w:space="0" w:color="000000"/>
              <w:bottom w:val="single" w:sz="7" w:space="0" w:color="000000"/>
              <w:right w:val="single" w:sz="8" w:space="0" w:color="000000"/>
            </w:tcBorders>
          </w:tcPr>
          <w:p w14:paraId="7E7D7886" w14:textId="77777777" w:rsidR="00A8563B" w:rsidRPr="00A8563B" w:rsidRDefault="00A8563B" w:rsidP="005E4C60">
            <w:pPr>
              <w:spacing w:line="120" w:lineRule="exact"/>
              <w:rPr>
                <w:sz w:val="19"/>
                <w:szCs w:val="19"/>
              </w:rPr>
            </w:pPr>
          </w:p>
          <w:p w14:paraId="2E85A038" w14:textId="77777777" w:rsidR="00A8563B" w:rsidRPr="00A8563B" w:rsidRDefault="00A8563B" w:rsidP="005E4C60">
            <w:pPr>
              <w:tabs>
                <w:tab w:val="left" w:pos="-1080"/>
                <w:tab w:val="left" w:pos="-720"/>
                <w:tab w:val="left" w:pos="0"/>
                <w:tab w:val="left" w:pos="810"/>
              </w:tabs>
              <w:rPr>
                <w:sz w:val="19"/>
                <w:szCs w:val="19"/>
              </w:rPr>
            </w:pPr>
            <w:r w:rsidRPr="00A8563B">
              <w:rPr>
                <w:sz w:val="19"/>
                <w:szCs w:val="19"/>
              </w:rPr>
              <w:t>Total Cost per Respondent</w:t>
            </w:r>
          </w:p>
        </w:tc>
        <w:tc>
          <w:tcPr>
            <w:tcW w:w="1350" w:type="dxa"/>
            <w:tcBorders>
              <w:top w:val="single" w:sz="7" w:space="0" w:color="000000"/>
              <w:left w:val="single" w:sz="8" w:space="0" w:color="000000"/>
              <w:bottom w:val="single" w:sz="7" w:space="0" w:color="000000"/>
              <w:right w:val="single" w:sz="8" w:space="0" w:color="000000"/>
            </w:tcBorders>
          </w:tcPr>
          <w:p w14:paraId="576061C7" w14:textId="77777777" w:rsidR="00A8563B" w:rsidRPr="00A8563B" w:rsidRDefault="00A8563B" w:rsidP="00A8563B">
            <w:pPr>
              <w:tabs>
                <w:tab w:val="left" w:pos="-1080"/>
                <w:tab w:val="left" w:pos="-720"/>
                <w:tab w:val="left" w:pos="0"/>
                <w:tab w:val="left" w:pos="810"/>
              </w:tabs>
              <w:spacing w:before="120"/>
              <w:rPr>
                <w:sz w:val="19"/>
                <w:szCs w:val="19"/>
              </w:rPr>
            </w:pPr>
            <w:r w:rsidRPr="00A8563B">
              <w:rPr>
                <w:sz w:val="19"/>
                <w:szCs w:val="19"/>
              </w:rPr>
              <w:t>Number of Respondents</w:t>
            </w:r>
          </w:p>
        </w:tc>
        <w:tc>
          <w:tcPr>
            <w:tcW w:w="900" w:type="dxa"/>
            <w:tcBorders>
              <w:top w:val="single" w:sz="7" w:space="0" w:color="000000"/>
              <w:left w:val="single" w:sz="8" w:space="0" w:color="000000"/>
              <w:bottom w:val="single" w:sz="7" w:space="0" w:color="000000"/>
              <w:right w:val="single" w:sz="8" w:space="0" w:color="000000"/>
            </w:tcBorders>
          </w:tcPr>
          <w:p w14:paraId="2793FC8A" w14:textId="77777777" w:rsidR="00A8563B" w:rsidRPr="00A8563B" w:rsidRDefault="00A8563B" w:rsidP="005E4C60">
            <w:pPr>
              <w:spacing w:line="120" w:lineRule="exact"/>
              <w:rPr>
                <w:sz w:val="19"/>
                <w:szCs w:val="19"/>
              </w:rPr>
            </w:pPr>
          </w:p>
          <w:p w14:paraId="734C0D86" w14:textId="77777777"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Total Hours</w:t>
            </w:r>
          </w:p>
        </w:tc>
        <w:tc>
          <w:tcPr>
            <w:tcW w:w="900" w:type="dxa"/>
            <w:tcBorders>
              <w:top w:val="single" w:sz="7" w:space="0" w:color="000000"/>
              <w:left w:val="single" w:sz="8" w:space="0" w:color="000000"/>
              <w:bottom w:val="single" w:sz="7" w:space="0" w:color="000000"/>
              <w:right w:val="single" w:sz="8" w:space="0" w:color="000000"/>
            </w:tcBorders>
          </w:tcPr>
          <w:p w14:paraId="47AFD440" w14:textId="77777777" w:rsidR="00A8563B" w:rsidRPr="00A8563B" w:rsidRDefault="00A8563B" w:rsidP="005E4C60">
            <w:pPr>
              <w:spacing w:line="120" w:lineRule="exact"/>
              <w:rPr>
                <w:sz w:val="19"/>
                <w:szCs w:val="19"/>
              </w:rPr>
            </w:pPr>
          </w:p>
          <w:p w14:paraId="3F6E7DC8" w14:textId="77777777"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Total Cost</w:t>
            </w:r>
          </w:p>
        </w:tc>
      </w:tr>
      <w:tr w:rsidR="007E3287" w:rsidRPr="00D15828" w14:paraId="31DFBE48" w14:textId="77777777"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12" w:space="0" w:color="000000"/>
              <w:left w:val="single" w:sz="8" w:space="0" w:color="000000"/>
              <w:bottom w:val="single" w:sz="12" w:space="0" w:color="000000"/>
              <w:right w:val="single" w:sz="8" w:space="0" w:color="000000"/>
            </w:tcBorders>
          </w:tcPr>
          <w:p w14:paraId="7711723F" w14:textId="77777777" w:rsidR="007E3287" w:rsidRPr="00A8563B" w:rsidRDefault="007E3287" w:rsidP="005E4C60">
            <w:pPr>
              <w:spacing w:line="120" w:lineRule="exact"/>
              <w:rPr>
                <w:sz w:val="19"/>
                <w:szCs w:val="19"/>
              </w:rPr>
            </w:pPr>
          </w:p>
          <w:p w14:paraId="7358D491" w14:textId="7F92857E" w:rsidR="007E3287" w:rsidRPr="00A8563B" w:rsidRDefault="007E3287" w:rsidP="005E4C60">
            <w:pPr>
              <w:tabs>
                <w:tab w:val="left" w:pos="-1080"/>
                <w:tab w:val="left" w:pos="-720"/>
                <w:tab w:val="left" w:pos="0"/>
                <w:tab w:val="left" w:pos="810"/>
              </w:tabs>
              <w:spacing w:after="58"/>
              <w:rPr>
                <w:sz w:val="19"/>
                <w:szCs w:val="19"/>
              </w:rPr>
            </w:pPr>
            <w:r w:rsidRPr="00A8563B">
              <w:rPr>
                <w:b/>
                <w:sz w:val="19"/>
                <w:szCs w:val="19"/>
              </w:rPr>
              <w:t>PETITION PROCESS (one-time</w:t>
            </w:r>
            <w:r w:rsidR="00CE6F5C" w:rsidRPr="00A8563B">
              <w:rPr>
                <w:b/>
                <w:sz w:val="19"/>
                <w:szCs w:val="19"/>
              </w:rPr>
              <w:t xml:space="preserve"> burden and cost</w:t>
            </w:r>
            <w:r w:rsidRPr="00A8563B">
              <w:rPr>
                <w:b/>
                <w:sz w:val="19"/>
                <w:szCs w:val="19"/>
              </w:rPr>
              <w:t>)</w:t>
            </w:r>
            <w:r w:rsidR="001B218F" w:rsidRPr="001B218F">
              <w:rPr>
                <w:b/>
                <w:sz w:val="19"/>
                <w:szCs w:val="19"/>
                <w:vertAlign w:val="superscript"/>
              </w:rPr>
              <w:t>2</w:t>
            </w:r>
          </w:p>
        </w:tc>
      </w:tr>
      <w:tr w:rsidR="00A8563B" w:rsidRPr="00D15828" w14:paraId="5CB3C686" w14:textId="77777777" w:rsidTr="00A8563B">
        <w:tblPrEx>
          <w:tblBorders>
            <w:top w:val="none" w:sz="0" w:space="0" w:color="auto"/>
            <w:left w:val="none" w:sz="0" w:space="0" w:color="auto"/>
            <w:bottom w:val="none" w:sz="0" w:space="0" w:color="auto"/>
            <w:right w:val="none" w:sz="0" w:space="0" w:color="auto"/>
          </w:tblBorders>
        </w:tblPrEx>
        <w:trPr>
          <w:jc w:val="center"/>
        </w:trPr>
        <w:tc>
          <w:tcPr>
            <w:tcW w:w="1710" w:type="dxa"/>
            <w:tcBorders>
              <w:top w:val="single" w:sz="12" w:space="0" w:color="000000"/>
              <w:left w:val="single" w:sz="8" w:space="0" w:color="000000"/>
              <w:bottom w:val="single" w:sz="7" w:space="0" w:color="000000"/>
              <w:right w:val="single" w:sz="8" w:space="0" w:color="000000"/>
            </w:tcBorders>
          </w:tcPr>
          <w:p w14:paraId="6F939084" w14:textId="77777777"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Affected Facilities</w:t>
            </w:r>
          </w:p>
        </w:tc>
        <w:tc>
          <w:tcPr>
            <w:tcW w:w="810" w:type="dxa"/>
            <w:tcBorders>
              <w:top w:val="single" w:sz="12" w:space="0" w:color="000000"/>
              <w:left w:val="single" w:sz="8" w:space="0" w:color="000000"/>
              <w:bottom w:val="single" w:sz="7" w:space="0" w:color="000000"/>
              <w:right w:val="single" w:sz="8" w:space="0" w:color="000000"/>
            </w:tcBorders>
          </w:tcPr>
          <w:p w14:paraId="0B1C1948" w14:textId="77777777" w:rsidR="00A8563B" w:rsidRPr="00A8563B" w:rsidRDefault="00781EAA" w:rsidP="005E4C60">
            <w:pPr>
              <w:autoSpaceDE w:val="0"/>
              <w:autoSpaceDN w:val="0"/>
              <w:adjustRightInd w:val="0"/>
              <w:jc w:val="center"/>
              <w:rPr>
                <w:color w:val="000000"/>
                <w:sz w:val="19"/>
                <w:szCs w:val="19"/>
              </w:rPr>
            </w:pPr>
            <w:r>
              <w:rPr>
                <w:color w:val="000000"/>
                <w:sz w:val="19"/>
                <w:szCs w:val="19"/>
              </w:rPr>
              <w:t>8</w:t>
            </w:r>
          </w:p>
        </w:tc>
        <w:tc>
          <w:tcPr>
            <w:tcW w:w="810" w:type="dxa"/>
            <w:tcBorders>
              <w:top w:val="single" w:sz="12" w:space="0" w:color="000000"/>
              <w:left w:val="single" w:sz="8" w:space="0" w:color="000000"/>
              <w:bottom w:val="single" w:sz="7" w:space="0" w:color="000000"/>
              <w:right w:val="single" w:sz="8" w:space="0" w:color="000000"/>
            </w:tcBorders>
          </w:tcPr>
          <w:p w14:paraId="5002A66A" w14:textId="77777777" w:rsidR="00A8563B" w:rsidRPr="00A8563B" w:rsidRDefault="00781EAA" w:rsidP="005E4C60">
            <w:pPr>
              <w:autoSpaceDE w:val="0"/>
              <w:autoSpaceDN w:val="0"/>
              <w:adjustRightInd w:val="0"/>
              <w:jc w:val="center"/>
              <w:rPr>
                <w:color w:val="000000"/>
                <w:sz w:val="19"/>
                <w:szCs w:val="19"/>
              </w:rPr>
            </w:pPr>
            <w:r>
              <w:rPr>
                <w:color w:val="000000"/>
                <w:sz w:val="19"/>
                <w:szCs w:val="19"/>
              </w:rPr>
              <w:t>8</w:t>
            </w:r>
          </w:p>
        </w:tc>
        <w:tc>
          <w:tcPr>
            <w:tcW w:w="810" w:type="dxa"/>
            <w:tcBorders>
              <w:top w:val="single" w:sz="12" w:space="0" w:color="000000"/>
              <w:left w:val="single" w:sz="8" w:space="0" w:color="000000"/>
              <w:bottom w:val="single" w:sz="7" w:space="0" w:color="000000"/>
              <w:right w:val="single" w:sz="8" w:space="0" w:color="000000"/>
            </w:tcBorders>
          </w:tcPr>
          <w:p w14:paraId="10B70062" w14:textId="77777777" w:rsidR="00A8563B" w:rsidRPr="00A8563B" w:rsidRDefault="00781EAA" w:rsidP="005E4C60">
            <w:pPr>
              <w:autoSpaceDE w:val="0"/>
              <w:autoSpaceDN w:val="0"/>
              <w:adjustRightInd w:val="0"/>
              <w:jc w:val="center"/>
              <w:rPr>
                <w:color w:val="000000"/>
                <w:sz w:val="19"/>
                <w:szCs w:val="19"/>
              </w:rPr>
            </w:pPr>
            <w:r>
              <w:rPr>
                <w:color w:val="000000"/>
                <w:sz w:val="19"/>
                <w:szCs w:val="19"/>
              </w:rPr>
              <w:t>125</w:t>
            </w:r>
          </w:p>
        </w:tc>
        <w:tc>
          <w:tcPr>
            <w:tcW w:w="810" w:type="dxa"/>
            <w:tcBorders>
              <w:top w:val="single" w:sz="12" w:space="0" w:color="000000"/>
              <w:left w:val="single" w:sz="8" w:space="0" w:color="000000"/>
              <w:bottom w:val="single" w:sz="7" w:space="0" w:color="000000"/>
              <w:right w:val="single" w:sz="8" w:space="0" w:color="000000"/>
            </w:tcBorders>
          </w:tcPr>
          <w:p w14:paraId="57967B34" w14:textId="77777777" w:rsidR="00A8563B" w:rsidRPr="00A8563B" w:rsidRDefault="00781EAA" w:rsidP="005E4C60">
            <w:pPr>
              <w:autoSpaceDE w:val="0"/>
              <w:autoSpaceDN w:val="0"/>
              <w:adjustRightInd w:val="0"/>
              <w:jc w:val="center"/>
              <w:rPr>
                <w:color w:val="000000"/>
                <w:sz w:val="19"/>
                <w:szCs w:val="19"/>
              </w:rPr>
            </w:pPr>
            <w:r>
              <w:rPr>
                <w:color w:val="000000"/>
                <w:sz w:val="19"/>
                <w:szCs w:val="19"/>
              </w:rPr>
              <w:t>16</w:t>
            </w:r>
          </w:p>
        </w:tc>
        <w:tc>
          <w:tcPr>
            <w:tcW w:w="900" w:type="dxa"/>
            <w:tcBorders>
              <w:top w:val="single" w:sz="12" w:space="0" w:color="000000"/>
              <w:left w:val="single" w:sz="8" w:space="0" w:color="000000"/>
              <w:bottom w:val="single" w:sz="7" w:space="0" w:color="000000"/>
              <w:right w:val="single" w:sz="8" w:space="0" w:color="000000"/>
            </w:tcBorders>
          </w:tcPr>
          <w:p w14:paraId="43015E4B" w14:textId="77777777" w:rsidR="00A8563B" w:rsidRPr="00A8563B" w:rsidRDefault="00781EAA" w:rsidP="005E4C60">
            <w:pPr>
              <w:autoSpaceDE w:val="0"/>
              <w:autoSpaceDN w:val="0"/>
              <w:adjustRightInd w:val="0"/>
              <w:jc w:val="center"/>
              <w:rPr>
                <w:color w:val="000000"/>
                <w:sz w:val="19"/>
                <w:szCs w:val="19"/>
              </w:rPr>
            </w:pPr>
            <w:r>
              <w:rPr>
                <w:color w:val="000000"/>
                <w:sz w:val="19"/>
                <w:szCs w:val="19"/>
              </w:rPr>
              <w:t>157</w:t>
            </w:r>
          </w:p>
        </w:tc>
        <w:tc>
          <w:tcPr>
            <w:tcW w:w="990" w:type="dxa"/>
            <w:tcBorders>
              <w:top w:val="single" w:sz="12" w:space="0" w:color="000000"/>
              <w:left w:val="single" w:sz="8" w:space="0" w:color="000000"/>
              <w:bottom w:val="single" w:sz="7" w:space="0" w:color="000000"/>
              <w:right w:val="single" w:sz="8" w:space="0" w:color="000000"/>
            </w:tcBorders>
          </w:tcPr>
          <w:p w14:paraId="268B4C5F" w14:textId="5AC0B25D" w:rsidR="00A8563B" w:rsidRPr="00A8563B" w:rsidRDefault="00A8563B" w:rsidP="001B218F">
            <w:pPr>
              <w:autoSpaceDE w:val="0"/>
              <w:autoSpaceDN w:val="0"/>
              <w:adjustRightInd w:val="0"/>
              <w:jc w:val="center"/>
              <w:rPr>
                <w:color w:val="000000"/>
                <w:sz w:val="19"/>
                <w:szCs w:val="19"/>
              </w:rPr>
            </w:pPr>
            <w:r w:rsidRPr="00A8563B">
              <w:rPr>
                <w:color w:val="000000"/>
                <w:sz w:val="19"/>
                <w:szCs w:val="19"/>
              </w:rPr>
              <w:t>$</w:t>
            </w:r>
            <w:r w:rsidR="001B218F">
              <w:rPr>
                <w:color w:val="000000"/>
                <w:sz w:val="19"/>
                <w:szCs w:val="19"/>
              </w:rPr>
              <w:t>7,544</w:t>
            </w:r>
          </w:p>
        </w:tc>
        <w:tc>
          <w:tcPr>
            <w:tcW w:w="900" w:type="dxa"/>
            <w:tcBorders>
              <w:top w:val="single" w:sz="12" w:space="0" w:color="000000"/>
              <w:left w:val="single" w:sz="8" w:space="0" w:color="000000"/>
              <w:bottom w:val="single" w:sz="7" w:space="0" w:color="000000"/>
              <w:right w:val="single" w:sz="8" w:space="0" w:color="000000"/>
            </w:tcBorders>
          </w:tcPr>
          <w:p w14:paraId="48FDAC48" w14:textId="77777777" w:rsidR="00A8563B" w:rsidRPr="00A8563B" w:rsidRDefault="00A8563B" w:rsidP="005E4C60">
            <w:pPr>
              <w:tabs>
                <w:tab w:val="left" w:pos="-1080"/>
                <w:tab w:val="left" w:pos="-720"/>
                <w:tab w:val="left" w:pos="0"/>
                <w:tab w:val="left" w:pos="810"/>
              </w:tabs>
              <w:spacing w:after="58"/>
              <w:jc w:val="center"/>
              <w:rPr>
                <w:sz w:val="19"/>
                <w:szCs w:val="19"/>
              </w:rPr>
            </w:pPr>
            <w:r w:rsidRPr="00A8563B">
              <w:rPr>
                <w:sz w:val="19"/>
                <w:szCs w:val="19"/>
              </w:rPr>
              <w:t>$0.0</w:t>
            </w:r>
          </w:p>
        </w:tc>
        <w:tc>
          <w:tcPr>
            <w:tcW w:w="900" w:type="dxa"/>
            <w:tcBorders>
              <w:top w:val="single" w:sz="12" w:space="0" w:color="000000"/>
              <w:left w:val="single" w:sz="8" w:space="0" w:color="000000"/>
              <w:bottom w:val="single" w:sz="7" w:space="0" w:color="000000"/>
              <w:right w:val="single" w:sz="8" w:space="0" w:color="000000"/>
            </w:tcBorders>
          </w:tcPr>
          <w:p w14:paraId="46C722D8" w14:textId="77777777" w:rsidR="00A8563B" w:rsidRPr="00A8563B" w:rsidRDefault="00A8563B" w:rsidP="005E4C60">
            <w:pPr>
              <w:tabs>
                <w:tab w:val="left" w:pos="-1080"/>
                <w:tab w:val="left" w:pos="-720"/>
                <w:tab w:val="left" w:pos="0"/>
                <w:tab w:val="left" w:pos="810"/>
              </w:tabs>
              <w:spacing w:after="58"/>
              <w:jc w:val="center"/>
              <w:rPr>
                <w:sz w:val="19"/>
                <w:szCs w:val="19"/>
              </w:rPr>
            </w:pPr>
            <w:r w:rsidRPr="00A8563B">
              <w:rPr>
                <w:sz w:val="19"/>
                <w:szCs w:val="19"/>
              </w:rPr>
              <w:t>$0.0</w:t>
            </w:r>
          </w:p>
        </w:tc>
        <w:tc>
          <w:tcPr>
            <w:tcW w:w="1260" w:type="dxa"/>
            <w:tcBorders>
              <w:top w:val="single" w:sz="12" w:space="0" w:color="000000"/>
              <w:left w:val="single" w:sz="8" w:space="0" w:color="000000"/>
              <w:bottom w:val="single" w:sz="7" w:space="0" w:color="000000"/>
              <w:right w:val="single" w:sz="8" w:space="0" w:color="000000"/>
            </w:tcBorders>
          </w:tcPr>
          <w:p w14:paraId="60908664" w14:textId="4165A78C" w:rsidR="00A8563B" w:rsidRPr="00A8563B" w:rsidRDefault="00A8563B" w:rsidP="001B218F">
            <w:pPr>
              <w:tabs>
                <w:tab w:val="left" w:pos="-1080"/>
                <w:tab w:val="left" w:pos="-720"/>
                <w:tab w:val="left" w:pos="0"/>
                <w:tab w:val="left" w:pos="810"/>
              </w:tabs>
              <w:spacing w:after="58"/>
              <w:jc w:val="center"/>
              <w:rPr>
                <w:sz w:val="19"/>
                <w:szCs w:val="19"/>
              </w:rPr>
            </w:pPr>
            <w:r w:rsidRPr="00A8563B">
              <w:rPr>
                <w:sz w:val="19"/>
                <w:szCs w:val="19"/>
              </w:rPr>
              <w:t>$</w:t>
            </w:r>
            <w:r w:rsidR="001B218F">
              <w:rPr>
                <w:sz w:val="19"/>
                <w:szCs w:val="19"/>
              </w:rPr>
              <w:t>7,544</w:t>
            </w:r>
          </w:p>
        </w:tc>
        <w:tc>
          <w:tcPr>
            <w:tcW w:w="1350" w:type="dxa"/>
            <w:tcBorders>
              <w:top w:val="single" w:sz="12" w:space="0" w:color="000000"/>
              <w:left w:val="single" w:sz="8" w:space="0" w:color="000000"/>
              <w:bottom w:val="single" w:sz="7" w:space="0" w:color="000000"/>
              <w:right w:val="single" w:sz="8" w:space="0" w:color="000000"/>
            </w:tcBorders>
          </w:tcPr>
          <w:p w14:paraId="2380A6F0" w14:textId="73D971FC" w:rsidR="00A8563B" w:rsidRPr="00A8563B" w:rsidRDefault="001B218F" w:rsidP="005E4C60">
            <w:pPr>
              <w:tabs>
                <w:tab w:val="left" w:pos="-1080"/>
                <w:tab w:val="left" w:pos="-720"/>
                <w:tab w:val="left" w:pos="0"/>
                <w:tab w:val="left" w:pos="810"/>
              </w:tabs>
              <w:spacing w:after="58"/>
              <w:jc w:val="center"/>
              <w:rPr>
                <w:sz w:val="19"/>
                <w:szCs w:val="19"/>
              </w:rPr>
            </w:pPr>
            <w:r>
              <w:rPr>
                <w:sz w:val="19"/>
                <w:szCs w:val="19"/>
              </w:rPr>
              <w:t>10</w:t>
            </w:r>
          </w:p>
        </w:tc>
        <w:tc>
          <w:tcPr>
            <w:tcW w:w="900" w:type="dxa"/>
            <w:tcBorders>
              <w:top w:val="single" w:sz="12" w:space="0" w:color="000000"/>
              <w:left w:val="single" w:sz="8" w:space="0" w:color="000000"/>
              <w:bottom w:val="single" w:sz="7" w:space="0" w:color="000000"/>
              <w:right w:val="single" w:sz="8" w:space="0" w:color="000000"/>
            </w:tcBorders>
          </w:tcPr>
          <w:p w14:paraId="1990FB4A" w14:textId="50184580" w:rsidR="00A8563B" w:rsidRPr="00A8563B" w:rsidRDefault="001B218F" w:rsidP="00795C31">
            <w:pPr>
              <w:tabs>
                <w:tab w:val="left" w:pos="-1080"/>
                <w:tab w:val="left" w:pos="-720"/>
                <w:tab w:val="left" w:pos="0"/>
                <w:tab w:val="left" w:pos="810"/>
              </w:tabs>
              <w:spacing w:after="58"/>
              <w:jc w:val="center"/>
              <w:rPr>
                <w:sz w:val="19"/>
                <w:szCs w:val="19"/>
              </w:rPr>
            </w:pPr>
            <w:r>
              <w:rPr>
                <w:sz w:val="19"/>
                <w:szCs w:val="19"/>
              </w:rPr>
              <w:t>1,570</w:t>
            </w:r>
          </w:p>
        </w:tc>
        <w:tc>
          <w:tcPr>
            <w:tcW w:w="900" w:type="dxa"/>
            <w:tcBorders>
              <w:top w:val="single" w:sz="12" w:space="0" w:color="000000"/>
              <w:left w:val="single" w:sz="8" w:space="0" w:color="000000"/>
              <w:bottom w:val="single" w:sz="7" w:space="0" w:color="000000"/>
              <w:right w:val="single" w:sz="8" w:space="0" w:color="000000"/>
            </w:tcBorders>
          </w:tcPr>
          <w:p w14:paraId="6A04FEE7" w14:textId="0075EA13" w:rsidR="00A8563B" w:rsidRPr="00A8563B" w:rsidRDefault="00A8563B" w:rsidP="001B218F">
            <w:pPr>
              <w:tabs>
                <w:tab w:val="left" w:pos="-1080"/>
                <w:tab w:val="left" w:pos="-720"/>
                <w:tab w:val="left" w:pos="0"/>
                <w:tab w:val="left" w:pos="810"/>
              </w:tabs>
              <w:spacing w:after="58"/>
              <w:jc w:val="center"/>
              <w:rPr>
                <w:sz w:val="19"/>
                <w:szCs w:val="19"/>
              </w:rPr>
            </w:pPr>
            <w:r w:rsidRPr="00A8563B">
              <w:rPr>
                <w:sz w:val="19"/>
                <w:szCs w:val="19"/>
              </w:rPr>
              <w:t>$</w:t>
            </w:r>
            <w:r w:rsidR="001B218F">
              <w:rPr>
                <w:sz w:val="19"/>
                <w:szCs w:val="19"/>
              </w:rPr>
              <w:t>75,442</w:t>
            </w:r>
          </w:p>
        </w:tc>
      </w:tr>
    </w:tbl>
    <w:p w14:paraId="77D3DE04" w14:textId="77777777" w:rsidR="007E3287" w:rsidRPr="00D15828" w:rsidRDefault="007E3287" w:rsidP="007E3287">
      <w:pPr>
        <w:rPr>
          <w:sz w:val="20"/>
          <w:szCs w:val="20"/>
        </w:rPr>
      </w:pPr>
    </w:p>
    <w:p w14:paraId="15F92968" w14:textId="77777777" w:rsidR="007E3287" w:rsidRPr="00D15828" w:rsidRDefault="007E3287" w:rsidP="007E3287">
      <w:pPr>
        <w:rPr>
          <w:b/>
          <w:bCs/>
          <w:sz w:val="20"/>
          <w:szCs w:val="20"/>
        </w:rPr>
      </w:pPr>
    </w:p>
    <w:p w14:paraId="5E428171" w14:textId="2E719DE1" w:rsidR="007E3287" w:rsidRPr="00D15828" w:rsidRDefault="007E3287" w:rsidP="001B218F">
      <w:pPr>
        <w:autoSpaceDE w:val="0"/>
        <w:autoSpaceDN w:val="0"/>
        <w:adjustRightInd w:val="0"/>
        <w:spacing w:before="120"/>
        <w:jc w:val="both"/>
        <w:rPr>
          <w:bCs/>
          <w:color w:val="000000"/>
          <w:sz w:val="20"/>
          <w:szCs w:val="20"/>
        </w:rPr>
      </w:pPr>
      <w:r w:rsidRPr="00D15828">
        <w:rPr>
          <w:sz w:val="20"/>
          <w:szCs w:val="20"/>
          <w:vertAlign w:val="superscript"/>
        </w:rPr>
        <w:t xml:space="preserve">1 </w:t>
      </w:r>
      <w:r w:rsidRPr="00D15828">
        <w:rPr>
          <w:bCs/>
          <w:i/>
          <w:color w:val="000000"/>
          <w:sz w:val="20"/>
          <w:szCs w:val="20"/>
          <w:u w:val="single"/>
        </w:rPr>
        <w:t>Hourly Wages:</w:t>
      </w:r>
      <w:r w:rsidRPr="00D15828">
        <w:rPr>
          <w:bCs/>
          <w:color w:val="000000"/>
          <w:sz w:val="20"/>
          <w:szCs w:val="20"/>
        </w:rPr>
        <w:t xml:space="preserve"> </w:t>
      </w:r>
      <w:r w:rsidR="00832837" w:rsidRPr="00832837">
        <w:rPr>
          <w:bCs/>
          <w:color w:val="000000"/>
          <w:sz w:val="20"/>
          <w:szCs w:val="20"/>
        </w:rPr>
        <w:t xml:space="preserve">These rates are from the Office of Personnel Management (OPM), 2015 General Schedule, which excludes locality rates of pay. </w:t>
      </w:r>
      <w:hyperlink r:id="rId18" w:history="1">
        <w:r w:rsidR="00832837" w:rsidRPr="00374984">
          <w:rPr>
            <w:rStyle w:val="Hyperlink"/>
            <w:bCs/>
            <w:sz w:val="20"/>
            <w:szCs w:val="20"/>
          </w:rPr>
          <w:t>https://www.opm.gov/policy-data-oversight/pay-leave/salaries-wages/salary-tables/pdf/2015/GS_h.pdf</w:t>
        </w:r>
      </w:hyperlink>
      <w:r w:rsidR="00832837">
        <w:rPr>
          <w:bCs/>
          <w:color w:val="000000"/>
          <w:sz w:val="20"/>
          <w:szCs w:val="20"/>
        </w:rPr>
        <w:t xml:space="preserve">. </w:t>
      </w:r>
      <w:r w:rsidR="00832837" w:rsidRPr="00832837">
        <w:rPr>
          <w:bCs/>
          <w:color w:val="000000"/>
          <w:sz w:val="20"/>
          <w:szCs w:val="20"/>
        </w:rPr>
        <w:t>The rates have been increased by 60 percent to account for the benefit packages available to government employees.</w:t>
      </w:r>
    </w:p>
    <w:p w14:paraId="386CA2BE" w14:textId="77777777" w:rsidR="007E3287" w:rsidRDefault="007E3287" w:rsidP="0065452F">
      <w:pPr>
        <w:autoSpaceDE w:val="0"/>
        <w:autoSpaceDN w:val="0"/>
        <w:adjustRightInd w:val="0"/>
        <w:spacing w:before="120"/>
        <w:jc w:val="both"/>
        <w:rPr>
          <w:sz w:val="20"/>
          <w:szCs w:val="20"/>
        </w:rPr>
      </w:pPr>
      <w:r w:rsidRPr="00D15828">
        <w:rPr>
          <w:sz w:val="20"/>
          <w:szCs w:val="20"/>
          <w:vertAlign w:val="superscript"/>
        </w:rPr>
        <w:t xml:space="preserve">2 </w:t>
      </w:r>
      <w:r w:rsidRPr="00D15828">
        <w:rPr>
          <w:bCs/>
          <w:i/>
          <w:color w:val="000000"/>
          <w:sz w:val="20"/>
          <w:szCs w:val="20"/>
          <w:u w:val="single"/>
        </w:rPr>
        <w:t>Petition Process Costs:</w:t>
      </w:r>
      <w:r w:rsidRPr="00D15828">
        <w:rPr>
          <w:bCs/>
          <w:i/>
          <w:color w:val="000000"/>
          <w:sz w:val="20"/>
          <w:szCs w:val="20"/>
        </w:rPr>
        <w:t xml:space="preserve"> </w:t>
      </w:r>
      <w:r w:rsidR="006663E4" w:rsidRPr="008909AD">
        <w:rPr>
          <w:bCs/>
          <w:color w:val="000000"/>
          <w:sz w:val="20"/>
          <w:szCs w:val="20"/>
        </w:rPr>
        <w:t>Derived from U.S. EPA, Supporting Statement for EPA Information Collection Request Number 2310.01: Revisions to the RCRA Definition of Solid Waste (Final Rule), October 28, 2008</w:t>
      </w:r>
      <w:r w:rsidR="006663E4">
        <w:rPr>
          <w:bCs/>
          <w:color w:val="000000"/>
          <w:sz w:val="20"/>
          <w:szCs w:val="20"/>
        </w:rPr>
        <w:t>.</w:t>
      </w:r>
    </w:p>
    <w:p w14:paraId="3AAC32EF" w14:textId="57C286B8" w:rsidR="005C0FE4" w:rsidRPr="00D15828" w:rsidRDefault="005C0FE4" w:rsidP="0065452F">
      <w:pPr>
        <w:autoSpaceDE w:val="0"/>
        <w:autoSpaceDN w:val="0"/>
        <w:adjustRightInd w:val="0"/>
        <w:spacing w:before="120"/>
        <w:jc w:val="both"/>
        <w:rPr>
          <w:sz w:val="20"/>
          <w:szCs w:val="20"/>
        </w:rPr>
      </w:pPr>
      <w:r>
        <w:rPr>
          <w:sz w:val="19"/>
          <w:szCs w:val="19"/>
          <w:vertAlign w:val="superscript"/>
        </w:rPr>
        <w:t>3</w:t>
      </w:r>
      <w:r w:rsidRPr="005C0FE4">
        <w:rPr>
          <w:sz w:val="19"/>
          <w:szCs w:val="19"/>
          <w:vertAlign w:val="superscript"/>
        </w:rPr>
        <w:t xml:space="preserve"> </w:t>
      </w:r>
      <w:r w:rsidRPr="005C0FE4">
        <w:rPr>
          <w:bCs/>
          <w:i/>
          <w:color w:val="000000"/>
          <w:sz w:val="19"/>
          <w:szCs w:val="19"/>
          <w:u w:val="single"/>
        </w:rPr>
        <w:t xml:space="preserve">Uncertainty Regarding Number of Respondents for the Petition Process: </w:t>
      </w:r>
      <w:r w:rsidRPr="005C0FE4">
        <w:rPr>
          <w:bCs/>
          <w:color w:val="000000"/>
          <w:sz w:val="19"/>
          <w:szCs w:val="19"/>
        </w:rPr>
        <w:t xml:space="preserve">As described in previous sections of this document, EPA assumes that facilities potentially affected by the CISWI rule and the </w:t>
      </w:r>
      <w:r w:rsidR="006663E4">
        <w:rPr>
          <w:bCs/>
          <w:color w:val="000000"/>
          <w:sz w:val="19"/>
          <w:szCs w:val="19"/>
        </w:rPr>
        <w:t>M</w:t>
      </w:r>
      <w:r w:rsidRPr="005C0FE4">
        <w:rPr>
          <w:bCs/>
          <w:color w:val="000000"/>
          <w:sz w:val="19"/>
          <w:szCs w:val="19"/>
        </w:rPr>
        <w:t xml:space="preserve">ajor </w:t>
      </w:r>
      <w:r w:rsidR="006663E4">
        <w:rPr>
          <w:bCs/>
          <w:color w:val="000000"/>
          <w:sz w:val="19"/>
          <w:szCs w:val="19"/>
        </w:rPr>
        <w:t>S</w:t>
      </w:r>
      <w:r w:rsidRPr="005C0FE4">
        <w:rPr>
          <w:bCs/>
          <w:color w:val="000000"/>
          <w:sz w:val="19"/>
          <w:szCs w:val="19"/>
        </w:rPr>
        <w:t xml:space="preserve">ource Boilers Rule will submit petitions to EPA for a non-waste determination if they burn materials considered to be a solid waste under the </w:t>
      </w:r>
      <w:r w:rsidR="006663E4">
        <w:rPr>
          <w:bCs/>
          <w:color w:val="000000"/>
          <w:sz w:val="19"/>
          <w:szCs w:val="19"/>
        </w:rPr>
        <w:t>Final</w:t>
      </w:r>
      <w:r w:rsidR="006663E4" w:rsidRPr="005C0FE4">
        <w:rPr>
          <w:bCs/>
          <w:color w:val="000000"/>
          <w:sz w:val="19"/>
          <w:szCs w:val="19"/>
        </w:rPr>
        <w:t xml:space="preserve"> </w:t>
      </w:r>
      <w:r w:rsidR="006663E4">
        <w:rPr>
          <w:bCs/>
          <w:color w:val="000000"/>
          <w:sz w:val="19"/>
          <w:szCs w:val="19"/>
        </w:rPr>
        <w:t>R</w:t>
      </w:r>
      <w:r w:rsidRPr="005C0FE4">
        <w:rPr>
          <w:bCs/>
          <w:color w:val="000000"/>
          <w:sz w:val="19"/>
          <w:szCs w:val="19"/>
        </w:rPr>
        <w:t>ule and if the material is burned outside the control of the generator.  Based on these conditions</w:t>
      </w:r>
      <w:r w:rsidR="002F6697">
        <w:rPr>
          <w:bCs/>
          <w:color w:val="000000"/>
          <w:sz w:val="19"/>
          <w:szCs w:val="19"/>
        </w:rPr>
        <w:t xml:space="preserve"> and on EPA’s experiences over the past three year period</w:t>
      </w:r>
      <w:r w:rsidRPr="005C0FE4">
        <w:rPr>
          <w:bCs/>
          <w:color w:val="000000"/>
          <w:sz w:val="19"/>
          <w:szCs w:val="19"/>
        </w:rPr>
        <w:t xml:space="preserve">, the Agency estimates that </w:t>
      </w:r>
      <w:r w:rsidR="001B218F">
        <w:rPr>
          <w:bCs/>
          <w:color w:val="000000"/>
          <w:sz w:val="19"/>
          <w:szCs w:val="19"/>
        </w:rPr>
        <w:t>10</w:t>
      </w:r>
      <w:r w:rsidR="001B218F" w:rsidRPr="005C0FE4">
        <w:rPr>
          <w:bCs/>
          <w:color w:val="000000"/>
          <w:sz w:val="19"/>
          <w:szCs w:val="19"/>
        </w:rPr>
        <w:t xml:space="preserve"> </w:t>
      </w:r>
      <w:r w:rsidRPr="005C0FE4">
        <w:rPr>
          <w:bCs/>
          <w:color w:val="000000"/>
          <w:sz w:val="19"/>
          <w:szCs w:val="19"/>
        </w:rPr>
        <w:t xml:space="preserve">facilities will submit petitions.  In reality, the number of petitions that will be submitted is uncertain and dependent on several factors that EPA is unable to assess (e.g., the operational characteristics of individual facilities).  </w:t>
      </w:r>
    </w:p>
    <w:p w14:paraId="7B2AC17A" w14:textId="77777777" w:rsidR="007E3287" w:rsidRPr="00D15828" w:rsidRDefault="007E3287" w:rsidP="0065452F">
      <w:pPr>
        <w:spacing w:before="120"/>
        <w:jc w:val="both"/>
        <w:rPr>
          <w:sz w:val="20"/>
          <w:szCs w:val="20"/>
        </w:rPr>
      </w:pPr>
      <w:r w:rsidRPr="00D15828">
        <w:rPr>
          <w:sz w:val="20"/>
          <w:szCs w:val="20"/>
        </w:rPr>
        <w:br w:type="page"/>
      </w:r>
    </w:p>
    <w:p w14:paraId="324D708A" w14:textId="77777777" w:rsidR="007C76A1" w:rsidRDefault="007C76A1" w:rsidP="007E3287">
      <w:pPr>
        <w:pStyle w:val="BodyTextIndent"/>
        <w:spacing w:after="0"/>
        <w:ind w:firstLine="0"/>
      </w:pPr>
    </w:p>
    <w:p w14:paraId="5FE3247D" w14:textId="77777777" w:rsidR="007C76A1" w:rsidRDefault="007C76A1" w:rsidP="007E3287">
      <w:pPr>
        <w:pStyle w:val="BodyTextIndent"/>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4315"/>
        <w:gridCol w:w="4304"/>
      </w:tblGrid>
      <w:tr w:rsidR="007C76A1" w14:paraId="6C9F740B" w14:textId="77777777" w:rsidTr="00756BE8">
        <w:tc>
          <w:tcPr>
            <w:tcW w:w="13176" w:type="dxa"/>
            <w:gridSpan w:val="3"/>
            <w:shd w:val="clear" w:color="auto" w:fill="auto"/>
          </w:tcPr>
          <w:p w14:paraId="27FBBEC1" w14:textId="77777777" w:rsidR="007C76A1" w:rsidRPr="00756BE8" w:rsidRDefault="007C76A1" w:rsidP="00756BE8">
            <w:pPr>
              <w:jc w:val="center"/>
              <w:rPr>
                <w:b/>
                <w:sz w:val="19"/>
                <w:szCs w:val="19"/>
              </w:rPr>
            </w:pPr>
            <w:r w:rsidRPr="00756BE8">
              <w:rPr>
                <w:b/>
                <w:sz w:val="19"/>
                <w:szCs w:val="19"/>
              </w:rPr>
              <w:t xml:space="preserve">Exhibit </w:t>
            </w:r>
            <w:r w:rsidR="00357087" w:rsidRPr="00756BE8">
              <w:rPr>
                <w:b/>
                <w:sz w:val="19"/>
                <w:szCs w:val="19"/>
              </w:rPr>
              <w:t>3</w:t>
            </w:r>
          </w:p>
          <w:p w14:paraId="7FD1C8CD" w14:textId="77777777" w:rsidR="007C76A1" w:rsidRPr="00756BE8" w:rsidRDefault="007C76A1" w:rsidP="00756BE8">
            <w:pPr>
              <w:jc w:val="center"/>
              <w:rPr>
                <w:b/>
                <w:sz w:val="19"/>
                <w:szCs w:val="19"/>
              </w:rPr>
            </w:pPr>
          </w:p>
          <w:p w14:paraId="2E1166BF" w14:textId="77777777" w:rsidR="007C76A1" w:rsidRPr="00756BE8" w:rsidRDefault="007C76A1" w:rsidP="00756BE8">
            <w:pPr>
              <w:pStyle w:val="BodyTextIndent"/>
              <w:spacing w:after="0"/>
              <w:ind w:firstLine="0"/>
              <w:jc w:val="center"/>
              <w:rPr>
                <w:sz w:val="19"/>
                <w:szCs w:val="19"/>
              </w:rPr>
            </w:pPr>
            <w:r w:rsidRPr="00756BE8">
              <w:rPr>
                <w:b/>
                <w:sz w:val="19"/>
                <w:szCs w:val="19"/>
              </w:rPr>
              <w:t>Estimated Average Burden per Respondent (hours)</w:t>
            </w:r>
          </w:p>
        </w:tc>
      </w:tr>
      <w:tr w:rsidR="00644A59" w14:paraId="2DEF805F" w14:textId="77777777" w:rsidTr="00756BE8">
        <w:tc>
          <w:tcPr>
            <w:tcW w:w="4392" w:type="dxa"/>
            <w:shd w:val="clear" w:color="auto" w:fill="auto"/>
          </w:tcPr>
          <w:p w14:paraId="3C33AEDA" w14:textId="77777777" w:rsidR="00644A59" w:rsidRPr="00756BE8" w:rsidRDefault="00644A59" w:rsidP="00756BE8">
            <w:pPr>
              <w:pStyle w:val="BodyTextIndent"/>
              <w:spacing w:after="0"/>
              <w:ind w:firstLine="0"/>
              <w:rPr>
                <w:sz w:val="19"/>
                <w:szCs w:val="19"/>
              </w:rPr>
            </w:pPr>
          </w:p>
        </w:tc>
        <w:tc>
          <w:tcPr>
            <w:tcW w:w="4392" w:type="dxa"/>
            <w:shd w:val="clear" w:color="auto" w:fill="auto"/>
          </w:tcPr>
          <w:p w14:paraId="25C7A78E" w14:textId="77777777" w:rsidR="00644A59" w:rsidRPr="00756BE8" w:rsidRDefault="00644A59" w:rsidP="00756BE8">
            <w:pPr>
              <w:jc w:val="center"/>
              <w:rPr>
                <w:b/>
                <w:sz w:val="19"/>
                <w:szCs w:val="19"/>
              </w:rPr>
            </w:pPr>
            <w:r w:rsidRPr="00756BE8">
              <w:rPr>
                <w:b/>
                <w:sz w:val="19"/>
                <w:szCs w:val="19"/>
              </w:rPr>
              <w:t>Regulated Entities</w:t>
            </w:r>
          </w:p>
        </w:tc>
        <w:tc>
          <w:tcPr>
            <w:tcW w:w="4392" w:type="dxa"/>
            <w:shd w:val="clear" w:color="auto" w:fill="auto"/>
          </w:tcPr>
          <w:p w14:paraId="7773BB90" w14:textId="77777777" w:rsidR="00644A59" w:rsidRPr="00756BE8" w:rsidRDefault="00644A59" w:rsidP="00756BE8">
            <w:pPr>
              <w:jc w:val="center"/>
              <w:rPr>
                <w:b/>
                <w:sz w:val="19"/>
                <w:szCs w:val="19"/>
              </w:rPr>
            </w:pPr>
            <w:r w:rsidRPr="00756BE8">
              <w:rPr>
                <w:b/>
                <w:sz w:val="19"/>
                <w:szCs w:val="19"/>
              </w:rPr>
              <w:t>EPA</w:t>
            </w:r>
          </w:p>
        </w:tc>
      </w:tr>
      <w:tr w:rsidR="00644A59" w14:paraId="7E31C42A" w14:textId="77777777" w:rsidTr="00756BE8">
        <w:tc>
          <w:tcPr>
            <w:tcW w:w="4392" w:type="dxa"/>
            <w:shd w:val="clear" w:color="auto" w:fill="auto"/>
          </w:tcPr>
          <w:p w14:paraId="581C7621" w14:textId="77777777" w:rsidR="00644A59" w:rsidRPr="00756BE8" w:rsidRDefault="00644A59" w:rsidP="005E4C60">
            <w:pPr>
              <w:rPr>
                <w:b/>
                <w:i/>
                <w:sz w:val="19"/>
                <w:szCs w:val="19"/>
              </w:rPr>
            </w:pPr>
            <w:r w:rsidRPr="00756BE8">
              <w:rPr>
                <w:b/>
                <w:i/>
                <w:sz w:val="19"/>
                <w:szCs w:val="19"/>
              </w:rPr>
              <w:t>Burden for one-time activities</w:t>
            </w:r>
            <w:r w:rsidRPr="00756BE8">
              <w:rPr>
                <w:rFonts w:ascii="Times New Roman Bold" w:hAnsi="Times New Roman Bold"/>
                <w:b/>
                <w:i/>
                <w:sz w:val="19"/>
                <w:szCs w:val="19"/>
                <w:vertAlign w:val="superscript"/>
              </w:rPr>
              <w:t>1</w:t>
            </w:r>
          </w:p>
        </w:tc>
        <w:tc>
          <w:tcPr>
            <w:tcW w:w="4392" w:type="dxa"/>
            <w:shd w:val="clear" w:color="auto" w:fill="auto"/>
          </w:tcPr>
          <w:p w14:paraId="56ECC3FA" w14:textId="77777777" w:rsidR="00644A59" w:rsidRPr="00756BE8" w:rsidRDefault="00644A59" w:rsidP="00B45731">
            <w:pPr>
              <w:jc w:val="center"/>
              <w:rPr>
                <w:b/>
                <w:i/>
                <w:sz w:val="19"/>
                <w:szCs w:val="19"/>
              </w:rPr>
            </w:pPr>
            <w:r w:rsidRPr="00756BE8">
              <w:rPr>
                <w:b/>
                <w:i/>
                <w:sz w:val="19"/>
                <w:szCs w:val="19"/>
              </w:rPr>
              <w:t xml:space="preserve">1 to </w:t>
            </w:r>
            <w:r w:rsidR="00CA1087" w:rsidRPr="00756BE8">
              <w:rPr>
                <w:b/>
                <w:i/>
                <w:sz w:val="19"/>
                <w:szCs w:val="19"/>
              </w:rPr>
              <w:t>1</w:t>
            </w:r>
            <w:r w:rsidR="00B45731">
              <w:rPr>
                <w:b/>
                <w:i/>
                <w:sz w:val="19"/>
                <w:szCs w:val="19"/>
              </w:rPr>
              <w:t>50</w:t>
            </w:r>
          </w:p>
        </w:tc>
        <w:tc>
          <w:tcPr>
            <w:tcW w:w="4392" w:type="dxa"/>
            <w:shd w:val="clear" w:color="auto" w:fill="auto"/>
          </w:tcPr>
          <w:p w14:paraId="54272E8D" w14:textId="77777777" w:rsidR="00644A59" w:rsidRPr="00756BE8" w:rsidRDefault="00644A59" w:rsidP="00756BE8">
            <w:pPr>
              <w:jc w:val="center"/>
              <w:rPr>
                <w:b/>
                <w:i/>
                <w:sz w:val="19"/>
                <w:szCs w:val="19"/>
              </w:rPr>
            </w:pPr>
            <w:r w:rsidRPr="00756BE8">
              <w:rPr>
                <w:b/>
                <w:i/>
                <w:sz w:val="19"/>
                <w:szCs w:val="19"/>
              </w:rPr>
              <w:t xml:space="preserve">0 to </w:t>
            </w:r>
            <w:r w:rsidR="009E03F3" w:rsidRPr="00756BE8">
              <w:rPr>
                <w:b/>
                <w:i/>
                <w:sz w:val="19"/>
                <w:szCs w:val="19"/>
              </w:rPr>
              <w:t>157</w:t>
            </w:r>
          </w:p>
        </w:tc>
      </w:tr>
      <w:tr w:rsidR="00644A59" w14:paraId="57A03DBE" w14:textId="77777777" w:rsidTr="00756BE8">
        <w:tc>
          <w:tcPr>
            <w:tcW w:w="4392" w:type="dxa"/>
            <w:shd w:val="clear" w:color="auto" w:fill="auto"/>
          </w:tcPr>
          <w:p w14:paraId="563F8381" w14:textId="77777777" w:rsidR="00644A59" w:rsidRPr="00756BE8" w:rsidRDefault="00644A59" w:rsidP="00756BE8">
            <w:pPr>
              <w:ind w:left="360"/>
              <w:rPr>
                <w:sz w:val="19"/>
                <w:szCs w:val="19"/>
              </w:rPr>
            </w:pPr>
            <w:r w:rsidRPr="00756BE8">
              <w:rPr>
                <w:sz w:val="19"/>
                <w:szCs w:val="19"/>
              </w:rPr>
              <w:t>Petition Process (one-time burden)</w:t>
            </w:r>
          </w:p>
        </w:tc>
        <w:tc>
          <w:tcPr>
            <w:tcW w:w="4392" w:type="dxa"/>
            <w:shd w:val="clear" w:color="auto" w:fill="auto"/>
            <w:vAlign w:val="center"/>
          </w:tcPr>
          <w:p w14:paraId="5DA4DCA1" w14:textId="77777777" w:rsidR="00644A59" w:rsidRPr="00756BE8" w:rsidRDefault="00CA1087" w:rsidP="00756BE8">
            <w:pPr>
              <w:jc w:val="center"/>
              <w:rPr>
                <w:sz w:val="19"/>
                <w:szCs w:val="19"/>
              </w:rPr>
            </w:pPr>
            <w:r w:rsidRPr="00756BE8">
              <w:rPr>
                <w:sz w:val="19"/>
                <w:szCs w:val="19"/>
              </w:rPr>
              <w:t>1</w:t>
            </w:r>
            <w:r w:rsidR="00B45731">
              <w:rPr>
                <w:sz w:val="19"/>
                <w:szCs w:val="19"/>
              </w:rPr>
              <w:t>49</w:t>
            </w:r>
          </w:p>
        </w:tc>
        <w:tc>
          <w:tcPr>
            <w:tcW w:w="4392" w:type="dxa"/>
            <w:shd w:val="clear" w:color="auto" w:fill="auto"/>
            <w:vAlign w:val="center"/>
          </w:tcPr>
          <w:p w14:paraId="18B0F47E" w14:textId="77777777" w:rsidR="00644A59" w:rsidRPr="00756BE8" w:rsidRDefault="009E03F3" w:rsidP="00756BE8">
            <w:pPr>
              <w:jc w:val="center"/>
              <w:rPr>
                <w:sz w:val="19"/>
                <w:szCs w:val="19"/>
              </w:rPr>
            </w:pPr>
            <w:r w:rsidRPr="00756BE8">
              <w:rPr>
                <w:sz w:val="19"/>
                <w:szCs w:val="19"/>
              </w:rPr>
              <w:t>157</w:t>
            </w:r>
          </w:p>
        </w:tc>
      </w:tr>
      <w:tr w:rsidR="00644A59" w14:paraId="76DE4616" w14:textId="77777777" w:rsidTr="00756BE8">
        <w:tc>
          <w:tcPr>
            <w:tcW w:w="4392" w:type="dxa"/>
            <w:shd w:val="clear" w:color="auto" w:fill="auto"/>
          </w:tcPr>
          <w:p w14:paraId="396D962A" w14:textId="77777777" w:rsidR="00644A59" w:rsidRPr="00756BE8" w:rsidRDefault="00644A59" w:rsidP="00756BE8">
            <w:pPr>
              <w:ind w:left="360"/>
              <w:rPr>
                <w:sz w:val="19"/>
                <w:szCs w:val="19"/>
              </w:rPr>
            </w:pPr>
            <w:r w:rsidRPr="00756BE8">
              <w:rPr>
                <w:sz w:val="19"/>
                <w:szCs w:val="19"/>
              </w:rPr>
              <w:t>Rule Familiarization (one-time burden)</w:t>
            </w:r>
          </w:p>
        </w:tc>
        <w:tc>
          <w:tcPr>
            <w:tcW w:w="4392" w:type="dxa"/>
            <w:shd w:val="clear" w:color="auto" w:fill="auto"/>
            <w:vAlign w:val="center"/>
          </w:tcPr>
          <w:p w14:paraId="3C269190" w14:textId="77777777" w:rsidR="00644A59" w:rsidRPr="00756BE8" w:rsidRDefault="00644A59" w:rsidP="00756BE8">
            <w:pPr>
              <w:jc w:val="center"/>
              <w:rPr>
                <w:sz w:val="19"/>
                <w:szCs w:val="19"/>
              </w:rPr>
            </w:pPr>
            <w:r w:rsidRPr="00756BE8">
              <w:rPr>
                <w:sz w:val="19"/>
                <w:szCs w:val="19"/>
              </w:rPr>
              <w:t>1</w:t>
            </w:r>
          </w:p>
        </w:tc>
        <w:tc>
          <w:tcPr>
            <w:tcW w:w="4392" w:type="dxa"/>
            <w:shd w:val="clear" w:color="auto" w:fill="auto"/>
            <w:vAlign w:val="center"/>
          </w:tcPr>
          <w:p w14:paraId="2EAB2604" w14:textId="77777777" w:rsidR="00644A59" w:rsidRPr="00756BE8" w:rsidRDefault="00644A59" w:rsidP="00756BE8">
            <w:pPr>
              <w:jc w:val="center"/>
              <w:rPr>
                <w:sz w:val="19"/>
                <w:szCs w:val="19"/>
              </w:rPr>
            </w:pPr>
            <w:r w:rsidRPr="00756BE8">
              <w:rPr>
                <w:sz w:val="19"/>
                <w:szCs w:val="19"/>
              </w:rPr>
              <w:t>0</w:t>
            </w:r>
          </w:p>
        </w:tc>
      </w:tr>
      <w:tr w:rsidR="00CE57E1" w14:paraId="7371E6C8" w14:textId="77777777" w:rsidTr="00756BE8">
        <w:tc>
          <w:tcPr>
            <w:tcW w:w="13176" w:type="dxa"/>
            <w:gridSpan w:val="3"/>
            <w:shd w:val="clear" w:color="auto" w:fill="auto"/>
          </w:tcPr>
          <w:p w14:paraId="4833A3A4" w14:textId="77777777" w:rsidR="00CE57E1" w:rsidRPr="00756BE8" w:rsidRDefault="00CE57E1" w:rsidP="00CE57E1">
            <w:pPr>
              <w:rPr>
                <w:sz w:val="19"/>
                <w:szCs w:val="19"/>
              </w:rPr>
            </w:pPr>
            <w:r w:rsidRPr="00756BE8">
              <w:rPr>
                <w:sz w:val="19"/>
                <w:szCs w:val="19"/>
              </w:rPr>
              <w:t>Notes:</w:t>
            </w:r>
          </w:p>
          <w:p w14:paraId="0019A8EB" w14:textId="77777777" w:rsidR="00CE57E1" w:rsidRPr="00756BE8" w:rsidRDefault="00CE57E1" w:rsidP="00756BE8">
            <w:pPr>
              <w:pStyle w:val="BodyTextIndent"/>
              <w:spacing w:after="0"/>
              <w:ind w:firstLine="0"/>
              <w:rPr>
                <w:sz w:val="19"/>
                <w:szCs w:val="19"/>
              </w:rPr>
            </w:pPr>
            <w:r w:rsidRPr="00756BE8">
              <w:rPr>
                <w:sz w:val="19"/>
                <w:szCs w:val="19"/>
              </w:rPr>
              <w:t>Burden for one-time activities presented as a range for regulated entities and EPA because the burden will depend on whether a regulated entity files a petition for non-waste determination.</w:t>
            </w:r>
          </w:p>
        </w:tc>
      </w:tr>
    </w:tbl>
    <w:p w14:paraId="73AF7553" w14:textId="77777777" w:rsidR="00C95B8A" w:rsidRDefault="00C95B8A" w:rsidP="007E3287">
      <w:pPr>
        <w:pStyle w:val="BodyTextIndent"/>
        <w:spacing w:after="0"/>
        <w:ind w:firstLine="0"/>
      </w:pPr>
    </w:p>
    <w:sectPr w:rsidR="00C95B8A" w:rsidSect="007C76A1">
      <w:footerReference w:type="default" r:id="rId19"/>
      <w:footerReference w:type="first" r:id="rId20"/>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C5416" w14:textId="77777777" w:rsidR="00141E07" w:rsidRDefault="00141E07">
      <w:r>
        <w:separator/>
      </w:r>
    </w:p>
  </w:endnote>
  <w:endnote w:type="continuationSeparator" w:id="0">
    <w:p w14:paraId="4503B445" w14:textId="77777777" w:rsidR="00141E07" w:rsidRDefault="001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0FD1" w14:textId="77777777" w:rsidR="00141E07" w:rsidRDefault="00141E07" w:rsidP="005E4C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9365F" w14:textId="77777777" w:rsidR="00141E07" w:rsidRDefault="00141E07" w:rsidP="005E4C6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A1DE" w14:textId="77777777" w:rsidR="00141E07" w:rsidRDefault="00141E07" w:rsidP="005E4C60">
    <w:pPr>
      <w:pStyle w:val="Footer"/>
      <w:jc w:val="center"/>
    </w:pPr>
    <w:r>
      <w:rPr>
        <w:rStyle w:val="PageNumber"/>
      </w:rPr>
      <w:fldChar w:fldCharType="begin"/>
    </w:r>
    <w:r>
      <w:rPr>
        <w:rStyle w:val="PageNumber"/>
      </w:rPr>
      <w:instrText xml:space="preserve"> PAGE </w:instrText>
    </w:r>
    <w:r>
      <w:rPr>
        <w:rStyle w:val="PageNumber"/>
      </w:rPr>
      <w:fldChar w:fldCharType="separate"/>
    </w:r>
    <w:r w:rsidR="00D6224F">
      <w:rPr>
        <w:rStyle w:val="PageNumber"/>
        <w:noProof/>
      </w:rPr>
      <w:t>1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A47A" w14:textId="77777777" w:rsidR="00141E07" w:rsidRDefault="00141E07">
    <w:pPr>
      <w:pStyle w:val="Footer"/>
      <w:jc w:val="center"/>
    </w:pPr>
    <w:r>
      <w:rPr>
        <w:rStyle w:val="PageNumber"/>
      </w:rPr>
      <w:fldChar w:fldCharType="begin"/>
    </w:r>
    <w:r>
      <w:rPr>
        <w:rStyle w:val="PageNumber"/>
      </w:rPr>
      <w:instrText xml:space="preserve"> PAGE </w:instrText>
    </w:r>
    <w:r>
      <w:rPr>
        <w:rStyle w:val="PageNumber"/>
      </w:rPr>
      <w:fldChar w:fldCharType="separate"/>
    </w:r>
    <w:r w:rsidR="00D6224F">
      <w:rPr>
        <w:rStyle w:val="PageNumber"/>
        <w:noProof/>
      </w:rPr>
      <w:t>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6C91" w14:textId="77777777" w:rsidR="00141E07" w:rsidRDefault="00141E07" w:rsidP="005E4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24F">
      <w:rPr>
        <w:rStyle w:val="PageNumber"/>
        <w:noProof/>
      </w:rPr>
      <w:t>14</w:t>
    </w:r>
    <w:r>
      <w:rPr>
        <w:rStyle w:val="PageNumber"/>
      </w:rPr>
      <w:fldChar w:fldCharType="end"/>
    </w:r>
  </w:p>
  <w:p w14:paraId="5EB4BD68" w14:textId="77777777" w:rsidR="00141E07" w:rsidRDefault="00141E07" w:rsidP="005E4C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CB77" w14:textId="77777777" w:rsidR="00141E07" w:rsidRDefault="00141E07">
      <w:r>
        <w:separator/>
      </w:r>
    </w:p>
  </w:footnote>
  <w:footnote w:type="continuationSeparator" w:id="0">
    <w:p w14:paraId="363F349C" w14:textId="77777777" w:rsidR="00141E07" w:rsidRDefault="00141E07">
      <w:r>
        <w:continuationSeparator/>
      </w:r>
    </w:p>
  </w:footnote>
  <w:footnote w:id="1">
    <w:p w14:paraId="4A211F72" w14:textId="77777777" w:rsidR="00141E07" w:rsidRPr="007E3287" w:rsidRDefault="00141E07" w:rsidP="007E328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A “major source” is any stationary source that emits or has the potential to emit considering controls, in the aggregate, at least 10 tons per year of any hazardous air pollutant or at least 25 tons per year of any combination of hazardous air pollutants.</w:t>
      </w:r>
    </w:p>
  </w:footnote>
  <w:footnote w:id="2">
    <w:p w14:paraId="73C029EF" w14:textId="77777777" w:rsidR="00141E07" w:rsidRPr="007E3287" w:rsidRDefault="00141E07" w:rsidP="007E328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 xml:space="preserve">The Clean Air Act also requires EPA to identify and list the area source categories (sources that are not major sources) that represent 90 percent of the emissions of the 30 urban air toxics associated with area sources and subject them to standards under the Section 112(d) of the Act. EPA’s Urban Air Toxics Strategy is summarized in </w:t>
      </w:r>
      <w:r w:rsidRPr="007E3287">
        <w:rPr>
          <w:i/>
          <w:sz w:val="20"/>
        </w:rPr>
        <w:t>Federal Register</w:t>
      </w:r>
      <w:r w:rsidRPr="007E3287">
        <w:rPr>
          <w:sz w:val="20"/>
        </w:rPr>
        <w:t>, Vol 64, No. 137, 38706, July 19, 1999.</w:t>
      </w:r>
    </w:p>
  </w:footnote>
  <w:footnote w:id="3">
    <w:p w14:paraId="2E15A7A4" w14:textId="77777777" w:rsidR="00141E07" w:rsidRPr="007E3287" w:rsidRDefault="00141E07" w:rsidP="007E3287">
      <w:pPr>
        <w:pStyle w:val="FootnoteText"/>
        <w:spacing w:after="120"/>
        <w:rPr>
          <w:sz w:val="20"/>
        </w:rPr>
      </w:pPr>
      <w:r w:rsidRPr="007E3287">
        <w:rPr>
          <w:rStyle w:val="FootnoteReference"/>
          <w:sz w:val="20"/>
        </w:rPr>
        <w:footnoteRef/>
      </w:r>
      <w:r w:rsidRPr="007E3287">
        <w:rPr>
          <w:sz w:val="20"/>
        </w:rPr>
        <w:t xml:space="preserve"> A “secondary material” is </w:t>
      </w:r>
      <w:r w:rsidRPr="00B4717C">
        <w:rPr>
          <w:sz w:val="20"/>
        </w:rPr>
        <w:t>any material that is not the primary product of a manufacturing or commercial process, and can include post-consumer material, off-specification commercial chemical products or manufacturing chemical intermediates, post-industrial material, and scrap.</w:t>
      </w:r>
      <w:r>
        <w:rPr>
          <w:sz w:val="20"/>
        </w:rPr>
        <w:t xml:space="preserve"> </w:t>
      </w:r>
    </w:p>
  </w:footnote>
  <w:footnote w:id="4">
    <w:p w14:paraId="0355D7CF" w14:textId="77777777" w:rsidR="00141E07" w:rsidRPr="009522C7" w:rsidRDefault="00141E07" w:rsidP="00D110CB">
      <w:pPr>
        <w:pStyle w:val="FootnoteText"/>
        <w:rPr>
          <w:sz w:val="20"/>
        </w:rPr>
      </w:pPr>
      <w:r>
        <w:rPr>
          <w:rStyle w:val="FootnoteReference"/>
        </w:rPr>
        <w:footnoteRef/>
      </w:r>
      <w:r>
        <w:t xml:space="preserve"> </w:t>
      </w:r>
      <w:r w:rsidRPr="00053A22">
        <w:rPr>
          <w:sz w:val="20"/>
        </w:rPr>
        <w:t>It is feasible that as few as 18 categorical petitions may be submitted (22 broad categories identified in Materials Characterization papers less the four categorical non waste materials identified in section 241.4),  down from the estimated 168 total case-specific submissions (Exhibit 1).</w:t>
      </w:r>
    </w:p>
  </w:footnote>
  <w:footnote w:id="5">
    <w:p w14:paraId="15A3994A" w14:textId="77777777" w:rsidR="00141E07" w:rsidRPr="007E3287" w:rsidRDefault="00141E07" w:rsidP="006F4445">
      <w:pPr>
        <w:pStyle w:val="FootnoteText"/>
        <w:rPr>
          <w:sz w:val="20"/>
        </w:rPr>
      </w:pPr>
    </w:p>
  </w:footnote>
  <w:footnote w:id="6">
    <w:p w14:paraId="039E84B3" w14:textId="77777777" w:rsidR="00141E07" w:rsidRPr="007E3287" w:rsidRDefault="00141E07" w:rsidP="007E328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40 CFR Part 270 includes detailed information on the requirements of the Title V permitting program.</w:t>
      </w:r>
    </w:p>
  </w:footnote>
  <w:footnote w:id="7">
    <w:p w14:paraId="735584C4" w14:textId="77777777" w:rsidR="00141E07" w:rsidRPr="009A4824" w:rsidRDefault="00141E07">
      <w:pPr>
        <w:pStyle w:val="FootnoteText"/>
        <w:rPr>
          <w:sz w:val="20"/>
        </w:rPr>
      </w:pPr>
      <w:r w:rsidRPr="009A4824">
        <w:rPr>
          <w:rStyle w:val="FootnoteReference"/>
          <w:sz w:val="20"/>
        </w:rPr>
        <w:footnoteRef/>
      </w:r>
      <w:r w:rsidRPr="009A4824">
        <w:rPr>
          <w:sz w:val="20"/>
        </w:rPr>
        <w:t xml:space="preserve"> Available at http://www.bls.gov/news.release/ecec.t02.htm</w:t>
      </w:r>
    </w:p>
  </w:footnote>
  <w:footnote w:id="8">
    <w:p w14:paraId="5060E49B" w14:textId="77777777" w:rsidR="00141E07" w:rsidRPr="008909AD" w:rsidRDefault="00141E07">
      <w:pPr>
        <w:pStyle w:val="FootnoteText"/>
        <w:rPr>
          <w:sz w:val="20"/>
        </w:rPr>
      </w:pPr>
      <w:r w:rsidRPr="008909AD">
        <w:rPr>
          <w:rStyle w:val="FootnoteReference"/>
          <w:sz w:val="20"/>
        </w:rPr>
        <w:footnoteRef/>
      </w:r>
      <w:r w:rsidRPr="008909AD">
        <w:rPr>
          <w:sz w:val="20"/>
        </w:rPr>
        <w:t xml:space="preserve"> Estimate derived from RACER 2005 Cost Estimating Software. </w:t>
      </w:r>
    </w:p>
  </w:footnote>
  <w:footnote w:id="9">
    <w:p w14:paraId="302EF88F" w14:textId="77777777" w:rsidR="00141E07" w:rsidRDefault="00141E07">
      <w:pPr>
        <w:pStyle w:val="FootnoteText"/>
      </w:pPr>
      <w:r>
        <w:rPr>
          <w:rStyle w:val="FootnoteReference"/>
        </w:rPr>
        <w:footnoteRef/>
      </w:r>
      <w:r>
        <w:t xml:space="preserve"> </w:t>
      </w:r>
      <w:r w:rsidRPr="008A78C4">
        <w:rPr>
          <w:sz w:val="20"/>
        </w:rPr>
        <w:t xml:space="preserve">U.S. EPA, Office of Air Quality Planning and Standards, Draft combustor database in support of the </w:t>
      </w:r>
      <w:r>
        <w:rPr>
          <w:sz w:val="20"/>
        </w:rPr>
        <w:t>proposed</w:t>
      </w:r>
      <w:r w:rsidRPr="008A78C4">
        <w:rPr>
          <w:sz w:val="20"/>
        </w:rPr>
        <w:t xml:space="preserve"> CISWI Rule, April 14, 2009 and U.S. EPA, Office of Air Quality Planning and Standards, Draft combustor database in support of the </w:t>
      </w:r>
      <w:r>
        <w:rPr>
          <w:sz w:val="20"/>
        </w:rPr>
        <w:t>proposed major source</w:t>
      </w:r>
      <w:r w:rsidRPr="008A78C4">
        <w:rPr>
          <w:sz w:val="20"/>
        </w:rPr>
        <w:t xml:space="preserve"> Boilers Rule, March 20, 2009.</w:t>
      </w:r>
    </w:p>
  </w:footnote>
  <w:footnote w:id="10">
    <w:p w14:paraId="15024F28" w14:textId="77777777" w:rsidR="00141E07" w:rsidRPr="008A78C4" w:rsidRDefault="00141E07">
      <w:pPr>
        <w:pStyle w:val="FootnoteText"/>
        <w:rPr>
          <w:sz w:val="20"/>
        </w:rPr>
      </w:pPr>
      <w:r w:rsidRPr="008A78C4">
        <w:rPr>
          <w:rStyle w:val="FootnoteReference"/>
          <w:sz w:val="20"/>
        </w:rPr>
        <w:footnoteRef/>
      </w:r>
      <w:r w:rsidRPr="008A78C4">
        <w:rPr>
          <w:sz w:val="20"/>
        </w:rPr>
        <w:t xml:space="preserve"> U.S. EPA, Office of Air Quality Planning and Standards, Draft combustor database in support of the </w:t>
      </w:r>
      <w:r>
        <w:rPr>
          <w:sz w:val="20"/>
        </w:rPr>
        <w:t>proposed</w:t>
      </w:r>
      <w:r w:rsidRPr="008A78C4">
        <w:rPr>
          <w:sz w:val="20"/>
        </w:rPr>
        <w:t xml:space="preserve"> CISWI Rule, April 14, 2009 and U.S. EPA, Office of Air Quality Planning and Standards, Draft combustor database in support of the </w:t>
      </w:r>
      <w:r>
        <w:rPr>
          <w:sz w:val="20"/>
        </w:rPr>
        <w:t>proposed major source</w:t>
      </w:r>
      <w:r w:rsidRPr="008A78C4">
        <w:rPr>
          <w:sz w:val="20"/>
        </w:rPr>
        <w:t xml:space="preserve"> Boilers Rule, March 20, 2009.</w:t>
      </w:r>
    </w:p>
  </w:footnote>
  <w:footnote w:id="11">
    <w:p w14:paraId="14A376C5" w14:textId="77777777" w:rsidR="00141E07" w:rsidRPr="00D80F55" w:rsidRDefault="00141E07">
      <w:pPr>
        <w:pStyle w:val="FootnoteText"/>
        <w:rPr>
          <w:sz w:val="20"/>
        </w:rPr>
      </w:pPr>
      <w:r w:rsidRPr="00D80F55">
        <w:rPr>
          <w:rStyle w:val="FootnoteReference"/>
          <w:sz w:val="20"/>
        </w:rPr>
        <w:footnoteRef/>
      </w:r>
      <w:r w:rsidRPr="00D80F55">
        <w:rPr>
          <w:sz w:val="20"/>
        </w:rPr>
        <w:t xml:space="preserve"> EPA is also issuing National Emission Standards for Hazardous Air Pollutants for Area Sources: Industrial, Commercial, and Institutional Boilers (the area source Boilers Rule)</w:t>
      </w:r>
      <w:r>
        <w:rPr>
          <w:sz w:val="20"/>
        </w:rPr>
        <w:t>.  The vast majority of such units, however, are not designed to burn secondary materials and will therefore not be affected by the Final NHSM Rule.</w:t>
      </w:r>
    </w:p>
  </w:footnote>
  <w:footnote w:id="12">
    <w:p w14:paraId="5E1010BF" w14:textId="77777777" w:rsidR="00141E07" w:rsidRPr="007E3287" w:rsidRDefault="00141E07" w:rsidP="007E3287">
      <w:pPr>
        <w:pStyle w:val="FootnoteText"/>
        <w:spacing w:after="120"/>
        <w:rPr>
          <w:sz w:val="20"/>
        </w:rPr>
      </w:pPr>
      <w:r w:rsidRPr="007E3287">
        <w:rPr>
          <w:rStyle w:val="FootnoteReference"/>
          <w:sz w:val="20"/>
        </w:rPr>
        <w:footnoteRef/>
      </w:r>
      <w:r w:rsidRPr="007E3287">
        <w:rPr>
          <w:sz w:val="20"/>
        </w:rPr>
        <w:t xml:space="preserve"> </w:t>
      </w:r>
      <w:r w:rsidRPr="008A78C4">
        <w:rPr>
          <w:sz w:val="20"/>
        </w:rPr>
        <w:t xml:space="preserve">U.S. EPA, Office of Air Quality Planning and Standards, </w:t>
      </w:r>
      <w:r w:rsidRPr="008B3712">
        <w:rPr>
          <w:i/>
          <w:sz w:val="20"/>
        </w:rPr>
        <w:t>op cit</w:t>
      </w:r>
      <w:r>
        <w:rPr>
          <w:sz w:val="20"/>
        </w:rPr>
        <w:t>.</w:t>
      </w:r>
      <w:r w:rsidRPr="008A78C4">
        <w:rPr>
          <w:sz w:val="20"/>
        </w:rPr>
        <w:t>.</w:t>
      </w:r>
    </w:p>
  </w:footnote>
  <w:footnote w:id="13">
    <w:p w14:paraId="295F5D88" w14:textId="77777777" w:rsidR="00141E07" w:rsidRPr="004B3A9F" w:rsidRDefault="00141E07" w:rsidP="007E3287">
      <w:pPr>
        <w:pStyle w:val="FootnoteText"/>
        <w:rPr>
          <w:sz w:val="20"/>
        </w:rPr>
      </w:pPr>
      <w:r w:rsidRPr="007E3287">
        <w:rPr>
          <w:rStyle w:val="FootnoteReference"/>
          <w:sz w:val="20"/>
        </w:rPr>
        <w:footnoteRef/>
      </w:r>
      <w:r w:rsidRPr="007E3287">
        <w:rPr>
          <w:sz w:val="20"/>
        </w:rPr>
        <w:t xml:space="preserve"> U</w:t>
      </w:r>
      <w:r w:rsidRPr="004B3A9F">
        <w:rPr>
          <w:sz w:val="20"/>
        </w:rPr>
        <w:t xml:space="preserve">.S. EPA, Supporting Statement for EPA Information Collection Request Number 2324.01 Reporting and Recordkeeping Requirements for </w:t>
      </w:r>
      <w:r w:rsidRPr="009E03F3">
        <w:rPr>
          <w:sz w:val="20"/>
        </w:rPr>
        <w:t>the Proposed Rule in</w:t>
      </w:r>
      <w:r w:rsidRPr="004B3A9F">
        <w:rPr>
          <w:sz w:val="20"/>
        </w:rPr>
        <w:t xml:space="preserve"> Adding Pharmaceuticals to the Universal Waste Rule </w:t>
      </w:r>
      <w:r w:rsidRPr="009E03F3">
        <w:rPr>
          <w:sz w:val="20"/>
        </w:rPr>
        <w:t>(Proposed Rule), September 2008, Exhibit 1.</w:t>
      </w:r>
      <w:r w:rsidRPr="004B3A9F">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DC8B" w14:textId="77777777" w:rsidR="00141E07" w:rsidRDefault="00141E07" w:rsidP="005E4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F7938" w14:textId="77777777" w:rsidR="00141E07" w:rsidRDefault="00141E07" w:rsidP="005E4C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64B9" w14:textId="77777777" w:rsidR="00141E07" w:rsidRDefault="00141E07" w:rsidP="005E4C6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03875"/>
    <w:multiLevelType w:val="hybridMultilevel"/>
    <w:tmpl w:val="5574BDE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163627"/>
    <w:multiLevelType w:val="hybridMultilevel"/>
    <w:tmpl w:val="75E2BA64"/>
    <w:lvl w:ilvl="0" w:tplc="642ED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E3AF1"/>
    <w:multiLevelType w:val="hybridMultilevel"/>
    <w:tmpl w:val="E6CE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D5650"/>
    <w:multiLevelType w:val="hybridMultilevel"/>
    <w:tmpl w:val="E9C6DE62"/>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F40D8"/>
    <w:multiLevelType w:val="hybridMultilevel"/>
    <w:tmpl w:val="B232BBBC"/>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7B3DFA"/>
    <w:multiLevelType w:val="hybridMultilevel"/>
    <w:tmpl w:val="9E0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82102"/>
    <w:multiLevelType w:val="hybridMultilevel"/>
    <w:tmpl w:val="FC60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A4D43"/>
    <w:multiLevelType w:val="singleLevel"/>
    <w:tmpl w:val="00000000"/>
    <w:lvl w:ilvl="0">
      <w:start w:val="3"/>
      <w:numFmt w:val="decimal"/>
      <w:lvlText w:val="%1."/>
      <w:legacy w:legacy="1" w:legacySpace="0" w:legacyIndent="360"/>
      <w:lvlJc w:val="left"/>
      <w:pPr>
        <w:ind w:left="360" w:hanging="360"/>
      </w:pPr>
    </w:lvl>
  </w:abstractNum>
  <w:abstractNum w:abstractNumId="9" w15:restartNumberingAfterBreak="0">
    <w:nsid w:val="32D309B8"/>
    <w:multiLevelType w:val="hybridMultilevel"/>
    <w:tmpl w:val="99D4F1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017B6"/>
    <w:multiLevelType w:val="hybridMultilevel"/>
    <w:tmpl w:val="B1BCE5B0"/>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B6C90"/>
    <w:multiLevelType w:val="hybridMultilevel"/>
    <w:tmpl w:val="3C7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FDA"/>
    <w:multiLevelType w:val="hybridMultilevel"/>
    <w:tmpl w:val="50DEEC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94B5C"/>
    <w:multiLevelType w:val="hybridMultilevel"/>
    <w:tmpl w:val="354C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C44E2"/>
    <w:multiLevelType w:val="hybridMultilevel"/>
    <w:tmpl w:val="878EBB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C36B3"/>
    <w:multiLevelType w:val="hybridMultilevel"/>
    <w:tmpl w:val="4BEE5256"/>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52810"/>
    <w:multiLevelType w:val="hybridMultilevel"/>
    <w:tmpl w:val="5BA4F838"/>
    <w:lvl w:ilvl="0" w:tplc="CBD413E0">
      <w:start w:val="1"/>
      <w:numFmt w:val="bullet"/>
      <w:lvlText w:val=""/>
      <w:lvlJc w:val="left"/>
      <w:pPr>
        <w:tabs>
          <w:tab w:val="num" w:pos="2340"/>
        </w:tabs>
        <w:ind w:left="2340" w:hanging="360"/>
      </w:pPr>
      <w:rPr>
        <w:rFonts w:ascii="Symbol" w:hAnsi="Symbol" w:hint="default"/>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7C5B78"/>
    <w:multiLevelType w:val="hybridMultilevel"/>
    <w:tmpl w:val="8DFA3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9E0662"/>
    <w:multiLevelType w:val="hybridMultilevel"/>
    <w:tmpl w:val="34C2413E"/>
    <w:lvl w:ilvl="0" w:tplc="CBD413E0">
      <w:start w:val="1"/>
      <w:numFmt w:val="bullet"/>
      <w:lvlText w:val=""/>
      <w:lvlJc w:val="left"/>
      <w:pPr>
        <w:tabs>
          <w:tab w:val="num" w:pos="2340"/>
        </w:tabs>
        <w:ind w:left="23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64A0C"/>
    <w:multiLevelType w:val="hybridMultilevel"/>
    <w:tmpl w:val="6CDE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F56FA"/>
    <w:multiLevelType w:val="hybridMultilevel"/>
    <w:tmpl w:val="04408B9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CBB71CB"/>
    <w:multiLevelType w:val="hybridMultilevel"/>
    <w:tmpl w:val="B46662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3"/>
  </w:num>
  <w:num w:numId="5">
    <w:abstractNumId w:val="19"/>
  </w:num>
  <w:num w:numId="6">
    <w:abstractNumId w:val="21"/>
  </w:num>
  <w:num w:numId="7">
    <w:abstractNumId w:val="12"/>
  </w:num>
  <w:num w:numId="8">
    <w:abstractNumId w:val="14"/>
  </w:num>
  <w:num w:numId="9">
    <w:abstractNumId w:val="1"/>
  </w:num>
  <w:num w:numId="10">
    <w:abstractNumId w:val="20"/>
  </w:num>
  <w:num w:numId="11">
    <w:abstractNumId w:val="9"/>
  </w:num>
  <w:num w:numId="12">
    <w:abstractNumId w:val="6"/>
  </w:num>
  <w:num w:numId="13">
    <w:abstractNumId w:val="7"/>
  </w:num>
  <w:num w:numId="14">
    <w:abstractNumId w:val="3"/>
  </w:num>
  <w:num w:numId="15">
    <w:abstractNumId w:val="18"/>
  </w:num>
  <w:num w:numId="16">
    <w:abstractNumId w:val="2"/>
  </w:num>
  <w:num w:numId="17">
    <w:abstractNumId w:val="10"/>
  </w:num>
  <w:num w:numId="18">
    <w:abstractNumId w:val="16"/>
  </w:num>
  <w:num w:numId="19">
    <w:abstractNumId w:val="17"/>
  </w:num>
  <w:num w:numId="20">
    <w:abstractNumId w:val="15"/>
  </w:num>
  <w:num w:numId="21">
    <w:abstractNumId w:val="4"/>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87"/>
    <w:rsid w:val="000009AD"/>
    <w:rsid w:val="00020DFB"/>
    <w:rsid w:val="00026BA5"/>
    <w:rsid w:val="000306AB"/>
    <w:rsid w:val="00046E9F"/>
    <w:rsid w:val="00047E2A"/>
    <w:rsid w:val="00050C8A"/>
    <w:rsid w:val="000532CB"/>
    <w:rsid w:val="00053A22"/>
    <w:rsid w:val="00085CB1"/>
    <w:rsid w:val="00095458"/>
    <w:rsid w:val="000A2D5C"/>
    <w:rsid w:val="000C0385"/>
    <w:rsid w:val="000D43E2"/>
    <w:rsid w:val="000E2885"/>
    <w:rsid w:val="000E5CCF"/>
    <w:rsid w:val="00102069"/>
    <w:rsid w:val="001039DE"/>
    <w:rsid w:val="00104312"/>
    <w:rsid w:val="0014151A"/>
    <w:rsid w:val="00141E07"/>
    <w:rsid w:val="00150119"/>
    <w:rsid w:val="00152640"/>
    <w:rsid w:val="0016640C"/>
    <w:rsid w:val="00191394"/>
    <w:rsid w:val="001934CD"/>
    <w:rsid w:val="001A2D88"/>
    <w:rsid w:val="001A6D76"/>
    <w:rsid w:val="001B218F"/>
    <w:rsid w:val="001B5B9E"/>
    <w:rsid w:val="001B5CA2"/>
    <w:rsid w:val="001C4D0B"/>
    <w:rsid w:val="001F2910"/>
    <w:rsid w:val="00214426"/>
    <w:rsid w:val="00225CE5"/>
    <w:rsid w:val="002314C0"/>
    <w:rsid w:val="00231CF6"/>
    <w:rsid w:val="00240F38"/>
    <w:rsid w:val="00252108"/>
    <w:rsid w:val="00256A06"/>
    <w:rsid w:val="002576AB"/>
    <w:rsid w:val="00257CF9"/>
    <w:rsid w:val="0026685B"/>
    <w:rsid w:val="002837CD"/>
    <w:rsid w:val="002B0E0E"/>
    <w:rsid w:val="002C489F"/>
    <w:rsid w:val="002C593F"/>
    <w:rsid w:val="002D5034"/>
    <w:rsid w:val="002D7E71"/>
    <w:rsid w:val="002F146D"/>
    <w:rsid w:val="002F4A93"/>
    <w:rsid w:val="002F6697"/>
    <w:rsid w:val="00310C0F"/>
    <w:rsid w:val="00327501"/>
    <w:rsid w:val="00354F40"/>
    <w:rsid w:val="00357087"/>
    <w:rsid w:val="00364F20"/>
    <w:rsid w:val="00397409"/>
    <w:rsid w:val="003A523C"/>
    <w:rsid w:val="003B3BAC"/>
    <w:rsid w:val="003C1509"/>
    <w:rsid w:val="003C182C"/>
    <w:rsid w:val="003C288B"/>
    <w:rsid w:val="003C7EE2"/>
    <w:rsid w:val="003E1774"/>
    <w:rsid w:val="003E5453"/>
    <w:rsid w:val="003F010A"/>
    <w:rsid w:val="003F014E"/>
    <w:rsid w:val="00400810"/>
    <w:rsid w:val="00415239"/>
    <w:rsid w:val="00423D3B"/>
    <w:rsid w:val="00433BAC"/>
    <w:rsid w:val="00445F94"/>
    <w:rsid w:val="0045343B"/>
    <w:rsid w:val="00475275"/>
    <w:rsid w:val="004B3A9F"/>
    <w:rsid w:val="004B5BF3"/>
    <w:rsid w:val="004D0BE2"/>
    <w:rsid w:val="004D6D2F"/>
    <w:rsid w:val="004E7DF0"/>
    <w:rsid w:val="004F4044"/>
    <w:rsid w:val="0050186E"/>
    <w:rsid w:val="00502D1B"/>
    <w:rsid w:val="00507DC5"/>
    <w:rsid w:val="0052226B"/>
    <w:rsid w:val="005237CE"/>
    <w:rsid w:val="00526AB7"/>
    <w:rsid w:val="0055448A"/>
    <w:rsid w:val="00561895"/>
    <w:rsid w:val="005666DC"/>
    <w:rsid w:val="00573128"/>
    <w:rsid w:val="00582CFA"/>
    <w:rsid w:val="0059619C"/>
    <w:rsid w:val="005C0FE4"/>
    <w:rsid w:val="005D7C9B"/>
    <w:rsid w:val="005E2FDB"/>
    <w:rsid w:val="005E4425"/>
    <w:rsid w:val="005E4C60"/>
    <w:rsid w:val="005E781E"/>
    <w:rsid w:val="005F025A"/>
    <w:rsid w:val="00603478"/>
    <w:rsid w:val="00606B7E"/>
    <w:rsid w:val="00607CB3"/>
    <w:rsid w:val="006170BB"/>
    <w:rsid w:val="006330E9"/>
    <w:rsid w:val="00633D41"/>
    <w:rsid w:val="00644A59"/>
    <w:rsid w:val="0065452F"/>
    <w:rsid w:val="006663E4"/>
    <w:rsid w:val="006931C7"/>
    <w:rsid w:val="006A1905"/>
    <w:rsid w:val="006B20BB"/>
    <w:rsid w:val="006B51FD"/>
    <w:rsid w:val="006D339C"/>
    <w:rsid w:val="006F4445"/>
    <w:rsid w:val="006F6851"/>
    <w:rsid w:val="007004C7"/>
    <w:rsid w:val="00726739"/>
    <w:rsid w:val="00740A3A"/>
    <w:rsid w:val="007419D6"/>
    <w:rsid w:val="00756BE8"/>
    <w:rsid w:val="00761A16"/>
    <w:rsid w:val="00765E8B"/>
    <w:rsid w:val="00766830"/>
    <w:rsid w:val="00771893"/>
    <w:rsid w:val="00781A47"/>
    <w:rsid w:val="00781EAA"/>
    <w:rsid w:val="007830D7"/>
    <w:rsid w:val="0078392C"/>
    <w:rsid w:val="00795371"/>
    <w:rsid w:val="00795C31"/>
    <w:rsid w:val="007976B3"/>
    <w:rsid w:val="007A560B"/>
    <w:rsid w:val="007C1891"/>
    <w:rsid w:val="007C76A1"/>
    <w:rsid w:val="007D0AAC"/>
    <w:rsid w:val="007E05D3"/>
    <w:rsid w:val="007E3287"/>
    <w:rsid w:val="007F10A3"/>
    <w:rsid w:val="007F21D4"/>
    <w:rsid w:val="007F5FC6"/>
    <w:rsid w:val="00813F68"/>
    <w:rsid w:val="00832837"/>
    <w:rsid w:val="008509F2"/>
    <w:rsid w:val="008608EC"/>
    <w:rsid w:val="008712F8"/>
    <w:rsid w:val="00872528"/>
    <w:rsid w:val="00872EC9"/>
    <w:rsid w:val="0088018F"/>
    <w:rsid w:val="008820CB"/>
    <w:rsid w:val="008909AD"/>
    <w:rsid w:val="008A78C4"/>
    <w:rsid w:val="008B3712"/>
    <w:rsid w:val="008B70C6"/>
    <w:rsid w:val="008C40A9"/>
    <w:rsid w:val="008D70EF"/>
    <w:rsid w:val="008E389F"/>
    <w:rsid w:val="009004A5"/>
    <w:rsid w:val="0092240B"/>
    <w:rsid w:val="00932444"/>
    <w:rsid w:val="00937DF1"/>
    <w:rsid w:val="00940C9B"/>
    <w:rsid w:val="00943968"/>
    <w:rsid w:val="009522C7"/>
    <w:rsid w:val="0096043C"/>
    <w:rsid w:val="009628BF"/>
    <w:rsid w:val="0096503F"/>
    <w:rsid w:val="0099199D"/>
    <w:rsid w:val="009935D2"/>
    <w:rsid w:val="009A25D0"/>
    <w:rsid w:val="009A26CB"/>
    <w:rsid w:val="009A4824"/>
    <w:rsid w:val="009B10ED"/>
    <w:rsid w:val="009B4623"/>
    <w:rsid w:val="009C1A9E"/>
    <w:rsid w:val="009C3144"/>
    <w:rsid w:val="009C59C4"/>
    <w:rsid w:val="009D11F3"/>
    <w:rsid w:val="009E03F3"/>
    <w:rsid w:val="00A04F94"/>
    <w:rsid w:val="00A51E7B"/>
    <w:rsid w:val="00A52E61"/>
    <w:rsid w:val="00A57947"/>
    <w:rsid w:val="00A60017"/>
    <w:rsid w:val="00A65DAD"/>
    <w:rsid w:val="00A73DDE"/>
    <w:rsid w:val="00A8563B"/>
    <w:rsid w:val="00A93F31"/>
    <w:rsid w:val="00A96DB9"/>
    <w:rsid w:val="00A977CC"/>
    <w:rsid w:val="00AA3B34"/>
    <w:rsid w:val="00AC2723"/>
    <w:rsid w:val="00B172C0"/>
    <w:rsid w:val="00B260BD"/>
    <w:rsid w:val="00B2640A"/>
    <w:rsid w:val="00B33203"/>
    <w:rsid w:val="00B35FCB"/>
    <w:rsid w:val="00B45731"/>
    <w:rsid w:val="00B4717C"/>
    <w:rsid w:val="00B530D4"/>
    <w:rsid w:val="00B60764"/>
    <w:rsid w:val="00B60BC7"/>
    <w:rsid w:val="00B72820"/>
    <w:rsid w:val="00BA0BC5"/>
    <w:rsid w:val="00BC156D"/>
    <w:rsid w:val="00BC316F"/>
    <w:rsid w:val="00BC6AEF"/>
    <w:rsid w:val="00BD00EE"/>
    <w:rsid w:val="00BD62AB"/>
    <w:rsid w:val="00C06561"/>
    <w:rsid w:val="00C151ED"/>
    <w:rsid w:val="00C15242"/>
    <w:rsid w:val="00C26701"/>
    <w:rsid w:val="00C267F2"/>
    <w:rsid w:val="00C3113D"/>
    <w:rsid w:val="00C3184C"/>
    <w:rsid w:val="00C332CB"/>
    <w:rsid w:val="00C56771"/>
    <w:rsid w:val="00C62614"/>
    <w:rsid w:val="00C67314"/>
    <w:rsid w:val="00C70AB7"/>
    <w:rsid w:val="00C75B63"/>
    <w:rsid w:val="00C82B4D"/>
    <w:rsid w:val="00C83C36"/>
    <w:rsid w:val="00C95B8A"/>
    <w:rsid w:val="00C97C43"/>
    <w:rsid w:val="00CA1087"/>
    <w:rsid w:val="00CA4199"/>
    <w:rsid w:val="00CA6F64"/>
    <w:rsid w:val="00CB3255"/>
    <w:rsid w:val="00CD643F"/>
    <w:rsid w:val="00CE57E1"/>
    <w:rsid w:val="00CE6B4B"/>
    <w:rsid w:val="00CE6F5C"/>
    <w:rsid w:val="00CF441D"/>
    <w:rsid w:val="00D01875"/>
    <w:rsid w:val="00D042A5"/>
    <w:rsid w:val="00D05789"/>
    <w:rsid w:val="00D110CB"/>
    <w:rsid w:val="00D257CE"/>
    <w:rsid w:val="00D372AE"/>
    <w:rsid w:val="00D427E6"/>
    <w:rsid w:val="00D43218"/>
    <w:rsid w:val="00D553A5"/>
    <w:rsid w:val="00D6021D"/>
    <w:rsid w:val="00D6224F"/>
    <w:rsid w:val="00D62966"/>
    <w:rsid w:val="00D62F85"/>
    <w:rsid w:val="00D65A44"/>
    <w:rsid w:val="00D80339"/>
    <w:rsid w:val="00D80F55"/>
    <w:rsid w:val="00D82045"/>
    <w:rsid w:val="00D973DB"/>
    <w:rsid w:val="00DA538F"/>
    <w:rsid w:val="00DA7AE1"/>
    <w:rsid w:val="00DA7FA8"/>
    <w:rsid w:val="00DB01F7"/>
    <w:rsid w:val="00DB2323"/>
    <w:rsid w:val="00DB70D0"/>
    <w:rsid w:val="00DC247E"/>
    <w:rsid w:val="00DE36D6"/>
    <w:rsid w:val="00DE3DA2"/>
    <w:rsid w:val="00E0732A"/>
    <w:rsid w:val="00E100B0"/>
    <w:rsid w:val="00E21961"/>
    <w:rsid w:val="00E52DDD"/>
    <w:rsid w:val="00E570CA"/>
    <w:rsid w:val="00E5728F"/>
    <w:rsid w:val="00E70E55"/>
    <w:rsid w:val="00E828EA"/>
    <w:rsid w:val="00E918DA"/>
    <w:rsid w:val="00ED06E8"/>
    <w:rsid w:val="00EE51FE"/>
    <w:rsid w:val="00EE5B75"/>
    <w:rsid w:val="00F043A5"/>
    <w:rsid w:val="00F53547"/>
    <w:rsid w:val="00F70B1D"/>
    <w:rsid w:val="00F748DE"/>
    <w:rsid w:val="00F77C66"/>
    <w:rsid w:val="00F822FE"/>
    <w:rsid w:val="00F94488"/>
    <w:rsid w:val="00F95ACE"/>
    <w:rsid w:val="00FA10E1"/>
    <w:rsid w:val="00FB3C64"/>
    <w:rsid w:val="00FD3FE6"/>
    <w:rsid w:val="00FE2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38089"/>
  <w15:docId w15:val="{B0DBF1CD-CE24-443A-99F5-BFB8153C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87"/>
    <w:rPr>
      <w:sz w:val="24"/>
      <w:szCs w:val="24"/>
    </w:rPr>
  </w:style>
  <w:style w:type="paragraph" w:styleId="Heading1">
    <w:name w:val="heading 1"/>
    <w:basedOn w:val="Normal"/>
    <w:next w:val="BodyTextIndent"/>
    <w:qFormat/>
    <w:rsid w:val="00327501"/>
    <w:pPr>
      <w:keepNext/>
      <w:spacing w:before="240" w:after="240"/>
      <w:ind w:left="360" w:hanging="360"/>
      <w:outlineLvl w:val="0"/>
    </w:pPr>
    <w:rPr>
      <w:b/>
      <w:caps/>
      <w:kern w:val="28"/>
    </w:rPr>
  </w:style>
  <w:style w:type="paragraph" w:styleId="Heading2">
    <w:name w:val="heading 2"/>
    <w:basedOn w:val="Normal"/>
    <w:next w:val="BodyTextIndent"/>
    <w:qFormat/>
    <w:rsid w:val="00327501"/>
    <w:pPr>
      <w:keepNext/>
      <w:spacing w:before="240" w:after="240"/>
      <w:ind w:left="360" w:hanging="360"/>
      <w:outlineLvl w:val="1"/>
    </w:pPr>
    <w:rPr>
      <w:b/>
      <w:u w:val="single"/>
    </w:rPr>
  </w:style>
  <w:style w:type="paragraph" w:styleId="Heading3">
    <w:name w:val="heading 3"/>
    <w:basedOn w:val="Normal"/>
    <w:next w:val="BodyTextIndent"/>
    <w:qFormat/>
    <w:rsid w:val="00327501"/>
    <w:pPr>
      <w:keepNext/>
      <w:spacing w:before="240" w:after="240"/>
      <w:ind w:left="360" w:hanging="360"/>
      <w:outlineLvl w:val="2"/>
    </w:pPr>
    <w:rPr>
      <w:b/>
    </w:rPr>
  </w:style>
  <w:style w:type="paragraph" w:styleId="Heading4">
    <w:name w:val="heading 4"/>
    <w:basedOn w:val="Normal"/>
    <w:next w:val="BodyTextIndent"/>
    <w:qFormat/>
    <w:rsid w:val="00327501"/>
    <w:pPr>
      <w:keepNext/>
      <w:spacing w:before="240" w:after="240"/>
      <w:ind w:left="1080" w:hanging="360"/>
      <w:outlineLvl w:val="3"/>
    </w:pPr>
    <w:rPr>
      <w:b/>
      <w:u w:val="single"/>
    </w:rPr>
  </w:style>
  <w:style w:type="paragraph" w:styleId="Heading5">
    <w:name w:val="heading 5"/>
    <w:basedOn w:val="Normal"/>
    <w:next w:val="BodyTextIndent"/>
    <w:qFormat/>
    <w:rsid w:val="00327501"/>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7501"/>
    <w:pPr>
      <w:spacing w:after="240"/>
      <w:ind w:firstLine="720"/>
      <w:jc w:val="both"/>
    </w:pPr>
  </w:style>
  <w:style w:type="paragraph" w:customStyle="1" w:styleId="Normal11point">
    <w:name w:val="Normal 11point"/>
    <w:basedOn w:val="Normal"/>
    <w:rsid w:val="00327501"/>
    <w:rPr>
      <w:sz w:val="22"/>
    </w:rPr>
  </w:style>
  <w:style w:type="paragraph" w:customStyle="1" w:styleId="ReferencesHeading">
    <w:name w:val="References Heading"/>
    <w:basedOn w:val="Normal11point"/>
    <w:rsid w:val="00327501"/>
    <w:pPr>
      <w:keepNext/>
      <w:spacing w:before="240" w:after="480"/>
      <w:jc w:val="center"/>
    </w:pPr>
    <w:rPr>
      <w:b/>
      <w:caps/>
    </w:rPr>
  </w:style>
  <w:style w:type="paragraph" w:customStyle="1" w:styleId="Heading4under3">
    <w:name w:val="Heading 4 under 3"/>
    <w:basedOn w:val="Normal"/>
    <w:next w:val="BodyTextIndent"/>
    <w:rsid w:val="00327501"/>
    <w:pPr>
      <w:keepNext/>
      <w:spacing w:after="240"/>
      <w:ind w:left="1080" w:hanging="360"/>
    </w:pPr>
    <w:rPr>
      <w:b/>
      <w:u w:val="single"/>
    </w:rPr>
  </w:style>
  <w:style w:type="paragraph" w:customStyle="1" w:styleId="Heading5under4">
    <w:name w:val="Heading 5 under 4"/>
    <w:basedOn w:val="Normal"/>
    <w:next w:val="BodyTextIndent"/>
    <w:rsid w:val="00327501"/>
    <w:pPr>
      <w:keepNext/>
      <w:spacing w:after="240"/>
      <w:ind w:left="1080" w:hanging="360"/>
    </w:pPr>
    <w:rPr>
      <w:b/>
    </w:rPr>
  </w:style>
  <w:style w:type="paragraph" w:styleId="BodyText">
    <w:name w:val="Body Text"/>
    <w:basedOn w:val="Normal"/>
    <w:rsid w:val="00327501"/>
    <w:pPr>
      <w:spacing w:after="240"/>
      <w:jc w:val="both"/>
    </w:pPr>
  </w:style>
  <w:style w:type="paragraph" w:customStyle="1" w:styleId="References">
    <w:name w:val="References"/>
    <w:basedOn w:val="BodyText"/>
    <w:rsid w:val="00327501"/>
    <w:pPr>
      <w:ind w:left="720" w:hanging="720"/>
    </w:pPr>
  </w:style>
  <w:style w:type="paragraph" w:styleId="FootnoteText">
    <w:name w:val="footnote text"/>
    <w:basedOn w:val="Normal"/>
    <w:link w:val="FootnoteTextChar"/>
    <w:semiHidden/>
    <w:rsid w:val="00327501"/>
    <w:pPr>
      <w:spacing w:after="240"/>
      <w:ind w:firstLine="720"/>
      <w:jc w:val="both"/>
    </w:pPr>
    <w:rPr>
      <w:szCs w:val="20"/>
    </w:rPr>
  </w:style>
  <w:style w:type="character" w:customStyle="1" w:styleId="FootnoteTextChar">
    <w:name w:val="Footnote Text Char"/>
    <w:link w:val="FootnoteText"/>
    <w:rsid w:val="007E3287"/>
    <w:rPr>
      <w:sz w:val="24"/>
      <w:lang w:val="en-US" w:eastAsia="en-US" w:bidi="ar-SA"/>
    </w:rPr>
  </w:style>
  <w:style w:type="character" w:styleId="FootnoteReference">
    <w:name w:val="footnote reference"/>
    <w:semiHidden/>
    <w:rsid w:val="00327501"/>
    <w:rPr>
      <w:vertAlign w:val="superscript"/>
    </w:rPr>
  </w:style>
  <w:style w:type="character" w:styleId="EndnoteReference">
    <w:name w:val="endnote reference"/>
    <w:semiHidden/>
    <w:rsid w:val="00327501"/>
    <w:rPr>
      <w:vertAlign w:val="superscript"/>
    </w:rPr>
  </w:style>
  <w:style w:type="paragraph" w:styleId="EndnoteText">
    <w:name w:val="endnote text"/>
    <w:basedOn w:val="Normal"/>
    <w:semiHidden/>
    <w:rsid w:val="00327501"/>
  </w:style>
  <w:style w:type="paragraph" w:customStyle="1" w:styleId="Heading2under1">
    <w:name w:val="Heading 2 under 1"/>
    <w:basedOn w:val="Normal"/>
    <w:next w:val="BodyTextIndent"/>
    <w:rsid w:val="00327501"/>
    <w:pPr>
      <w:keepNext/>
      <w:spacing w:after="240"/>
      <w:ind w:left="360" w:hanging="360"/>
    </w:pPr>
    <w:rPr>
      <w:b/>
      <w:u w:val="single"/>
    </w:rPr>
  </w:style>
  <w:style w:type="paragraph" w:customStyle="1" w:styleId="Bullets">
    <w:name w:val="Bullets"/>
    <w:basedOn w:val="BodyText"/>
    <w:rsid w:val="00327501"/>
    <w:pPr>
      <w:ind w:left="1440" w:right="720" w:hanging="720"/>
    </w:pPr>
  </w:style>
  <w:style w:type="paragraph" w:customStyle="1" w:styleId="Heading3under2">
    <w:name w:val="Heading 3 under 2"/>
    <w:basedOn w:val="Normal"/>
    <w:next w:val="BodyTextIndent"/>
    <w:rsid w:val="00327501"/>
    <w:pPr>
      <w:keepNext/>
      <w:spacing w:after="240"/>
      <w:ind w:left="360" w:hanging="360"/>
    </w:pPr>
    <w:rPr>
      <w:b/>
    </w:rPr>
  </w:style>
  <w:style w:type="paragraph" w:customStyle="1" w:styleId="Bulletslast">
    <w:name w:val="Bullets last"/>
    <w:basedOn w:val="Normal"/>
    <w:next w:val="BodyTextIndent"/>
    <w:rsid w:val="00327501"/>
    <w:pPr>
      <w:spacing w:after="480"/>
      <w:ind w:left="1440" w:right="720" w:hanging="720"/>
      <w:jc w:val="both"/>
    </w:pPr>
  </w:style>
  <w:style w:type="paragraph" w:customStyle="1" w:styleId="Default">
    <w:name w:val="Default"/>
    <w:rsid w:val="007E3287"/>
    <w:pPr>
      <w:widowControl w:val="0"/>
      <w:autoSpaceDE w:val="0"/>
      <w:autoSpaceDN w:val="0"/>
      <w:adjustRightInd w:val="0"/>
    </w:pPr>
    <w:rPr>
      <w:rFonts w:ascii="Times" w:hAnsi="Times" w:cs="Times"/>
      <w:color w:val="000000"/>
      <w:sz w:val="24"/>
      <w:szCs w:val="24"/>
    </w:rPr>
  </w:style>
  <w:style w:type="paragraph" w:styleId="Header">
    <w:name w:val="header"/>
    <w:basedOn w:val="Normal"/>
    <w:rsid w:val="00327501"/>
    <w:pPr>
      <w:tabs>
        <w:tab w:val="center" w:pos="4320"/>
        <w:tab w:val="right" w:pos="8640"/>
      </w:tabs>
    </w:pPr>
  </w:style>
  <w:style w:type="paragraph" w:customStyle="1" w:styleId="Normal12point">
    <w:name w:val="Normal 12 point"/>
    <w:basedOn w:val="Normal"/>
    <w:rsid w:val="00327501"/>
  </w:style>
  <w:style w:type="paragraph" w:styleId="Footer">
    <w:name w:val="footer"/>
    <w:basedOn w:val="Normal"/>
    <w:rsid w:val="00327501"/>
    <w:pPr>
      <w:tabs>
        <w:tab w:val="center" w:pos="4320"/>
        <w:tab w:val="right" w:pos="8640"/>
      </w:tabs>
    </w:pPr>
  </w:style>
  <w:style w:type="character" w:styleId="PageNumber">
    <w:name w:val="page number"/>
    <w:basedOn w:val="DefaultParagraphFont"/>
    <w:rsid w:val="00327501"/>
  </w:style>
  <w:style w:type="paragraph" w:customStyle="1" w:styleId="CM24">
    <w:name w:val="CM24"/>
    <w:basedOn w:val="Default"/>
    <w:next w:val="Default"/>
    <w:rsid w:val="007E3287"/>
    <w:pPr>
      <w:spacing w:after="1708"/>
    </w:pPr>
    <w:rPr>
      <w:color w:val="auto"/>
    </w:rPr>
  </w:style>
  <w:style w:type="paragraph" w:customStyle="1" w:styleId="Table">
    <w:name w:val="Table"/>
    <w:basedOn w:val="Normal12point"/>
    <w:rsid w:val="00327501"/>
  </w:style>
  <w:style w:type="paragraph" w:customStyle="1" w:styleId="CM1">
    <w:name w:val="CM1"/>
    <w:basedOn w:val="Default"/>
    <w:next w:val="Default"/>
    <w:rsid w:val="007E3287"/>
    <w:rPr>
      <w:color w:val="auto"/>
    </w:rPr>
  </w:style>
  <w:style w:type="paragraph" w:styleId="TOC1">
    <w:name w:val="toc 1"/>
    <w:basedOn w:val="Normal"/>
    <w:next w:val="Normal"/>
    <w:autoRedefine/>
    <w:semiHidden/>
    <w:rsid w:val="007E3287"/>
    <w:pPr>
      <w:widowControl w:val="0"/>
      <w:autoSpaceDE w:val="0"/>
      <w:autoSpaceDN w:val="0"/>
      <w:adjustRightInd w:val="0"/>
      <w:ind w:left="720" w:hanging="720"/>
    </w:pPr>
  </w:style>
  <w:style w:type="character" w:customStyle="1" w:styleId="Hypertext">
    <w:name w:val="Hypertext"/>
    <w:rsid w:val="007E3287"/>
    <w:rPr>
      <w:color w:val="0000FF"/>
      <w:u w:val="single"/>
    </w:rPr>
  </w:style>
  <w:style w:type="paragraph" w:styleId="TOC2">
    <w:name w:val="toc 2"/>
    <w:basedOn w:val="Normal"/>
    <w:next w:val="Normal"/>
    <w:autoRedefine/>
    <w:semiHidden/>
    <w:rsid w:val="007E3287"/>
    <w:pPr>
      <w:widowControl w:val="0"/>
      <w:autoSpaceDE w:val="0"/>
      <w:autoSpaceDN w:val="0"/>
      <w:adjustRightInd w:val="0"/>
      <w:ind w:left="1440" w:hanging="720"/>
    </w:pPr>
  </w:style>
  <w:style w:type="paragraph" w:customStyle="1" w:styleId="CM25">
    <w:name w:val="CM25"/>
    <w:basedOn w:val="Default"/>
    <w:next w:val="Default"/>
    <w:rsid w:val="007E3287"/>
    <w:pPr>
      <w:spacing w:after="283"/>
    </w:pPr>
    <w:rPr>
      <w:color w:val="auto"/>
    </w:rPr>
  </w:style>
  <w:style w:type="paragraph" w:customStyle="1" w:styleId="CM30">
    <w:name w:val="CM30"/>
    <w:basedOn w:val="Default"/>
    <w:next w:val="Default"/>
    <w:rsid w:val="007E3287"/>
    <w:pPr>
      <w:spacing w:after="488"/>
    </w:pPr>
    <w:rPr>
      <w:color w:val="auto"/>
    </w:rPr>
  </w:style>
  <w:style w:type="paragraph" w:customStyle="1" w:styleId="CM27">
    <w:name w:val="CM27"/>
    <w:basedOn w:val="Default"/>
    <w:next w:val="Default"/>
    <w:rsid w:val="007E3287"/>
    <w:pPr>
      <w:spacing w:after="282"/>
    </w:pPr>
    <w:rPr>
      <w:color w:val="auto"/>
    </w:rPr>
  </w:style>
  <w:style w:type="paragraph" w:customStyle="1" w:styleId="CM29">
    <w:name w:val="CM29"/>
    <w:basedOn w:val="Default"/>
    <w:next w:val="Default"/>
    <w:rsid w:val="007E3287"/>
    <w:pPr>
      <w:spacing w:after="585"/>
    </w:pPr>
    <w:rPr>
      <w:color w:val="auto"/>
    </w:rPr>
  </w:style>
  <w:style w:type="character" w:styleId="Hyperlink">
    <w:name w:val="Hyperlink"/>
    <w:rsid w:val="007E3287"/>
    <w:rPr>
      <w:color w:val="0000FF"/>
      <w:u w:val="single"/>
    </w:rPr>
  </w:style>
  <w:style w:type="character" w:styleId="CommentReference">
    <w:name w:val="annotation reference"/>
    <w:semiHidden/>
    <w:rsid w:val="007E3287"/>
    <w:rPr>
      <w:sz w:val="16"/>
      <w:szCs w:val="16"/>
    </w:rPr>
  </w:style>
  <w:style w:type="paragraph" w:styleId="CommentText">
    <w:name w:val="annotation text"/>
    <w:basedOn w:val="Normal"/>
    <w:semiHidden/>
    <w:rsid w:val="007E3287"/>
    <w:rPr>
      <w:sz w:val="20"/>
      <w:szCs w:val="20"/>
    </w:rPr>
  </w:style>
  <w:style w:type="paragraph" w:styleId="BalloonText">
    <w:name w:val="Balloon Text"/>
    <w:basedOn w:val="Normal"/>
    <w:semiHidden/>
    <w:rsid w:val="007E3287"/>
    <w:rPr>
      <w:rFonts w:ascii="Tahoma" w:hAnsi="Tahoma" w:cs="Tahoma"/>
      <w:sz w:val="16"/>
      <w:szCs w:val="16"/>
    </w:rPr>
  </w:style>
  <w:style w:type="table" w:styleId="TableGrid">
    <w:name w:val="Table Grid"/>
    <w:basedOn w:val="TableNormal"/>
    <w:rsid w:val="007E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E3287"/>
    <w:pPr>
      <w:shd w:val="clear" w:color="auto" w:fill="000080"/>
    </w:pPr>
    <w:rPr>
      <w:rFonts w:ascii="Tahoma" w:hAnsi="Tahoma" w:cs="Tahoma"/>
      <w:sz w:val="20"/>
      <w:szCs w:val="20"/>
    </w:rPr>
  </w:style>
  <w:style w:type="paragraph" w:styleId="CommentSubject">
    <w:name w:val="annotation subject"/>
    <w:basedOn w:val="CommentText"/>
    <w:next w:val="CommentText"/>
    <w:semiHidden/>
    <w:rsid w:val="00DB2323"/>
    <w:rPr>
      <w:b/>
      <w:bCs/>
    </w:rPr>
  </w:style>
  <w:style w:type="paragraph" w:customStyle="1" w:styleId="GHGPARAGRAPH">
    <w:name w:val="___GHG PARAGRAPH"/>
    <w:link w:val="GHGPARAGRAPHCharChar"/>
    <w:rsid w:val="00B530D4"/>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B530D4"/>
    <w:rPr>
      <w:rFonts w:ascii="Courier New" w:hAnsi="Courier New" w:cs="Courier New"/>
      <w:b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6725">
      <w:bodyDiv w:val="1"/>
      <w:marLeft w:val="0"/>
      <w:marRight w:val="0"/>
      <w:marTop w:val="0"/>
      <w:marBottom w:val="0"/>
      <w:divBdr>
        <w:top w:val="none" w:sz="0" w:space="0" w:color="auto"/>
        <w:left w:val="none" w:sz="0" w:space="0" w:color="auto"/>
        <w:bottom w:val="none" w:sz="0" w:space="0" w:color="auto"/>
        <w:right w:val="none" w:sz="0" w:space="0" w:color="auto"/>
      </w:divBdr>
    </w:div>
    <w:div w:id="656619080">
      <w:bodyDiv w:val="1"/>
      <w:marLeft w:val="0"/>
      <w:marRight w:val="0"/>
      <w:marTop w:val="0"/>
      <w:marBottom w:val="0"/>
      <w:divBdr>
        <w:top w:val="none" w:sz="0" w:space="0" w:color="auto"/>
        <w:left w:val="none" w:sz="0" w:space="0" w:color="auto"/>
        <w:bottom w:val="none" w:sz="0" w:space="0" w:color="auto"/>
        <w:right w:val="none" w:sz="0" w:space="0" w:color="auto"/>
      </w:divBdr>
    </w:div>
    <w:div w:id="1060205209">
      <w:bodyDiv w:val="1"/>
      <w:marLeft w:val="0"/>
      <w:marRight w:val="0"/>
      <w:marTop w:val="0"/>
      <w:marBottom w:val="0"/>
      <w:divBdr>
        <w:top w:val="none" w:sz="0" w:space="0" w:color="auto"/>
        <w:left w:val="none" w:sz="0" w:space="0" w:color="auto"/>
        <w:bottom w:val="none" w:sz="0" w:space="0" w:color="auto"/>
        <w:right w:val="none" w:sz="0" w:space="0" w:color="auto"/>
      </w:divBdr>
    </w:div>
    <w:div w:id="1473523721">
      <w:bodyDiv w:val="1"/>
      <w:marLeft w:val="0"/>
      <w:marRight w:val="0"/>
      <w:marTop w:val="0"/>
      <w:marBottom w:val="0"/>
      <w:divBdr>
        <w:top w:val="none" w:sz="0" w:space="0" w:color="auto"/>
        <w:left w:val="none" w:sz="0" w:space="0" w:color="auto"/>
        <w:bottom w:val="none" w:sz="0" w:space="0" w:color="auto"/>
        <w:right w:val="none" w:sz="0" w:space="0" w:color="auto"/>
      </w:divBdr>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656952379">
      <w:bodyDiv w:val="1"/>
      <w:marLeft w:val="0"/>
      <w:marRight w:val="0"/>
      <w:marTop w:val="0"/>
      <w:marBottom w:val="0"/>
      <w:divBdr>
        <w:top w:val="none" w:sz="0" w:space="0" w:color="auto"/>
        <w:left w:val="none" w:sz="0" w:space="0" w:color="auto"/>
        <w:bottom w:val="none" w:sz="0" w:space="0" w:color="auto"/>
        <w:right w:val="none" w:sz="0" w:space="0" w:color="auto"/>
      </w:divBdr>
    </w:div>
    <w:div w:id="1978679149">
      <w:bodyDiv w:val="1"/>
      <w:marLeft w:val="0"/>
      <w:marRight w:val="0"/>
      <w:marTop w:val="0"/>
      <w:marBottom w:val="0"/>
      <w:divBdr>
        <w:top w:val="none" w:sz="0" w:space="0" w:color="auto"/>
        <w:left w:val="none" w:sz="0" w:space="0" w:color="auto"/>
        <w:bottom w:val="none" w:sz="0" w:space="0" w:color="auto"/>
        <w:right w:val="none" w:sz="0" w:space="0" w:color="auto"/>
      </w:divBdr>
    </w:div>
    <w:div w:id="20573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afandpa.org" TargetMode="External"/><Relationship Id="rId18" Type="http://schemas.openxmlformats.org/officeDocument/2006/relationships/hyperlink" Target="https://www.opm.gov/policy-data-oversight/pay-leave/salaries-wages/salary-tables/pdf/2015/GS_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ls.gov/news.release/ecec.t02.htm"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sondermeyer@bayshorerecycling.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erb1956@ao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AF1412-E8DF-4D66-981F-E65B9C26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36</Words>
  <Characters>31733</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orporated</Company>
  <LinksUpToDate>false</LinksUpToDate>
  <CharactersWithSpaces>36996</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subject/>
  <dc:creator>mhc</dc:creator>
  <cp:keywords/>
  <dc:description/>
  <cp:lastModifiedBy>Suzuki, Judy</cp:lastModifiedBy>
  <cp:revision>4</cp:revision>
  <cp:lastPrinted>2011-01-11T06:26:00Z</cp:lastPrinted>
  <dcterms:created xsi:type="dcterms:W3CDTF">2016-03-04T21:06:00Z</dcterms:created>
  <dcterms:modified xsi:type="dcterms:W3CDTF">2016-03-04T21:07:00Z</dcterms:modified>
</cp:coreProperties>
</file>